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E496" w14:textId="77777777" w:rsidR="00B2157E" w:rsidRPr="004670ED" w:rsidRDefault="00B2157E" w:rsidP="00343FB5">
      <w:pPr>
        <w:ind w:firstLine="9781"/>
      </w:pPr>
      <w:r w:rsidRPr="004670ED">
        <w:t>Утвержден</w:t>
      </w:r>
    </w:p>
    <w:p w14:paraId="4812063D" w14:textId="77777777" w:rsidR="00BA28C4" w:rsidRDefault="00B2157E" w:rsidP="00343FB5">
      <w:pPr>
        <w:ind w:firstLine="9781"/>
      </w:pPr>
      <w:r w:rsidRPr="004670ED">
        <w:t xml:space="preserve">приказом АУК ВО «ИКЦ </w:t>
      </w:r>
    </w:p>
    <w:p w14:paraId="76863164" w14:textId="77777777" w:rsidR="00B2157E" w:rsidRPr="004670ED" w:rsidRDefault="00B2157E" w:rsidP="00343FB5">
      <w:pPr>
        <w:ind w:firstLine="9781"/>
      </w:pPr>
      <w:r w:rsidRPr="004670ED">
        <w:t xml:space="preserve">«Дворцовый комплекс </w:t>
      </w:r>
      <w:r w:rsidR="00BA28C4">
        <w:t>О</w:t>
      </w:r>
      <w:r w:rsidRPr="004670ED">
        <w:t>льденбургских»</w:t>
      </w:r>
    </w:p>
    <w:p w14:paraId="1521CFD4" w14:textId="77777777" w:rsidR="00B2157E" w:rsidRPr="004670ED" w:rsidRDefault="00B2157E" w:rsidP="00343FB5">
      <w:pPr>
        <w:ind w:firstLine="9781"/>
      </w:pPr>
      <w:proofErr w:type="gramStart"/>
      <w:r w:rsidRPr="004670ED">
        <w:t xml:space="preserve">от  </w:t>
      </w:r>
      <w:r w:rsidR="0002466F" w:rsidRPr="0002466F">
        <w:t>03</w:t>
      </w:r>
      <w:r w:rsidRPr="0002466F">
        <w:t>.12.20</w:t>
      </w:r>
      <w:r w:rsidR="0002466F" w:rsidRPr="0002466F">
        <w:t>20</w:t>
      </w:r>
      <w:proofErr w:type="gramEnd"/>
      <w:r w:rsidRPr="0002466F">
        <w:t xml:space="preserve"> г.  № </w:t>
      </w:r>
      <w:r w:rsidR="0002466F">
        <w:t>221</w:t>
      </w:r>
    </w:p>
    <w:p w14:paraId="4D2EAD4A" w14:textId="77777777" w:rsidR="00B2157E" w:rsidRPr="004670ED" w:rsidRDefault="00B2157E" w:rsidP="00BA28C4">
      <w:pPr>
        <w:jc w:val="right"/>
      </w:pPr>
    </w:p>
    <w:p w14:paraId="12BACF58" w14:textId="77777777" w:rsidR="00B2157E" w:rsidRPr="004670ED" w:rsidRDefault="00B2157E" w:rsidP="00B2157E"/>
    <w:p w14:paraId="23B1262E" w14:textId="77777777" w:rsidR="00B2157E" w:rsidRPr="004670ED" w:rsidRDefault="00B2157E" w:rsidP="00B2157E">
      <w:pPr>
        <w:jc w:val="center"/>
        <w:rPr>
          <w:b/>
          <w:sz w:val="28"/>
          <w:szCs w:val="28"/>
        </w:rPr>
      </w:pPr>
      <w:r w:rsidRPr="004670ED">
        <w:rPr>
          <w:b/>
          <w:sz w:val="28"/>
          <w:szCs w:val="28"/>
        </w:rPr>
        <w:t>ПЛАН РАБОТЫ</w:t>
      </w:r>
    </w:p>
    <w:p w14:paraId="5E1289ED" w14:textId="77777777" w:rsidR="00B2157E" w:rsidRPr="004670ED" w:rsidRDefault="00B2157E" w:rsidP="00B2157E">
      <w:pPr>
        <w:jc w:val="center"/>
        <w:rPr>
          <w:b/>
          <w:sz w:val="28"/>
          <w:szCs w:val="28"/>
        </w:rPr>
      </w:pPr>
      <w:r w:rsidRPr="004670ED">
        <w:rPr>
          <w:b/>
          <w:sz w:val="28"/>
          <w:szCs w:val="28"/>
        </w:rPr>
        <w:t>АУК ВО «ИКЦ «Дворцовый комплекс Ольденбургских»</w:t>
      </w:r>
    </w:p>
    <w:p w14:paraId="0842336D" w14:textId="77777777" w:rsidR="00B2157E" w:rsidRPr="004670ED" w:rsidRDefault="00B2157E" w:rsidP="00B2157E">
      <w:pPr>
        <w:jc w:val="center"/>
        <w:rPr>
          <w:b/>
        </w:rPr>
      </w:pPr>
      <w:r w:rsidRPr="004670E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4670ED">
        <w:rPr>
          <w:b/>
          <w:sz w:val="28"/>
          <w:szCs w:val="28"/>
        </w:rPr>
        <w:t xml:space="preserve"> год</w:t>
      </w:r>
    </w:p>
    <w:p w14:paraId="6EBB8668" w14:textId="77777777" w:rsidR="00B2157E" w:rsidRPr="004670ED" w:rsidRDefault="00B2157E" w:rsidP="00B2157E">
      <w:pPr>
        <w:jc w:val="both"/>
      </w:pPr>
    </w:p>
    <w:tbl>
      <w:tblPr>
        <w:tblStyle w:val="a3"/>
        <w:tblW w:w="4740" w:type="pct"/>
        <w:tblLayout w:type="fixed"/>
        <w:tblLook w:val="04A0" w:firstRow="1" w:lastRow="0" w:firstColumn="1" w:lastColumn="0" w:noHBand="0" w:noVBand="1"/>
      </w:tblPr>
      <w:tblGrid>
        <w:gridCol w:w="1452"/>
        <w:gridCol w:w="4189"/>
        <w:gridCol w:w="2276"/>
        <w:gridCol w:w="3173"/>
        <w:gridCol w:w="2175"/>
      </w:tblGrid>
      <w:tr w:rsidR="00BA28C4" w:rsidRPr="004670ED" w14:paraId="603EA48C" w14:textId="77777777" w:rsidTr="00B45DB0">
        <w:tc>
          <w:tcPr>
            <w:tcW w:w="547" w:type="pct"/>
            <w:vAlign w:val="center"/>
          </w:tcPr>
          <w:p w14:paraId="2B202B42" w14:textId="77777777" w:rsidR="00B2157E" w:rsidRPr="004670ED" w:rsidRDefault="00B2157E" w:rsidP="009637F4">
            <w:pPr>
              <w:jc w:val="center"/>
            </w:pPr>
            <w:r w:rsidRPr="004670ED">
              <w:t>№ п/п</w:t>
            </w:r>
          </w:p>
        </w:tc>
        <w:tc>
          <w:tcPr>
            <w:tcW w:w="1579" w:type="pct"/>
            <w:vAlign w:val="center"/>
          </w:tcPr>
          <w:p w14:paraId="0C2856FA" w14:textId="77777777" w:rsidR="00B2157E" w:rsidRPr="004670ED" w:rsidRDefault="00B2157E" w:rsidP="009637F4">
            <w:pPr>
              <w:jc w:val="center"/>
            </w:pPr>
            <w:r w:rsidRPr="004670ED">
              <w:t>Мероприятие</w:t>
            </w:r>
          </w:p>
        </w:tc>
        <w:tc>
          <w:tcPr>
            <w:tcW w:w="858" w:type="pct"/>
            <w:vAlign w:val="center"/>
          </w:tcPr>
          <w:p w14:paraId="029D59B0" w14:textId="77777777" w:rsidR="00B2157E" w:rsidRPr="004670ED" w:rsidRDefault="00B2157E" w:rsidP="00343FB5">
            <w:pPr>
              <w:jc w:val="center"/>
            </w:pPr>
            <w:r w:rsidRPr="004670ED">
              <w:t>Сроки проведения</w:t>
            </w:r>
          </w:p>
        </w:tc>
        <w:tc>
          <w:tcPr>
            <w:tcW w:w="1196" w:type="pct"/>
            <w:vAlign w:val="center"/>
          </w:tcPr>
          <w:p w14:paraId="6986767F" w14:textId="77777777" w:rsidR="00B2157E" w:rsidRPr="004670ED" w:rsidRDefault="0002466F" w:rsidP="00343FB5">
            <w:pPr>
              <w:jc w:val="center"/>
            </w:pPr>
            <w:r>
              <w:t>И</w:t>
            </w:r>
            <w:r w:rsidR="00B2157E" w:rsidRPr="004670ED">
              <w:t>сполнители</w:t>
            </w:r>
          </w:p>
        </w:tc>
        <w:tc>
          <w:tcPr>
            <w:tcW w:w="820" w:type="pct"/>
            <w:vAlign w:val="center"/>
          </w:tcPr>
          <w:p w14:paraId="667CE3DE" w14:textId="77777777" w:rsidR="00B2157E" w:rsidRPr="004670ED" w:rsidRDefault="0074360A" w:rsidP="00343FB5">
            <w:pPr>
              <w:jc w:val="center"/>
            </w:pPr>
            <w:r w:rsidRPr="004670ED">
              <w:t>Ответственные</w:t>
            </w:r>
          </w:p>
        </w:tc>
      </w:tr>
      <w:tr w:rsidR="00B2157E" w:rsidRPr="004670ED" w14:paraId="29E1590B" w14:textId="77777777" w:rsidTr="00B45DB0">
        <w:tc>
          <w:tcPr>
            <w:tcW w:w="5000" w:type="pct"/>
            <w:gridSpan w:val="5"/>
          </w:tcPr>
          <w:p w14:paraId="5E3B7416" w14:textId="64969EEA" w:rsidR="00B2157E" w:rsidRPr="004670ED" w:rsidRDefault="00B2157E" w:rsidP="00343FB5">
            <w:pPr>
              <w:jc w:val="center"/>
              <w:rPr>
                <w:b/>
              </w:rPr>
            </w:pPr>
            <w:r w:rsidRPr="004670ED">
              <w:rPr>
                <w:b/>
              </w:rPr>
              <w:t>Административная деятельность</w:t>
            </w:r>
          </w:p>
        </w:tc>
      </w:tr>
      <w:tr w:rsidR="00BA28C4" w:rsidRPr="004670ED" w14:paraId="22BD246B" w14:textId="77777777" w:rsidTr="00B45DB0">
        <w:tc>
          <w:tcPr>
            <w:tcW w:w="547" w:type="pct"/>
          </w:tcPr>
          <w:p w14:paraId="4521C7CC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BFABDEB" w14:textId="77777777" w:rsidR="00B2157E" w:rsidRPr="004670ED" w:rsidRDefault="00B2157E" w:rsidP="009637F4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одготовка и проведение заседаний наблюдательного и попечительского советов учреждения</w:t>
            </w:r>
          </w:p>
        </w:tc>
        <w:tc>
          <w:tcPr>
            <w:tcW w:w="858" w:type="pct"/>
            <w:vAlign w:val="center"/>
          </w:tcPr>
          <w:p w14:paraId="1D54ADED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54A1107F" w14:textId="015B5B31" w:rsidR="0074360A" w:rsidRDefault="00F34BBF" w:rsidP="00343FB5">
            <w:pPr>
              <w:jc w:val="center"/>
            </w:pPr>
            <w:r>
              <w:t>З</w:t>
            </w:r>
            <w:r w:rsidR="0074360A" w:rsidRPr="004670ED">
              <w:t>ам. директора</w:t>
            </w:r>
          </w:p>
          <w:p w14:paraId="4202C934" w14:textId="77777777" w:rsidR="0074360A" w:rsidRDefault="0074360A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14:paraId="7FEDAD66" w14:textId="77777777" w:rsidR="00B2157E" w:rsidRPr="004670ED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5C221644" w14:textId="77777777" w:rsidR="00B2157E" w:rsidRPr="004670ED" w:rsidRDefault="0074360A" w:rsidP="00343FB5">
            <w:pPr>
              <w:jc w:val="center"/>
            </w:pPr>
            <w:r w:rsidRPr="004670ED">
              <w:t>Директор</w:t>
            </w:r>
          </w:p>
        </w:tc>
      </w:tr>
      <w:tr w:rsidR="00BA28C4" w:rsidRPr="004670ED" w14:paraId="239AFC54" w14:textId="77777777" w:rsidTr="00B45DB0">
        <w:tc>
          <w:tcPr>
            <w:tcW w:w="547" w:type="pct"/>
          </w:tcPr>
          <w:p w14:paraId="4D2ADE0F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095C057" w14:textId="77777777" w:rsidR="00B2157E" w:rsidRPr="004670ED" w:rsidRDefault="00B2157E" w:rsidP="009637F4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одготовка и проведение научных конференций, семинаров и т.п.</w:t>
            </w:r>
          </w:p>
        </w:tc>
        <w:tc>
          <w:tcPr>
            <w:tcW w:w="858" w:type="pct"/>
            <w:vAlign w:val="center"/>
          </w:tcPr>
          <w:p w14:paraId="0C0089BF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0BB12A73" w14:textId="28C614A9" w:rsidR="0074360A" w:rsidRDefault="00F34BBF" w:rsidP="00343FB5">
            <w:pPr>
              <w:jc w:val="center"/>
            </w:pPr>
            <w:r>
              <w:t>З</w:t>
            </w:r>
            <w:r w:rsidR="00B2157E" w:rsidRPr="004670ED">
              <w:t>ам. директора</w:t>
            </w:r>
          </w:p>
          <w:p w14:paraId="26B63663" w14:textId="77777777" w:rsidR="00B2157E" w:rsidRDefault="00B2157E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14:paraId="3751436D" w14:textId="77777777" w:rsidR="00B2157E" w:rsidRPr="004670ED" w:rsidRDefault="00B2157E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43948B6B" w14:textId="5A736520" w:rsidR="00B2157E" w:rsidRPr="004670ED" w:rsidRDefault="007951E5" w:rsidP="00343FB5">
            <w:pPr>
              <w:jc w:val="center"/>
            </w:pPr>
            <w:r>
              <w:t>З</w:t>
            </w:r>
            <w:r w:rsidR="00B2157E" w:rsidRPr="004670ED">
              <w:t>ав. отделами</w:t>
            </w:r>
          </w:p>
        </w:tc>
        <w:tc>
          <w:tcPr>
            <w:tcW w:w="820" w:type="pct"/>
          </w:tcPr>
          <w:p w14:paraId="34B56FB9" w14:textId="77777777" w:rsidR="0074360A" w:rsidRPr="004670ED" w:rsidRDefault="0074360A" w:rsidP="00343FB5">
            <w:pPr>
              <w:jc w:val="center"/>
            </w:pPr>
            <w:r w:rsidRPr="004670ED">
              <w:t>Директор</w:t>
            </w:r>
          </w:p>
          <w:p w14:paraId="2F8BDC9B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44B8569A" w14:textId="77777777" w:rsidTr="00B45DB0">
        <w:tc>
          <w:tcPr>
            <w:tcW w:w="547" w:type="pct"/>
          </w:tcPr>
          <w:p w14:paraId="0BCEEA13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BF6A04A" w14:textId="77777777" w:rsidR="00B2157E" w:rsidRPr="004670ED" w:rsidRDefault="00B2157E" w:rsidP="009637F4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Разработка критериев и методов оценки деятельности сотрудников</w:t>
            </w:r>
          </w:p>
        </w:tc>
        <w:tc>
          <w:tcPr>
            <w:tcW w:w="858" w:type="pct"/>
            <w:vAlign w:val="center"/>
          </w:tcPr>
          <w:p w14:paraId="5F6FF200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64A3CFE7" w14:textId="5213512A" w:rsidR="0074360A" w:rsidRDefault="00F34BBF" w:rsidP="00343FB5">
            <w:pPr>
              <w:jc w:val="center"/>
            </w:pPr>
            <w:r>
              <w:t>З</w:t>
            </w:r>
            <w:r w:rsidR="00B2157E" w:rsidRPr="004670ED">
              <w:t>ам. директора</w:t>
            </w:r>
          </w:p>
          <w:p w14:paraId="7B6BABF4" w14:textId="4A1D9F52" w:rsidR="0074360A" w:rsidRDefault="00B2157E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6CB0A414" w14:textId="77777777" w:rsidR="00B2157E" w:rsidRPr="004670ED" w:rsidRDefault="00B2157E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14:paraId="4F937798" w14:textId="6D75F3E3" w:rsidR="00B2157E" w:rsidRPr="004670ED" w:rsidRDefault="00F34BBF" w:rsidP="00343FB5">
            <w:pPr>
              <w:jc w:val="center"/>
            </w:pPr>
            <w:r>
              <w:t>В</w:t>
            </w:r>
            <w:r w:rsidR="0074360A">
              <w:t xml:space="preserve">едущий </w:t>
            </w:r>
            <w:r w:rsidR="00B2157E" w:rsidRPr="004670ED">
              <w:t>специалист</w:t>
            </w:r>
          </w:p>
          <w:p w14:paraId="675FE473" w14:textId="77777777" w:rsidR="00B2157E" w:rsidRPr="004670ED" w:rsidRDefault="00B2157E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64CBEEA2" w14:textId="77777777" w:rsidR="0074360A" w:rsidRPr="004670ED" w:rsidRDefault="0074360A" w:rsidP="00343FB5">
            <w:pPr>
              <w:jc w:val="center"/>
            </w:pPr>
            <w:r w:rsidRPr="004670ED">
              <w:t>Директор</w:t>
            </w:r>
          </w:p>
          <w:p w14:paraId="7E8EBB67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3E13E7DE" w14:textId="77777777" w:rsidTr="00B45DB0">
        <w:tc>
          <w:tcPr>
            <w:tcW w:w="547" w:type="pct"/>
          </w:tcPr>
          <w:p w14:paraId="6EDF3945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4A4F86B" w14:textId="77777777" w:rsidR="00B2157E" w:rsidRPr="004670ED" w:rsidRDefault="00B2157E" w:rsidP="009637F4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роведение организационной работы по повышению квалификации научных кадров</w:t>
            </w:r>
          </w:p>
        </w:tc>
        <w:tc>
          <w:tcPr>
            <w:tcW w:w="858" w:type="pct"/>
            <w:vAlign w:val="center"/>
          </w:tcPr>
          <w:p w14:paraId="47DAC729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2F1742C4" w14:textId="611A4945" w:rsidR="00B2157E" w:rsidRPr="004670ED" w:rsidRDefault="00F34BBF" w:rsidP="00343FB5">
            <w:pPr>
              <w:jc w:val="center"/>
            </w:pPr>
            <w:r>
              <w:t>В</w:t>
            </w:r>
            <w:r w:rsidR="00B2157E">
              <w:t xml:space="preserve">едущий </w:t>
            </w:r>
            <w:r w:rsidR="00B2157E" w:rsidRPr="004670ED">
              <w:t>специалист</w:t>
            </w:r>
          </w:p>
          <w:p w14:paraId="2A692EFF" w14:textId="77777777" w:rsidR="00B2157E" w:rsidRPr="004670ED" w:rsidRDefault="00B2157E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203CC5A7" w14:textId="77777777" w:rsidR="0074360A" w:rsidRPr="004670ED" w:rsidRDefault="0074360A" w:rsidP="00343FB5">
            <w:pPr>
              <w:jc w:val="center"/>
            </w:pPr>
            <w:r w:rsidRPr="004670ED">
              <w:t>Директор</w:t>
            </w:r>
          </w:p>
          <w:p w14:paraId="5677696A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2531ADCF" w14:textId="77777777" w:rsidTr="00B45DB0">
        <w:tc>
          <w:tcPr>
            <w:tcW w:w="547" w:type="pct"/>
          </w:tcPr>
          <w:p w14:paraId="1CB2F9C1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9242D3E" w14:textId="77777777" w:rsidR="00B2157E" w:rsidRPr="004670ED" w:rsidRDefault="00B2157E" w:rsidP="009637F4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Организация работы по координации и творческому содружеству с другими научными и профильными организациями</w:t>
            </w:r>
          </w:p>
        </w:tc>
        <w:tc>
          <w:tcPr>
            <w:tcW w:w="858" w:type="pct"/>
            <w:vAlign w:val="center"/>
          </w:tcPr>
          <w:p w14:paraId="1BE86BFB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3E834876" w14:textId="7F4E7503" w:rsidR="00B2157E" w:rsidRPr="004670ED" w:rsidRDefault="00F34BBF" w:rsidP="00343FB5">
            <w:pPr>
              <w:jc w:val="center"/>
            </w:pPr>
            <w:r>
              <w:t>З</w:t>
            </w:r>
            <w:r w:rsidR="00B2157E" w:rsidRPr="004670ED">
              <w:t xml:space="preserve">ав. отделами НЭД, КПД </w:t>
            </w:r>
            <w:r>
              <w:t>Н</w:t>
            </w:r>
            <w:r w:rsidR="00B2157E" w:rsidRPr="004670ED">
              <w:t>аучные сотрудники</w:t>
            </w:r>
          </w:p>
        </w:tc>
        <w:tc>
          <w:tcPr>
            <w:tcW w:w="820" w:type="pct"/>
          </w:tcPr>
          <w:p w14:paraId="4D7FAD42" w14:textId="77777777" w:rsidR="0074360A" w:rsidRDefault="0074360A" w:rsidP="00343FB5">
            <w:pPr>
              <w:jc w:val="center"/>
            </w:pPr>
            <w:r w:rsidRPr="004670ED">
              <w:t>Зам. директора</w:t>
            </w:r>
          </w:p>
          <w:p w14:paraId="3626A760" w14:textId="77777777" w:rsidR="0074360A" w:rsidRPr="004670ED" w:rsidRDefault="0074360A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  <w:p w14:paraId="03EFE505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3FB1C13A" w14:textId="77777777" w:rsidTr="00B45DB0">
        <w:tc>
          <w:tcPr>
            <w:tcW w:w="547" w:type="pct"/>
          </w:tcPr>
          <w:p w14:paraId="7DE5B27D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FFD72DF" w14:textId="77777777" w:rsidR="00B2157E" w:rsidRPr="004670ED" w:rsidRDefault="00B2157E" w:rsidP="009637F4">
            <w:pPr>
              <w:jc w:val="both"/>
            </w:pPr>
            <w:r w:rsidRPr="004670ED">
              <w:t xml:space="preserve">Подготовка, составление и исполнение плана закупок размещения заказов на </w:t>
            </w:r>
            <w:r w:rsidRPr="004670ED">
              <w:lastRenderedPageBreak/>
              <w:t>поставку товаров, выполнение работ, оказание услуг для обеспечения государственных и муниципальных нужд</w:t>
            </w:r>
          </w:p>
        </w:tc>
        <w:tc>
          <w:tcPr>
            <w:tcW w:w="858" w:type="pct"/>
            <w:vAlign w:val="center"/>
          </w:tcPr>
          <w:p w14:paraId="692CD2D0" w14:textId="77777777" w:rsidR="00B2157E" w:rsidRPr="004670ED" w:rsidRDefault="00B2157E" w:rsidP="00343FB5">
            <w:pPr>
              <w:jc w:val="center"/>
            </w:pPr>
            <w:r w:rsidRPr="004670ED">
              <w:lastRenderedPageBreak/>
              <w:t>В течение года</w:t>
            </w:r>
          </w:p>
        </w:tc>
        <w:tc>
          <w:tcPr>
            <w:tcW w:w="1196" w:type="pct"/>
            <w:vAlign w:val="center"/>
          </w:tcPr>
          <w:p w14:paraId="77A074DD" w14:textId="242DD734" w:rsidR="00B2157E" w:rsidRPr="004670ED" w:rsidRDefault="00F34BBF" w:rsidP="00343FB5">
            <w:pPr>
              <w:jc w:val="center"/>
            </w:pPr>
            <w:r>
              <w:t>В</w:t>
            </w:r>
            <w:r w:rsidR="00B2157E" w:rsidRPr="004670ED">
              <w:t>едущий экономист</w:t>
            </w:r>
          </w:p>
        </w:tc>
        <w:tc>
          <w:tcPr>
            <w:tcW w:w="820" w:type="pct"/>
          </w:tcPr>
          <w:p w14:paraId="61B0336D" w14:textId="77777777" w:rsidR="00B2157E" w:rsidRPr="004670ED" w:rsidRDefault="0074360A" w:rsidP="00343FB5">
            <w:pPr>
              <w:jc w:val="center"/>
            </w:pPr>
            <w:r w:rsidRPr="004670ED">
              <w:t xml:space="preserve">Зам. директора </w:t>
            </w: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A28C4" w:rsidRPr="004670ED" w14:paraId="4BA1F985" w14:textId="77777777" w:rsidTr="00B45DB0">
        <w:tc>
          <w:tcPr>
            <w:tcW w:w="547" w:type="pct"/>
          </w:tcPr>
          <w:p w14:paraId="214EA5BD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1390B11" w14:textId="77777777" w:rsidR="00B2157E" w:rsidRPr="004670ED" w:rsidRDefault="00B2157E" w:rsidP="009637F4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 xml:space="preserve">Ведение сайта закупки. Подготовка и публикация извещений о закупках. Подготовка информации и публикация договоров по закупкам. Внесение изменений в план закупок. Публикация отчетов по закупкам, гос. задания, плана финансово-хозяйственной деятельности и других изменений на сайте </w:t>
            </w:r>
            <w:r w:rsidRPr="004670ED">
              <w:rPr>
                <w:rFonts w:eastAsia="Calibri"/>
                <w:lang w:val="en-US"/>
              </w:rPr>
              <w:t>bus</w:t>
            </w:r>
            <w:r w:rsidRPr="004670ED">
              <w:rPr>
                <w:rFonts w:eastAsia="Calibri"/>
              </w:rPr>
              <w:t>.</w:t>
            </w:r>
            <w:r w:rsidRPr="004670ED">
              <w:rPr>
                <w:rFonts w:eastAsia="Calibri"/>
                <w:lang w:val="en-US"/>
              </w:rPr>
              <w:t>gov</w:t>
            </w:r>
            <w:r w:rsidRPr="004670ED">
              <w:rPr>
                <w:rFonts w:eastAsia="Calibri"/>
              </w:rPr>
              <w:t>.</w:t>
            </w:r>
            <w:proofErr w:type="spellStart"/>
            <w:r w:rsidRPr="004670ED">
              <w:rPr>
                <w:rFonts w:eastAsia="Calibri"/>
                <w:lang w:val="en-US"/>
              </w:rPr>
              <w:t>ru</w:t>
            </w:r>
            <w:proofErr w:type="spellEnd"/>
            <w:r w:rsidRPr="004670ED">
              <w:rPr>
                <w:rFonts w:eastAsia="Calibri"/>
              </w:rPr>
              <w:t>.</w:t>
            </w:r>
          </w:p>
        </w:tc>
        <w:tc>
          <w:tcPr>
            <w:tcW w:w="858" w:type="pct"/>
            <w:vAlign w:val="center"/>
          </w:tcPr>
          <w:p w14:paraId="646A68FC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614A7545" w14:textId="275521AA" w:rsidR="00B2157E" w:rsidRPr="004670ED" w:rsidRDefault="00F34BBF" w:rsidP="00343FB5">
            <w:pPr>
              <w:jc w:val="center"/>
            </w:pPr>
            <w:r>
              <w:t>В</w:t>
            </w:r>
            <w:r w:rsidR="00B2157E" w:rsidRPr="004670ED">
              <w:t>едущий экономист</w:t>
            </w:r>
          </w:p>
        </w:tc>
        <w:tc>
          <w:tcPr>
            <w:tcW w:w="820" w:type="pct"/>
          </w:tcPr>
          <w:p w14:paraId="0081BD39" w14:textId="77777777" w:rsidR="0074360A" w:rsidRPr="004670ED" w:rsidRDefault="0074360A" w:rsidP="00343FB5">
            <w:pPr>
              <w:jc w:val="center"/>
            </w:pPr>
            <w:r w:rsidRPr="004670ED">
              <w:t xml:space="preserve">Зам. директора </w:t>
            </w: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0C44EF6E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05DDA92A" w14:textId="77777777" w:rsidTr="00B45DB0">
        <w:tc>
          <w:tcPr>
            <w:tcW w:w="547" w:type="pct"/>
          </w:tcPr>
          <w:p w14:paraId="1FEE4F41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4632A03" w14:textId="77777777" w:rsidR="00B2157E" w:rsidRPr="004670ED" w:rsidRDefault="00B2157E" w:rsidP="009637F4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одготовка и предоставление в департамент культуры Воронежской области согласований на реализацию услуг, осуществляемых за счет средств, выделенных на выполнение гос. задания, а также за счет средств от приносящей доход деятельности</w:t>
            </w:r>
          </w:p>
        </w:tc>
        <w:tc>
          <w:tcPr>
            <w:tcW w:w="858" w:type="pct"/>
            <w:vAlign w:val="center"/>
          </w:tcPr>
          <w:p w14:paraId="3B4F6DD0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96" w:type="pct"/>
            <w:vAlign w:val="center"/>
          </w:tcPr>
          <w:p w14:paraId="71348B4B" w14:textId="7A44FBF6" w:rsidR="00B2157E" w:rsidRPr="004670ED" w:rsidRDefault="007951E5" w:rsidP="00343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2157E" w:rsidRPr="004670ED">
              <w:rPr>
                <w:lang w:eastAsia="en-US"/>
              </w:rPr>
              <w:t>л. инженер</w:t>
            </w:r>
          </w:p>
          <w:p w14:paraId="04630422" w14:textId="56C3DBF0" w:rsidR="00F34BBF" w:rsidRDefault="007951E5" w:rsidP="00343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2157E" w:rsidRPr="004670ED">
              <w:rPr>
                <w:lang w:eastAsia="en-US"/>
              </w:rPr>
              <w:t>ед</w:t>
            </w:r>
            <w:r>
              <w:rPr>
                <w:lang w:eastAsia="en-US"/>
              </w:rPr>
              <w:t xml:space="preserve">ущий </w:t>
            </w:r>
            <w:r w:rsidR="00B2157E" w:rsidRPr="004670ED">
              <w:rPr>
                <w:lang w:eastAsia="en-US"/>
              </w:rPr>
              <w:t>экономист</w:t>
            </w:r>
          </w:p>
          <w:p w14:paraId="07D0A812" w14:textId="6E4C710F" w:rsidR="00B2157E" w:rsidRPr="004670ED" w:rsidRDefault="007951E5" w:rsidP="00343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B2157E" w:rsidRPr="004670ED">
              <w:rPr>
                <w:lang w:eastAsia="en-US"/>
              </w:rPr>
              <w:t>ав. отделами</w:t>
            </w:r>
          </w:p>
        </w:tc>
        <w:tc>
          <w:tcPr>
            <w:tcW w:w="820" w:type="pct"/>
          </w:tcPr>
          <w:p w14:paraId="6ACC7CB3" w14:textId="77777777" w:rsidR="0074360A" w:rsidRPr="004670ED" w:rsidRDefault="0074360A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41D8C7C7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3474F4BC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4C73A110" w14:textId="77777777" w:rsidTr="00B45DB0">
        <w:tc>
          <w:tcPr>
            <w:tcW w:w="547" w:type="pct"/>
          </w:tcPr>
          <w:p w14:paraId="23AF7412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D0498C7" w14:textId="77777777" w:rsidR="00B2157E" w:rsidRPr="004670ED" w:rsidRDefault="00B2157E" w:rsidP="009637F4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инструктажей по пожарной безопасности с вновь принятыми работниками и плановых инструктажей</w:t>
            </w:r>
          </w:p>
        </w:tc>
        <w:tc>
          <w:tcPr>
            <w:tcW w:w="858" w:type="pct"/>
            <w:vAlign w:val="center"/>
          </w:tcPr>
          <w:p w14:paraId="5465D3A6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96" w:type="pct"/>
            <w:vAlign w:val="center"/>
          </w:tcPr>
          <w:p w14:paraId="61755A79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820" w:type="pct"/>
          </w:tcPr>
          <w:p w14:paraId="6E1CC59F" w14:textId="77777777" w:rsidR="0074360A" w:rsidRPr="004670ED" w:rsidRDefault="0074360A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60D653A7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19542747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41547922" w14:textId="77777777" w:rsidTr="00B45DB0">
        <w:tc>
          <w:tcPr>
            <w:tcW w:w="547" w:type="pct"/>
          </w:tcPr>
          <w:p w14:paraId="0AF6CD97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939C71D" w14:textId="77777777" w:rsidR="00B2157E" w:rsidRPr="004670ED" w:rsidRDefault="00B2157E" w:rsidP="009637F4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Проведение вводных инструктажей по гражданской обороне и чрезвычайным ситуациям с вновь принятыми работниками</w:t>
            </w:r>
          </w:p>
        </w:tc>
        <w:tc>
          <w:tcPr>
            <w:tcW w:w="858" w:type="pct"/>
            <w:vAlign w:val="center"/>
          </w:tcPr>
          <w:p w14:paraId="78987248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е года</w:t>
            </w:r>
          </w:p>
        </w:tc>
        <w:tc>
          <w:tcPr>
            <w:tcW w:w="1196" w:type="pct"/>
            <w:vAlign w:val="center"/>
          </w:tcPr>
          <w:p w14:paraId="0B6530B1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820" w:type="pct"/>
          </w:tcPr>
          <w:p w14:paraId="4409A595" w14:textId="77777777" w:rsidR="0074360A" w:rsidRPr="004670ED" w:rsidRDefault="0074360A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41221035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52D49B3E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77C3E858" w14:textId="77777777" w:rsidTr="00B45DB0">
        <w:tc>
          <w:tcPr>
            <w:tcW w:w="547" w:type="pct"/>
          </w:tcPr>
          <w:p w14:paraId="60B7DE7F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8DFA37A" w14:textId="77777777" w:rsidR="00B2157E" w:rsidRPr="004670ED" w:rsidRDefault="00B2157E" w:rsidP="009637F4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Контроль за техническим обслуживанием и текущим содержанием электрического оборудования</w:t>
            </w:r>
          </w:p>
        </w:tc>
        <w:tc>
          <w:tcPr>
            <w:tcW w:w="858" w:type="pct"/>
            <w:vAlign w:val="center"/>
          </w:tcPr>
          <w:p w14:paraId="068F4409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и года</w:t>
            </w:r>
          </w:p>
        </w:tc>
        <w:tc>
          <w:tcPr>
            <w:tcW w:w="1196" w:type="pct"/>
            <w:vAlign w:val="center"/>
          </w:tcPr>
          <w:p w14:paraId="4131B009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820" w:type="pct"/>
          </w:tcPr>
          <w:p w14:paraId="2A3B2DE6" w14:textId="77777777" w:rsidR="0074360A" w:rsidRPr="004670ED" w:rsidRDefault="0074360A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3B5CA839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6CAE5A1C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149EB83E" w14:textId="77777777" w:rsidTr="00B45DB0">
        <w:tc>
          <w:tcPr>
            <w:tcW w:w="547" w:type="pct"/>
          </w:tcPr>
          <w:p w14:paraId="31B561B2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671A888" w14:textId="77777777" w:rsidR="00B2157E" w:rsidRPr="004670ED" w:rsidRDefault="00B2157E" w:rsidP="009637F4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Техническое обслуживание первичных средств пожаротушения</w:t>
            </w:r>
          </w:p>
        </w:tc>
        <w:tc>
          <w:tcPr>
            <w:tcW w:w="858" w:type="pct"/>
            <w:vAlign w:val="center"/>
          </w:tcPr>
          <w:p w14:paraId="215B2C18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Январь</w:t>
            </w:r>
          </w:p>
        </w:tc>
        <w:tc>
          <w:tcPr>
            <w:tcW w:w="1196" w:type="pct"/>
            <w:vAlign w:val="center"/>
          </w:tcPr>
          <w:p w14:paraId="41B76185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820" w:type="pct"/>
          </w:tcPr>
          <w:p w14:paraId="33250C20" w14:textId="77777777" w:rsidR="0074360A" w:rsidRPr="004670ED" w:rsidRDefault="0074360A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2F4EF52D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0320991E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1D5AADF3" w14:textId="77777777" w:rsidTr="00B45DB0">
        <w:tc>
          <w:tcPr>
            <w:tcW w:w="547" w:type="pct"/>
          </w:tcPr>
          <w:p w14:paraId="280ED9AD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CC18056" w14:textId="77777777" w:rsidR="00B2157E" w:rsidRPr="004670ED" w:rsidRDefault="00B2157E" w:rsidP="009637F4">
            <w:pPr>
              <w:jc w:val="both"/>
              <w:rPr>
                <w:lang w:eastAsia="en-US"/>
              </w:rPr>
            </w:pPr>
            <w:r w:rsidRPr="004670ED">
              <w:rPr>
                <w:lang w:eastAsia="en-US"/>
              </w:rPr>
              <w:t>Контроль за техническим обслуживанием и текущим содержанием систем видеонаблюдения, охранной и пожарной сигнализации</w:t>
            </w:r>
          </w:p>
        </w:tc>
        <w:tc>
          <w:tcPr>
            <w:tcW w:w="858" w:type="pct"/>
            <w:vAlign w:val="center"/>
          </w:tcPr>
          <w:p w14:paraId="06654FD1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В течении года</w:t>
            </w:r>
          </w:p>
        </w:tc>
        <w:tc>
          <w:tcPr>
            <w:tcW w:w="1196" w:type="pct"/>
            <w:vAlign w:val="center"/>
          </w:tcPr>
          <w:p w14:paraId="77B3BFF7" w14:textId="77777777" w:rsidR="00B2157E" w:rsidRPr="004670ED" w:rsidRDefault="00B2157E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Гл. инженер</w:t>
            </w:r>
          </w:p>
        </w:tc>
        <w:tc>
          <w:tcPr>
            <w:tcW w:w="820" w:type="pct"/>
          </w:tcPr>
          <w:p w14:paraId="45D86C07" w14:textId="77777777" w:rsidR="0074360A" w:rsidRPr="004670ED" w:rsidRDefault="0074360A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1AB527C8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32C3D1F7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3F355358" w14:textId="77777777" w:rsidTr="00B45DB0">
        <w:tc>
          <w:tcPr>
            <w:tcW w:w="547" w:type="pct"/>
          </w:tcPr>
          <w:p w14:paraId="3AD0061D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9876146" w14:textId="77777777" w:rsidR="00B2157E" w:rsidRPr="004670ED" w:rsidRDefault="00B2157E" w:rsidP="009637F4">
            <w:pPr>
              <w:jc w:val="both"/>
            </w:pPr>
            <w:r w:rsidRPr="004670ED">
              <w:t>Контроль работы официального сайта учреждения, обновление и размещение текущей информации на сайте учреждения</w:t>
            </w:r>
          </w:p>
        </w:tc>
        <w:tc>
          <w:tcPr>
            <w:tcW w:w="858" w:type="pct"/>
            <w:vAlign w:val="center"/>
          </w:tcPr>
          <w:p w14:paraId="39AB92FF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06330EF1" w14:textId="0021D882" w:rsidR="00B2157E" w:rsidRPr="004670ED" w:rsidRDefault="00F34BBF" w:rsidP="00343FB5">
            <w:pPr>
              <w:jc w:val="center"/>
            </w:pPr>
            <w:r>
              <w:t>З</w:t>
            </w:r>
            <w:r w:rsidR="00B2157E" w:rsidRPr="004670ED">
              <w:t>ав. отделом КПД</w:t>
            </w:r>
          </w:p>
          <w:p w14:paraId="6FD0DFE8" w14:textId="77777777" w:rsidR="00B2157E" w:rsidRPr="004670ED" w:rsidRDefault="00B2157E" w:rsidP="00343FB5">
            <w:pPr>
              <w:jc w:val="center"/>
            </w:pPr>
          </w:p>
        </w:tc>
        <w:tc>
          <w:tcPr>
            <w:tcW w:w="820" w:type="pct"/>
          </w:tcPr>
          <w:p w14:paraId="3B2AB580" w14:textId="77777777" w:rsidR="0074360A" w:rsidRPr="004670ED" w:rsidRDefault="0074360A" w:rsidP="00343FB5">
            <w:pPr>
              <w:jc w:val="center"/>
            </w:pPr>
            <w:r w:rsidRPr="004670ED">
              <w:t>Зам. директора</w:t>
            </w:r>
          </w:p>
          <w:p w14:paraId="7081D0D4" w14:textId="77777777" w:rsidR="00B2157E" w:rsidRPr="004670ED" w:rsidRDefault="0074360A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</w:tc>
      </w:tr>
      <w:tr w:rsidR="00BA28C4" w:rsidRPr="004670ED" w14:paraId="417FBEF8" w14:textId="77777777" w:rsidTr="00B45DB0">
        <w:tc>
          <w:tcPr>
            <w:tcW w:w="547" w:type="pct"/>
          </w:tcPr>
          <w:p w14:paraId="7BCB3A65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E8C3651" w14:textId="77777777" w:rsidR="00B2157E" w:rsidRPr="004670ED" w:rsidRDefault="00B2157E" w:rsidP="009637F4">
            <w:pPr>
              <w:jc w:val="both"/>
            </w:pPr>
            <w:r w:rsidRPr="004670ED">
              <w:t>Организация работы в АИС ЕИПСК, контроль использования системы учреж</w:t>
            </w:r>
            <w:r>
              <w:t>д</w:t>
            </w:r>
            <w:r w:rsidRPr="004670ED">
              <w:t>ением</w:t>
            </w:r>
          </w:p>
        </w:tc>
        <w:tc>
          <w:tcPr>
            <w:tcW w:w="858" w:type="pct"/>
            <w:vAlign w:val="center"/>
          </w:tcPr>
          <w:p w14:paraId="240CA48F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1411C157" w14:textId="2D7BB158" w:rsidR="00B2157E" w:rsidRPr="004670ED" w:rsidRDefault="00F34BBF" w:rsidP="00343FB5">
            <w:pPr>
              <w:jc w:val="center"/>
            </w:pPr>
            <w:r>
              <w:t>З</w:t>
            </w:r>
            <w:r w:rsidR="00B2157E" w:rsidRPr="004670ED">
              <w:t>ав. отделом КПД</w:t>
            </w:r>
          </w:p>
        </w:tc>
        <w:tc>
          <w:tcPr>
            <w:tcW w:w="820" w:type="pct"/>
          </w:tcPr>
          <w:p w14:paraId="0832F3B6" w14:textId="77777777" w:rsidR="0074360A" w:rsidRPr="004670ED" w:rsidRDefault="0074360A" w:rsidP="00343FB5">
            <w:pPr>
              <w:jc w:val="center"/>
            </w:pPr>
            <w:r w:rsidRPr="004670ED">
              <w:t>Зам. директора</w:t>
            </w:r>
          </w:p>
          <w:p w14:paraId="25BC3D13" w14:textId="77777777" w:rsidR="00B2157E" w:rsidRPr="004670ED" w:rsidRDefault="0074360A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</w:tc>
      </w:tr>
      <w:tr w:rsidR="00BA28C4" w:rsidRPr="004670ED" w14:paraId="5C91948D" w14:textId="77777777" w:rsidTr="00B45DB0">
        <w:tc>
          <w:tcPr>
            <w:tcW w:w="547" w:type="pct"/>
          </w:tcPr>
          <w:p w14:paraId="5CCE0B5B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7968509" w14:textId="77777777" w:rsidR="00B2157E" w:rsidRPr="004670ED" w:rsidRDefault="00B2157E" w:rsidP="009637F4">
            <w:pPr>
              <w:jc w:val="both"/>
            </w:pPr>
            <w:r w:rsidRPr="004670ED">
              <w:t xml:space="preserve">Популяризация дворцового комплекса </w:t>
            </w:r>
            <w:proofErr w:type="spellStart"/>
            <w:r w:rsidRPr="004670ED">
              <w:t>Ольденбургских</w:t>
            </w:r>
            <w:proofErr w:type="spellEnd"/>
            <w:r w:rsidRPr="004670ED">
              <w:t xml:space="preserve"> в социальных сетях: Одноклассники, ВКонтакте, </w:t>
            </w:r>
            <w:proofErr w:type="spellStart"/>
            <w:r w:rsidRPr="004670ED">
              <w:rPr>
                <w:lang w:val="en-US"/>
              </w:rPr>
              <w:t>facebook</w:t>
            </w:r>
            <w:proofErr w:type="spellEnd"/>
            <w:r w:rsidRPr="004670ED">
              <w:t xml:space="preserve">, а также создание аккаунта и контента в </w:t>
            </w:r>
            <w:r w:rsidRPr="004670ED">
              <w:rPr>
                <w:lang w:val="en-US"/>
              </w:rPr>
              <w:t>Instagram</w:t>
            </w:r>
          </w:p>
        </w:tc>
        <w:tc>
          <w:tcPr>
            <w:tcW w:w="858" w:type="pct"/>
            <w:vAlign w:val="center"/>
          </w:tcPr>
          <w:p w14:paraId="147AA874" w14:textId="77777777" w:rsidR="00B2157E" w:rsidRPr="004670ED" w:rsidRDefault="00B2157E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409D191F" w14:textId="7D4F46B2" w:rsidR="00B2157E" w:rsidRPr="004670ED" w:rsidRDefault="00F34BBF" w:rsidP="00343FB5">
            <w:pPr>
              <w:jc w:val="center"/>
            </w:pPr>
            <w:r>
              <w:t>З</w:t>
            </w:r>
            <w:r w:rsidR="00B2157E" w:rsidRPr="004670ED">
              <w:t>ав. отделом КПД</w:t>
            </w:r>
          </w:p>
          <w:p w14:paraId="65D98FD4" w14:textId="77777777" w:rsidR="00B2157E" w:rsidRPr="004670ED" w:rsidRDefault="00B2157E" w:rsidP="00343FB5">
            <w:pPr>
              <w:jc w:val="center"/>
            </w:pPr>
          </w:p>
        </w:tc>
        <w:tc>
          <w:tcPr>
            <w:tcW w:w="820" w:type="pct"/>
          </w:tcPr>
          <w:p w14:paraId="666FA27D" w14:textId="77777777" w:rsidR="0074360A" w:rsidRPr="004670ED" w:rsidRDefault="0074360A" w:rsidP="00343FB5">
            <w:pPr>
              <w:jc w:val="center"/>
            </w:pPr>
            <w:r w:rsidRPr="004670ED">
              <w:t>Зам. директора</w:t>
            </w:r>
          </w:p>
          <w:p w14:paraId="63B97385" w14:textId="77777777" w:rsidR="00B2157E" w:rsidRPr="004670ED" w:rsidRDefault="0074360A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</w:tc>
      </w:tr>
      <w:tr w:rsidR="00BA28C4" w:rsidRPr="004670ED" w14:paraId="6D682E06" w14:textId="77777777" w:rsidTr="00B45DB0">
        <w:tc>
          <w:tcPr>
            <w:tcW w:w="547" w:type="pct"/>
          </w:tcPr>
          <w:p w14:paraId="57FCB9E4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5744369" w14:textId="77777777" w:rsidR="00B2157E" w:rsidRPr="004670ED" w:rsidRDefault="00B2157E" w:rsidP="009637F4">
            <w:pPr>
              <w:jc w:val="both"/>
            </w:pPr>
            <w:r w:rsidRPr="004670ED">
              <w:rPr>
                <w:rFonts w:eastAsia="Calibri"/>
              </w:rPr>
              <w:t xml:space="preserve">Составление отчета по гос. </w:t>
            </w:r>
            <w:r>
              <w:rPr>
                <w:rFonts w:eastAsia="Calibri"/>
              </w:rPr>
              <w:t>заданию и формы 8-НК за 2020</w:t>
            </w:r>
            <w:r w:rsidRPr="004670ED">
              <w:rPr>
                <w:rFonts w:eastAsia="Calibri"/>
              </w:rPr>
              <w:t xml:space="preserve"> год</w:t>
            </w:r>
          </w:p>
        </w:tc>
        <w:tc>
          <w:tcPr>
            <w:tcW w:w="858" w:type="pct"/>
            <w:vAlign w:val="center"/>
          </w:tcPr>
          <w:p w14:paraId="284AD5FB" w14:textId="77777777" w:rsidR="00B2157E" w:rsidRPr="004670ED" w:rsidRDefault="00B2157E" w:rsidP="00343FB5">
            <w:pPr>
              <w:jc w:val="center"/>
            </w:pPr>
            <w:r w:rsidRPr="004670ED">
              <w:t>Январь</w:t>
            </w:r>
          </w:p>
        </w:tc>
        <w:tc>
          <w:tcPr>
            <w:tcW w:w="1196" w:type="pct"/>
            <w:vAlign w:val="center"/>
          </w:tcPr>
          <w:p w14:paraId="59FFD8EC" w14:textId="65581F0F" w:rsidR="0074360A" w:rsidRDefault="00F34BBF" w:rsidP="00343FB5">
            <w:pPr>
              <w:jc w:val="center"/>
            </w:pPr>
            <w:r>
              <w:t>З</w:t>
            </w:r>
            <w:r w:rsidR="00B2157E" w:rsidRPr="004670ED">
              <w:t>ам. директора</w:t>
            </w:r>
          </w:p>
          <w:p w14:paraId="4731AE4D" w14:textId="77777777" w:rsidR="00B2157E" w:rsidRPr="004670ED" w:rsidRDefault="00B2157E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57F88E46" w14:textId="77777777" w:rsidR="0074360A" w:rsidRPr="004670ED" w:rsidRDefault="0074360A" w:rsidP="00343FB5">
            <w:pPr>
              <w:jc w:val="center"/>
            </w:pPr>
            <w:r w:rsidRPr="004670ED">
              <w:t>Директор</w:t>
            </w:r>
          </w:p>
          <w:p w14:paraId="7576E626" w14:textId="77777777" w:rsidR="00B2157E" w:rsidRPr="004670ED" w:rsidRDefault="00B2157E" w:rsidP="00343FB5">
            <w:pPr>
              <w:jc w:val="center"/>
            </w:pPr>
          </w:p>
        </w:tc>
      </w:tr>
      <w:tr w:rsidR="00BA28C4" w:rsidRPr="004670ED" w14:paraId="205BB348" w14:textId="77777777" w:rsidTr="00B45DB0">
        <w:tc>
          <w:tcPr>
            <w:tcW w:w="547" w:type="pct"/>
          </w:tcPr>
          <w:p w14:paraId="50BA7D83" w14:textId="77777777" w:rsidR="00B2157E" w:rsidRPr="004670ED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D6DE2A2" w14:textId="77777777" w:rsidR="00B2157E" w:rsidRPr="004670ED" w:rsidRDefault="00B2157E" w:rsidP="009637F4">
            <w:pPr>
              <w:jc w:val="both"/>
            </w:pPr>
            <w:r w:rsidRPr="004670ED">
              <w:rPr>
                <w:rFonts w:eastAsia="Calibri"/>
              </w:rPr>
              <w:t>Подготовка гос. задания и критериев оценки эффективности на 202</w:t>
            </w:r>
            <w:r>
              <w:rPr>
                <w:rFonts w:eastAsia="Calibri"/>
              </w:rPr>
              <w:t>1</w:t>
            </w:r>
            <w:r w:rsidR="00333A4F">
              <w:rPr>
                <w:rFonts w:eastAsia="Calibri"/>
              </w:rPr>
              <w:t xml:space="preserve"> </w:t>
            </w:r>
            <w:r w:rsidRPr="004670ED">
              <w:rPr>
                <w:rFonts w:eastAsia="Calibri"/>
              </w:rPr>
              <w:t>год</w:t>
            </w:r>
          </w:p>
        </w:tc>
        <w:tc>
          <w:tcPr>
            <w:tcW w:w="858" w:type="pct"/>
            <w:vAlign w:val="center"/>
          </w:tcPr>
          <w:p w14:paraId="1B9C24BD" w14:textId="77777777" w:rsidR="00B2157E" w:rsidRPr="004670ED" w:rsidRDefault="00B2157E" w:rsidP="00343FB5">
            <w:pPr>
              <w:jc w:val="center"/>
            </w:pPr>
            <w:r w:rsidRPr="004670ED">
              <w:t>Январь</w:t>
            </w:r>
          </w:p>
        </w:tc>
        <w:tc>
          <w:tcPr>
            <w:tcW w:w="1196" w:type="pct"/>
            <w:vAlign w:val="center"/>
          </w:tcPr>
          <w:p w14:paraId="503A2FDD" w14:textId="00AC8128" w:rsidR="00333A4F" w:rsidRDefault="00F34BBF" w:rsidP="00343FB5">
            <w:pPr>
              <w:jc w:val="center"/>
            </w:pPr>
            <w:r>
              <w:t>З</w:t>
            </w:r>
            <w:r w:rsidR="00B2157E" w:rsidRPr="004670ED">
              <w:t>ам. директора</w:t>
            </w:r>
          </w:p>
          <w:p w14:paraId="634B1CE1" w14:textId="77777777" w:rsidR="00B2157E" w:rsidRPr="004670ED" w:rsidRDefault="00B2157E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539FDDA5" w14:textId="77777777" w:rsidR="0074360A" w:rsidRPr="004670ED" w:rsidRDefault="0074360A" w:rsidP="00343FB5">
            <w:pPr>
              <w:jc w:val="center"/>
            </w:pPr>
            <w:r w:rsidRPr="004670ED">
              <w:t>Директор</w:t>
            </w:r>
          </w:p>
          <w:p w14:paraId="3706F116" w14:textId="77777777" w:rsidR="00B2157E" w:rsidRPr="004670ED" w:rsidRDefault="00B2157E" w:rsidP="00343FB5">
            <w:pPr>
              <w:jc w:val="center"/>
            </w:pPr>
          </w:p>
        </w:tc>
      </w:tr>
      <w:tr w:rsidR="00333A4F" w:rsidRPr="004670ED" w14:paraId="783A9A12" w14:textId="77777777" w:rsidTr="00B45DB0">
        <w:tc>
          <w:tcPr>
            <w:tcW w:w="547" w:type="pct"/>
          </w:tcPr>
          <w:p w14:paraId="78F9A646" w14:textId="77777777" w:rsidR="00333A4F" w:rsidRPr="004670ED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C6CB275" w14:textId="77777777" w:rsidR="00333A4F" w:rsidRPr="004670ED" w:rsidRDefault="00333A4F" w:rsidP="00333A4F">
            <w:pPr>
              <w:jc w:val="both"/>
            </w:pPr>
            <w:r w:rsidRPr="004670ED">
              <w:t>Оценка критериев эффективности работы сотрудников учреждения</w:t>
            </w:r>
          </w:p>
        </w:tc>
        <w:tc>
          <w:tcPr>
            <w:tcW w:w="858" w:type="pct"/>
            <w:vAlign w:val="center"/>
          </w:tcPr>
          <w:p w14:paraId="1107030E" w14:textId="77777777" w:rsidR="00333A4F" w:rsidRPr="004670ED" w:rsidRDefault="00333A4F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  <w:vAlign w:val="center"/>
          </w:tcPr>
          <w:p w14:paraId="550CEDAD" w14:textId="74E394EC" w:rsidR="00333A4F" w:rsidRDefault="00F34BBF" w:rsidP="00343FB5">
            <w:pPr>
              <w:jc w:val="center"/>
            </w:pPr>
            <w:r>
              <w:t>З</w:t>
            </w:r>
            <w:r w:rsidR="00333A4F" w:rsidRPr="004670ED">
              <w:t>ам. директора</w:t>
            </w:r>
          </w:p>
          <w:p w14:paraId="6C06EB86" w14:textId="210B5B13" w:rsidR="00333A4F" w:rsidRPr="004670ED" w:rsidRDefault="00333A4F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6086602D" w14:textId="77777777" w:rsidR="0074360A" w:rsidRPr="004670ED" w:rsidRDefault="0074360A" w:rsidP="00343FB5">
            <w:pPr>
              <w:jc w:val="center"/>
            </w:pPr>
            <w:r w:rsidRPr="004670ED">
              <w:t>Директор</w:t>
            </w:r>
          </w:p>
          <w:p w14:paraId="1E2478CA" w14:textId="77777777" w:rsidR="00333A4F" w:rsidRPr="004670ED" w:rsidRDefault="00333A4F" w:rsidP="00343FB5">
            <w:pPr>
              <w:jc w:val="center"/>
            </w:pPr>
          </w:p>
        </w:tc>
      </w:tr>
      <w:tr w:rsidR="00333A4F" w:rsidRPr="004670ED" w14:paraId="53012345" w14:textId="77777777" w:rsidTr="00B45DB0">
        <w:tc>
          <w:tcPr>
            <w:tcW w:w="547" w:type="pct"/>
          </w:tcPr>
          <w:p w14:paraId="7B35A9AF" w14:textId="77777777" w:rsidR="00333A4F" w:rsidRPr="004670ED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4BB963C" w14:textId="77777777" w:rsidR="00333A4F" w:rsidRPr="004670ED" w:rsidRDefault="00333A4F" w:rsidP="00333A4F">
            <w:pPr>
              <w:jc w:val="both"/>
              <w:rPr>
                <w:rFonts w:eastAsia="Calibri"/>
              </w:rPr>
            </w:pPr>
            <w:r w:rsidRPr="004670ED">
              <w:rPr>
                <w:rFonts w:eastAsia="Calibri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858" w:type="pct"/>
            <w:vAlign w:val="center"/>
          </w:tcPr>
          <w:p w14:paraId="3B7F58C9" w14:textId="77777777" w:rsidR="00333A4F" w:rsidRPr="004670ED" w:rsidRDefault="00333A4F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  <w:vAlign w:val="center"/>
          </w:tcPr>
          <w:p w14:paraId="1F7DDA75" w14:textId="59D5272E" w:rsidR="00333A4F" w:rsidRDefault="00333A4F" w:rsidP="00343FB5">
            <w:pPr>
              <w:jc w:val="center"/>
            </w:pPr>
            <w:r w:rsidRPr="004670ED">
              <w:t>Зам. директора</w:t>
            </w:r>
          </w:p>
          <w:p w14:paraId="3A328043" w14:textId="39803618" w:rsidR="00333A4F" w:rsidRPr="004670ED" w:rsidRDefault="00333A4F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3E6F684D" w14:textId="77777777" w:rsidR="00333A4F" w:rsidRPr="004670ED" w:rsidRDefault="0074360A" w:rsidP="00343FB5">
            <w:pPr>
              <w:jc w:val="center"/>
            </w:pPr>
            <w:r>
              <w:t>Директор</w:t>
            </w:r>
          </w:p>
        </w:tc>
      </w:tr>
      <w:tr w:rsidR="00BA28C4" w:rsidRPr="00B2157E" w14:paraId="7916C043" w14:textId="77777777" w:rsidTr="00B45DB0">
        <w:tc>
          <w:tcPr>
            <w:tcW w:w="547" w:type="pct"/>
          </w:tcPr>
          <w:p w14:paraId="6DB2EAFA" w14:textId="77777777" w:rsidR="00B2157E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3ED5BA8" w14:textId="77777777" w:rsidR="00B2157E" w:rsidRDefault="00B2157E" w:rsidP="00B2157E">
            <w:pPr>
              <w:jc w:val="both"/>
            </w:pPr>
            <w:r>
              <w:t xml:space="preserve">Подготовка предложений и график закупок на проведение торгов на установку пультовой охраны объектов, </w:t>
            </w:r>
          </w:p>
        </w:tc>
        <w:tc>
          <w:tcPr>
            <w:tcW w:w="858" w:type="pct"/>
            <w:vAlign w:val="center"/>
          </w:tcPr>
          <w:p w14:paraId="43E1DF9F" w14:textId="614D086B" w:rsidR="00B2157E" w:rsidRDefault="00B2157E" w:rsidP="00343FB5">
            <w:pPr>
              <w:jc w:val="center"/>
            </w:pPr>
            <w:r>
              <w:t>Январь</w:t>
            </w:r>
          </w:p>
        </w:tc>
        <w:tc>
          <w:tcPr>
            <w:tcW w:w="1196" w:type="pct"/>
            <w:vAlign w:val="center"/>
          </w:tcPr>
          <w:p w14:paraId="4B4CBB51" w14:textId="17FB5C29" w:rsidR="00B2157E" w:rsidRDefault="00B2157E" w:rsidP="00343FB5">
            <w:pPr>
              <w:jc w:val="center"/>
            </w:pPr>
            <w:r>
              <w:t>Гл.</w:t>
            </w:r>
            <w:r w:rsidR="007951E5">
              <w:t xml:space="preserve"> </w:t>
            </w:r>
            <w:r>
              <w:t>инженер</w:t>
            </w:r>
          </w:p>
        </w:tc>
        <w:tc>
          <w:tcPr>
            <w:tcW w:w="820" w:type="pct"/>
          </w:tcPr>
          <w:p w14:paraId="59BAE31F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71A80E26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5733CB9A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238204DB" w14:textId="77777777" w:rsidTr="00B45DB0">
        <w:tc>
          <w:tcPr>
            <w:tcW w:w="547" w:type="pct"/>
          </w:tcPr>
          <w:p w14:paraId="78DACB10" w14:textId="77777777" w:rsidR="00B2157E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CAD2769" w14:textId="77777777" w:rsidR="00B2157E" w:rsidRDefault="00B2157E" w:rsidP="00B2157E">
            <w:pPr>
              <w:jc w:val="both"/>
            </w:pPr>
            <w:r>
              <w:t>Подготовка предложений и график закупок на проведение торгов на обслуживание систем видеонаблюдения, охранной и пожарной сигнализации, снятие показаний</w:t>
            </w:r>
          </w:p>
        </w:tc>
        <w:tc>
          <w:tcPr>
            <w:tcW w:w="858" w:type="pct"/>
            <w:vAlign w:val="center"/>
          </w:tcPr>
          <w:p w14:paraId="19CDD810" w14:textId="6348E29C" w:rsidR="00B2157E" w:rsidRDefault="00B2157E" w:rsidP="00343FB5">
            <w:pPr>
              <w:jc w:val="center"/>
            </w:pPr>
            <w:r>
              <w:t>Январь</w:t>
            </w:r>
          </w:p>
        </w:tc>
        <w:tc>
          <w:tcPr>
            <w:tcW w:w="1196" w:type="pct"/>
            <w:vAlign w:val="center"/>
          </w:tcPr>
          <w:p w14:paraId="08E6AD77" w14:textId="769B28FC" w:rsidR="00B2157E" w:rsidRDefault="00B2157E" w:rsidP="00343FB5">
            <w:pPr>
              <w:jc w:val="center"/>
            </w:pPr>
            <w:r>
              <w:t>Гл.</w:t>
            </w:r>
            <w:r w:rsidR="007951E5">
              <w:t xml:space="preserve"> </w:t>
            </w:r>
            <w:r>
              <w:t>инженер</w:t>
            </w:r>
          </w:p>
        </w:tc>
        <w:tc>
          <w:tcPr>
            <w:tcW w:w="820" w:type="pct"/>
          </w:tcPr>
          <w:p w14:paraId="149964EE" w14:textId="77777777" w:rsidR="0074360A" w:rsidRDefault="0074360A" w:rsidP="00343FB5">
            <w:pPr>
              <w:jc w:val="center"/>
            </w:pPr>
            <w:r>
              <w:t>Зам. директора</w:t>
            </w:r>
          </w:p>
          <w:p w14:paraId="5BC1C8DD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3443AE49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7028CA5B" w14:textId="77777777" w:rsidTr="00B45DB0">
        <w:tc>
          <w:tcPr>
            <w:tcW w:w="547" w:type="pct"/>
          </w:tcPr>
          <w:p w14:paraId="4E011355" w14:textId="77777777" w:rsidR="00B2157E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A4F928D" w14:textId="77777777" w:rsidR="00B2157E" w:rsidRDefault="00B2157E" w:rsidP="00B2157E">
            <w:pPr>
              <w:jc w:val="both"/>
            </w:pPr>
            <w:r>
              <w:t>Подготовка предложений и график закупок на проведение торгов на обслуживание и ремонт электроосвещения</w:t>
            </w:r>
          </w:p>
        </w:tc>
        <w:tc>
          <w:tcPr>
            <w:tcW w:w="858" w:type="pct"/>
            <w:vAlign w:val="center"/>
          </w:tcPr>
          <w:p w14:paraId="79B5E98F" w14:textId="7E2A7088" w:rsidR="00B2157E" w:rsidRDefault="00B2157E" w:rsidP="00343FB5">
            <w:pPr>
              <w:jc w:val="center"/>
            </w:pPr>
            <w:r>
              <w:t>Январь</w:t>
            </w:r>
          </w:p>
        </w:tc>
        <w:tc>
          <w:tcPr>
            <w:tcW w:w="1196" w:type="pct"/>
            <w:vAlign w:val="center"/>
          </w:tcPr>
          <w:p w14:paraId="52CE17F2" w14:textId="226E2556" w:rsidR="00B2157E" w:rsidRDefault="00B2157E" w:rsidP="00343FB5">
            <w:pPr>
              <w:jc w:val="center"/>
            </w:pPr>
            <w:r>
              <w:t>Гл.</w:t>
            </w:r>
            <w:r w:rsidR="007951E5">
              <w:t xml:space="preserve"> </w:t>
            </w:r>
            <w:r>
              <w:t>инженер</w:t>
            </w:r>
          </w:p>
        </w:tc>
        <w:tc>
          <w:tcPr>
            <w:tcW w:w="820" w:type="pct"/>
          </w:tcPr>
          <w:p w14:paraId="477988A3" w14:textId="77777777" w:rsidR="0074360A" w:rsidRDefault="0074360A" w:rsidP="00343FB5">
            <w:pPr>
              <w:jc w:val="center"/>
            </w:pPr>
            <w:r>
              <w:t>Зам. директора</w:t>
            </w:r>
          </w:p>
          <w:p w14:paraId="1C7BBA5F" w14:textId="77777777" w:rsidR="0074360A" w:rsidRDefault="0074360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51A98A3B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7F36A1A8" w14:textId="77777777" w:rsidTr="00B45DB0">
        <w:tc>
          <w:tcPr>
            <w:tcW w:w="547" w:type="pct"/>
          </w:tcPr>
          <w:p w14:paraId="67E7E57D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465BE3EC" w14:textId="77777777" w:rsidR="00B2157E" w:rsidRPr="00930E59" w:rsidRDefault="00B2157E" w:rsidP="00B2157E">
            <w:pPr>
              <w:jc w:val="both"/>
            </w:pPr>
            <w:r>
              <w:t>Техническое обслуживание первичных средств пожаротушения</w:t>
            </w:r>
          </w:p>
        </w:tc>
        <w:tc>
          <w:tcPr>
            <w:tcW w:w="858" w:type="pct"/>
            <w:vAlign w:val="center"/>
          </w:tcPr>
          <w:p w14:paraId="4E43A3B5" w14:textId="77777777" w:rsidR="00B2157E" w:rsidRPr="00930E59" w:rsidRDefault="00B2157E" w:rsidP="00343FB5">
            <w:pPr>
              <w:jc w:val="center"/>
            </w:pPr>
            <w:r>
              <w:t>Январь</w:t>
            </w:r>
          </w:p>
        </w:tc>
        <w:tc>
          <w:tcPr>
            <w:tcW w:w="1196" w:type="pct"/>
            <w:vAlign w:val="center"/>
          </w:tcPr>
          <w:p w14:paraId="13EC41D4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69A62B25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26D20F12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6398FD34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7313499E" w14:textId="77777777" w:rsidTr="00B45DB0">
        <w:tc>
          <w:tcPr>
            <w:tcW w:w="547" w:type="pct"/>
          </w:tcPr>
          <w:p w14:paraId="6DE4AE34" w14:textId="77777777" w:rsidR="00B2157E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8FBEA9C" w14:textId="77777777" w:rsidR="00B2157E" w:rsidRDefault="00B2157E" w:rsidP="00B2157E">
            <w:pPr>
              <w:jc w:val="both"/>
            </w:pPr>
            <w:r>
              <w:t>Контроль за техническим обслуживанием и текущем содержанием систем видеонаблюдения, охранной и пожарной сигнализации</w:t>
            </w:r>
          </w:p>
        </w:tc>
        <w:tc>
          <w:tcPr>
            <w:tcW w:w="858" w:type="pct"/>
            <w:vAlign w:val="center"/>
          </w:tcPr>
          <w:p w14:paraId="73646E43" w14:textId="77777777" w:rsidR="00B2157E" w:rsidRDefault="00B2157E" w:rsidP="00343FB5">
            <w:pPr>
              <w:jc w:val="center"/>
            </w:pPr>
            <w:r>
              <w:t>В течении года</w:t>
            </w:r>
          </w:p>
        </w:tc>
        <w:tc>
          <w:tcPr>
            <w:tcW w:w="1196" w:type="pct"/>
            <w:vAlign w:val="center"/>
          </w:tcPr>
          <w:p w14:paraId="6EE6E976" w14:textId="77777777" w:rsidR="00B2157E" w:rsidRPr="00930E59" w:rsidRDefault="00B2157E" w:rsidP="00343FB5">
            <w:pPr>
              <w:jc w:val="center"/>
            </w:pPr>
            <w:r>
              <w:t>Гл. инженер</w:t>
            </w:r>
          </w:p>
        </w:tc>
        <w:tc>
          <w:tcPr>
            <w:tcW w:w="820" w:type="pct"/>
          </w:tcPr>
          <w:p w14:paraId="2B974E14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669B12A1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6626A19F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6024C481" w14:textId="77777777" w:rsidTr="00B45DB0">
        <w:tc>
          <w:tcPr>
            <w:tcW w:w="547" w:type="pct"/>
          </w:tcPr>
          <w:p w14:paraId="45FC3214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719F085" w14:textId="77777777" w:rsidR="00B2157E" w:rsidRPr="00930E59" w:rsidRDefault="00B2157E" w:rsidP="00B2157E">
            <w:pPr>
              <w:jc w:val="both"/>
            </w:pPr>
            <w:r w:rsidRPr="00930E59">
              <w:t>Техническое обслуживание</w:t>
            </w:r>
          </w:p>
          <w:p w14:paraId="392D148E" w14:textId="77777777" w:rsidR="00B2157E" w:rsidRPr="00930E59" w:rsidRDefault="00B2157E" w:rsidP="00B2157E">
            <w:pPr>
              <w:jc w:val="both"/>
            </w:pPr>
            <w:r w:rsidRPr="00930E59">
              <w:t xml:space="preserve">автомобиля Лада </w:t>
            </w:r>
            <w:proofErr w:type="spellStart"/>
            <w:r w:rsidRPr="00930E59">
              <w:t>Ларгус</w:t>
            </w:r>
            <w:proofErr w:type="spellEnd"/>
          </w:p>
        </w:tc>
        <w:tc>
          <w:tcPr>
            <w:tcW w:w="858" w:type="pct"/>
            <w:vAlign w:val="center"/>
          </w:tcPr>
          <w:p w14:paraId="117A5757" w14:textId="77777777" w:rsidR="00B2157E" w:rsidRPr="00930E59" w:rsidRDefault="00B2157E" w:rsidP="00343FB5">
            <w:pPr>
              <w:jc w:val="center"/>
            </w:pPr>
            <w:r>
              <w:t>В течении года</w:t>
            </w:r>
          </w:p>
        </w:tc>
        <w:tc>
          <w:tcPr>
            <w:tcW w:w="1196" w:type="pct"/>
            <w:vAlign w:val="center"/>
          </w:tcPr>
          <w:p w14:paraId="1D757096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3D6CE503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159A789D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6211CE50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669C2C04" w14:textId="77777777" w:rsidTr="00B45DB0">
        <w:tc>
          <w:tcPr>
            <w:tcW w:w="547" w:type="pct"/>
          </w:tcPr>
          <w:p w14:paraId="7D9362D9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A4424CE" w14:textId="77777777" w:rsidR="00B2157E" w:rsidRPr="00930E59" w:rsidRDefault="008727BD" w:rsidP="00B2157E">
            <w:pPr>
              <w:jc w:val="both"/>
            </w:pPr>
            <w:r>
              <w:t xml:space="preserve">Подготовка системы полива, фонтана, каскада </w:t>
            </w:r>
            <w:r w:rsidR="00B2157E" w:rsidRPr="00930E59">
              <w:t>к весенне-летнему периоду</w:t>
            </w:r>
            <w:r w:rsidR="00B2157E">
              <w:t xml:space="preserve"> </w:t>
            </w:r>
          </w:p>
        </w:tc>
        <w:tc>
          <w:tcPr>
            <w:tcW w:w="858" w:type="pct"/>
            <w:vAlign w:val="center"/>
          </w:tcPr>
          <w:p w14:paraId="4344C3FC" w14:textId="77777777" w:rsidR="00B2157E" w:rsidRPr="00930E59" w:rsidRDefault="00B2157E" w:rsidP="00343FB5">
            <w:pPr>
              <w:jc w:val="center"/>
            </w:pPr>
            <w:r w:rsidRPr="00930E59">
              <w:t>Апрель</w:t>
            </w:r>
          </w:p>
        </w:tc>
        <w:tc>
          <w:tcPr>
            <w:tcW w:w="1196" w:type="pct"/>
            <w:vAlign w:val="center"/>
          </w:tcPr>
          <w:p w14:paraId="401F6986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101FFE64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366F0B76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5D176C22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67068AFE" w14:textId="77777777" w:rsidTr="00B45DB0">
        <w:tc>
          <w:tcPr>
            <w:tcW w:w="547" w:type="pct"/>
          </w:tcPr>
          <w:p w14:paraId="1051833A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223FF85" w14:textId="77777777" w:rsidR="00B2157E" w:rsidRPr="00930E59" w:rsidRDefault="00B2157E" w:rsidP="00B2157E">
            <w:pPr>
              <w:jc w:val="both"/>
            </w:pPr>
            <w:r w:rsidRPr="00930E59">
              <w:t>Проведение обучающих мероприятий в рамках месячника по пожарной безопасности с участием сотрудников противопожарного надзора</w:t>
            </w:r>
          </w:p>
        </w:tc>
        <w:tc>
          <w:tcPr>
            <w:tcW w:w="858" w:type="pct"/>
            <w:vAlign w:val="center"/>
          </w:tcPr>
          <w:p w14:paraId="5A0E54AD" w14:textId="77777777" w:rsidR="00B2157E" w:rsidRPr="00930E59" w:rsidRDefault="00B2157E" w:rsidP="00343FB5">
            <w:pPr>
              <w:jc w:val="center"/>
            </w:pPr>
            <w:r w:rsidRPr="00930E59">
              <w:t>Апрель</w:t>
            </w:r>
          </w:p>
        </w:tc>
        <w:tc>
          <w:tcPr>
            <w:tcW w:w="1196" w:type="pct"/>
            <w:vAlign w:val="center"/>
          </w:tcPr>
          <w:p w14:paraId="72D35600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30972015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30B696A1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67BD5F86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0C9F4BCA" w14:textId="77777777" w:rsidTr="00B45DB0">
        <w:tc>
          <w:tcPr>
            <w:tcW w:w="547" w:type="pct"/>
          </w:tcPr>
          <w:p w14:paraId="010F2106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C728220" w14:textId="77777777" w:rsidR="00B2157E" w:rsidRPr="00930E59" w:rsidRDefault="00B2157E" w:rsidP="00B2157E">
            <w:pPr>
              <w:jc w:val="both"/>
            </w:pPr>
            <w:r w:rsidRPr="00930E59">
              <w:t>Регулярный контроль полива парка</w:t>
            </w:r>
            <w:r w:rsidR="008727BD">
              <w:t xml:space="preserve">, работы фонтана, каскада </w:t>
            </w:r>
          </w:p>
        </w:tc>
        <w:tc>
          <w:tcPr>
            <w:tcW w:w="858" w:type="pct"/>
            <w:vAlign w:val="center"/>
          </w:tcPr>
          <w:p w14:paraId="0FF6E025" w14:textId="77777777" w:rsidR="00B2157E" w:rsidRPr="0092669E" w:rsidRDefault="00B2157E" w:rsidP="00343FB5">
            <w:pPr>
              <w:jc w:val="center"/>
            </w:pPr>
            <w:r>
              <w:t>Май - октябрь</w:t>
            </w:r>
          </w:p>
        </w:tc>
        <w:tc>
          <w:tcPr>
            <w:tcW w:w="1196" w:type="pct"/>
            <w:vAlign w:val="center"/>
          </w:tcPr>
          <w:p w14:paraId="0D019435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109F618A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4D6DAC05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036D2133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45AEA8EC" w14:textId="77777777" w:rsidTr="00B45DB0">
        <w:tc>
          <w:tcPr>
            <w:tcW w:w="547" w:type="pct"/>
          </w:tcPr>
          <w:p w14:paraId="562B48F1" w14:textId="77777777" w:rsidR="00B2157E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59A271B" w14:textId="77777777" w:rsidR="00B2157E" w:rsidRDefault="00B2157E" w:rsidP="00B2157E">
            <w:pPr>
              <w:jc w:val="both"/>
            </w:pPr>
            <w:r>
              <w:t>Проведение обучающих мероприятий по ГО и ЧС</w:t>
            </w:r>
          </w:p>
        </w:tc>
        <w:tc>
          <w:tcPr>
            <w:tcW w:w="858" w:type="pct"/>
            <w:vAlign w:val="center"/>
          </w:tcPr>
          <w:p w14:paraId="15DB23AF" w14:textId="3D2C06E5" w:rsidR="00B2157E" w:rsidRDefault="00B2157E" w:rsidP="00343FB5">
            <w:pPr>
              <w:jc w:val="center"/>
            </w:pPr>
            <w:r>
              <w:t>Май</w:t>
            </w:r>
          </w:p>
        </w:tc>
        <w:tc>
          <w:tcPr>
            <w:tcW w:w="1196" w:type="pct"/>
            <w:vAlign w:val="center"/>
          </w:tcPr>
          <w:p w14:paraId="12F4A121" w14:textId="77777777" w:rsidR="00B2157E" w:rsidRDefault="00B2157E" w:rsidP="00343FB5">
            <w:pPr>
              <w:jc w:val="center"/>
            </w:pPr>
            <w:r>
              <w:t>Гл. инженер</w:t>
            </w:r>
          </w:p>
        </w:tc>
        <w:tc>
          <w:tcPr>
            <w:tcW w:w="820" w:type="pct"/>
          </w:tcPr>
          <w:p w14:paraId="4DD63D70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2EFFD259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27355FF3" w14:textId="77777777" w:rsidR="00B2157E" w:rsidRPr="00930E59" w:rsidRDefault="00B2157E" w:rsidP="00343FB5">
            <w:pPr>
              <w:jc w:val="center"/>
            </w:pPr>
          </w:p>
        </w:tc>
      </w:tr>
      <w:tr w:rsidR="00BA28C4" w:rsidRPr="00B2157E" w14:paraId="3A278DC4" w14:textId="77777777" w:rsidTr="00B45DB0">
        <w:tc>
          <w:tcPr>
            <w:tcW w:w="547" w:type="pct"/>
          </w:tcPr>
          <w:p w14:paraId="58932FB0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199577E" w14:textId="77777777" w:rsidR="00B2157E" w:rsidRPr="00930E59" w:rsidRDefault="00B2157E" w:rsidP="00B2157E">
            <w:pPr>
              <w:jc w:val="both"/>
            </w:pPr>
            <w:r>
              <w:t>Проведение промывки и опрес</w:t>
            </w:r>
            <w:r w:rsidRPr="00930E59">
              <w:t>совки отопительной системы зданий</w:t>
            </w:r>
          </w:p>
        </w:tc>
        <w:tc>
          <w:tcPr>
            <w:tcW w:w="858" w:type="pct"/>
            <w:vAlign w:val="center"/>
          </w:tcPr>
          <w:p w14:paraId="12BE4D79" w14:textId="77777777" w:rsidR="00B2157E" w:rsidRPr="00930E59" w:rsidRDefault="00B2157E" w:rsidP="00343FB5">
            <w:pPr>
              <w:jc w:val="center"/>
            </w:pPr>
            <w:r w:rsidRPr="00930E59">
              <w:t>Июль</w:t>
            </w:r>
          </w:p>
        </w:tc>
        <w:tc>
          <w:tcPr>
            <w:tcW w:w="1196" w:type="pct"/>
            <w:vAlign w:val="center"/>
          </w:tcPr>
          <w:p w14:paraId="29AEE67D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35CD007C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14985BEF" w14:textId="77777777" w:rsidR="00B33B17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340B8CDB" w14:textId="77777777" w:rsidR="00B2157E" w:rsidRPr="00930E59" w:rsidRDefault="00B2157E" w:rsidP="00343FB5">
            <w:pPr>
              <w:jc w:val="center"/>
            </w:pPr>
          </w:p>
        </w:tc>
      </w:tr>
      <w:tr w:rsidR="00333A4F" w:rsidRPr="00B2157E" w14:paraId="472B2D3D" w14:textId="77777777" w:rsidTr="00B45DB0">
        <w:tc>
          <w:tcPr>
            <w:tcW w:w="547" w:type="pct"/>
          </w:tcPr>
          <w:p w14:paraId="1A767ABD" w14:textId="77777777" w:rsidR="00333A4F" w:rsidRPr="00930E59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4E4F52AA" w14:textId="77777777" w:rsidR="00333A4F" w:rsidRPr="004670ED" w:rsidRDefault="00333A4F" w:rsidP="00333A4F">
            <w:pPr>
              <w:jc w:val="both"/>
            </w:pPr>
            <w:r w:rsidRPr="004670ED">
              <w:rPr>
                <w:rFonts w:eastAsia="Calibri"/>
              </w:rPr>
              <w:t>Получение ЭЦП для программы «Закупки»</w:t>
            </w:r>
          </w:p>
        </w:tc>
        <w:tc>
          <w:tcPr>
            <w:tcW w:w="858" w:type="pct"/>
            <w:vAlign w:val="center"/>
          </w:tcPr>
          <w:p w14:paraId="542331D4" w14:textId="77777777" w:rsidR="00333A4F" w:rsidRPr="004670ED" w:rsidRDefault="00333A4F" w:rsidP="00343FB5">
            <w:pPr>
              <w:jc w:val="center"/>
            </w:pPr>
            <w:r w:rsidRPr="004670ED">
              <w:t>Август</w:t>
            </w:r>
          </w:p>
        </w:tc>
        <w:tc>
          <w:tcPr>
            <w:tcW w:w="1196" w:type="pct"/>
            <w:vAlign w:val="center"/>
          </w:tcPr>
          <w:p w14:paraId="653B6555" w14:textId="77777777" w:rsidR="00333A4F" w:rsidRDefault="00333A4F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32AB6D7C" w14:textId="5D1151D6" w:rsidR="00333A4F" w:rsidRPr="004670ED" w:rsidRDefault="00333A4F" w:rsidP="00343FB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аняк</w:t>
            </w:r>
            <w:proofErr w:type="spellEnd"/>
            <w:r>
              <w:rPr>
                <w:lang w:eastAsia="en-US"/>
              </w:rPr>
              <w:t xml:space="preserve"> И.Н.</w:t>
            </w:r>
            <w:r w:rsidRPr="004670ED">
              <w:rPr>
                <w:lang w:eastAsia="en-US"/>
              </w:rPr>
              <w:t>.</w:t>
            </w:r>
          </w:p>
        </w:tc>
        <w:tc>
          <w:tcPr>
            <w:tcW w:w="820" w:type="pct"/>
          </w:tcPr>
          <w:p w14:paraId="7593EE55" w14:textId="06314A81" w:rsidR="00333A4F" w:rsidRPr="004670ED" w:rsidRDefault="00B33B17" w:rsidP="00343FB5">
            <w:pPr>
              <w:jc w:val="center"/>
            </w:pPr>
            <w:r>
              <w:t>Директор</w:t>
            </w:r>
          </w:p>
        </w:tc>
      </w:tr>
      <w:tr w:rsidR="00BA28C4" w:rsidRPr="00B2157E" w14:paraId="659C9D01" w14:textId="77777777" w:rsidTr="00B45DB0">
        <w:tc>
          <w:tcPr>
            <w:tcW w:w="547" w:type="pct"/>
          </w:tcPr>
          <w:p w14:paraId="5E734876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7AFC5C4" w14:textId="77777777" w:rsidR="00B2157E" w:rsidRPr="00930E59" w:rsidRDefault="00B2157E" w:rsidP="00B2157E">
            <w:pPr>
              <w:jc w:val="both"/>
            </w:pPr>
            <w:r w:rsidRPr="00930E59">
              <w:t xml:space="preserve"> Подготовка и подача заявки на допуск приборов учета тепловой эн</w:t>
            </w:r>
            <w:r>
              <w:t>ергии на отопительный сезон 2021-2022</w:t>
            </w:r>
            <w:r w:rsidRPr="00930E59">
              <w:t xml:space="preserve"> г.</w:t>
            </w:r>
          </w:p>
        </w:tc>
        <w:tc>
          <w:tcPr>
            <w:tcW w:w="858" w:type="pct"/>
            <w:vAlign w:val="center"/>
          </w:tcPr>
          <w:p w14:paraId="7D429D15" w14:textId="77777777" w:rsidR="00B2157E" w:rsidRPr="00930E59" w:rsidRDefault="00B2157E" w:rsidP="00343FB5">
            <w:pPr>
              <w:jc w:val="center"/>
            </w:pPr>
            <w:r w:rsidRPr="00930E59">
              <w:t>Сентябрь</w:t>
            </w:r>
          </w:p>
        </w:tc>
        <w:tc>
          <w:tcPr>
            <w:tcW w:w="1196" w:type="pct"/>
            <w:vAlign w:val="center"/>
          </w:tcPr>
          <w:p w14:paraId="7F912743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7E9C2042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468E8BF9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A28C4" w:rsidRPr="00B2157E" w14:paraId="43FDBD54" w14:textId="77777777" w:rsidTr="00B45DB0">
        <w:tc>
          <w:tcPr>
            <w:tcW w:w="547" w:type="pct"/>
          </w:tcPr>
          <w:p w14:paraId="44402F7E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D6ABF79" w14:textId="77777777" w:rsidR="00B2157E" w:rsidRPr="00930E59" w:rsidRDefault="00B2157E" w:rsidP="00B2157E">
            <w:pPr>
              <w:jc w:val="both"/>
            </w:pPr>
            <w:r w:rsidRPr="00930E59">
              <w:t>Подготовка системы полива</w:t>
            </w:r>
            <w:r w:rsidR="008727BD">
              <w:t>, фонтана, каскада</w:t>
            </w:r>
            <w:r w:rsidRPr="00930E59">
              <w:t xml:space="preserve"> к осенне-зимнему периоду</w:t>
            </w:r>
          </w:p>
        </w:tc>
        <w:tc>
          <w:tcPr>
            <w:tcW w:w="858" w:type="pct"/>
            <w:vAlign w:val="center"/>
          </w:tcPr>
          <w:p w14:paraId="334088D5" w14:textId="77777777" w:rsidR="00B2157E" w:rsidRPr="00930E59" w:rsidRDefault="00B2157E" w:rsidP="00343FB5">
            <w:pPr>
              <w:jc w:val="center"/>
            </w:pPr>
            <w:r w:rsidRPr="00930E59">
              <w:t>Октябрь</w:t>
            </w:r>
          </w:p>
        </w:tc>
        <w:tc>
          <w:tcPr>
            <w:tcW w:w="1196" w:type="pct"/>
            <w:vAlign w:val="center"/>
          </w:tcPr>
          <w:p w14:paraId="4DCE213B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77DDA3B4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0CDE3757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A28C4" w:rsidRPr="00B2157E" w14:paraId="1F8B9C36" w14:textId="77777777" w:rsidTr="00B45DB0">
        <w:tc>
          <w:tcPr>
            <w:tcW w:w="547" w:type="pct"/>
          </w:tcPr>
          <w:p w14:paraId="7855063F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0DD8AB5" w14:textId="77777777" w:rsidR="00B2157E" w:rsidRPr="00930E59" w:rsidRDefault="00B2157E" w:rsidP="00B2157E">
            <w:pPr>
              <w:jc w:val="both"/>
            </w:pPr>
            <w:r w:rsidRPr="00930E59">
              <w:t>Проверка и подготовка системы таяния снега на крыше дворца</w:t>
            </w:r>
          </w:p>
        </w:tc>
        <w:tc>
          <w:tcPr>
            <w:tcW w:w="858" w:type="pct"/>
            <w:vAlign w:val="center"/>
          </w:tcPr>
          <w:p w14:paraId="7E1F2A47" w14:textId="77777777" w:rsidR="00B2157E" w:rsidRPr="00930E59" w:rsidRDefault="00B2157E" w:rsidP="00343FB5">
            <w:pPr>
              <w:jc w:val="center"/>
            </w:pPr>
            <w:r w:rsidRPr="00930E59">
              <w:t>Октябрь</w:t>
            </w:r>
          </w:p>
        </w:tc>
        <w:tc>
          <w:tcPr>
            <w:tcW w:w="1196" w:type="pct"/>
            <w:vAlign w:val="center"/>
          </w:tcPr>
          <w:p w14:paraId="0CA5CE9F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4FF461BC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6D563712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2157E" w:rsidRPr="00B2157E" w14:paraId="36C6A003" w14:textId="77777777" w:rsidTr="00B45DB0">
        <w:tc>
          <w:tcPr>
            <w:tcW w:w="547" w:type="pct"/>
          </w:tcPr>
          <w:p w14:paraId="49F48208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442D5282" w14:textId="77777777" w:rsidR="00B2157E" w:rsidRPr="00930E59" w:rsidRDefault="00B2157E" w:rsidP="00B2157E">
            <w:pPr>
              <w:jc w:val="both"/>
            </w:pPr>
            <w:r>
              <w:t>Оформление страхового поли</w:t>
            </w:r>
            <w:r w:rsidRPr="00930E59">
              <w:t xml:space="preserve">са на автомобиль Лада </w:t>
            </w:r>
            <w:proofErr w:type="spellStart"/>
            <w:r w:rsidRPr="00930E59">
              <w:t>Ларгус</w:t>
            </w:r>
            <w:proofErr w:type="spellEnd"/>
          </w:p>
        </w:tc>
        <w:tc>
          <w:tcPr>
            <w:tcW w:w="858" w:type="pct"/>
            <w:vAlign w:val="center"/>
          </w:tcPr>
          <w:p w14:paraId="19C32AC2" w14:textId="77777777" w:rsidR="00B2157E" w:rsidRPr="00930E59" w:rsidRDefault="00B2157E" w:rsidP="00343FB5">
            <w:pPr>
              <w:jc w:val="center"/>
            </w:pPr>
            <w:r w:rsidRPr="00930E59">
              <w:t>Октябрь</w:t>
            </w:r>
          </w:p>
        </w:tc>
        <w:tc>
          <w:tcPr>
            <w:tcW w:w="1196" w:type="pct"/>
            <w:vAlign w:val="center"/>
          </w:tcPr>
          <w:p w14:paraId="6F4C0CAC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538F052A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30C5FEA4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2157E" w:rsidRPr="00B2157E" w14:paraId="77B45C01" w14:textId="77777777" w:rsidTr="00B45DB0">
        <w:tc>
          <w:tcPr>
            <w:tcW w:w="547" w:type="pct"/>
          </w:tcPr>
          <w:p w14:paraId="7CF56309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CE54934" w14:textId="77777777" w:rsidR="00B2157E" w:rsidRPr="00930E59" w:rsidRDefault="00B2157E" w:rsidP="00B2157E">
            <w:pPr>
              <w:jc w:val="both"/>
            </w:pPr>
            <w:r w:rsidRPr="00930E59">
              <w:t>Инвентаризация хозяйственного инвентаря, техники</w:t>
            </w:r>
          </w:p>
        </w:tc>
        <w:tc>
          <w:tcPr>
            <w:tcW w:w="858" w:type="pct"/>
            <w:vAlign w:val="center"/>
          </w:tcPr>
          <w:p w14:paraId="33363053" w14:textId="77777777" w:rsidR="00B2157E" w:rsidRPr="00930E59" w:rsidRDefault="00B2157E" w:rsidP="00343FB5">
            <w:pPr>
              <w:jc w:val="center"/>
            </w:pPr>
            <w:r w:rsidRPr="00930E59">
              <w:t>Ноябрь</w:t>
            </w:r>
          </w:p>
        </w:tc>
        <w:tc>
          <w:tcPr>
            <w:tcW w:w="1196" w:type="pct"/>
            <w:vAlign w:val="center"/>
          </w:tcPr>
          <w:p w14:paraId="40E8B14D" w14:textId="77777777" w:rsidR="00B2157E" w:rsidRPr="00930E59" w:rsidRDefault="00B2157E" w:rsidP="00343FB5">
            <w:pPr>
              <w:jc w:val="center"/>
            </w:pPr>
            <w:r w:rsidRPr="00930E59">
              <w:t>Зам. директора</w:t>
            </w:r>
          </w:p>
          <w:p w14:paraId="39E6A5F3" w14:textId="30FC5732" w:rsidR="00B2157E" w:rsidRPr="00930E59" w:rsidRDefault="00F34BBF" w:rsidP="00343FB5">
            <w:pPr>
              <w:jc w:val="center"/>
            </w:pPr>
            <w:r>
              <w:t>Г</w:t>
            </w:r>
            <w:r w:rsidR="00B2157E" w:rsidRPr="00930E59">
              <w:t>л. бухгалтер</w:t>
            </w:r>
          </w:p>
          <w:p w14:paraId="60791FFC" w14:textId="20C84B74" w:rsidR="00B2157E" w:rsidRPr="00930E59" w:rsidRDefault="00F34BBF" w:rsidP="00343FB5">
            <w:pPr>
              <w:jc w:val="center"/>
            </w:pPr>
            <w:r>
              <w:t>З</w:t>
            </w:r>
            <w:r w:rsidR="00B2157E" w:rsidRPr="00930E59">
              <w:t xml:space="preserve">ав. отделом </w:t>
            </w:r>
            <w:proofErr w:type="spellStart"/>
            <w:r w:rsidR="00B2157E" w:rsidRPr="00930E59">
              <w:t>ЭТООиБТ</w:t>
            </w:r>
            <w:proofErr w:type="spellEnd"/>
          </w:p>
          <w:p w14:paraId="21CCF60B" w14:textId="7F8CAF27" w:rsidR="00B2157E" w:rsidRPr="00930E59" w:rsidRDefault="00F34BBF" w:rsidP="00343FB5">
            <w:pPr>
              <w:jc w:val="center"/>
            </w:pPr>
            <w:r>
              <w:t>Г</w:t>
            </w:r>
            <w:r w:rsidR="00B2157E" w:rsidRPr="00930E59">
              <w:t>л. инженер</w:t>
            </w:r>
          </w:p>
        </w:tc>
        <w:tc>
          <w:tcPr>
            <w:tcW w:w="820" w:type="pct"/>
          </w:tcPr>
          <w:p w14:paraId="4F07C243" w14:textId="2C03E2EC" w:rsidR="00B2157E" w:rsidRPr="00930E59" w:rsidRDefault="00B33B17" w:rsidP="00343FB5">
            <w:pPr>
              <w:jc w:val="center"/>
            </w:pPr>
            <w:r>
              <w:t>Директор</w:t>
            </w:r>
          </w:p>
        </w:tc>
      </w:tr>
      <w:tr w:rsidR="00B2157E" w:rsidRPr="00B2157E" w14:paraId="675FFBA4" w14:textId="77777777" w:rsidTr="00B45DB0">
        <w:tc>
          <w:tcPr>
            <w:tcW w:w="547" w:type="pct"/>
          </w:tcPr>
          <w:p w14:paraId="5D3A8022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852763D" w14:textId="77777777" w:rsidR="00B2157E" w:rsidRPr="00930E59" w:rsidRDefault="00B2157E" w:rsidP="00B2157E">
            <w:pPr>
              <w:jc w:val="both"/>
            </w:pPr>
            <w:r w:rsidRPr="00930E59">
              <w:t>Проведение годовой инвентаризации</w:t>
            </w:r>
          </w:p>
        </w:tc>
        <w:tc>
          <w:tcPr>
            <w:tcW w:w="858" w:type="pct"/>
            <w:vAlign w:val="center"/>
          </w:tcPr>
          <w:p w14:paraId="7E8ECC7C" w14:textId="77777777" w:rsidR="00B2157E" w:rsidRPr="00930E59" w:rsidRDefault="00B2157E" w:rsidP="00343FB5">
            <w:pPr>
              <w:jc w:val="center"/>
            </w:pPr>
            <w:r w:rsidRPr="00930E59">
              <w:t>Декабрь</w:t>
            </w:r>
          </w:p>
        </w:tc>
        <w:tc>
          <w:tcPr>
            <w:tcW w:w="1196" w:type="pct"/>
            <w:vAlign w:val="center"/>
          </w:tcPr>
          <w:p w14:paraId="4747B871" w14:textId="77777777" w:rsidR="00B2157E" w:rsidRPr="00930E59" w:rsidRDefault="00B2157E" w:rsidP="00343FB5">
            <w:pPr>
              <w:jc w:val="center"/>
            </w:pPr>
            <w:r w:rsidRPr="00930E59">
              <w:t>Зам. директора</w:t>
            </w:r>
          </w:p>
          <w:p w14:paraId="257BA995" w14:textId="4D7B91FD" w:rsidR="00B2157E" w:rsidRPr="00930E59" w:rsidRDefault="00F34BBF" w:rsidP="00343FB5">
            <w:pPr>
              <w:jc w:val="center"/>
            </w:pPr>
            <w:r>
              <w:t>Г</w:t>
            </w:r>
            <w:r w:rsidR="00B2157E" w:rsidRPr="00930E59">
              <w:t>л. бухгалтер</w:t>
            </w:r>
          </w:p>
          <w:p w14:paraId="14258D80" w14:textId="42C3FCC3" w:rsidR="00B2157E" w:rsidRPr="00930E59" w:rsidRDefault="00F34BBF" w:rsidP="00343FB5">
            <w:pPr>
              <w:jc w:val="center"/>
            </w:pPr>
            <w:r>
              <w:t>Г</w:t>
            </w:r>
            <w:r w:rsidR="00B2157E" w:rsidRPr="00930E59">
              <w:t>л. инженер</w:t>
            </w:r>
          </w:p>
          <w:p w14:paraId="7FB22F34" w14:textId="5761BDE5" w:rsidR="00B2157E" w:rsidRPr="00930E59" w:rsidRDefault="00F34BBF" w:rsidP="00343FB5">
            <w:pPr>
              <w:jc w:val="center"/>
            </w:pPr>
            <w:r>
              <w:t>З</w:t>
            </w:r>
            <w:r w:rsidR="00B2157E" w:rsidRPr="00930E59">
              <w:t xml:space="preserve">ав. отделом </w:t>
            </w:r>
            <w:proofErr w:type="spellStart"/>
            <w:r w:rsidR="00B2157E" w:rsidRPr="00930E59">
              <w:t>ЭТООиБТ</w:t>
            </w:r>
            <w:proofErr w:type="spellEnd"/>
          </w:p>
        </w:tc>
        <w:tc>
          <w:tcPr>
            <w:tcW w:w="820" w:type="pct"/>
          </w:tcPr>
          <w:p w14:paraId="71C9D792" w14:textId="2C254A15" w:rsidR="00B2157E" w:rsidRPr="00930E59" w:rsidRDefault="00B33B17" w:rsidP="00343FB5">
            <w:pPr>
              <w:jc w:val="center"/>
            </w:pPr>
            <w:r>
              <w:t>Директор</w:t>
            </w:r>
          </w:p>
        </w:tc>
      </w:tr>
      <w:tr w:rsidR="00B2157E" w:rsidRPr="00B2157E" w14:paraId="233E5944" w14:textId="77777777" w:rsidTr="00B45DB0">
        <w:tc>
          <w:tcPr>
            <w:tcW w:w="547" w:type="pct"/>
          </w:tcPr>
          <w:p w14:paraId="6845A94D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37CF04C" w14:textId="77777777" w:rsidR="00B2157E" w:rsidRPr="00930E59" w:rsidRDefault="00B2157E" w:rsidP="00B2157E">
            <w:pPr>
              <w:jc w:val="both"/>
            </w:pPr>
            <w:r w:rsidRPr="00930E59">
              <w:t xml:space="preserve">Подготовка отчета о работе по </w:t>
            </w:r>
            <w:r>
              <w:t>пожарной безопасности за 2021</w:t>
            </w:r>
            <w:r w:rsidRPr="00930E59">
              <w:t xml:space="preserve"> год</w:t>
            </w:r>
          </w:p>
        </w:tc>
        <w:tc>
          <w:tcPr>
            <w:tcW w:w="858" w:type="pct"/>
            <w:vAlign w:val="center"/>
          </w:tcPr>
          <w:p w14:paraId="7B1B8114" w14:textId="77777777" w:rsidR="00B2157E" w:rsidRPr="00930E59" w:rsidRDefault="00B2157E" w:rsidP="00343FB5">
            <w:pPr>
              <w:jc w:val="center"/>
            </w:pPr>
            <w:r w:rsidRPr="00930E59">
              <w:t>Декабрь</w:t>
            </w:r>
          </w:p>
        </w:tc>
        <w:tc>
          <w:tcPr>
            <w:tcW w:w="1196" w:type="pct"/>
            <w:vAlign w:val="center"/>
          </w:tcPr>
          <w:p w14:paraId="6933C490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0208C286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251B4BF9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2157E" w:rsidRPr="00B2157E" w14:paraId="30A176B8" w14:textId="77777777" w:rsidTr="00B45DB0">
        <w:tc>
          <w:tcPr>
            <w:tcW w:w="547" w:type="pct"/>
          </w:tcPr>
          <w:p w14:paraId="29F34CF6" w14:textId="77777777" w:rsidR="00B2157E" w:rsidRPr="00930E59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5DC493D" w14:textId="77777777" w:rsidR="00B2157E" w:rsidRPr="00930E59" w:rsidRDefault="00B2157E" w:rsidP="00B2157E">
            <w:pPr>
              <w:jc w:val="both"/>
            </w:pPr>
            <w:r w:rsidRPr="00930E59">
              <w:t xml:space="preserve">Подготовка плана работы </w:t>
            </w:r>
            <w:r>
              <w:t>по пожарной безопасности на 2022</w:t>
            </w:r>
            <w:r w:rsidRPr="00930E59">
              <w:t xml:space="preserve"> год</w:t>
            </w:r>
          </w:p>
        </w:tc>
        <w:tc>
          <w:tcPr>
            <w:tcW w:w="858" w:type="pct"/>
            <w:vAlign w:val="center"/>
          </w:tcPr>
          <w:p w14:paraId="1EF29B21" w14:textId="77777777" w:rsidR="00B2157E" w:rsidRPr="00930E59" w:rsidRDefault="00B2157E" w:rsidP="00343FB5">
            <w:pPr>
              <w:jc w:val="center"/>
            </w:pPr>
            <w:r w:rsidRPr="00930E59">
              <w:t>Декабрь</w:t>
            </w:r>
          </w:p>
        </w:tc>
        <w:tc>
          <w:tcPr>
            <w:tcW w:w="1196" w:type="pct"/>
            <w:vAlign w:val="center"/>
          </w:tcPr>
          <w:p w14:paraId="5C35FF1A" w14:textId="77777777" w:rsidR="00B2157E" w:rsidRPr="00930E59" w:rsidRDefault="00B2157E" w:rsidP="00343FB5">
            <w:pPr>
              <w:jc w:val="center"/>
            </w:pPr>
            <w:r w:rsidRPr="00930E59">
              <w:t>Гл. инженер</w:t>
            </w:r>
          </w:p>
        </w:tc>
        <w:tc>
          <w:tcPr>
            <w:tcW w:w="820" w:type="pct"/>
          </w:tcPr>
          <w:p w14:paraId="1E88788A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748515C7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B2157E" w:rsidRPr="00B2157E" w14:paraId="521E63D3" w14:textId="77777777" w:rsidTr="00B45DB0">
        <w:tc>
          <w:tcPr>
            <w:tcW w:w="547" w:type="pct"/>
          </w:tcPr>
          <w:p w14:paraId="3D543B66" w14:textId="77777777" w:rsidR="00B2157E" w:rsidRDefault="00B2157E" w:rsidP="00BA28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37787A0" w14:textId="77777777" w:rsidR="00B2157E" w:rsidRPr="00930E59" w:rsidRDefault="00B2157E" w:rsidP="00B2157E">
            <w:pPr>
              <w:jc w:val="both"/>
            </w:pPr>
            <w:r>
              <w:t>Подготовка плана работ по ГО и ЧС на 2022 год</w:t>
            </w:r>
          </w:p>
        </w:tc>
        <w:tc>
          <w:tcPr>
            <w:tcW w:w="858" w:type="pct"/>
            <w:vAlign w:val="center"/>
          </w:tcPr>
          <w:p w14:paraId="7B9B0194" w14:textId="77777777" w:rsidR="00B2157E" w:rsidRPr="00930E59" w:rsidRDefault="00B2157E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  <w:vAlign w:val="center"/>
          </w:tcPr>
          <w:p w14:paraId="04987FA8" w14:textId="77777777" w:rsidR="00B2157E" w:rsidRPr="00930E59" w:rsidRDefault="00B2157E" w:rsidP="00343FB5">
            <w:pPr>
              <w:jc w:val="center"/>
            </w:pPr>
            <w:r>
              <w:t>Гл. инженер</w:t>
            </w:r>
          </w:p>
        </w:tc>
        <w:tc>
          <w:tcPr>
            <w:tcW w:w="820" w:type="pct"/>
          </w:tcPr>
          <w:p w14:paraId="6966114B" w14:textId="77777777" w:rsidR="00B33B17" w:rsidRPr="004670ED" w:rsidRDefault="00B33B17" w:rsidP="00343FB5">
            <w:pPr>
              <w:jc w:val="center"/>
              <w:rPr>
                <w:lang w:eastAsia="en-US"/>
              </w:rPr>
            </w:pPr>
            <w:r w:rsidRPr="004670ED">
              <w:rPr>
                <w:lang w:eastAsia="en-US"/>
              </w:rPr>
              <w:t>Зам. директора</w:t>
            </w:r>
          </w:p>
          <w:p w14:paraId="0BB24C1B" w14:textId="77777777" w:rsidR="00B2157E" w:rsidRPr="00930E59" w:rsidRDefault="00B33B17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333A4F" w:rsidRPr="00B2157E" w14:paraId="654D5D31" w14:textId="77777777" w:rsidTr="00B45DB0">
        <w:tc>
          <w:tcPr>
            <w:tcW w:w="547" w:type="pct"/>
          </w:tcPr>
          <w:p w14:paraId="72E88272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CE145B9" w14:textId="77777777" w:rsidR="00333A4F" w:rsidRPr="004670ED" w:rsidRDefault="00333A4F" w:rsidP="00333A4F">
            <w:pPr>
              <w:jc w:val="both"/>
            </w:pPr>
            <w:r w:rsidRPr="004670ED">
              <w:t>Организация проведения мероприятий, посвященных Международному дню борьбы с коррупцией</w:t>
            </w:r>
          </w:p>
        </w:tc>
        <w:tc>
          <w:tcPr>
            <w:tcW w:w="858" w:type="pct"/>
            <w:vAlign w:val="center"/>
          </w:tcPr>
          <w:p w14:paraId="493CC337" w14:textId="77777777" w:rsidR="00333A4F" w:rsidRPr="004670ED" w:rsidRDefault="00333A4F" w:rsidP="00343FB5">
            <w:pPr>
              <w:jc w:val="center"/>
            </w:pPr>
            <w:r w:rsidRPr="004670ED">
              <w:t>9 декабря</w:t>
            </w:r>
          </w:p>
        </w:tc>
        <w:tc>
          <w:tcPr>
            <w:tcW w:w="1196" w:type="pct"/>
            <w:vAlign w:val="center"/>
          </w:tcPr>
          <w:p w14:paraId="3B19FC3B" w14:textId="7C7D65FD" w:rsidR="00333A4F" w:rsidRDefault="00333A4F" w:rsidP="00343FB5">
            <w:pPr>
              <w:jc w:val="center"/>
            </w:pPr>
            <w:r w:rsidRPr="004670ED">
              <w:t>Зам. директора</w:t>
            </w:r>
          </w:p>
          <w:p w14:paraId="6EEE48CF" w14:textId="71BEA6A6" w:rsidR="00333A4F" w:rsidRDefault="00333A4F" w:rsidP="00343FB5">
            <w:pPr>
              <w:jc w:val="center"/>
            </w:pPr>
            <w:proofErr w:type="spellStart"/>
            <w:r>
              <w:t>Кретинина</w:t>
            </w:r>
            <w:proofErr w:type="spellEnd"/>
            <w:r>
              <w:t xml:space="preserve"> А.А.</w:t>
            </w:r>
          </w:p>
          <w:p w14:paraId="466C242F" w14:textId="41971710" w:rsidR="00333A4F" w:rsidRPr="004670ED" w:rsidRDefault="00F34BBF" w:rsidP="00343FB5">
            <w:pPr>
              <w:jc w:val="center"/>
            </w:pPr>
            <w:r>
              <w:t>З</w:t>
            </w:r>
            <w:r w:rsidR="00333A4F">
              <w:t>ав. отделом КПД</w:t>
            </w:r>
          </w:p>
        </w:tc>
        <w:tc>
          <w:tcPr>
            <w:tcW w:w="820" w:type="pct"/>
          </w:tcPr>
          <w:p w14:paraId="3DB509FF" w14:textId="2D97D302" w:rsidR="00333A4F" w:rsidRPr="00930E59" w:rsidRDefault="00B33B17" w:rsidP="00343FB5">
            <w:pPr>
              <w:jc w:val="center"/>
            </w:pPr>
            <w:r>
              <w:t>Директор</w:t>
            </w:r>
          </w:p>
        </w:tc>
      </w:tr>
      <w:tr w:rsidR="00333A4F" w:rsidRPr="00B2157E" w14:paraId="04497971" w14:textId="77777777" w:rsidTr="00B45DB0">
        <w:tc>
          <w:tcPr>
            <w:tcW w:w="547" w:type="pct"/>
          </w:tcPr>
          <w:p w14:paraId="63FD0DAB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E025666" w14:textId="77777777" w:rsidR="00333A4F" w:rsidRPr="004670ED" w:rsidRDefault="00333A4F" w:rsidP="00333A4F">
            <w:pPr>
              <w:jc w:val="both"/>
            </w:pPr>
            <w:r w:rsidRPr="004670ED">
              <w:t>Составление плана закупок на 202</w:t>
            </w:r>
            <w:r>
              <w:t>2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3AB97BDE" w14:textId="77777777" w:rsidR="00333A4F" w:rsidRPr="004670ED" w:rsidRDefault="00333A4F" w:rsidP="00343FB5">
            <w:pPr>
              <w:jc w:val="center"/>
            </w:pPr>
            <w:r w:rsidRPr="004670ED">
              <w:t>Декабрь</w:t>
            </w:r>
          </w:p>
        </w:tc>
        <w:tc>
          <w:tcPr>
            <w:tcW w:w="1196" w:type="pct"/>
            <w:vAlign w:val="center"/>
          </w:tcPr>
          <w:p w14:paraId="78D1D461" w14:textId="7F0252BF" w:rsidR="00333A4F" w:rsidRDefault="00F34BBF" w:rsidP="00343FB5">
            <w:pPr>
              <w:jc w:val="center"/>
            </w:pPr>
            <w:r>
              <w:t>З</w:t>
            </w:r>
            <w:r w:rsidR="00333A4F" w:rsidRPr="004670ED">
              <w:t>ам. директора</w:t>
            </w:r>
          </w:p>
          <w:p w14:paraId="24CD7A30" w14:textId="714C97F2" w:rsidR="00333A4F" w:rsidRPr="004670ED" w:rsidRDefault="00333A4F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79D53B1B" w14:textId="1774E96F" w:rsidR="00333A4F" w:rsidRPr="00930E59" w:rsidRDefault="00B33B17" w:rsidP="00343FB5">
            <w:pPr>
              <w:jc w:val="center"/>
            </w:pPr>
            <w:r>
              <w:t>Директор</w:t>
            </w:r>
          </w:p>
        </w:tc>
      </w:tr>
      <w:tr w:rsidR="00333A4F" w:rsidRPr="00B2157E" w14:paraId="57972967" w14:textId="77777777" w:rsidTr="00B45DB0">
        <w:tc>
          <w:tcPr>
            <w:tcW w:w="547" w:type="pct"/>
          </w:tcPr>
          <w:p w14:paraId="11C496A1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DD36944" w14:textId="77777777" w:rsidR="00333A4F" w:rsidRPr="004670ED" w:rsidRDefault="00333A4F" w:rsidP="00333A4F">
            <w:pPr>
              <w:jc w:val="both"/>
            </w:pPr>
            <w:r w:rsidRPr="004670ED">
              <w:t>Подготовка плана мероприятий по улучшению качества работы учреждения на 202</w:t>
            </w:r>
            <w:r>
              <w:t>2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727A3A2E" w14:textId="77777777" w:rsidR="00333A4F" w:rsidRPr="004670ED" w:rsidRDefault="00333A4F" w:rsidP="00343FB5">
            <w:pPr>
              <w:jc w:val="center"/>
            </w:pPr>
            <w:r w:rsidRPr="004670ED">
              <w:t>Декабрь</w:t>
            </w:r>
          </w:p>
        </w:tc>
        <w:tc>
          <w:tcPr>
            <w:tcW w:w="1196" w:type="pct"/>
            <w:vAlign w:val="center"/>
          </w:tcPr>
          <w:p w14:paraId="5616E6CD" w14:textId="172D7428" w:rsidR="00333A4F" w:rsidRDefault="00F34BBF" w:rsidP="00343FB5">
            <w:pPr>
              <w:jc w:val="center"/>
            </w:pPr>
            <w:r>
              <w:t>З</w:t>
            </w:r>
            <w:r w:rsidR="00333A4F" w:rsidRPr="004670ED">
              <w:t>ам. директора</w:t>
            </w:r>
          </w:p>
          <w:p w14:paraId="47A13C7C" w14:textId="45CDE54B" w:rsidR="00333A4F" w:rsidRDefault="00333A4F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0F9A3E1C" w14:textId="77777777" w:rsidR="00333A4F" w:rsidRPr="004670ED" w:rsidRDefault="00333A4F" w:rsidP="00343FB5">
            <w:pPr>
              <w:jc w:val="center"/>
            </w:pP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</w:tc>
        <w:tc>
          <w:tcPr>
            <w:tcW w:w="820" w:type="pct"/>
          </w:tcPr>
          <w:p w14:paraId="2B4D8294" w14:textId="77777777" w:rsidR="00333A4F" w:rsidRPr="00930E59" w:rsidRDefault="00B33B17" w:rsidP="00343FB5">
            <w:pPr>
              <w:jc w:val="center"/>
            </w:pPr>
            <w:r>
              <w:t>Директор</w:t>
            </w:r>
          </w:p>
        </w:tc>
      </w:tr>
      <w:tr w:rsidR="00333A4F" w:rsidRPr="00B2157E" w14:paraId="7A32DE47" w14:textId="77777777" w:rsidTr="00B45DB0">
        <w:tc>
          <w:tcPr>
            <w:tcW w:w="547" w:type="pct"/>
          </w:tcPr>
          <w:p w14:paraId="5D1C32C0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DD3E3E4" w14:textId="77777777" w:rsidR="00333A4F" w:rsidRPr="004670ED" w:rsidRDefault="00333A4F" w:rsidP="00333A4F">
            <w:pPr>
              <w:jc w:val="both"/>
            </w:pPr>
            <w:r w:rsidRPr="004670ED">
              <w:t>Подготовка отчета о работе учреждения за 202</w:t>
            </w:r>
            <w:r>
              <w:t>1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64DA6A22" w14:textId="77777777" w:rsidR="00333A4F" w:rsidRPr="004670ED" w:rsidRDefault="00333A4F" w:rsidP="00343FB5">
            <w:pPr>
              <w:jc w:val="center"/>
            </w:pPr>
            <w:r w:rsidRPr="004670ED">
              <w:t>Декабрь</w:t>
            </w:r>
          </w:p>
        </w:tc>
        <w:tc>
          <w:tcPr>
            <w:tcW w:w="1196" w:type="pct"/>
            <w:vAlign w:val="center"/>
          </w:tcPr>
          <w:p w14:paraId="2A267F0F" w14:textId="06E24205" w:rsidR="00333A4F" w:rsidRDefault="00333A4F" w:rsidP="00343FB5">
            <w:pPr>
              <w:jc w:val="center"/>
            </w:pPr>
          </w:p>
          <w:p w14:paraId="21E51AB9" w14:textId="1ED9E302" w:rsidR="00333A4F" w:rsidRDefault="00F34BBF" w:rsidP="00343FB5">
            <w:pPr>
              <w:jc w:val="center"/>
            </w:pPr>
            <w:r>
              <w:t>З</w:t>
            </w:r>
            <w:r w:rsidR="00333A4F" w:rsidRPr="004670ED">
              <w:t>ам. директора</w:t>
            </w:r>
          </w:p>
          <w:p w14:paraId="6D3EEE7D" w14:textId="77777777" w:rsidR="00333A4F" w:rsidRPr="004670ED" w:rsidRDefault="00333A4F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225035F6" w14:textId="7B2BFCF9" w:rsidR="00333A4F" w:rsidRPr="00930E59" w:rsidRDefault="00B33B17" w:rsidP="00343FB5">
            <w:pPr>
              <w:jc w:val="center"/>
            </w:pPr>
            <w:r>
              <w:t>Директор</w:t>
            </w:r>
          </w:p>
        </w:tc>
      </w:tr>
      <w:tr w:rsidR="00333A4F" w:rsidRPr="00B2157E" w14:paraId="1163FFB6" w14:textId="77777777" w:rsidTr="00B45DB0">
        <w:tc>
          <w:tcPr>
            <w:tcW w:w="547" w:type="pct"/>
          </w:tcPr>
          <w:p w14:paraId="0C8647AD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6787152" w14:textId="77777777" w:rsidR="00333A4F" w:rsidRPr="004670ED" w:rsidRDefault="00333A4F" w:rsidP="00333A4F">
            <w:pPr>
              <w:jc w:val="both"/>
            </w:pPr>
            <w:r w:rsidRPr="004670ED">
              <w:t>Подготовка плана работы учреждения на 202</w:t>
            </w:r>
            <w:r>
              <w:t>2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25A0167B" w14:textId="77777777" w:rsidR="00333A4F" w:rsidRPr="004670ED" w:rsidRDefault="00333A4F" w:rsidP="00343FB5">
            <w:pPr>
              <w:jc w:val="center"/>
            </w:pPr>
            <w:r w:rsidRPr="004670ED">
              <w:t>Декабрь</w:t>
            </w:r>
          </w:p>
        </w:tc>
        <w:tc>
          <w:tcPr>
            <w:tcW w:w="1196" w:type="pct"/>
            <w:vAlign w:val="center"/>
          </w:tcPr>
          <w:p w14:paraId="098B2F4C" w14:textId="27E6739C" w:rsidR="00333A4F" w:rsidRDefault="00F34BBF" w:rsidP="00343FB5">
            <w:pPr>
              <w:jc w:val="center"/>
            </w:pPr>
            <w:r>
              <w:t>З</w:t>
            </w:r>
            <w:r w:rsidR="00333A4F" w:rsidRPr="004670ED">
              <w:t>ам. директора</w:t>
            </w:r>
          </w:p>
          <w:p w14:paraId="3BA23C71" w14:textId="1C2FD009" w:rsidR="00333A4F" w:rsidRPr="004670ED" w:rsidRDefault="00333A4F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59F59FFA" w14:textId="77777777" w:rsidR="00B33B17" w:rsidRPr="004670ED" w:rsidRDefault="00B33B17" w:rsidP="00343FB5">
            <w:pPr>
              <w:jc w:val="center"/>
            </w:pPr>
            <w:r w:rsidRPr="004670ED">
              <w:t>Директор</w:t>
            </w:r>
          </w:p>
          <w:p w14:paraId="3F072D5C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2157E" w14:paraId="24371B74" w14:textId="77777777" w:rsidTr="00B45DB0">
        <w:tc>
          <w:tcPr>
            <w:tcW w:w="5000" w:type="pct"/>
            <w:gridSpan w:val="5"/>
          </w:tcPr>
          <w:p w14:paraId="4455A210" w14:textId="77777777" w:rsidR="00333A4F" w:rsidRPr="00AA7438" w:rsidRDefault="00333A4F" w:rsidP="00343FB5">
            <w:pPr>
              <w:jc w:val="center"/>
              <w:rPr>
                <w:b/>
              </w:rPr>
            </w:pPr>
            <w:r w:rsidRPr="00AA7438">
              <w:rPr>
                <w:b/>
              </w:rPr>
              <w:t>Фондовая деятельность</w:t>
            </w:r>
            <w:r w:rsidR="008727BD">
              <w:rPr>
                <w:b/>
              </w:rPr>
              <w:t xml:space="preserve"> (Контроль осуществляет Директор)</w:t>
            </w:r>
          </w:p>
        </w:tc>
      </w:tr>
      <w:tr w:rsidR="00333A4F" w:rsidRPr="00BA28C4" w14:paraId="75F8DEA0" w14:textId="77777777" w:rsidTr="00B45DB0">
        <w:tc>
          <w:tcPr>
            <w:tcW w:w="547" w:type="pct"/>
          </w:tcPr>
          <w:p w14:paraId="7124EA3C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03AE95F" w14:textId="77777777" w:rsidR="00333A4F" w:rsidRPr="00BA28C4" w:rsidRDefault="00333A4F" w:rsidP="00333A4F">
            <w:pPr>
              <w:jc w:val="both"/>
            </w:pPr>
            <w:r w:rsidRPr="00BA28C4">
              <w:t>Составление отчётов о движении музейных предметов (полугодовой, годовой)</w:t>
            </w:r>
          </w:p>
        </w:tc>
        <w:tc>
          <w:tcPr>
            <w:tcW w:w="858" w:type="pct"/>
          </w:tcPr>
          <w:p w14:paraId="5F17B8CD" w14:textId="77777777" w:rsidR="00333A4F" w:rsidRPr="00BA28C4" w:rsidRDefault="00333A4F" w:rsidP="00343FB5">
            <w:pPr>
              <w:jc w:val="center"/>
            </w:pPr>
            <w:r w:rsidRPr="00BA28C4">
              <w:t>Январь</w:t>
            </w:r>
          </w:p>
          <w:p w14:paraId="2C1981C4" w14:textId="77777777" w:rsidR="00333A4F" w:rsidRPr="00BA28C4" w:rsidRDefault="00333A4F" w:rsidP="00343FB5">
            <w:pPr>
              <w:jc w:val="center"/>
            </w:pPr>
            <w:r w:rsidRPr="00BA28C4">
              <w:t>Июль</w:t>
            </w:r>
          </w:p>
        </w:tc>
        <w:tc>
          <w:tcPr>
            <w:tcW w:w="1196" w:type="pct"/>
          </w:tcPr>
          <w:p w14:paraId="69940841" w14:textId="24E5481C" w:rsidR="00333A4F" w:rsidRPr="00BA28C4" w:rsidRDefault="00F34BBF" w:rsidP="00343FB5">
            <w:pPr>
              <w:jc w:val="center"/>
            </w:pPr>
            <w:r>
              <w:t>Х</w:t>
            </w:r>
            <w:r w:rsidR="00333A4F" w:rsidRPr="004670ED">
              <w:t>ранитель музейных предметов</w:t>
            </w:r>
          </w:p>
        </w:tc>
        <w:tc>
          <w:tcPr>
            <w:tcW w:w="820" w:type="pct"/>
          </w:tcPr>
          <w:p w14:paraId="6F0D8D76" w14:textId="77777777" w:rsidR="00333A4F" w:rsidRPr="00930E59" w:rsidRDefault="00B33B17" w:rsidP="00343FB5">
            <w:pPr>
              <w:jc w:val="center"/>
            </w:pPr>
            <w:r w:rsidRPr="004670ED">
              <w:t>Зам. директора</w:t>
            </w:r>
            <w:r>
              <w:t xml:space="preserve"> </w:t>
            </w:r>
            <w:proofErr w:type="spellStart"/>
            <w:r w:rsidRPr="004670ED">
              <w:t>Кретинина</w:t>
            </w:r>
            <w:proofErr w:type="spellEnd"/>
            <w:r w:rsidRPr="004670ED">
              <w:t xml:space="preserve"> А.А.</w:t>
            </w:r>
          </w:p>
        </w:tc>
      </w:tr>
      <w:tr w:rsidR="00B33B17" w:rsidRPr="00BA28C4" w14:paraId="11DAD8F8" w14:textId="77777777" w:rsidTr="00B45DB0">
        <w:tc>
          <w:tcPr>
            <w:tcW w:w="547" w:type="pct"/>
          </w:tcPr>
          <w:p w14:paraId="67819C94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260CEBA" w14:textId="77777777" w:rsidR="00B33B17" w:rsidRPr="00BA28C4" w:rsidRDefault="00B33B17" w:rsidP="00B33B17">
            <w:pPr>
              <w:jc w:val="both"/>
            </w:pPr>
            <w:r w:rsidRPr="00BA28C4">
              <w:t>Подготовка отчета о работе за 2020 год</w:t>
            </w:r>
          </w:p>
        </w:tc>
        <w:tc>
          <w:tcPr>
            <w:tcW w:w="858" w:type="pct"/>
          </w:tcPr>
          <w:p w14:paraId="06E7A42B" w14:textId="77777777" w:rsidR="00B33B17" w:rsidRPr="00BA28C4" w:rsidRDefault="00B33B17" w:rsidP="00343FB5">
            <w:pPr>
              <w:jc w:val="center"/>
            </w:pPr>
            <w:r w:rsidRPr="00BA28C4">
              <w:t>Январь</w:t>
            </w:r>
          </w:p>
        </w:tc>
        <w:tc>
          <w:tcPr>
            <w:tcW w:w="1196" w:type="pct"/>
          </w:tcPr>
          <w:p w14:paraId="7F91BCFD" w14:textId="6A8DF2CA" w:rsidR="00B33B17" w:rsidRDefault="00F34BBF" w:rsidP="00343FB5">
            <w:pPr>
              <w:jc w:val="center"/>
            </w:pPr>
            <w:r>
              <w:t>Х</w:t>
            </w:r>
            <w:r w:rsidR="00B33B17" w:rsidRPr="00CB0246">
              <w:t>ранитель музейных предметов</w:t>
            </w:r>
          </w:p>
        </w:tc>
        <w:tc>
          <w:tcPr>
            <w:tcW w:w="820" w:type="pct"/>
          </w:tcPr>
          <w:p w14:paraId="150C3F08" w14:textId="77777777" w:rsidR="00B33B17" w:rsidRDefault="00B33B17" w:rsidP="00343FB5">
            <w:pPr>
              <w:jc w:val="center"/>
            </w:pPr>
            <w:r w:rsidRPr="005F3AB6">
              <w:t xml:space="preserve">Зам. директора </w:t>
            </w:r>
            <w:proofErr w:type="spellStart"/>
            <w:r w:rsidRPr="005F3AB6">
              <w:t>Кретинина</w:t>
            </w:r>
            <w:proofErr w:type="spellEnd"/>
            <w:r w:rsidRPr="005F3AB6">
              <w:t xml:space="preserve"> А.А.</w:t>
            </w:r>
          </w:p>
        </w:tc>
      </w:tr>
      <w:tr w:rsidR="00B33B17" w:rsidRPr="00BA28C4" w14:paraId="669672F1" w14:textId="77777777" w:rsidTr="00B45DB0">
        <w:tc>
          <w:tcPr>
            <w:tcW w:w="547" w:type="pct"/>
          </w:tcPr>
          <w:p w14:paraId="13C26B60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49E0E14" w14:textId="77777777" w:rsidR="00B33B17" w:rsidRPr="00BA28C4" w:rsidRDefault="00B33B17" w:rsidP="00B33B17">
            <w:pPr>
              <w:jc w:val="both"/>
            </w:pPr>
            <w:r w:rsidRPr="00BA28C4">
              <w:t>Осуществление резервного копирования документации</w:t>
            </w:r>
          </w:p>
        </w:tc>
        <w:tc>
          <w:tcPr>
            <w:tcW w:w="858" w:type="pct"/>
          </w:tcPr>
          <w:p w14:paraId="5E8EE4B0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2AE82275" w14:textId="68A3C5C2" w:rsidR="00B33B17" w:rsidRDefault="00F34BBF" w:rsidP="00343FB5">
            <w:pPr>
              <w:jc w:val="center"/>
            </w:pPr>
            <w:r>
              <w:t>Х</w:t>
            </w:r>
            <w:r w:rsidR="00B33B17" w:rsidRPr="00CB0246">
              <w:t>ранитель музейных предметов</w:t>
            </w:r>
          </w:p>
        </w:tc>
        <w:tc>
          <w:tcPr>
            <w:tcW w:w="820" w:type="pct"/>
          </w:tcPr>
          <w:p w14:paraId="267EB946" w14:textId="77777777" w:rsidR="00B33B17" w:rsidRDefault="00B33B17" w:rsidP="00343FB5">
            <w:pPr>
              <w:jc w:val="center"/>
            </w:pPr>
            <w:r w:rsidRPr="005F3AB6">
              <w:t xml:space="preserve">Зам. директора </w:t>
            </w:r>
            <w:proofErr w:type="spellStart"/>
            <w:r w:rsidRPr="005F3AB6">
              <w:t>Кретинина</w:t>
            </w:r>
            <w:proofErr w:type="spellEnd"/>
            <w:r w:rsidRPr="005F3AB6">
              <w:t xml:space="preserve"> А.А.</w:t>
            </w:r>
          </w:p>
        </w:tc>
      </w:tr>
      <w:tr w:rsidR="00B33B17" w:rsidRPr="00BA28C4" w14:paraId="3981CA6E" w14:textId="77777777" w:rsidTr="00B45DB0">
        <w:tc>
          <w:tcPr>
            <w:tcW w:w="547" w:type="pct"/>
          </w:tcPr>
          <w:p w14:paraId="34C47074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F1AD101" w14:textId="77777777" w:rsidR="00B33B17" w:rsidRPr="00BA28C4" w:rsidRDefault="00B33B17" w:rsidP="00B33B17">
            <w:pPr>
              <w:jc w:val="both"/>
            </w:pPr>
            <w:r w:rsidRPr="00BA28C4">
              <w:t>Внесение данных о музейных предметах на сайт учреждения.</w:t>
            </w:r>
          </w:p>
        </w:tc>
        <w:tc>
          <w:tcPr>
            <w:tcW w:w="858" w:type="pct"/>
          </w:tcPr>
          <w:p w14:paraId="72D0FC69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56703B75" w14:textId="41115F30" w:rsidR="00B33B17" w:rsidRDefault="00F34BBF" w:rsidP="00343FB5">
            <w:pPr>
              <w:jc w:val="center"/>
            </w:pPr>
            <w:r>
              <w:t>Х</w:t>
            </w:r>
            <w:r w:rsidR="00B33B17" w:rsidRPr="00CB0246">
              <w:t>ранитель музейных предметов</w:t>
            </w:r>
          </w:p>
        </w:tc>
        <w:tc>
          <w:tcPr>
            <w:tcW w:w="820" w:type="pct"/>
          </w:tcPr>
          <w:p w14:paraId="2AA5E653" w14:textId="77777777" w:rsidR="00B33B17" w:rsidRDefault="00B33B17" w:rsidP="00343FB5">
            <w:pPr>
              <w:jc w:val="center"/>
            </w:pPr>
            <w:r w:rsidRPr="005F3AB6">
              <w:t xml:space="preserve">Зам. директора </w:t>
            </w:r>
            <w:proofErr w:type="spellStart"/>
            <w:r w:rsidRPr="005F3AB6">
              <w:t>Кретинина</w:t>
            </w:r>
            <w:proofErr w:type="spellEnd"/>
            <w:r w:rsidRPr="005F3AB6">
              <w:t xml:space="preserve"> А.А.</w:t>
            </w:r>
          </w:p>
        </w:tc>
      </w:tr>
      <w:tr w:rsidR="00B33B17" w:rsidRPr="00BA28C4" w14:paraId="27197421" w14:textId="77777777" w:rsidTr="00B45DB0">
        <w:tc>
          <w:tcPr>
            <w:tcW w:w="547" w:type="pct"/>
          </w:tcPr>
          <w:p w14:paraId="433FB45A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DF6CB17" w14:textId="77777777" w:rsidR="00B33B17" w:rsidRPr="00BA28C4" w:rsidRDefault="00B33B17" w:rsidP="00B33B17">
            <w:pPr>
              <w:jc w:val="both"/>
            </w:pPr>
            <w:r w:rsidRPr="00BA28C4">
              <w:t>Проведение своевременного учета поступающих экспонатов:</w:t>
            </w:r>
          </w:p>
          <w:p w14:paraId="7FDA2EDB" w14:textId="77777777" w:rsidR="00B33B17" w:rsidRPr="00BA28C4" w:rsidRDefault="00B33B17" w:rsidP="00B33B17">
            <w:pPr>
              <w:jc w:val="both"/>
            </w:pPr>
            <w:r w:rsidRPr="00BA28C4">
              <w:t>- оформление договоров;</w:t>
            </w:r>
          </w:p>
          <w:p w14:paraId="70449159" w14:textId="77777777" w:rsidR="00B33B17" w:rsidRPr="00BA28C4" w:rsidRDefault="00B33B17" w:rsidP="00B33B17">
            <w:pPr>
              <w:jc w:val="both"/>
            </w:pPr>
            <w:r w:rsidRPr="00BA28C4">
              <w:t>- своевременное оформление документов по предметам временного хранения;</w:t>
            </w:r>
          </w:p>
          <w:p w14:paraId="11890509" w14:textId="77777777" w:rsidR="00B33B17" w:rsidRPr="00BA28C4" w:rsidRDefault="00B33B17" w:rsidP="00B33B17">
            <w:pPr>
              <w:jc w:val="both"/>
            </w:pPr>
            <w:r w:rsidRPr="00BA28C4">
              <w:t>- актирование новых поступлений в фонды.</w:t>
            </w:r>
          </w:p>
        </w:tc>
        <w:tc>
          <w:tcPr>
            <w:tcW w:w="858" w:type="pct"/>
          </w:tcPr>
          <w:p w14:paraId="5092EDEE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2FBE9E20" w14:textId="3799B684" w:rsidR="00B33B17" w:rsidRDefault="00F34BBF" w:rsidP="00343FB5">
            <w:pPr>
              <w:jc w:val="center"/>
            </w:pPr>
            <w:r>
              <w:t>Х</w:t>
            </w:r>
            <w:r w:rsidR="00B33B17" w:rsidRPr="00CB0246">
              <w:t>ранитель музейных предметов</w:t>
            </w:r>
          </w:p>
        </w:tc>
        <w:tc>
          <w:tcPr>
            <w:tcW w:w="820" w:type="pct"/>
          </w:tcPr>
          <w:p w14:paraId="3EC50339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586789A0" w14:textId="77777777" w:rsidTr="00B45DB0">
        <w:tc>
          <w:tcPr>
            <w:tcW w:w="547" w:type="pct"/>
          </w:tcPr>
          <w:p w14:paraId="1688E856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D45F69F" w14:textId="77777777" w:rsidR="00B33B17" w:rsidRPr="00BA28C4" w:rsidRDefault="00B33B17" w:rsidP="00B33B17">
            <w:pPr>
              <w:jc w:val="both"/>
            </w:pPr>
            <w:r w:rsidRPr="00BA28C4">
              <w:t>Внесение новых поступлений в книги учета, маркировка предметов</w:t>
            </w:r>
          </w:p>
        </w:tc>
        <w:tc>
          <w:tcPr>
            <w:tcW w:w="858" w:type="pct"/>
          </w:tcPr>
          <w:p w14:paraId="20130143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14243678" w14:textId="16B63647" w:rsidR="00B33B17" w:rsidRDefault="00343FB5" w:rsidP="00343FB5">
            <w:pPr>
              <w:jc w:val="center"/>
            </w:pPr>
            <w:r>
              <w:t>Х</w:t>
            </w:r>
            <w:r w:rsidR="00B33B17" w:rsidRPr="00CB0246">
              <w:t>ранитель музейных предметов</w:t>
            </w:r>
          </w:p>
        </w:tc>
        <w:tc>
          <w:tcPr>
            <w:tcW w:w="820" w:type="pct"/>
          </w:tcPr>
          <w:p w14:paraId="4C4A45E0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0F722E4F" w14:textId="77777777" w:rsidTr="00B45DB0">
        <w:tc>
          <w:tcPr>
            <w:tcW w:w="547" w:type="pct"/>
          </w:tcPr>
          <w:p w14:paraId="1717A481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10EB97E" w14:textId="77777777" w:rsidR="00B33B17" w:rsidRPr="00BA28C4" w:rsidRDefault="00B33B17" w:rsidP="00B33B17">
            <w:pPr>
              <w:jc w:val="both"/>
            </w:pPr>
            <w:r w:rsidRPr="00BA28C4">
              <w:t xml:space="preserve">Фотографирование и сканирование предметов основного фонда для </w:t>
            </w:r>
            <w:r w:rsidRPr="00BA28C4">
              <w:lastRenderedPageBreak/>
              <w:t>включения в состав Музейного фонда РФ</w:t>
            </w:r>
          </w:p>
        </w:tc>
        <w:tc>
          <w:tcPr>
            <w:tcW w:w="858" w:type="pct"/>
          </w:tcPr>
          <w:p w14:paraId="2CEEB4F9" w14:textId="77777777" w:rsidR="00B33B17" w:rsidRPr="00BA28C4" w:rsidRDefault="00B33B17" w:rsidP="00343FB5">
            <w:pPr>
              <w:jc w:val="center"/>
            </w:pPr>
            <w:r w:rsidRPr="00BA28C4">
              <w:lastRenderedPageBreak/>
              <w:t>В течение года</w:t>
            </w:r>
          </w:p>
        </w:tc>
        <w:tc>
          <w:tcPr>
            <w:tcW w:w="1196" w:type="pct"/>
          </w:tcPr>
          <w:p w14:paraId="5CA16FA6" w14:textId="2BF5E204" w:rsidR="00B33B17" w:rsidRDefault="00343FB5" w:rsidP="00343FB5">
            <w:pPr>
              <w:jc w:val="center"/>
            </w:pPr>
            <w:r>
              <w:t>Х</w:t>
            </w:r>
            <w:r w:rsidR="00B33B17" w:rsidRPr="004670ED">
              <w:t>ранитель музейных предметов</w:t>
            </w:r>
            <w:r w:rsidR="0058728D">
              <w:t>,</w:t>
            </w:r>
          </w:p>
          <w:p w14:paraId="38452BAE" w14:textId="4302BE56" w:rsidR="00B33B17" w:rsidRPr="00BA28C4" w:rsidRDefault="00343FB5" w:rsidP="00343FB5">
            <w:pPr>
              <w:jc w:val="center"/>
            </w:pPr>
            <w:r>
              <w:lastRenderedPageBreak/>
              <w:t>С</w:t>
            </w:r>
            <w:r w:rsidR="0058728D">
              <w:t>пециалист по экспозиционно-выставочной деятельности</w:t>
            </w:r>
          </w:p>
        </w:tc>
        <w:tc>
          <w:tcPr>
            <w:tcW w:w="820" w:type="pct"/>
          </w:tcPr>
          <w:p w14:paraId="50A97173" w14:textId="77777777" w:rsidR="00B33B17" w:rsidRDefault="00B33B17" w:rsidP="00343FB5">
            <w:pPr>
              <w:jc w:val="center"/>
            </w:pPr>
            <w:r w:rsidRPr="00E8529E">
              <w:lastRenderedPageBreak/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4ED3E1C5" w14:textId="77777777" w:rsidTr="00B45DB0">
        <w:tc>
          <w:tcPr>
            <w:tcW w:w="547" w:type="pct"/>
          </w:tcPr>
          <w:p w14:paraId="2A6744E6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6CAE7DF" w14:textId="77777777" w:rsidR="00B33B17" w:rsidRPr="00BA28C4" w:rsidRDefault="00B33B17" w:rsidP="00B33B17">
            <w:pPr>
              <w:jc w:val="both"/>
            </w:pPr>
            <w:r w:rsidRPr="00BA28C4">
              <w:t>Внесение данных о музейных предметах в Государственный каталог Музейного фонда РФ</w:t>
            </w:r>
          </w:p>
        </w:tc>
        <w:tc>
          <w:tcPr>
            <w:tcW w:w="858" w:type="pct"/>
          </w:tcPr>
          <w:p w14:paraId="412E3851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25336141" w14:textId="023FA973" w:rsidR="00B33B17" w:rsidRDefault="00343FB5" w:rsidP="00343FB5">
            <w:pPr>
              <w:jc w:val="center"/>
            </w:pPr>
            <w:r>
              <w:t>Х</w:t>
            </w:r>
            <w:r w:rsidR="00B33B17" w:rsidRPr="00CD2B16">
              <w:t>ранитель музейных предметов</w:t>
            </w:r>
          </w:p>
        </w:tc>
        <w:tc>
          <w:tcPr>
            <w:tcW w:w="820" w:type="pct"/>
          </w:tcPr>
          <w:p w14:paraId="3F26CEAF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71FD0D1C" w14:textId="77777777" w:rsidTr="00B45DB0">
        <w:tc>
          <w:tcPr>
            <w:tcW w:w="547" w:type="pct"/>
          </w:tcPr>
          <w:p w14:paraId="3189265F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591E240" w14:textId="77777777" w:rsidR="00B33B17" w:rsidRPr="00BA28C4" w:rsidRDefault="00B33B17" w:rsidP="00B33B17">
            <w:pPr>
              <w:jc w:val="both"/>
            </w:pPr>
            <w:r w:rsidRPr="00BA28C4">
              <w:t>Внесение сведений в А</w:t>
            </w:r>
          </w:p>
          <w:p w14:paraId="78A1A5FC" w14:textId="77777777" w:rsidR="00B33B17" w:rsidRPr="00BA28C4" w:rsidRDefault="00B33B17" w:rsidP="00B33B17">
            <w:pPr>
              <w:jc w:val="both"/>
            </w:pPr>
            <w:proofErr w:type="gramStart"/>
            <w:r w:rsidRPr="00BA28C4">
              <w:t>МС  «</w:t>
            </w:r>
            <w:proofErr w:type="gramEnd"/>
            <w:r w:rsidRPr="00BA28C4">
              <w:t>1С: Музей»</w:t>
            </w:r>
          </w:p>
        </w:tc>
        <w:tc>
          <w:tcPr>
            <w:tcW w:w="858" w:type="pct"/>
          </w:tcPr>
          <w:p w14:paraId="6C69B4BF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2E47FB80" w14:textId="3CADB6F5" w:rsidR="00B33B17" w:rsidRDefault="00343FB5" w:rsidP="00343FB5">
            <w:pPr>
              <w:jc w:val="center"/>
            </w:pPr>
            <w:r>
              <w:t>Х</w:t>
            </w:r>
            <w:r w:rsidR="00B33B17" w:rsidRPr="00CD2B16">
              <w:t>ранитель музейных предметов</w:t>
            </w:r>
          </w:p>
        </w:tc>
        <w:tc>
          <w:tcPr>
            <w:tcW w:w="820" w:type="pct"/>
          </w:tcPr>
          <w:p w14:paraId="1A881792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6182E7AF" w14:textId="77777777" w:rsidTr="00B45DB0">
        <w:tc>
          <w:tcPr>
            <w:tcW w:w="547" w:type="pct"/>
          </w:tcPr>
          <w:p w14:paraId="13ECD98B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0627268" w14:textId="77777777" w:rsidR="00B33B17" w:rsidRPr="00BA28C4" w:rsidRDefault="00B33B17" w:rsidP="00B33B17">
            <w:pPr>
              <w:jc w:val="both"/>
            </w:pPr>
            <w:r w:rsidRPr="00BA28C4">
              <w:t>Систематизация музейных предметов по местам хранения в соответствии с правилами хранения, составление топографических описей, научно-справочных картотек</w:t>
            </w:r>
          </w:p>
        </w:tc>
        <w:tc>
          <w:tcPr>
            <w:tcW w:w="858" w:type="pct"/>
          </w:tcPr>
          <w:p w14:paraId="5BCBA924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2F24AE1C" w14:textId="2AAF0B6D" w:rsidR="00B33B17" w:rsidRDefault="00343FB5" w:rsidP="00343FB5">
            <w:pPr>
              <w:jc w:val="center"/>
            </w:pPr>
            <w:r>
              <w:t>Х</w:t>
            </w:r>
            <w:r w:rsidR="00B33B17" w:rsidRPr="00CD2B16">
              <w:t>ранитель музейных предметов</w:t>
            </w:r>
          </w:p>
        </w:tc>
        <w:tc>
          <w:tcPr>
            <w:tcW w:w="820" w:type="pct"/>
          </w:tcPr>
          <w:p w14:paraId="2D383CD8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784D8B68" w14:textId="77777777" w:rsidTr="00B45DB0">
        <w:tc>
          <w:tcPr>
            <w:tcW w:w="547" w:type="pct"/>
          </w:tcPr>
          <w:p w14:paraId="75FF0DC5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4C03FAB" w14:textId="77777777" w:rsidR="00B33B17" w:rsidRPr="00BA28C4" w:rsidRDefault="00B33B17" w:rsidP="00B33B17">
            <w:pPr>
              <w:jc w:val="both"/>
            </w:pPr>
            <w:r w:rsidRPr="00BA28C4">
              <w:t>Систематическое наблюдение за состоянием сохранности музейных предметов, фиксирование результатов осмотра. Ежедневный контроль состояния температурно-влажного, светового и других режимов в музее</w:t>
            </w:r>
          </w:p>
        </w:tc>
        <w:tc>
          <w:tcPr>
            <w:tcW w:w="858" w:type="pct"/>
          </w:tcPr>
          <w:p w14:paraId="6E575BC2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28681D1C" w14:textId="65B344AD" w:rsidR="00B33B17" w:rsidRPr="00BA28C4" w:rsidRDefault="00343FB5" w:rsidP="00343FB5">
            <w:pPr>
              <w:jc w:val="center"/>
            </w:pPr>
            <w:r>
              <w:t>Х</w:t>
            </w:r>
            <w:r w:rsidR="00B33B17" w:rsidRPr="004670ED">
              <w:t>ранитель музейных предметов</w:t>
            </w:r>
            <w:r w:rsidR="00B33B17" w:rsidRPr="00BA28C4">
              <w:t xml:space="preserve">, сотрудники </w:t>
            </w:r>
            <w:r w:rsidR="00B33B17" w:rsidRPr="0058728D">
              <w:t>ОХУМП</w:t>
            </w:r>
          </w:p>
          <w:p w14:paraId="3D3189EC" w14:textId="77777777" w:rsidR="00B33B17" w:rsidRPr="00BA28C4" w:rsidRDefault="00B33B17" w:rsidP="00343FB5">
            <w:pPr>
              <w:jc w:val="center"/>
            </w:pPr>
          </w:p>
        </w:tc>
        <w:tc>
          <w:tcPr>
            <w:tcW w:w="820" w:type="pct"/>
          </w:tcPr>
          <w:p w14:paraId="3084F8E7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7B83CD28" w14:textId="77777777" w:rsidTr="00B45DB0">
        <w:tc>
          <w:tcPr>
            <w:tcW w:w="547" w:type="pct"/>
          </w:tcPr>
          <w:p w14:paraId="51EA1EA6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DA6A88A" w14:textId="77777777" w:rsidR="00B33B17" w:rsidRPr="00BA28C4" w:rsidRDefault="00B33B17" w:rsidP="00B33B17">
            <w:pPr>
              <w:jc w:val="both"/>
            </w:pPr>
            <w:r w:rsidRPr="00BA28C4">
              <w:t>Проведение мероприятий, направленных на обеспечение сохранности музейных ценностей: просушка, обеспыливание, вымораживание предметов коллекции; микологический и энтомологический осмотр предметов коллекции и помещений</w:t>
            </w:r>
          </w:p>
        </w:tc>
        <w:tc>
          <w:tcPr>
            <w:tcW w:w="858" w:type="pct"/>
          </w:tcPr>
          <w:p w14:paraId="1D9C6EA2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711A6208" w14:textId="77777777" w:rsidR="007951E5" w:rsidRDefault="00343FB5" w:rsidP="00343FB5">
            <w:pPr>
              <w:jc w:val="center"/>
            </w:pPr>
            <w:r>
              <w:t>Х</w:t>
            </w:r>
            <w:r w:rsidR="00B33B17" w:rsidRPr="004670ED">
              <w:t>ранитель музейных предметов</w:t>
            </w:r>
          </w:p>
          <w:p w14:paraId="154CEEAF" w14:textId="47B7CC03" w:rsidR="00B33B17" w:rsidRPr="00BA28C4" w:rsidRDefault="00B33B17" w:rsidP="00343FB5">
            <w:pPr>
              <w:jc w:val="center"/>
            </w:pPr>
            <w:r w:rsidRPr="00BA28C4">
              <w:t>сотрудники ОХУМП</w:t>
            </w:r>
          </w:p>
          <w:p w14:paraId="436D5B08" w14:textId="5807E0C8" w:rsidR="00B33B17" w:rsidRPr="00BA28C4" w:rsidRDefault="00B33B17" w:rsidP="00343FB5">
            <w:pPr>
              <w:jc w:val="center"/>
            </w:pPr>
          </w:p>
          <w:p w14:paraId="554A293B" w14:textId="77777777" w:rsidR="00B33B17" w:rsidRPr="00BA28C4" w:rsidRDefault="00B33B17" w:rsidP="00343FB5">
            <w:pPr>
              <w:jc w:val="center"/>
            </w:pPr>
          </w:p>
        </w:tc>
        <w:tc>
          <w:tcPr>
            <w:tcW w:w="820" w:type="pct"/>
          </w:tcPr>
          <w:p w14:paraId="191CA8C8" w14:textId="77777777" w:rsidR="00B33B17" w:rsidRDefault="00B33B17" w:rsidP="00343FB5">
            <w:pPr>
              <w:jc w:val="center"/>
            </w:pPr>
            <w:r w:rsidRPr="00E8529E">
              <w:t xml:space="preserve">Зам. директора </w:t>
            </w:r>
            <w:proofErr w:type="spellStart"/>
            <w:r w:rsidRPr="00E8529E">
              <w:t>Кретинина</w:t>
            </w:r>
            <w:proofErr w:type="spellEnd"/>
            <w:r w:rsidRPr="00E8529E">
              <w:t xml:space="preserve"> А.А.</w:t>
            </w:r>
          </w:p>
        </w:tc>
      </w:tr>
      <w:tr w:rsidR="00B33B17" w:rsidRPr="00BA28C4" w14:paraId="5D54DDF0" w14:textId="77777777" w:rsidTr="00B45DB0">
        <w:tc>
          <w:tcPr>
            <w:tcW w:w="547" w:type="pct"/>
          </w:tcPr>
          <w:p w14:paraId="0A6262D5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B763D0C" w14:textId="77777777" w:rsidR="00B33B17" w:rsidRPr="00BA28C4" w:rsidRDefault="00B33B17" w:rsidP="00B33B17">
            <w:pPr>
              <w:jc w:val="both"/>
            </w:pPr>
            <w:r w:rsidRPr="00BA28C4">
              <w:t>Проведение научной инвентаризации предметов</w:t>
            </w:r>
          </w:p>
        </w:tc>
        <w:tc>
          <w:tcPr>
            <w:tcW w:w="858" w:type="pct"/>
          </w:tcPr>
          <w:p w14:paraId="0210F3FE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5F6D09D9" w14:textId="59AB97D7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751FBAF9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64F83104" w14:textId="77777777" w:rsidTr="00B45DB0">
        <w:tc>
          <w:tcPr>
            <w:tcW w:w="547" w:type="pct"/>
          </w:tcPr>
          <w:p w14:paraId="1BD32737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E943975" w14:textId="77777777" w:rsidR="00B33B17" w:rsidRPr="00BA28C4" w:rsidRDefault="00B33B17" w:rsidP="00B33B17">
            <w:pPr>
              <w:jc w:val="both"/>
            </w:pPr>
            <w:r w:rsidRPr="00BA28C4">
              <w:t>Подготовка документов и осуществление выдачи предметов на выставки</w:t>
            </w:r>
          </w:p>
        </w:tc>
        <w:tc>
          <w:tcPr>
            <w:tcW w:w="858" w:type="pct"/>
          </w:tcPr>
          <w:p w14:paraId="676CF420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59DE596C" w14:textId="667F803E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4219705B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2187DCEB" w14:textId="77777777" w:rsidTr="00B45DB0">
        <w:tc>
          <w:tcPr>
            <w:tcW w:w="547" w:type="pct"/>
          </w:tcPr>
          <w:p w14:paraId="207D5E1E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4905B73" w14:textId="77777777" w:rsidR="00B33B17" w:rsidRPr="00BA28C4" w:rsidRDefault="00B33B17" w:rsidP="00B33B17">
            <w:pPr>
              <w:jc w:val="both"/>
            </w:pPr>
            <w:r w:rsidRPr="00BA28C4">
              <w:t>Проведение инструктажа вновь принятых научных сотрудников, смотрителей по</w:t>
            </w:r>
          </w:p>
          <w:p w14:paraId="3111073F" w14:textId="77777777" w:rsidR="00B33B17" w:rsidRPr="00BA28C4" w:rsidRDefault="00B33B17" w:rsidP="00B33B17">
            <w:pPr>
              <w:jc w:val="both"/>
            </w:pPr>
            <w:r w:rsidRPr="00BA28C4">
              <w:t>вопросам учета и обеспечения сохранности музейных экспонатов</w:t>
            </w:r>
          </w:p>
        </w:tc>
        <w:tc>
          <w:tcPr>
            <w:tcW w:w="858" w:type="pct"/>
          </w:tcPr>
          <w:p w14:paraId="754FC5C3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1062CDCB" w14:textId="30642542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397D9347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3D454C90" w14:textId="77777777" w:rsidTr="00B45DB0">
        <w:tc>
          <w:tcPr>
            <w:tcW w:w="547" w:type="pct"/>
          </w:tcPr>
          <w:p w14:paraId="7432D9D7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DDC0F54" w14:textId="77777777" w:rsidR="00B33B17" w:rsidRPr="00BA28C4" w:rsidRDefault="00B33B17" w:rsidP="00B33B17">
            <w:pPr>
              <w:jc w:val="both"/>
            </w:pPr>
            <w:r w:rsidRPr="00BA28C4">
              <w:t xml:space="preserve">Проведение заседаний </w:t>
            </w:r>
            <w:proofErr w:type="spellStart"/>
            <w:r w:rsidRPr="00BA28C4">
              <w:t>фондово</w:t>
            </w:r>
            <w:proofErr w:type="spellEnd"/>
            <w:r w:rsidRPr="00BA28C4">
              <w:t>-закупочной комиссии</w:t>
            </w:r>
          </w:p>
        </w:tc>
        <w:tc>
          <w:tcPr>
            <w:tcW w:w="858" w:type="pct"/>
          </w:tcPr>
          <w:p w14:paraId="5E44FE07" w14:textId="77777777" w:rsidR="00B33B17" w:rsidRPr="00BA28C4" w:rsidRDefault="00B33B17" w:rsidP="00343FB5">
            <w:pPr>
              <w:jc w:val="center"/>
            </w:pPr>
            <w:r w:rsidRPr="00BA28C4">
              <w:t>Ежеквартально</w:t>
            </w:r>
          </w:p>
        </w:tc>
        <w:tc>
          <w:tcPr>
            <w:tcW w:w="1196" w:type="pct"/>
          </w:tcPr>
          <w:p w14:paraId="17D23DB1" w14:textId="3CBF95F7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77957F65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0690B96F" w14:textId="77777777" w:rsidTr="00B45DB0">
        <w:tc>
          <w:tcPr>
            <w:tcW w:w="547" w:type="pct"/>
          </w:tcPr>
          <w:p w14:paraId="2697085B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B284EF2" w14:textId="77777777" w:rsidR="00B33B17" w:rsidRPr="00BA28C4" w:rsidRDefault="00B33B17" w:rsidP="00B33B17">
            <w:pPr>
              <w:jc w:val="both"/>
            </w:pPr>
            <w:r w:rsidRPr="00BA28C4">
              <w:t>Проведение ежегодной сверки музейных предметов согласно графику</w:t>
            </w:r>
          </w:p>
        </w:tc>
        <w:tc>
          <w:tcPr>
            <w:tcW w:w="858" w:type="pct"/>
          </w:tcPr>
          <w:p w14:paraId="2469631F" w14:textId="77777777" w:rsidR="00B33B17" w:rsidRPr="00BA28C4" w:rsidRDefault="00B33B17" w:rsidP="00343FB5">
            <w:pPr>
              <w:jc w:val="center"/>
            </w:pPr>
            <w:r w:rsidRPr="00BA28C4">
              <w:t>Ежеквартально</w:t>
            </w:r>
          </w:p>
        </w:tc>
        <w:tc>
          <w:tcPr>
            <w:tcW w:w="1196" w:type="pct"/>
          </w:tcPr>
          <w:p w14:paraId="7A0C617E" w14:textId="255C8CA9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480518AE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3B2730BB" w14:textId="77777777" w:rsidTr="00B45DB0">
        <w:tc>
          <w:tcPr>
            <w:tcW w:w="547" w:type="pct"/>
          </w:tcPr>
          <w:p w14:paraId="79269237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7C43F57" w14:textId="77777777" w:rsidR="00B33B17" w:rsidRPr="00BA28C4" w:rsidRDefault="00B33B17" w:rsidP="00B33B17">
            <w:pPr>
              <w:jc w:val="both"/>
            </w:pPr>
            <w:r w:rsidRPr="00BA28C4">
              <w:t>Подготовка протоколов заседаний Научно-методического совета</w:t>
            </w:r>
          </w:p>
        </w:tc>
        <w:tc>
          <w:tcPr>
            <w:tcW w:w="858" w:type="pct"/>
          </w:tcPr>
          <w:p w14:paraId="1EBED415" w14:textId="77777777" w:rsidR="00B33B17" w:rsidRPr="00BA28C4" w:rsidRDefault="00B33B17" w:rsidP="00343FB5">
            <w:pPr>
              <w:jc w:val="center"/>
            </w:pPr>
            <w:r w:rsidRPr="00BA28C4">
              <w:t>Ежеквартально</w:t>
            </w:r>
          </w:p>
        </w:tc>
        <w:tc>
          <w:tcPr>
            <w:tcW w:w="1196" w:type="pct"/>
          </w:tcPr>
          <w:p w14:paraId="19DAFD8D" w14:textId="480DB9F8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013DCE7D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29E30079" w14:textId="77777777" w:rsidTr="00B45DB0">
        <w:tc>
          <w:tcPr>
            <w:tcW w:w="547" w:type="pct"/>
          </w:tcPr>
          <w:p w14:paraId="69854CED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9E500FB" w14:textId="77777777" w:rsidR="00B33B17" w:rsidRPr="00BA28C4" w:rsidRDefault="00B33B17" w:rsidP="00B33B17">
            <w:pPr>
              <w:jc w:val="both"/>
            </w:pPr>
            <w:r w:rsidRPr="00BA28C4">
              <w:t>Подготовка данных для отчета 8-НК, Государственного задания, показателей эффективности деятельности учреждения</w:t>
            </w:r>
          </w:p>
        </w:tc>
        <w:tc>
          <w:tcPr>
            <w:tcW w:w="858" w:type="pct"/>
          </w:tcPr>
          <w:p w14:paraId="216371B4" w14:textId="77777777" w:rsidR="00B33B17" w:rsidRPr="00BA28C4" w:rsidRDefault="00B33B17" w:rsidP="00343FB5">
            <w:pPr>
              <w:jc w:val="center"/>
            </w:pPr>
            <w:r w:rsidRPr="00BA28C4">
              <w:t>Ежеквартально</w:t>
            </w:r>
          </w:p>
        </w:tc>
        <w:tc>
          <w:tcPr>
            <w:tcW w:w="1196" w:type="pct"/>
          </w:tcPr>
          <w:p w14:paraId="7F0DDC08" w14:textId="64EB3759" w:rsidR="00B33B17" w:rsidRDefault="00343FB5" w:rsidP="00343FB5">
            <w:pPr>
              <w:jc w:val="center"/>
            </w:pPr>
            <w:r>
              <w:t>Х</w:t>
            </w:r>
            <w:r w:rsidR="00B33B17" w:rsidRPr="003C15A9">
              <w:t>ранитель музейных предметов</w:t>
            </w:r>
          </w:p>
        </w:tc>
        <w:tc>
          <w:tcPr>
            <w:tcW w:w="820" w:type="pct"/>
          </w:tcPr>
          <w:p w14:paraId="51BF1059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33B17" w:rsidRPr="00BA28C4" w14:paraId="6EFB5C77" w14:textId="77777777" w:rsidTr="00B45DB0">
        <w:tc>
          <w:tcPr>
            <w:tcW w:w="547" w:type="pct"/>
          </w:tcPr>
          <w:p w14:paraId="0495E925" w14:textId="77777777" w:rsidR="00B33B17" w:rsidRDefault="00B33B17" w:rsidP="00B33B17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61DD2FD" w14:textId="77777777" w:rsidR="00B33B17" w:rsidRPr="00BA28C4" w:rsidRDefault="00B33B17" w:rsidP="00B33B17">
            <w:pPr>
              <w:jc w:val="both"/>
            </w:pPr>
            <w:r w:rsidRPr="00BA28C4">
              <w:t>Проведение инструктажа сотрудников, смотрителей по</w:t>
            </w:r>
          </w:p>
          <w:p w14:paraId="4133DD45" w14:textId="77777777" w:rsidR="00B33B17" w:rsidRPr="00BA28C4" w:rsidRDefault="00B33B17" w:rsidP="00B33B17">
            <w:pPr>
              <w:jc w:val="both"/>
            </w:pPr>
            <w:r w:rsidRPr="00BA28C4">
              <w:t>вопросам работы с системой «Артефакт».</w:t>
            </w:r>
          </w:p>
        </w:tc>
        <w:tc>
          <w:tcPr>
            <w:tcW w:w="858" w:type="pct"/>
          </w:tcPr>
          <w:p w14:paraId="7DBC8418" w14:textId="77777777" w:rsidR="00B33B17" w:rsidRPr="00BA28C4" w:rsidRDefault="00B33B17" w:rsidP="00343FB5">
            <w:pPr>
              <w:jc w:val="center"/>
            </w:pPr>
            <w:r w:rsidRPr="00BA28C4">
              <w:t>В течение года</w:t>
            </w:r>
          </w:p>
        </w:tc>
        <w:tc>
          <w:tcPr>
            <w:tcW w:w="1196" w:type="pct"/>
          </w:tcPr>
          <w:p w14:paraId="4424795D" w14:textId="269F1B37" w:rsidR="00B33B17" w:rsidRPr="00BA28C4" w:rsidRDefault="00343FB5" w:rsidP="00343FB5">
            <w:pPr>
              <w:jc w:val="center"/>
            </w:pPr>
            <w:r>
              <w:t>Х</w:t>
            </w:r>
            <w:r w:rsidR="00B33B17" w:rsidRPr="004670ED">
              <w:t>ранитель музейных предметов</w:t>
            </w:r>
          </w:p>
          <w:p w14:paraId="4650CD4F" w14:textId="77777777" w:rsidR="00B33B17" w:rsidRPr="00BA28C4" w:rsidRDefault="00B33B17" w:rsidP="00343FB5">
            <w:pPr>
              <w:jc w:val="center"/>
            </w:pPr>
            <w:r w:rsidRPr="00BA28C4">
              <w:t>сотрудники ОХУМП</w:t>
            </w:r>
          </w:p>
          <w:p w14:paraId="24E13873" w14:textId="77777777" w:rsidR="00B33B17" w:rsidRPr="00BA28C4" w:rsidRDefault="00B33B17" w:rsidP="00343FB5">
            <w:pPr>
              <w:jc w:val="center"/>
            </w:pPr>
          </w:p>
        </w:tc>
        <w:tc>
          <w:tcPr>
            <w:tcW w:w="820" w:type="pct"/>
          </w:tcPr>
          <w:p w14:paraId="6F3F6B11" w14:textId="77777777" w:rsidR="00B33B17" w:rsidRDefault="00B33B17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612528DE" w14:textId="77777777" w:rsidTr="00B45DB0">
        <w:tc>
          <w:tcPr>
            <w:tcW w:w="5000" w:type="pct"/>
            <w:gridSpan w:val="5"/>
          </w:tcPr>
          <w:p w14:paraId="3C1733A6" w14:textId="77777777" w:rsidR="00333A4F" w:rsidRPr="0058728D" w:rsidRDefault="0058728D" w:rsidP="00343FB5">
            <w:pPr>
              <w:jc w:val="center"/>
            </w:pPr>
            <w:r>
              <w:rPr>
                <w:b/>
              </w:rPr>
              <w:t>Научно-экспозиционная деятельность</w:t>
            </w:r>
          </w:p>
        </w:tc>
      </w:tr>
      <w:tr w:rsidR="00333A4F" w:rsidRPr="00BA28C4" w14:paraId="7B5A42D0" w14:textId="77777777" w:rsidTr="00B45DB0">
        <w:tc>
          <w:tcPr>
            <w:tcW w:w="547" w:type="pct"/>
          </w:tcPr>
          <w:p w14:paraId="699DA403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5FA9FF59" w14:textId="77777777" w:rsidR="00333A4F" w:rsidRPr="00C5772B" w:rsidRDefault="00333A4F" w:rsidP="00333A4F">
            <w:pPr>
              <w:spacing w:after="160" w:line="360" w:lineRule="auto"/>
              <w:jc w:val="center"/>
            </w:pPr>
            <w:r w:rsidRPr="00C5772B">
              <w:rPr>
                <w:rFonts w:eastAsiaTheme="minorHAnsi" w:cstheme="minorBidi"/>
                <w:b/>
                <w:lang w:eastAsia="en-US"/>
              </w:rPr>
              <w:t>Экспозиционная работа</w:t>
            </w:r>
          </w:p>
        </w:tc>
        <w:tc>
          <w:tcPr>
            <w:tcW w:w="858" w:type="pct"/>
          </w:tcPr>
          <w:p w14:paraId="17B5E7A1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3883CD5A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3369C293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A28C4" w14:paraId="34919EF3" w14:textId="77777777" w:rsidTr="00B45DB0">
        <w:tc>
          <w:tcPr>
            <w:tcW w:w="547" w:type="pct"/>
          </w:tcPr>
          <w:p w14:paraId="50C2155B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40BA1E33" w14:textId="77777777" w:rsidR="00333A4F" w:rsidRPr="00C5772B" w:rsidRDefault="00333A4F" w:rsidP="00333A4F">
            <w:pPr>
              <w:jc w:val="both"/>
            </w:pPr>
            <w:r w:rsidRPr="00C5772B">
              <w:rPr>
                <w:b/>
              </w:rPr>
              <w:t>Новые экспозиции и выставки</w:t>
            </w:r>
            <w:r w:rsidRPr="00C5772B">
              <w:t>.</w:t>
            </w:r>
          </w:p>
        </w:tc>
        <w:tc>
          <w:tcPr>
            <w:tcW w:w="858" w:type="pct"/>
          </w:tcPr>
          <w:p w14:paraId="3F2551B6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15BC7C06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7AEEC1E6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A28C4" w14:paraId="1167D0DE" w14:textId="77777777" w:rsidTr="00B45DB0">
        <w:tc>
          <w:tcPr>
            <w:tcW w:w="547" w:type="pct"/>
          </w:tcPr>
          <w:p w14:paraId="518B96A2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731EB431" w14:textId="77777777" w:rsidR="00333A4F" w:rsidRPr="00C5772B" w:rsidRDefault="00333A4F" w:rsidP="00333A4F">
            <w:pPr>
              <w:jc w:val="both"/>
            </w:pPr>
            <w:r w:rsidRPr="00C5772B">
              <w:rPr>
                <w:b/>
              </w:rPr>
              <w:t>Стационарные экспозиции</w:t>
            </w:r>
          </w:p>
        </w:tc>
        <w:tc>
          <w:tcPr>
            <w:tcW w:w="858" w:type="pct"/>
          </w:tcPr>
          <w:p w14:paraId="7BF3B8DA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5007898B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4C346732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A28C4" w14:paraId="34747243" w14:textId="77777777" w:rsidTr="00B45DB0">
        <w:tc>
          <w:tcPr>
            <w:tcW w:w="547" w:type="pct"/>
          </w:tcPr>
          <w:p w14:paraId="56C4971C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4EE5EB6E" w14:textId="77777777" w:rsidR="00333A4F" w:rsidRPr="004C2A3A" w:rsidRDefault="0058728D" w:rsidP="003741A6">
            <w:r w:rsidRPr="004C2A3A">
              <w:t xml:space="preserve">Создание научной концепции </w:t>
            </w:r>
            <w:r>
              <w:t>по о</w:t>
            </w:r>
            <w:r w:rsidR="003741A6">
              <w:t xml:space="preserve">бъекту «Дворец </w:t>
            </w:r>
            <w:proofErr w:type="spellStart"/>
            <w:r w:rsidR="003741A6">
              <w:t>Ольденбургских</w:t>
            </w:r>
            <w:proofErr w:type="spellEnd"/>
            <w:r w:rsidR="003741A6">
              <w:t>»</w:t>
            </w:r>
          </w:p>
        </w:tc>
        <w:tc>
          <w:tcPr>
            <w:tcW w:w="858" w:type="pct"/>
          </w:tcPr>
          <w:p w14:paraId="6585C821" w14:textId="77777777" w:rsidR="00333A4F" w:rsidRPr="004C2A3A" w:rsidRDefault="003741A6" w:rsidP="00343FB5">
            <w:pPr>
              <w:jc w:val="center"/>
            </w:pPr>
            <w:r>
              <w:t>В</w:t>
            </w:r>
            <w:r w:rsidR="0058728D">
              <w:t xml:space="preserve"> течение года</w:t>
            </w:r>
          </w:p>
        </w:tc>
        <w:tc>
          <w:tcPr>
            <w:tcW w:w="1196" w:type="pct"/>
          </w:tcPr>
          <w:p w14:paraId="585B8CC7" w14:textId="5E4F633E" w:rsidR="00333A4F" w:rsidRDefault="0058728D" w:rsidP="00343FB5">
            <w:pPr>
              <w:jc w:val="center"/>
            </w:pPr>
            <w:r>
              <w:t>Зав. отделом НЭД</w:t>
            </w:r>
          </w:p>
          <w:p w14:paraId="4B34929F" w14:textId="77777777" w:rsidR="0058728D" w:rsidRPr="004C2A3A" w:rsidRDefault="0058728D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3AE9BFEB" w14:textId="77777777" w:rsidR="00333A4F" w:rsidRPr="00930E59" w:rsidRDefault="0058728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54DD0DB4" w14:textId="77777777" w:rsidTr="00B45DB0">
        <w:tc>
          <w:tcPr>
            <w:tcW w:w="547" w:type="pct"/>
          </w:tcPr>
          <w:p w14:paraId="725050A6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0E32E81E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Стационарные выставки</w:t>
            </w:r>
          </w:p>
        </w:tc>
        <w:tc>
          <w:tcPr>
            <w:tcW w:w="858" w:type="pct"/>
          </w:tcPr>
          <w:p w14:paraId="51FF8B75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5395E90F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391AD152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23E39BB5" w14:textId="77777777" w:rsidTr="00B45DB0">
        <w:tc>
          <w:tcPr>
            <w:tcW w:w="547" w:type="pct"/>
          </w:tcPr>
          <w:p w14:paraId="3F63A734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D12568C" w14:textId="77777777" w:rsidR="003741A6" w:rsidRPr="00CF4F95" w:rsidRDefault="003741A6" w:rsidP="003741A6">
            <w:r w:rsidRPr="00CF4F95">
              <w:t>«</w:t>
            </w:r>
            <w:r>
              <w:t xml:space="preserve">Лицо в маске» (история создания средств противохимической и противобактериологической защиты) – совместно с частным коллекционером </w:t>
            </w:r>
            <w:proofErr w:type="spellStart"/>
            <w:r>
              <w:t>Толчеевым</w:t>
            </w:r>
            <w:proofErr w:type="spellEnd"/>
            <w:r>
              <w:t xml:space="preserve"> С.А.</w:t>
            </w:r>
          </w:p>
        </w:tc>
        <w:tc>
          <w:tcPr>
            <w:tcW w:w="858" w:type="pct"/>
          </w:tcPr>
          <w:p w14:paraId="738F1ED5" w14:textId="77777777" w:rsidR="003741A6" w:rsidRPr="00CF4F95" w:rsidRDefault="003741A6" w:rsidP="00343FB5">
            <w:pPr>
              <w:jc w:val="center"/>
            </w:pPr>
            <w:r>
              <w:t>Январь - март</w:t>
            </w:r>
          </w:p>
        </w:tc>
        <w:tc>
          <w:tcPr>
            <w:tcW w:w="1196" w:type="pct"/>
          </w:tcPr>
          <w:p w14:paraId="549ED9D3" w14:textId="2A5A1E76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D1744A6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30B17BB5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054BE9B4" w14:textId="77777777" w:rsidTr="00B45DB0">
        <w:tc>
          <w:tcPr>
            <w:tcW w:w="547" w:type="pct"/>
          </w:tcPr>
          <w:p w14:paraId="6DD93722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4124FF06" w14:textId="77777777" w:rsidR="003741A6" w:rsidRPr="001A72BC" w:rsidRDefault="003741A6" w:rsidP="003741A6">
            <w:r>
              <w:t xml:space="preserve">«Великая княгиня Ольга Александровна» (к 120-летию со дня свадьбы великой княгини Ольги Александровны и принца П.А. </w:t>
            </w:r>
            <w:proofErr w:type="spellStart"/>
            <w:r>
              <w:t>Ольденбургского</w:t>
            </w:r>
            <w:proofErr w:type="spellEnd"/>
            <w:r>
              <w:t>)</w:t>
            </w:r>
          </w:p>
        </w:tc>
        <w:tc>
          <w:tcPr>
            <w:tcW w:w="858" w:type="pct"/>
          </w:tcPr>
          <w:p w14:paraId="435863C5" w14:textId="77777777" w:rsidR="003741A6" w:rsidRDefault="003741A6" w:rsidP="00343FB5">
            <w:pPr>
              <w:jc w:val="center"/>
            </w:pPr>
            <w:r>
              <w:t>И</w:t>
            </w:r>
            <w:r w:rsidRPr="0089036D">
              <w:t>юл</w:t>
            </w:r>
            <w:r>
              <w:t>ь – сентябрь</w:t>
            </w:r>
          </w:p>
          <w:p w14:paraId="30F84732" w14:textId="77777777" w:rsidR="003741A6" w:rsidRPr="001A72BC" w:rsidRDefault="003741A6" w:rsidP="00343FB5">
            <w:pPr>
              <w:jc w:val="center"/>
            </w:pPr>
            <w:r>
              <w:t>I</w:t>
            </w:r>
            <w:r w:rsidRPr="00C42A43">
              <w:t>I</w:t>
            </w:r>
            <w:r>
              <w:t>I</w:t>
            </w:r>
            <w:r w:rsidRPr="00482C31">
              <w:t xml:space="preserve"> квартал</w:t>
            </w:r>
          </w:p>
        </w:tc>
        <w:tc>
          <w:tcPr>
            <w:tcW w:w="1196" w:type="pct"/>
          </w:tcPr>
          <w:p w14:paraId="3FD01FB5" w14:textId="2AB98618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2E5D34BA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8BC9278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6F95EB88" w14:textId="77777777" w:rsidTr="00B45DB0">
        <w:tc>
          <w:tcPr>
            <w:tcW w:w="547" w:type="pct"/>
          </w:tcPr>
          <w:p w14:paraId="4C514547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4DB990C" w14:textId="77777777" w:rsidR="003741A6" w:rsidRPr="007E369C" w:rsidRDefault="003741A6" w:rsidP="003741A6">
            <w:pPr>
              <w:rPr>
                <w:highlight w:val="yellow"/>
              </w:rPr>
            </w:pPr>
            <w:r w:rsidRPr="00AD34DD">
              <w:t>«Искусство перевертышей» (русский агитационный плакат времен 1 мировой и Гражданской войн). Совместно с музеем-заповедником «Горки Ленинские»</w:t>
            </w:r>
          </w:p>
        </w:tc>
        <w:tc>
          <w:tcPr>
            <w:tcW w:w="858" w:type="pct"/>
          </w:tcPr>
          <w:p w14:paraId="578B3C8C" w14:textId="77777777" w:rsidR="003741A6" w:rsidRDefault="003741A6" w:rsidP="00343FB5">
            <w:pPr>
              <w:jc w:val="center"/>
            </w:pPr>
            <w:r w:rsidRPr="006E76AB">
              <w:t>I</w:t>
            </w:r>
            <w:r>
              <w:rPr>
                <w:lang w:val="en-US"/>
              </w:rPr>
              <w:t>V</w:t>
            </w:r>
            <w:r w:rsidRPr="006E76AB">
              <w:t xml:space="preserve"> квартал</w:t>
            </w:r>
          </w:p>
          <w:p w14:paraId="139EA2E0" w14:textId="77777777" w:rsidR="003741A6" w:rsidRPr="001A72BC" w:rsidRDefault="003741A6" w:rsidP="00343FB5">
            <w:pPr>
              <w:jc w:val="center"/>
            </w:pPr>
          </w:p>
        </w:tc>
        <w:tc>
          <w:tcPr>
            <w:tcW w:w="1196" w:type="pct"/>
          </w:tcPr>
          <w:p w14:paraId="47DB20F3" w14:textId="295B32D3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3C8BDF3F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D004CFA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51F9E9AC" w14:textId="77777777" w:rsidTr="00B45DB0">
        <w:tc>
          <w:tcPr>
            <w:tcW w:w="547" w:type="pct"/>
          </w:tcPr>
          <w:p w14:paraId="6579C301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0B3AEE49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Экспонирование передвижных выставок музея</w:t>
            </w:r>
          </w:p>
        </w:tc>
        <w:tc>
          <w:tcPr>
            <w:tcW w:w="858" w:type="pct"/>
          </w:tcPr>
          <w:p w14:paraId="6ED40FBA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586C4F06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4E208E24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09DAF420" w14:textId="77777777" w:rsidTr="00B45DB0">
        <w:tc>
          <w:tcPr>
            <w:tcW w:w="547" w:type="pct"/>
          </w:tcPr>
          <w:p w14:paraId="7B864937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9B3CC19" w14:textId="77777777" w:rsidR="003741A6" w:rsidRPr="001A72BC" w:rsidRDefault="003741A6" w:rsidP="003741A6">
            <w:r w:rsidRPr="001A72BC">
              <w:t xml:space="preserve">«Рамонь. </w:t>
            </w:r>
            <w:proofErr w:type="spellStart"/>
            <w:r w:rsidRPr="001A72BC">
              <w:t>Ольденбургские</w:t>
            </w:r>
            <w:proofErr w:type="spellEnd"/>
            <w:r w:rsidRPr="001A72BC">
              <w:t>»</w:t>
            </w:r>
            <w:r>
              <w:t xml:space="preserve"> (</w:t>
            </w:r>
            <w:r w:rsidRPr="00CE2E2C">
              <w:t>КУК ВО «Острогожск</w:t>
            </w:r>
            <w:r>
              <w:t>ий</w:t>
            </w:r>
            <w:r w:rsidRPr="00CE2E2C">
              <w:t xml:space="preserve"> историко-культурн</w:t>
            </w:r>
            <w:r>
              <w:t>ый</w:t>
            </w:r>
            <w:r w:rsidRPr="00CE2E2C">
              <w:t xml:space="preserve"> музе</w:t>
            </w:r>
            <w:r>
              <w:t xml:space="preserve">й </w:t>
            </w:r>
            <w:r w:rsidRPr="00CE2E2C">
              <w:t>им. И.Н. Крамского»</w:t>
            </w:r>
            <w:r>
              <w:t>)</w:t>
            </w:r>
          </w:p>
        </w:tc>
        <w:tc>
          <w:tcPr>
            <w:tcW w:w="858" w:type="pct"/>
          </w:tcPr>
          <w:p w14:paraId="31A9C482" w14:textId="77777777" w:rsidR="003741A6" w:rsidRPr="001A72BC" w:rsidRDefault="003741A6" w:rsidP="00343FB5">
            <w:pPr>
              <w:jc w:val="center"/>
            </w:pPr>
            <w:r w:rsidRPr="00E31261">
              <w:t>I квартал</w:t>
            </w:r>
          </w:p>
        </w:tc>
        <w:tc>
          <w:tcPr>
            <w:tcW w:w="1196" w:type="pct"/>
          </w:tcPr>
          <w:p w14:paraId="58E47881" w14:textId="270C9920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4FEFDF6E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05B4E63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23ECF73" w14:textId="77777777" w:rsidTr="00B45DB0">
        <w:tc>
          <w:tcPr>
            <w:tcW w:w="547" w:type="pct"/>
          </w:tcPr>
          <w:p w14:paraId="2FD42008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7DD936B" w14:textId="77777777" w:rsidR="003741A6" w:rsidRPr="001A72BC" w:rsidRDefault="003741A6" w:rsidP="003741A6">
            <w:r w:rsidRPr="00AD34DD">
              <w:t xml:space="preserve">«Русская благотворительная открытка. Акварели Ее Императорского Высочества великой княгини Ольги Александровны» </w:t>
            </w:r>
            <w:r>
              <w:t>(</w:t>
            </w:r>
            <w:r w:rsidRPr="00AD34DD">
              <w:t>МБУК «Павловский районный краеведческий музей»</w:t>
            </w:r>
            <w:r>
              <w:t>)</w:t>
            </w:r>
          </w:p>
        </w:tc>
        <w:tc>
          <w:tcPr>
            <w:tcW w:w="858" w:type="pct"/>
          </w:tcPr>
          <w:p w14:paraId="0A6D58C6" w14:textId="77777777" w:rsidR="003741A6" w:rsidRPr="00E31261" w:rsidRDefault="003741A6" w:rsidP="00343FB5">
            <w:pPr>
              <w:jc w:val="center"/>
            </w:pPr>
            <w:r w:rsidRPr="00AD34DD">
              <w:t>II квартал</w:t>
            </w:r>
          </w:p>
        </w:tc>
        <w:tc>
          <w:tcPr>
            <w:tcW w:w="1196" w:type="pct"/>
          </w:tcPr>
          <w:p w14:paraId="1FF362CC" w14:textId="0432AC67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5721EECB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BD2D4E9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833A3F7" w14:textId="77777777" w:rsidTr="00B45DB0">
        <w:tc>
          <w:tcPr>
            <w:tcW w:w="547" w:type="pct"/>
          </w:tcPr>
          <w:p w14:paraId="6EA962B0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33BFA23" w14:textId="77777777" w:rsidR="003741A6" w:rsidRDefault="003741A6" w:rsidP="003741A6">
            <w:r w:rsidRPr="006E76AB">
              <w:t xml:space="preserve">«Рамонь. </w:t>
            </w:r>
            <w:proofErr w:type="spellStart"/>
            <w:r w:rsidRPr="006E76AB">
              <w:t>Ольденбургские</w:t>
            </w:r>
            <w:proofErr w:type="spellEnd"/>
            <w:r w:rsidRPr="006E76AB">
              <w:t>»</w:t>
            </w:r>
          </w:p>
          <w:p w14:paraId="5EF808D3" w14:textId="77777777" w:rsidR="003741A6" w:rsidRPr="001A72BC" w:rsidRDefault="003741A6" w:rsidP="003741A6">
            <w:r>
              <w:t>(</w:t>
            </w:r>
            <w:r w:rsidRPr="00CE2E2C">
              <w:t>МБУК «Елецкий городской краеведческий музей»</w:t>
            </w:r>
            <w:r>
              <w:t>)</w:t>
            </w:r>
          </w:p>
        </w:tc>
        <w:tc>
          <w:tcPr>
            <w:tcW w:w="858" w:type="pct"/>
          </w:tcPr>
          <w:p w14:paraId="6C776715" w14:textId="77777777" w:rsidR="003741A6" w:rsidRPr="001A72BC" w:rsidRDefault="003741A6" w:rsidP="00343FB5">
            <w:pPr>
              <w:jc w:val="center"/>
            </w:pPr>
            <w:r w:rsidRPr="00E31261">
              <w:t>I</w:t>
            </w:r>
            <w:r w:rsidRPr="007E369C">
              <w:t xml:space="preserve">II </w:t>
            </w:r>
            <w:r w:rsidRPr="00E31261">
              <w:t>квартал</w:t>
            </w:r>
          </w:p>
        </w:tc>
        <w:tc>
          <w:tcPr>
            <w:tcW w:w="1196" w:type="pct"/>
          </w:tcPr>
          <w:p w14:paraId="3BBA8811" w14:textId="19E513BB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7E02BC54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9FFDFA5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38195BFA" w14:textId="77777777" w:rsidTr="00B45DB0">
        <w:tc>
          <w:tcPr>
            <w:tcW w:w="547" w:type="pct"/>
          </w:tcPr>
          <w:p w14:paraId="70263190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044864D1" w14:textId="77777777" w:rsidR="00333A4F" w:rsidRPr="00547754" w:rsidRDefault="00333A4F" w:rsidP="00333A4F">
            <w:r w:rsidRPr="00547754">
              <w:rPr>
                <w:b/>
              </w:rPr>
              <w:t>Научно-исследовательская работа</w:t>
            </w:r>
          </w:p>
        </w:tc>
        <w:tc>
          <w:tcPr>
            <w:tcW w:w="858" w:type="pct"/>
          </w:tcPr>
          <w:p w14:paraId="68505102" w14:textId="77777777" w:rsidR="00333A4F" w:rsidRPr="00E31261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6C40A492" w14:textId="77777777" w:rsidR="00333A4F" w:rsidRPr="00CE2E2C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06F675FF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A28C4" w14:paraId="71076EE0" w14:textId="77777777" w:rsidTr="00B45DB0">
        <w:tc>
          <w:tcPr>
            <w:tcW w:w="547" w:type="pct"/>
          </w:tcPr>
          <w:p w14:paraId="3FEA6355" w14:textId="77777777" w:rsidR="00333A4F" w:rsidRDefault="00333A4F" w:rsidP="00333A4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DF181BB" w14:textId="77777777" w:rsidR="00333A4F" w:rsidRPr="00547754" w:rsidRDefault="00333A4F" w:rsidP="00333A4F">
            <w:r w:rsidRPr="00547754">
              <w:rPr>
                <w:b/>
              </w:rPr>
              <w:t>Темы научно-исследовательских работ</w:t>
            </w:r>
          </w:p>
        </w:tc>
        <w:tc>
          <w:tcPr>
            <w:tcW w:w="858" w:type="pct"/>
          </w:tcPr>
          <w:p w14:paraId="550AB235" w14:textId="77777777" w:rsidR="00333A4F" w:rsidRPr="00E31261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16637BD7" w14:textId="77777777" w:rsidR="00333A4F" w:rsidRPr="00CE2E2C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01929FC1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0506E3C7" w14:textId="77777777" w:rsidTr="00B45DB0">
        <w:tc>
          <w:tcPr>
            <w:tcW w:w="547" w:type="pct"/>
          </w:tcPr>
          <w:p w14:paraId="45357752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F2F520B" w14:textId="77777777" w:rsidR="003741A6" w:rsidRPr="00BD23D3" w:rsidRDefault="003741A6" w:rsidP="003741A6">
            <w:r w:rsidRPr="00BD23D3">
              <w:t xml:space="preserve">«Письма ЕИВ великой княгини Ольги Александровны из имения </w:t>
            </w:r>
            <w:r>
              <w:t>«</w:t>
            </w:r>
            <w:r w:rsidRPr="00BD23D3">
              <w:t>Ольгино»</w:t>
            </w:r>
          </w:p>
        </w:tc>
        <w:tc>
          <w:tcPr>
            <w:tcW w:w="858" w:type="pct"/>
          </w:tcPr>
          <w:p w14:paraId="456B2DE3" w14:textId="77777777" w:rsidR="003741A6" w:rsidRPr="00BD23D3" w:rsidRDefault="003741A6" w:rsidP="00343FB5">
            <w:pPr>
              <w:jc w:val="center"/>
            </w:pPr>
            <w:r w:rsidRPr="00B04A94">
              <w:t>I</w:t>
            </w:r>
            <w:r>
              <w:t xml:space="preserve"> - </w:t>
            </w:r>
            <w:r w:rsidRPr="00B04A94">
              <w:t>II кв</w:t>
            </w:r>
            <w:r>
              <w:t>артал</w:t>
            </w:r>
          </w:p>
        </w:tc>
        <w:tc>
          <w:tcPr>
            <w:tcW w:w="1196" w:type="pct"/>
          </w:tcPr>
          <w:p w14:paraId="3BCC38A7" w14:textId="7B7D885B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24A63AAF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18260127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25E19B8" w14:textId="77777777" w:rsidTr="00B45DB0">
        <w:tc>
          <w:tcPr>
            <w:tcW w:w="547" w:type="pct"/>
          </w:tcPr>
          <w:p w14:paraId="745CFC04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E3D2488" w14:textId="77777777" w:rsidR="003741A6" w:rsidRPr="00BD23D3" w:rsidRDefault="003741A6" w:rsidP="003741A6">
            <w:r w:rsidRPr="00BD23D3">
              <w:t xml:space="preserve">«Документы об </w:t>
            </w:r>
            <w:proofErr w:type="spellStart"/>
            <w:r w:rsidRPr="00BD23D3">
              <w:t>Ольденбургских</w:t>
            </w:r>
            <w:proofErr w:type="spellEnd"/>
            <w:r w:rsidRPr="00BD23D3">
              <w:t xml:space="preserve"> и </w:t>
            </w:r>
            <w:proofErr w:type="spellStart"/>
            <w:r w:rsidRPr="00BD23D3">
              <w:t>Лейхтенбергских</w:t>
            </w:r>
            <w:proofErr w:type="spellEnd"/>
            <w:r w:rsidRPr="00BD23D3">
              <w:t xml:space="preserve"> в провинциальных архивах России»</w:t>
            </w:r>
            <w:r>
              <w:t xml:space="preserve"> (продолжение исследований)</w:t>
            </w:r>
          </w:p>
        </w:tc>
        <w:tc>
          <w:tcPr>
            <w:tcW w:w="858" w:type="pct"/>
          </w:tcPr>
          <w:p w14:paraId="7AAF51A4" w14:textId="77777777" w:rsidR="003741A6" w:rsidRPr="00BD23D3" w:rsidRDefault="003741A6" w:rsidP="00343FB5">
            <w:pPr>
              <w:jc w:val="center"/>
            </w:pPr>
            <w:r w:rsidRPr="00BD23D3">
              <w:t>III</w:t>
            </w:r>
            <w:r>
              <w:t xml:space="preserve"> - </w:t>
            </w:r>
            <w:r w:rsidRPr="00BD23D3">
              <w:t>IV кв</w:t>
            </w:r>
            <w:r>
              <w:t>артал</w:t>
            </w:r>
          </w:p>
        </w:tc>
        <w:tc>
          <w:tcPr>
            <w:tcW w:w="1196" w:type="pct"/>
          </w:tcPr>
          <w:p w14:paraId="32DBF16C" w14:textId="12C3C587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3AC984FE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FFFC60F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5FF6C78F" w14:textId="77777777" w:rsidTr="00B45DB0">
        <w:tc>
          <w:tcPr>
            <w:tcW w:w="547" w:type="pct"/>
          </w:tcPr>
          <w:p w14:paraId="1F0D93BE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6E9A914" w14:textId="77777777" w:rsidR="003741A6" w:rsidRPr="00BD23D3" w:rsidRDefault="003741A6" w:rsidP="003741A6">
            <w:r>
              <w:t>«</w:t>
            </w:r>
            <w:r w:rsidRPr="003E4AD4">
              <w:t>Садово-парковые растения их место в дворцовых и усадебных парках</w:t>
            </w:r>
            <w:r>
              <w:t>»</w:t>
            </w:r>
            <w:r w:rsidRPr="003E4AD4">
              <w:t>.</w:t>
            </w:r>
          </w:p>
        </w:tc>
        <w:tc>
          <w:tcPr>
            <w:tcW w:w="858" w:type="pct"/>
          </w:tcPr>
          <w:p w14:paraId="2D0841ED" w14:textId="77777777" w:rsidR="003741A6" w:rsidRPr="00BD23D3" w:rsidRDefault="003741A6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30D5FCE3" w14:textId="0B854564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1C535780" w14:textId="2250A98D" w:rsidR="003741A6" w:rsidRPr="004C2A3A" w:rsidRDefault="003741A6" w:rsidP="00343FB5">
            <w:pPr>
              <w:jc w:val="center"/>
            </w:pPr>
            <w:r>
              <w:t>Царева Л.А</w:t>
            </w:r>
            <w:r w:rsidR="007951E5">
              <w:t>.</w:t>
            </w:r>
          </w:p>
        </w:tc>
        <w:tc>
          <w:tcPr>
            <w:tcW w:w="820" w:type="pct"/>
          </w:tcPr>
          <w:p w14:paraId="44508478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67DFC529" w14:textId="77777777" w:rsidTr="00B45DB0">
        <w:tc>
          <w:tcPr>
            <w:tcW w:w="547" w:type="pct"/>
          </w:tcPr>
          <w:p w14:paraId="19529C3B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14050C3" w14:textId="77777777" w:rsidR="003741A6" w:rsidRPr="00BD23D3" w:rsidRDefault="003741A6" w:rsidP="003741A6">
            <w:r w:rsidRPr="00C42A43">
              <w:t xml:space="preserve">«Семья </w:t>
            </w:r>
            <w:proofErr w:type="spellStart"/>
            <w:r w:rsidRPr="00C42A43">
              <w:t>Лейхтенбергских</w:t>
            </w:r>
            <w:proofErr w:type="spellEnd"/>
            <w:r w:rsidRPr="00C42A43">
              <w:t xml:space="preserve"> в контексте культурно-художественной жизни </w:t>
            </w:r>
            <w:r>
              <w:t>России первой половины 19 века»</w:t>
            </w:r>
            <w:r w:rsidRPr="00CE2B2A">
              <w:rPr>
                <w:highlight w:val="yellow"/>
              </w:rPr>
              <w:t xml:space="preserve"> </w:t>
            </w:r>
          </w:p>
        </w:tc>
        <w:tc>
          <w:tcPr>
            <w:tcW w:w="858" w:type="pct"/>
          </w:tcPr>
          <w:p w14:paraId="6B670DB2" w14:textId="77777777" w:rsidR="003741A6" w:rsidRDefault="003741A6" w:rsidP="00343FB5">
            <w:pPr>
              <w:jc w:val="center"/>
            </w:pPr>
            <w:r w:rsidRPr="005D103B">
              <w:t>В течение года</w:t>
            </w:r>
          </w:p>
        </w:tc>
        <w:tc>
          <w:tcPr>
            <w:tcW w:w="1196" w:type="pct"/>
          </w:tcPr>
          <w:p w14:paraId="6B856317" w14:textId="371D6A79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77376C41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2440E00B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63CB299E" w14:textId="77777777" w:rsidTr="00B45DB0">
        <w:tc>
          <w:tcPr>
            <w:tcW w:w="547" w:type="pct"/>
          </w:tcPr>
          <w:p w14:paraId="0E9B9475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19B08D3" w14:textId="77777777" w:rsidR="003741A6" w:rsidRPr="00BD23D3" w:rsidRDefault="003741A6" w:rsidP="003741A6">
            <w:r>
              <w:t>Воронежский кружок любителей рисования и Воронежская рисовальная школа в ГАВО и дореволюционных периодических изданиях</w:t>
            </w:r>
          </w:p>
        </w:tc>
        <w:tc>
          <w:tcPr>
            <w:tcW w:w="858" w:type="pct"/>
          </w:tcPr>
          <w:p w14:paraId="33AE4299" w14:textId="77777777" w:rsidR="003741A6" w:rsidRDefault="003741A6" w:rsidP="00343FB5">
            <w:pPr>
              <w:jc w:val="center"/>
            </w:pPr>
            <w:r w:rsidRPr="005D103B">
              <w:t>В течение года</w:t>
            </w:r>
          </w:p>
        </w:tc>
        <w:tc>
          <w:tcPr>
            <w:tcW w:w="1196" w:type="pct"/>
          </w:tcPr>
          <w:p w14:paraId="3F3DA70C" w14:textId="350C6221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3B3E56EE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199C944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45336A0C" w14:textId="77777777" w:rsidTr="00B45DB0">
        <w:tc>
          <w:tcPr>
            <w:tcW w:w="547" w:type="pct"/>
          </w:tcPr>
          <w:p w14:paraId="04086C2B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522A51F6" w14:textId="77777777" w:rsidR="003741A6" w:rsidRPr="00BD23D3" w:rsidRDefault="003741A6" w:rsidP="003741A6">
            <w:r>
              <w:t>«Визуальный контент в работе музея: инструменты и практика»</w:t>
            </w:r>
          </w:p>
        </w:tc>
        <w:tc>
          <w:tcPr>
            <w:tcW w:w="858" w:type="pct"/>
          </w:tcPr>
          <w:p w14:paraId="3C9727E1" w14:textId="77777777" w:rsidR="003741A6" w:rsidRDefault="003741A6" w:rsidP="00343FB5">
            <w:pPr>
              <w:jc w:val="center"/>
            </w:pPr>
            <w:r w:rsidRPr="005D103B">
              <w:t>В течение года</w:t>
            </w:r>
          </w:p>
        </w:tc>
        <w:tc>
          <w:tcPr>
            <w:tcW w:w="1196" w:type="pct"/>
          </w:tcPr>
          <w:p w14:paraId="0DE1B098" w14:textId="3E434073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26406022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0EB4B293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099538A7" w14:textId="77777777" w:rsidTr="00B45DB0">
        <w:tc>
          <w:tcPr>
            <w:tcW w:w="547" w:type="pct"/>
          </w:tcPr>
          <w:p w14:paraId="6078347C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E8268FC" w14:textId="77777777" w:rsidR="003741A6" w:rsidRPr="00BD23D3" w:rsidRDefault="003741A6" w:rsidP="003741A6">
            <w:r w:rsidRPr="00C42A43">
              <w:t xml:space="preserve">«Принцесса Е.М. </w:t>
            </w:r>
            <w:proofErr w:type="spellStart"/>
            <w:r w:rsidRPr="00C42A43">
              <w:t>Ольденбургская</w:t>
            </w:r>
            <w:proofErr w:type="spellEnd"/>
            <w:r w:rsidRPr="00C42A43">
              <w:t xml:space="preserve"> и Рерих»</w:t>
            </w:r>
          </w:p>
        </w:tc>
        <w:tc>
          <w:tcPr>
            <w:tcW w:w="858" w:type="pct"/>
          </w:tcPr>
          <w:p w14:paraId="6C0299FC" w14:textId="4EEDDDC5" w:rsidR="003741A6" w:rsidRDefault="003741A6" w:rsidP="00343FB5">
            <w:pPr>
              <w:jc w:val="center"/>
            </w:pPr>
            <w:r w:rsidRPr="00A5329D">
              <w:t>В течение года</w:t>
            </w:r>
          </w:p>
        </w:tc>
        <w:tc>
          <w:tcPr>
            <w:tcW w:w="1196" w:type="pct"/>
          </w:tcPr>
          <w:p w14:paraId="3ADA3DED" w14:textId="55F8A0F2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1867DCB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7F94C6A2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01920606" w14:textId="77777777" w:rsidTr="00B45DB0">
        <w:tc>
          <w:tcPr>
            <w:tcW w:w="547" w:type="pct"/>
          </w:tcPr>
          <w:p w14:paraId="3CAB25A0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CCF457E" w14:textId="77777777" w:rsidR="003741A6" w:rsidRPr="00BD23D3" w:rsidRDefault="003741A6" w:rsidP="003741A6">
            <w:r w:rsidRPr="00BD23D3">
              <w:t>«</w:t>
            </w:r>
            <w:r w:rsidRPr="00CF1568">
              <w:t xml:space="preserve">Принцесса Е.М. </w:t>
            </w:r>
            <w:proofErr w:type="spellStart"/>
            <w:r w:rsidRPr="00CF1568">
              <w:t>Ольденбургская</w:t>
            </w:r>
            <w:proofErr w:type="spellEnd"/>
            <w:r w:rsidRPr="00CF1568">
              <w:t xml:space="preserve"> во главе </w:t>
            </w:r>
            <w:r>
              <w:t>Императорского общества поощрения художеств»</w:t>
            </w:r>
          </w:p>
        </w:tc>
        <w:tc>
          <w:tcPr>
            <w:tcW w:w="858" w:type="pct"/>
          </w:tcPr>
          <w:p w14:paraId="06A9A880" w14:textId="1661ADF4" w:rsidR="003741A6" w:rsidRDefault="003741A6" w:rsidP="00343FB5">
            <w:pPr>
              <w:jc w:val="center"/>
            </w:pPr>
            <w:r w:rsidRPr="00A5329D">
              <w:t>В течение года</w:t>
            </w:r>
          </w:p>
        </w:tc>
        <w:tc>
          <w:tcPr>
            <w:tcW w:w="1196" w:type="pct"/>
          </w:tcPr>
          <w:p w14:paraId="35B1F30B" w14:textId="19045334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06C5BDD9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B10E0EE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5E9F19BA" w14:textId="77777777" w:rsidTr="00B45DB0">
        <w:tc>
          <w:tcPr>
            <w:tcW w:w="547" w:type="pct"/>
          </w:tcPr>
          <w:p w14:paraId="59FDB586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529A900" w14:textId="77777777" w:rsidR="003741A6" w:rsidRPr="00BD23D3" w:rsidRDefault="003741A6" w:rsidP="003741A6">
            <w:r>
              <w:t>«</w:t>
            </w:r>
            <w:r w:rsidRPr="00CF1568">
              <w:t>Великие художники в прикладном искусстве и рекламе</w:t>
            </w:r>
            <w:r>
              <w:t>»</w:t>
            </w:r>
          </w:p>
        </w:tc>
        <w:tc>
          <w:tcPr>
            <w:tcW w:w="858" w:type="pct"/>
          </w:tcPr>
          <w:p w14:paraId="5A4549B4" w14:textId="3C5B25E2" w:rsidR="003741A6" w:rsidRDefault="003741A6" w:rsidP="00343FB5">
            <w:pPr>
              <w:jc w:val="center"/>
            </w:pPr>
            <w:r w:rsidRPr="00A5329D">
              <w:t>В течение года</w:t>
            </w:r>
          </w:p>
        </w:tc>
        <w:tc>
          <w:tcPr>
            <w:tcW w:w="1196" w:type="pct"/>
          </w:tcPr>
          <w:p w14:paraId="2F295D07" w14:textId="77777777" w:rsidR="003741A6" w:rsidRDefault="003741A6" w:rsidP="00343FB5">
            <w:pPr>
              <w:jc w:val="center"/>
            </w:pPr>
            <w:r>
              <w:t>Зав. отделом НЭД,</w:t>
            </w:r>
          </w:p>
          <w:p w14:paraId="60E298D4" w14:textId="0DA89FBA" w:rsidR="003741A6" w:rsidRPr="004C2A3A" w:rsidRDefault="003741A6" w:rsidP="00343FB5">
            <w:pPr>
              <w:jc w:val="center"/>
            </w:pPr>
            <w:r>
              <w:t xml:space="preserve">Царева </w:t>
            </w:r>
            <w:proofErr w:type="gramStart"/>
            <w:r>
              <w:t>Л.А</w:t>
            </w:r>
            <w:proofErr w:type="gramEnd"/>
          </w:p>
        </w:tc>
        <w:tc>
          <w:tcPr>
            <w:tcW w:w="820" w:type="pct"/>
          </w:tcPr>
          <w:p w14:paraId="700DDB33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41C97686" w14:textId="77777777" w:rsidTr="00B45DB0">
        <w:tc>
          <w:tcPr>
            <w:tcW w:w="547" w:type="pct"/>
          </w:tcPr>
          <w:p w14:paraId="18AAEB7C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018B1A3" w14:textId="77777777" w:rsidR="003741A6" w:rsidRPr="00BD23D3" w:rsidRDefault="003741A6" w:rsidP="003741A6">
            <w:r>
              <w:t>Подготовка отчета по научно-исследовательской работе</w:t>
            </w:r>
          </w:p>
        </w:tc>
        <w:tc>
          <w:tcPr>
            <w:tcW w:w="858" w:type="pct"/>
          </w:tcPr>
          <w:p w14:paraId="7E639FE4" w14:textId="77777777" w:rsidR="003741A6" w:rsidRPr="00BD23D3" w:rsidRDefault="003741A6" w:rsidP="00343FB5">
            <w:pPr>
              <w:jc w:val="center"/>
            </w:pPr>
            <w:r w:rsidRPr="00BD23D3">
              <w:t>Ежеквартально</w:t>
            </w:r>
          </w:p>
        </w:tc>
        <w:tc>
          <w:tcPr>
            <w:tcW w:w="1196" w:type="pct"/>
          </w:tcPr>
          <w:p w14:paraId="4EF9DA66" w14:textId="1B2C4D92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23C5C89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0B6D9AC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113DEFD3" w14:textId="77777777" w:rsidTr="00B45DB0">
        <w:tc>
          <w:tcPr>
            <w:tcW w:w="547" w:type="pct"/>
          </w:tcPr>
          <w:p w14:paraId="68D4C0C1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44F3904B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Научные конференции, Чтения, семинары</w:t>
            </w:r>
          </w:p>
        </w:tc>
        <w:tc>
          <w:tcPr>
            <w:tcW w:w="858" w:type="pct"/>
          </w:tcPr>
          <w:p w14:paraId="4EF36177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69EEF25C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0ED4B55A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3C576166" w14:textId="77777777" w:rsidTr="00B45DB0">
        <w:tc>
          <w:tcPr>
            <w:tcW w:w="547" w:type="pct"/>
          </w:tcPr>
          <w:p w14:paraId="102638FD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564F264" w14:textId="77777777" w:rsidR="003741A6" w:rsidRPr="001A72BC" w:rsidRDefault="003741A6" w:rsidP="003741A6">
            <w:r>
              <w:t>«</w:t>
            </w:r>
            <w:r w:rsidRPr="002F3A35">
              <w:t xml:space="preserve">VI </w:t>
            </w:r>
            <w:proofErr w:type="spellStart"/>
            <w:r w:rsidRPr="002F3A35">
              <w:t>Ольденбургские</w:t>
            </w:r>
            <w:proofErr w:type="spellEnd"/>
            <w:r w:rsidRPr="002F3A35">
              <w:t xml:space="preserve"> Чтения</w:t>
            </w:r>
            <w:r>
              <w:t xml:space="preserve">». </w:t>
            </w:r>
            <w:r w:rsidRPr="00BD23D3">
              <w:t>Разработка и утверждение тематики; определение состава участников</w:t>
            </w:r>
          </w:p>
        </w:tc>
        <w:tc>
          <w:tcPr>
            <w:tcW w:w="858" w:type="pct"/>
          </w:tcPr>
          <w:p w14:paraId="2CB3ADD0" w14:textId="77777777" w:rsidR="003741A6" w:rsidRPr="001A72BC" w:rsidRDefault="003741A6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041FC2FB" w14:textId="23269B9B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5187D66C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339D2C3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09007D5" w14:textId="77777777" w:rsidTr="00B45DB0">
        <w:tc>
          <w:tcPr>
            <w:tcW w:w="547" w:type="pct"/>
          </w:tcPr>
          <w:p w14:paraId="7F4068BB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4FED69A" w14:textId="77777777" w:rsidR="003741A6" w:rsidRDefault="003741A6" w:rsidP="003741A6">
            <w:r>
              <w:t>Научные конференции при ВГУ</w:t>
            </w:r>
          </w:p>
        </w:tc>
        <w:tc>
          <w:tcPr>
            <w:tcW w:w="858" w:type="pct"/>
          </w:tcPr>
          <w:p w14:paraId="1F7BB7C6" w14:textId="77777777" w:rsidR="003741A6" w:rsidRPr="00BD23D3" w:rsidRDefault="003741A6" w:rsidP="00343FB5">
            <w:pPr>
              <w:jc w:val="center"/>
            </w:pPr>
            <w:r>
              <w:t>По датам проведения</w:t>
            </w:r>
          </w:p>
        </w:tc>
        <w:tc>
          <w:tcPr>
            <w:tcW w:w="1196" w:type="pct"/>
          </w:tcPr>
          <w:p w14:paraId="6845FAFF" w14:textId="3FDD2D7B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5FBB0132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2429BEF8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22675AFB" w14:textId="77777777" w:rsidTr="00B45DB0">
        <w:tc>
          <w:tcPr>
            <w:tcW w:w="547" w:type="pct"/>
          </w:tcPr>
          <w:p w14:paraId="60896B1E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2DF37BE" w14:textId="77777777" w:rsidR="003741A6" w:rsidRPr="001A72BC" w:rsidRDefault="003741A6" w:rsidP="003741A6">
            <w:r w:rsidRPr="00BD23D3">
              <w:t>Краеведческие чтения</w:t>
            </w:r>
          </w:p>
        </w:tc>
        <w:tc>
          <w:tcPr>
            <w:tcW w:w="858" w:type="pct"/>
          </w:tcPr>
          <w:p w14:paraId="186A1F56" w14:textId="77777777" w:rsidR="003741A6" w:rsidRPr="001A72BC" w:rsidRDefault="003741A6" w:rsidP="00343FB5">
            <w:pPr>
              <w:jc w:val="center"/>
            </w:pPr>
            <w:r>
              <w:t>По датам проведения</w:t>
            </w:r>
          </w:p>
        </w:tc>
        <w:tc>
          <w:tcPr>
            <w:tcW w:w="1196" w:type="pct"/>
          </w:tcPr>
          <w:p w14:paraId="3A40D945" w14:textId="61A2DBF5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4DBFA4A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61DDAFF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5515828F" w14:textId="77777777" w:rsidTr="00B45DB0">
        <w:tc>
          <w:tcPr>
            <w:tcW w:w="547" w:type="pct"/>
          </w:tcPr>
          <w:p w14:paraId="721A09B3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6BF312E8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Издательская деятельность.</w:t>
            </w:r>
          </w:p>
        </w:tc>
        <w:tc>
          <w:tcPr>
            <w:tcW w:w="858" w:type="pct"/>
          </w:tcPr>
          <w:p w14:paraId="67294A49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3613C409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2F546E3A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305483E7" w14:textId="77777777" w:rsidTr="00B45DB0">
        <w:tc>
          <w:tcPr>
            <w:tcW w:w="547" w:type="pct"/>
          </w:tcPr>
          <w:p w14:paraId="353E7979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8C6E269" w14:textId="77777777" w:rsidR="003741A6" w:rsidRPr="001A72BC" w:rsidRDefault="003741A6" w:rsidP="003741A6">
            <w:r w:rsidRPr="00BD23D3">
              <w:t xml:space="preserve">Сборник «V </w:t>
            </w:r>
            <w:proofErr w:type="spellStart"/>
            <w:r w:rsidRPr="00BD23D3">
              <w:t>Ольденбургские</w:t>
            </w:r>
            <w:proofErr w:type="spellEnd"/>
            <w:r w:rsidRPr="00BD23D3">
              <w:t xml:space="preserve"> чтения»</w:t>
            </w:r>
          </w:p>
        </w:tc>
        <w:tc>
          <w:tcPr>
            <w:tcW w:w="858" w:type="pct"/>
          </w:tcPr>
          <w:p w14:paraId="40E8AC9D" w14:textId="77777777" w:rsidR="003741A6" w:rsidRPr="001A72BC" w:rsidRDefault="003741A6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3932CE0A" w14:textId="7944DB6D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D1728A7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2C7F7266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5881586B" w14:textId="77777777" w:rsidTr="00B45DB0">
        <w:tc>
          <w:tcPr>
            <w:tcW w:w="547" w:type="pct"/>
          </w:tcPr>
          <w:p w14:paraId="35550E62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1B159ACC" w14:textId="77777777" w:rsidR="003741A6" w:rsidRPr="001A72BC" w:rsidRDefault="003741A6" w:rsidP="003741A6">
            <w:r w:rsidRPr="00BD23D3">
              <w:t>Сборник «Письма ЕИВ великой княгини Ольги Александровны из имения Ольгино»</w:t>
            </w:r>
          </w:p>
        </w:tc>
        <w:tc>
          <w:tcPr>
            <w:tcW w:w="858" w:type="pct"/>
          </w:tcPr>
          <w:p w14:paraId="26E04BBE" w14:textId="77777777" w:rsidR="003741A6" w:rsidRPr="001A72BC" w:rsidRDefault="003741A6" w:rsidP="00343FB5">
            <w:pPr>
              <w:jc w:val="center"/>
            </w:pPr>
            <w:r>
              <w:t>I - II</w:t>
            </w:r>
            <w:r w:rsidRPr="00BD23D3">
              <w:t xml:space="preserve"> кв</w:t>
            </w:r>
            <w:r>
              <w:t>артал</w:t>
            </w:r>
          </w:p>
        </w:tc>
        <w:tc>
          <w:tcPr>
            <w:tcW w:w="1196" w:type="pct"/>
          </w:tcPr>
          <w:p w14:paraId="05C68461" w14:textId="2336681D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2BD1343D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13CDC814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16006029" w14:textId="77777777" w:rsidTr="00B45DB0">
        <w:tc>
          <w:tcPr>
            <w:tcW w:w="547" w:type="pct"/>
          </w:tcPr>
          <w:p w14:paraId="7529E0B4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629E3F71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Научно-просветительская работа</w:t>
            </w:r>
          </w:p>
        </w:tc>
        <w:tc>
          <w:tcPr>
            <w:tcW w:w="858" w:type="pct"/>
          </w:tcPr>
          <w:p w14:paraId="6BF4BB2C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26BD811F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4F0F38BC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A28C4" w14:paraId="53FE57B9" w14:textId="77777777" w:rsidTr="00B45DB0">
        <w:tc>
          <w:tcPr>
            <w:tcW w:w="547" w:type="pct"/>
          </w:tcPr>
          <w:p w14:paraId="2775D2E6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6E287866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Экскурсионная деятельность</w:t>
            </w:r>
          </w:p>
        </w:tc>
        <w:tc>
          <w:tcPr>
            <w:tcW w:w="858" w:type="pct"/>
          </w:tcPr>
          <w:p w14:paraId="219FDFC3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0D57F550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026ABDC1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3DB3808A" w14:textId="77777777" w:rsidTr="00B45DB0">
        <w:tc>
          <w:tcPr>
            <w:tcW w:w="547" w:type="pct"/>
          </w:tcPr>
          <w:p w14:paraId="5F784067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34BAB5A" w14:textId="77777777" w:rsidR="003741A6" w:rsidRPr="001A72BC" w:rsidRDefault="003741A6" w:rsidP="003741A6">
            <w:r w:rsidRPr="00FD2029">
              <w:t xml:space="preserve">Обзорные экскурсии (разработка и проведение) по </w:t>
            </w:r>
            <w:r>
              <w:t>экспозициям</w:t>
            </w:r>
            <w:r w:rsidRPr="00FD2029">
              <w:t xml:space="preserve">: «Романовы. </w:t>
            </w:r>
            <w:proofErr w:type="spellStart"/>
            <w:r w:rsidRPr="00FD2029">
              <w:t>Ольденбургские</w:t>
            </w:r>
            <w:proofErr w:type="spellEnd"/>
            <w:r w:rsidRPr="00FD2029">
              <w:t>. История отн</w:t>
            </w:r>
            <w:r>
              <w:t>ошений»,</w:t>
            </w:r>
            <w:r w:rsidRPr="00FD2029">
              <w:t xml:space="preserve"> «На благо Отечества»</w:t>
            </w:r>
            <w:r>
              <w:t>, по объектам и территории</w:t>
            </w:r>
          </w:p>
        </w:tc>
        <w:tc>
          <w:tcPr>
            <w:tcW w:w="858" w:type="pct"/>
          </w:tcPr>
          <w:p w14:paraId="28F95FCF" w14:textId="77777777" w:rsidR="003741A6" w:rsidRPr="001A72BC" w:rsidRDefault="003741A6" w:rsidP="00343FB5">
            <w:pPr>
              <w:jc w:val="center"/>
            </w:pPr>
            <w:r w:rsidRPr="00FD2029">
              <w:t>В течение года</w:t>
            </w:r>
          </w:p>
        </w:tc>
        <w:tc>
          <w:tcPr>
            <w:tcW w:w="1196" w:type="pct"/>
          </w:tcPr>
          <w:p w14:paraId="01DD3FF3" w14:textId="2B4F7B35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1FEB0626" w14:textId="643A4AAB" w:rsidR="003741A6" w:rsidRPr="004C2A3A" w:rsidRDefault="003741A6" w:rsidP="00343FB5">
            <w:pPr>
              <w:jc w:val="center"/>
            </w:pPr>
            <w:r>
              <w:t>Царева Л.А</w:t>
            </w:r>
            <w:r w:rsidR="007951E5">
              <w:t>.</w:t>
            </w:r>
          </w:p>
        </w:tc>
        <w:tc>
          <w:tcPr>
            <w:tcW w:w="820" w:type="pct"/>
          </w:tcPr>
          <w:p w14:paraId="1657B47B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7FC0C67" w14:textId="77777777" w:rsidTr="00B45DB0">
        <w:tc>
          <w:tcPr>
            <w:tcW w:w="547" w:type="pct"/>
          </w:tcPr>
          <w:p w14:paraId="2A570E44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8CB2243" w14:textId="77777777" w:rsidR="003741A6" w:rsidRPr="001A72BC" w:rsidRDefault="003741A6" w:rsidP="003741A6">
            <w:r w:rsidRPr="00FD2029">
              <w:t>Экскурсии на темы профильной дисциплины (тематические) (разработк</w:t>
            </w:r>
            <w:r>
              <w:t>а и проведение) по экспозициям</w:t>
            </w:r>
            <w:r w:rsidRPr="00FD2029">
              <w:t xml:space="preserve"> комплекса</w:t>
            </w:r>
          </w:p>
        </w:tc>
        <w:tc>
          <w:tcPr>
            <w:tcW w:w="858" w:type="pct"/>
          </w:tcPr>
          <w:p w14:paraId="53EE6331" w14:textId="77777777" w:rsidR="003741A6" w:rsidRPr="001A72BC" w:rsidRDefault="003741A6" w:rsidP="00343FB5">
            <w:pPr>
              <w:jc w:val="center"/>
            </w:pPr>
            <w:r w:rsidRPr="00FD2029">
              <w:t>В течение года</w:t>
            </w:r>
          </w:p>
        </w:tc>
        <w:tc>
          <w:tcPr>
            <w:tcW w:w="1196" w:type="pct"/>
          </w:tcPr>
          <w:p w14:paraId="7B603C7E" w14:textId="2B1BED22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35FDAAFB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F9526BD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3276BB08" w14:textId="77777777" w:rsidTr="00B45DB0">
        <w:tc>
          <w:tcPr>
            <w:tcW w:w="547" w:type="pct"/>
          </w:tcPr>
          <w:p w14:paraId="1B74D344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6BD99751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Лекции</w:t>
            </w:r>
          </w:p>
        </w:tc>
        <w:tc>
          <w:tcPr>
            <w:tcW w:w="858" w:type="pct"/>
          </w:tcPr>
          <w:p w14:paraId="158EE06F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2544CC48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5B5DA458" w14:textId="77777777" w:rsidR="00333A4F" w:rsidRPr="00930E59" w:rsidRDefault="00333A4F" w:rsidP="00343FB5">
            <w:pPr>
              <w:jc w:val="center"/>
            </w:pPr>
          </w:p>
        </w:tc>
      </w:tr>
      <w:tr w:rsidR="00333A4F" w:rsidRPr="00BA28C4" w14:paraId="6BC85DB2" w14:textId="77777777" w:rsidTr="00B45DB0">
        <w:tc>
          <w:tcPr>
            <w:tcW w:w="547" w:type="pct"/>
          </w:tcPr>
          <w:p w14:paraId="0FF1ED70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4F2E98C2" w14:textId="77777777" w:rsidR="00333A4F" w:rsidRPr="00547754" w:rsidRDefault="00333A4F" w:rsidP="00333A4F">
            <w:pPr>
              <w:jc w:val="both"/>
            </w:pPr>
            <w:r w:rsidRPr="00547754">
              <w:rPr>
                <w:b/>
              </w:rPr>
              <w:t>«ЧАС ИСТ</w:t>
            </w:r>
            <w:r w:rsidR="00B33B17">
              <w:rPr>
                <w:b/>
              </w:rPr>
              <w:t>О</w:t>
            </w:r>
            <w:r w:rsidRPr="00547754">
              <w:rPr>
                <w:b/>
              </w:rPr>
              <w:t>РИЧЕСКОЙ БЕСЕДЫ»</w:t>
            </w:r>
          </w:p>
        </w:tc>
        <w:tc>
          <w:tcPr>
            <w:tcW w:w="858" w:type="pct"/>
          </w:tcPr>
          <w:p w14:paraId="49A737B9" w14:textId="77777777" w:rsidR="00333A4F" w:rsidRPr="00BA28C4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2F11879B" w14:textId="77777777" w:rsidR="00333A4F" w:rsidRPr="004670ED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4E8BFF27" w14:textId="77777777" w:rsidR="00333A4F" w:rsidRPr="00930E59" w:rsidRDefault="00333A4F" w:rsidP="00343FB5">
            <w:pPr>
              <w:jc w:val="center"/>
            </w:pPr>
          </w:p>
        </w:tc>
      </w:tr>
      <w:tr w:rsidR="003741A6" w:rsidRPr="00BA28C4" w14:paraId="631D947C" w14:textId="77777777" w:rsidTr="00B45DB0">
        <w:tc>
          <w:tcPr>
            <w:tcW w:w="547" w:type="pct"/>
          </w:tcPr>
          <w:p w14:paraId="00BF7067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4B47C0E9" w14:textId="77777777" w:rsidR="003741A6" w:rsidRPr="00547754" w:rsidRDefault="003741A6" w:rsidP="003741A6">
            <w:r w:rsidRPr="00547754">
              <w:t>«Лицо в противогазе»</w:t>
            </w:r>
          </w:p>
        </w:tc>
        <w:tc>
          <w:tcPr>
            <w:tcW w:w="858" w:type="pct"/>
          </w:tcPr>
          <w:p w14:paraId="1AC08BE8" w14:textId="77777777" w:rsidR="003741A6" w:rsidRPr="00547754" w:rsidRDefault="003741A6" w:rsidP="00343FB5">
            <w:pPr>
              <w:jc w:val="center"/>
            </w:pPr>
            <w:r w:rsidRPr="00547754">
              <w:t>Январь</w:t>
            </w:r>
          </w:p>
        </w:tc>
        <w:tc>
          <w:tcPr>
            <w:tcW w:w="1196" w:type="pct"/>
          </w:tcPr>
          <w:p w14:paraId="67C3F961" w14:textId="4B12CBA9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442DD9F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743CFF5D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02380CC" w14:textId="77777777" w:rsidTr="00B45DB0">
        <w:tc>
          <w:tcPr>
            <w:tcW w:w="547" w:type="pct"/>
          </w:tcPr>
          <w:p w14:paraId="00D64313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6D7E434" w14:textId="77777777" w:rsidR="003741A6" w:rsidRPr="00A36423" w:rsidRDefault="003741A6" w:rsidP="003741A6">
            <w:r w:rsidRPr="00A36423">
              <w:t>«</w:t>
            </w:r>
            <w:r w:rsidRPr="00270929">
              <w:t>Великая княгиня Мария Николаев</w:t>
            </w:r>
            <w:r>
              <w:t>на. Своевольная дочь императора</w:t>
            </w:r>
            <w:r w:rsidRPr="00A36423">
              <w:t>»</w:t>
            </w:r>
            <w:r>
              <w:t>, 1,2 части</w:t>
            </w:r>
          </w:p>
        </w:tc>
        <w:tc>
          <w:tcPr>
            <w:tcW w:w="858" w:type="pct"/>
          </w:tcPr>
          <w:p w14:paraId="135A707E" w14:textId="77777777" w:rsidR="003741A6" w:rsidRPr="00A36423" w:rsidRDefault="003741A6" w:rsidP="00343FB5">
            <w:pPr>
              <w:jc w:val="center"/>
            </w:pPr>
            <w:r>
              <w:t>Январь, февраль</w:t>
            </w:r>
          </w:p>
        </w:tc>
        <w:tc>
          <w:tcPr>
            <w:tcW w:w="1196" w:type="pct"/>
          </w:tcPr>
          <w:p w14:paraId="0F9A494C" w14:textId="55D798EE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2CFAB2F1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28AF8239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0C26E538" w14:textId="77777777" w:rsidTr="00B45DB0">
        <w:tc>
          <w:tcPr>
            <w:tcW w:w="547" w:type="pct"/>
          </w:tcPr>
          <w:p w14:paraId="1D1105E0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11B2E47" w14:textId="77777777" w:rsidR="003741A6" w:rsidRPr="00A36423" w:rsidRDefault="003741A6" w:rsidP="003741A6">
            <w:r w:rsidRPr="00A36423">
              <w:t>«</w:t>
            </w:r>
            <w:r w:rsidRPr="00270929">
              <w:t xml:space="preserve">Принцесса </w:t>
            </w:r>
            <w:proofErr w:type="spellStart"/>
            <w:r w:rsidRPr="00270929">
              <w:t>Терезия</w:t>
            </w:r>
            <w:proofErr w:type="spellEnd"/>
            <w:r w:rsidRPr="00270929">
              <w:t xml:space="preserve"> </w:t>
            </w:r>
            <w:proofErr w:type="spellStart"/>
            <w:r w:rsidRPr="00270929">
              <w:t>Ольденбургская</w:t>
            </w:r>
            <w:proofErr w:type="spellEnd"/>
            <w:r w:rsidRPr="00270929">
              <w:t xml:space="preserve">. Супруга принца с </w:t>
            </w:r>
            <w:r>
              <w:t>немецким именем и русской душой</w:t>
            </w:r>
            <w:r w:rsidRPr="00A36423">
              <w:t>»</w:t>
            </w:r>
            <w:r>
              <w:t>, 1,2 части</w:t>
            </w:r>
          </w:p>
        </w:tc>
        <w:tc>
          <w:tcPr>
            <w:tcW w:w="858" w:type="pct"/>
          </w:tcPr>
          <w:p w14:paraId="7ACB33B4" w14:textId="77777777" w:rsidR="003741A6" w:rsidRPr="00A36423" w:rsidRDefault="003741A6" w:rsidP="00343FB5">
            <w:pPr>
              <w:jc w:val="center"/>
            </w:pPr>
            <w:r>
              <w:t>Апрель, декабрь</w:t>
            </w:r>
          </w:p>
        </w:tc>
        <w:tc>
          <w:tcPr>
            <w:tcW w:w="1196" w:type="pct"/>
          </w:tcPr>
          <w:p w14:paraId="608B7F64" w14:textId="54A84122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62A31B08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2650FDD7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0217F774" w14:textId="77777777" w:rsidTr="00B45DB0">
        <w:tc>
          <w:tcPr>
            <w:tcW w:w="547" w:type="pct"/>
          </w:tcPr>
          <w:p w14:paraId="4B344D17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07E4A97" w14:textId="77777777" w:rsidR="003741A6" w:rsidRPr="00A36423" w:rsidRDefault="003741A6" w:rsidP="003741A6">
            <w:r w:rsidRPr="00A36423">
              <w:t>«</w:t>
            </w:r>
            <w:r w:rsidRPr="00270929">
              <w:t xml:space="preserve">Принц Петр Георгиевич </w:t>
            </w:r>
            <w:proofErr w:type="spellStart"/>
            <w:r w:rsidRPr="00270929">
              <w:t>Ольденбургский</w:t>
            </w:r>
            <w:proofErr w:type="spellEnd"/>
            <w:r w:rsidRPr="00270929">
              <w:t>. Человечность и уважение к справедливости</w:t>
            </w:r>
            <w:r w:rsidRPr="00A36423">
              <w:t>»</w:t>
            </w:r>
          </w:p>
        </w:tc>
        <w:tc>
          <w:tcPr>
            <w:tcW w:w="858" w:type="pct"/>
          </w:tcPr>
          <w:p w14:paraId="78005785" w14:textId="77777777" w:rsidR="003741A6" w:rsidRPr="00A36423" w:rsidRDefault="003741A6" w:rsidP="00343FB5">
            <w:pPr>
              <w:jc w:val="center"/>
            </w:pPr>
            <w:r>
              <w:t>Май</w:t>
            </w:r>
          </w:p>
        </w:tc>
        <w:tc>
          <w:tcPr>
            <w:tcW w:w="1196" w:type="pct"/>
          </w:tcPr>
          <w:p w14:paraId="402A9342" w14:textId="37F888E3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3C603440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1C15CF5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476836F1" w14:textId="77777777" w:rsidTr="00B45DB0">
        <w:tc>
          <w:tcPr>
            <w:tcW w:w="547" w:type="pct"/>
          </w:tcPr>
          <w:p w14:paraId="6C7CC573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9AFC259" w14:textId="77777777" w:rsidR="003741A6" w:rsidRPr="00A36423" w:rsidRDefault="003741A6" w:rsidP="003741A6">
            <w:r w:rsidRPr="00A36423">
              <w:t>«</w:t>
            </w:r>
            <w:r w:rsidRPr="002E7F40">
              <w:t>Иван Никола</w:t>
            </w:r>
            <w:r>
              <w:t>евич Клинген. Главноуправляющий</w:t>
            </w:r>
            <w:r w:rsidRPr="00A36423">
              <w:t>»</w:t>
            </w:r>
          </w:p>
        </w:tc>
        <w:tc>
          <w:tcPr>
            <w:tcW w:w="858" w:type="pct"/>
          </w:tcPr>
          <w:p w14:paraId="36BF7439" w14:textId="77777777" w:rsidR="003741A6" w:rsidRPr="00A36423" w:rsidRDefault="003741A6" w:rsidP="00343FB5">
            <w:pPr>
              <w:jc w:val="center"/>
            </w:pPr>
            <w:r>
              <w:t>Июнь</w:t>
            </w:r>
          </w:p>
        </w:tc>
        <w:tc>
          <w:tcPr>
            <w:tcW w:w="1196" w:type="pct"/>
          </w:tcPr>
          <w:p w14:paraId="69DA88C5" w14:textId="5FC587D3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7FBDD424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30805C78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570E5799" w14:textId="77777777" w:rsidTr="00B45DB0">
        <w:tc>
          <w:tcPr>
            <w:tcW w:w="547" w:type="pct"/>
          </w:tcPr>
          <w:p w14:paraId="0410A31B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D4DF756" w14:textId="77777777" w:rsidR="003741A6" w:rsidRPr="00A36423" w:rsidRDefault="003741A6" w:rsidP="003741A6">
            <w:r w:rsidRPr="002E7F40">
              <w:t xml:space="preserve">Ее Императорское Высочество Великая княгиня Ольга Александровна и принц Петр </w:t>
            </w:r>
            <w:r w:rsidRPr="002E7F40">
              <w:lastRenderedPageBreak/>
              <w:t xml:space="preserve">Александрович </w:t>
            </w:r>
            <w:proofErr w:type="spellStart"/>
            <w:r w:rsidRPr="002E7F40">
              <w:t>Ольденбургский</w:t>
            </w:r>
            <w:proofErr w:type="spellEnd"/>
            <w:r w:rsidRPr="002E7F40">
              <w:t>. Рамонский «мал</w:t>
            </w:r>
            <w:r>
              <w:t>ый двор». Его будни и праздники</w:t>
            </w:r>
            <w:r w:rsidRPr="00A36423">
              <w:t>»</w:t>
            </w:r>
          </w:p>
        </w:tc>
        <w:tc>
          <w:tcPr>
            <w:tcW w:w="858" w:type="pct"/>
          </w:tcPr>
          <w:p w14:paraId="03165E63" w14:textId="77777777" w:rsidR="003741A6" w:rsidRPr="00A36423" w:rsidRDefault="003741A6" w:rsidP="00343FB5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196" w:type="pct"/>
          </w:tcPr>
          <w:p w14:paraId="0C2F9BAA" w14:textId="2E146723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197375DF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7D7D9D74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4CB3DA3F" w14:textId="77777777" w:rsidTr="00B45DB0">
        <w:tc>
          <w:tcPr>
            <w:tcW w:w="547" w:type="pct"/>
          </w:tcPr>
          <w:p w14:paraId="5C4372C1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22963EB7" w14:textId="77777777" w:rsidR="003741A6" w:rsidRPr="00A36423" w:rsidRDefault="003741A6" w:rsidP="003741A6">
            <w:r w:rsidRPr="00A36423">
              <w:t>«</w:t>
            </w:r>
            <w:r w:rsidRPr="002E7F40">
              <w:t>Великий князь Константин Константинович. «Мне бессильным не выразить словом…»</w:t>
            </w:r>
            <w:r w:rsidRPr="00A36423">
              <w:t>»</w:t>
            </w:r>
          </w:p>
        </w:tc>
        <w:tc>
          <w:tcPr>
            <w:tcW w:w="858" w:type="pct"/>
          </w:tcPr>
          <w:p w14:paraId="78F0BBD5" w14:textId="77777777" w:rsidR="003741A6" w:rsidRPr="00A36423" w:rsidRDefault="003741A6" w:rsidP="00343FB5">
            <w:pPr>
              <w:jc w:val="center"/>
            </w:pPr>
            <w:r>
              <w:t>Август</w:t>
            </w:r>
          </w:p>
        </w:tc>
        <w:tc>
          <w:tcPr>
            <w:tcW w:w="1196" w:type="pct"/>
          </w:tcPr>
          <w:p w14:paraId="4662D3EA" w14:textId="5C3310B2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58688376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3C881C56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7146723E" w14:textId="77777777" w:rsidTr="00B45DB0">
        <w:tc>
          <w:tcPr>
            <w:tcW w:w="547" w:type="pct"/>
          </w:tcPr>
          <w:p w14:paraId="2AC875E9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7602902" w14:textId="77777777" w:rsidR="003741A6" w:rsidRPr="00A36423" w:rsidRDefault="003741A6" w:rsidP="003741A6">
            <w:r w:rsidRPr="00A36423">
              <w:t>«</w:t>
            </w:r>
            <w:r w:rsidRPr="002E7F40">
              <w:t>Березовские «сельского хозяйства и кустарной промышленности выставки».  Бочки, сапоги, «све</w:t>
            </w:r>
            <w:r>
              <w:t>товые картины» и «корова рыжая», 1,2 части</w:t>
            </w:r>
          </w:p>
        </w:tc>
        <w:tc>
          <w:tcPr>
            <w:tcW w:w="858" w:type="pct"/>
          </w:tcPr>
          <w:p w14:paraId="6F1228DC" w14:textId="77777777" w:rsidR="003741A6" w:rsidRPr="00A36423" w:rsidRDefault="003741A6" w:rsidP="00343FB5">
            <w:pPr>
              <w:jc w:val="center"/>
            </w:pPr>
            <w:r>
              <w:t>Сентябрь, октябрь</w:t>
            </w:r>
          </w:p>
        </w:tc>
        <w:tc>
          <w:tcPr>
            <w:tcW w:w="1196" w:type="pct"/>
          </w:tcPr>
          <w:p w14:paraId="26B678C8" w14:textId="05A31396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41446A0C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78A51C95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741A6" w:rsidRPr="00BA28C4" w14:paraId="51CAF4E5" w14:textId="77777777" w:rsidTr="00B45DB0">
        <w:tc>
          <w:tcPr>
            <w:tcW w:w="547" w:type="pct"/>
          </w:tcPr>
          <w:p w14:paraId="3699A6F1" w14:textId="77777777" w:rsidR="003741A6" w:rsidRDefault="003741A6" w:rsidP="003741A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3FA62D1D" w14:textId="77777777" w:rsidR="003741A6" w:rsidRPr="00A36423" w:rsidRDefault="003741A6" w:rsidP="003741A6">
            <w:r w:rsidRPr="00A36423">
              <w:t>«</w:t>
            </w:r>
            <w:r w:rsidRPr="002E7F40">
              <w:t>Санкт-Петербургское минералогическое общество. «Минералогия в</w:t>
            </w:r>
            <w:r>
              <w:t>о всём пространстве сего слова»</w:t>
            </w:r>
            <w:r w:rsidRPr="00A36423">
              <w:t>»</w:t>
            </w:r>
          </w:p>
        </w:tc>
        <w:tc>
          <w:tcPr>
            <w:tcW w:w="858" w:type="pct"/>
          </w:tcPr>
          <w:p w14:paraId="651D88E6" w14:textId="0FC92A71" w:rsidR="003741A6" w:rsidRPr="00A36423" w:rsidRDefault="003741A6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</w:tcPr>
          <w:p w14:paraId="3919D7D1" w14:textId="0588D8EE" w:rsidR="003741A6" w:rsidRDefault="003741A6" w:rsidP="00343FB5">
            <w:pPr>
              <w:jc w:val="center"/>
            </w:pPr>
            <w:r>
              <w:t>Зав. отделом НЭД</w:t>
            </w:r>
          </w:p>
          <w:p w14:paraId="2F7934DC" w14:textId="77777777" w:rsidR="003741A6" w:rsidRPr="004C2A3A" w:rsidRDefault="003741A6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7ED9DC8" w14:textId="77777777" w:rsidR="003741A6" w:rsidRPr="00930E59" w:rsidRDefault="003741A6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346F1C03" w14:textId="77777777" w:rsidTr="00B45DB0">
        <w:tc>
          <w:tcPr>
            <w:tcW w:w="547" w:type="pct"/>
          </w:tcPr>
          <w:p w14:paraId="7221DCF7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1826DF87" w14:textId="77777777" w:rsidR="00333A4F" w:rsidRPr="00547754" w:rsidRDefault="00333A4F" w:rsidP="00333A4F">
            <w:r w:rsidRPr="00547754">
              <w:rPr>
                <w:b/>
              </w:rPr>
              <w:t>Тематические беседы «УСАДЬБА</w:t>
            </w:r>
            <w:r>
              <w:rPr>
                <w:b/>
              </w:rPr>
              <w:t>»</w:t>
            </w:r>
            <w:r w:rsidRPr="00547754">
              <w:rPr>
                <w:b/>
              </w:rPr>
              <w:t xml:space="preserve"> </w:t>
            </w:r>
            <w:r>
              <w:rPr>
                <w:b/>
              </w:rPr>
              <w:t>(онлайн/офлайн)</w:t>
            </w:r>
          </w:p>
        </w:tc>
        <w:tc>
          <w:tcPr>
            <w:tcW w:w="858" w:type="pct"/>
          </w:tcPr>
          <w:p w14:paraId="2659F1D2" w14:textId="77777777" w:rsidR="00333A4F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639ECC78" w14:textId="77777777" w:rsidR="00333A4F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5E1706DC" w14:textId="77777777" w:rsidR="00333A4F" w:rsidRPr="00930E59" w:rsidRDefault="00333A4F" w:rsidP="00343FB5">
            <w:pPr>
              <w:jc w:val="center"/>
            </w:pPr>
          </w:p>
        </w:tc>
      </w:tr>
      <w:tr w:rsidR="00A133BB" w:rsidRPr="00BA28C4" w14:paraId="11DA4D9E" w14:textId="77777777" w:rsidTr="00B45DB0">
        <w:tc>
          <w:tcPr>
            <w:tcW w:w="547" w:type="pct"/>
          </w:tcPr>
          <w:p w14:paraId="25925CC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7AFD44C2" w14:textId="77777777" w:rsidR="00A133BB" w:rsidRPr="00A36423" w:rsidRDefault="00A133BB" w:rsidP="00A133BB">
            <w:r w:rsidRPr="00F23C1E">
              <w:t>«Зимние усадебные забавы»</w:t>
            </w:r>
          </w:p>
        </w:tc>
        <w:tc>
          <w:tcPr>
            <w:tcW w:w="858" w:type="pct"/>
          </w:tcPr>
          <w:p w14:paraId="6143AEDA" w14:textId="77777777" w:rsidR="00A133BB" w:rsidRDefault="00A133BB" w:rsidP="00343FB5">
            <w:pPr>
              <w:jc w:val="center"/>
            </w:pPr>
            <w:r w:rsidRPr="00F23C1E">
              <w:t>Январь</w:t>
            </w:r>
          </w:p>
        </w:tc>
        <w:tc>
          <w:tcPr>
            <w:tcW w:w="1196" w:type="pct"/>
          </w:tcPr>
          <w:p w14:paraId="7C97BC14" w14:textId="6DF6CCF1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64175821" w14:textId="7F15E1EA" w:rsidR="00A133BB" w:rsidRPr="004C2A3A" w:rsidRDefault="00A133BB" w:rsidP="00343FB5">
            <w:pPr>
              <w:jc w:val="center"/>
            </w:pPr>
            <w:r>
              <w:t xml:space="preserve">Царева </w:t>
            </w:r>
            <w:proofErr w:type="gramStart"/>
            <w:r>
              <w:t>Л.А</w:t>
            </w:r>
            <w:proofErr w:type="gramEnd"/>
          </w:p>
        </w:tc>
        <w:tc>
          <w:tcPr>
            <w:tcW w:w="820" w:type="pct"/>
          </w:tcPr>
          <w:p w14:paraId="6E9CD668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606B9618" w14:textId="77777777" w:rsidTr="00B45DB0">
        <w:tc>
          <w:tcPr>
            <w:tcW w:w="547" w:type="pct"/>
          </w:tcPr>
          <w:p w14:paraId="7EE0675C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1EA20C6" w14:textId="77777777" w:rsidR="00A133BB" w:rsidRPr="00A36423" w:rsidRDefault="00A133BB" w:rsidP="00A133BB">
            <w:r w:rsidRPr="00F23C1E">
              <w:t>«Садовник в истории русских усадеб»</w:t>
            </w:r>
          </w:p>
        </w:tc>
        <w:tc>
          <w:tcPr>
            <w:tcW w:w="858" w:type="pct"/>
          </w:tcPr>
          <w:p w14:paraId="0DF7F239" w14:textId="77777777" w:rsidR="00A133BB" w:rsidRDefault="00A133BB" w:rsidP="00343FB5">
            <w:pPr>
              <w:jc w:val="center"/>
            </w:pPr>
            <w:r w:rsidRPr="00F23C1E">
              <w:t>Март</w:t>
            </w:r>
          </w:p>
        </w:tc>
        <w:tc>
          <w:tcPr>
            <w:tcW w:w="1196" w:type="pct"/>
          </w:tcPr>
          <w:p w14:paraId="7C142137" w14:textId="30213961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2B4B27C7" w14:textId="3B7B2A63" w:rsidR="00A133BB" w:rsidRPr="004C2A3A" w:rsidRDefault="00A133BB" w:rsidP="00343FB5">
            <w:pPr>
              <w:jc w:val="center"/>
            </w:pPr>
            <w:r>
              <w:t xml:space="preserve">Царева </w:t>
            </w:r>
            <w:proofErr w:type="gramStart"/>
            <w:r>
              <w:t>Л.А</w:t>
            </w:r>
            <w:proofErr w:type="gramEnd"/>
          </w:p>
        </w:tc>
        <w:tc>
          <w:tcPr>
            <w:tcW w:w="820" w:type="pct"/>
          </w:tcPr>
          <w:p w14:paraId="7D41CD3D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029F7DE6" w14:textId="77777777" w:rsidTr="00B45DB0">
        <w:tc>
          <w:tcPr>
            <w:tcW w:w="547" w:type="pct"/>
          </w:tcPr>
          <w:p w14:paraId="1A69F727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E3B643D" w14:textId="77777777" w:rsidR="00A133BB" w:rsidRPr="00A36423" w:rsidRDefault="00A133BB" w:rsidP="00A133BB">
            <w:r w:rsidRPr="00F23C1E">
              <w:t>«Правила хорошего тона при посещении усадебных парков в прошлом и настоящем»</w:t>
            </w:r>
          </w:p>
        </w:tc>
        <w:tc>
          <w:tcPr>
            <w:tcW w:w="858" w:type="pct"/>
          </w:tcPr>
          <w:p w14:paraId="77816687" w14:textId="77777777" w:rsidR="00A133BB" w:rsidRDefault="00A133BB" w:rsidP="00343FB5">
            <w:pPr>
              <w:jc w:val="center"/>
            </w:pPr>
            <w:r>
              <w:t>Май</w:t>
            </w:r>
          </w:p>
        </w:tc>
        <w:tc>
          <w:tcPr>
            <w:tcW w:w="1196" w:type="pct"/>
          </w:tcPr>
          <w:p w14:paraId="3A473850" w14:textId="4E4801D5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594824DC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3FBAF6EB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7038A20B" w14:textId="77777777" w:rsidTr="00B45DB0">
        <w:tc>
          <w:tcPr>
            <w:tcW w:w="547" w:type="pct"/>
          </w:tcPr>
          <w:p w14:paraId="3BADA2F1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F50CED9" w14:textId="77777777" w:rsidR="00A133BB" w:rsidRPr="00A36423" w:rsidRDefault="00A133BB" w:rsidP="00A133BB">
            <w:r w:rsidRPr="00F23C1E">
              <w:t>«Летние парковые развлечения в истории русских усадеб»</w:t>
            </w:r>
          </w:p>
        </w:tc>
        <w:tc>
          <w:tcPr>
            <w:tcW w:w="858" w:type="pct"/>
          </w:tcPr>
          <w:p w14:paraId="2A1C1667" w14:textId="77777777" w:rsidR="00A133BB" w:rsidRDefault="00A133BB" w:rsidP="00343FB5">
            <w:pPr>
              <w:jc w:val="center"/>
            </w:pPr>
            <w:r>
              <w:t>Июль</w:t>
            </w:r>
          </w:p>
        </w:tc>
        <w:tc>
          <w:tcPr>
            <w:tcW w:w="1196" w:type="pct"/>
          </w:tcPr>
          <w:p w14:paraId="12943068" w14:textId="0B18B798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5A11C817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7736110A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47962318" w14:textId="77777777" w:rsidTr="00B45DB0">
        <w:tc>
          <w:tcPr>
            <w:tcW w:w="547" w:type="pct"/>
          </w:tcPr>
          <w:p w14:paraId="47AD721D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63FF8E96" w14:textId="77777777" w:rsidR="00A133BB" w:rsidRPr="00A36423" w:rsidRDefault="00A133BB" w:rsidP="00A133BB">
            <w:r w:rsidRPr="00F23C1E">
              <w:t>«Осень – пора свадеб, русские традиции»</w:t>
            </w:r>
          </w:p>
        </w:tc>
        <w:tc>
          <w:tcPr>
            <w:tcW w:w="858" w:type="pct"/>
          </w:tcPr>
          <w:p w14:paraId="5E0DF857" w14:textId="77777777" w:rsidR="00A133BB" w:rsidRDefault="00A133BB" w:rsidP="00343FB5">
            <w:pPr>
              <w:jc w:val="center"/>
            </w:pPr>
            <w:r>
              <w:t>Сентябрь</w:t>
            </w:r>
          </w:p>
        </w:tc>
        <w:tc>
          <w:tcPr>
            <w:tcW w:w="1196" w:type="pct"/>
          </w:tcPr>
          <w:p w14:paraId="58FD185E" w14:textId="58F005BB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009CA42C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1452CD2E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55543020" w14:textId="77777777" w:rsidTr="00B45DB0">
        <w:tc>
          <w:tcPr>
            <w:tcW w:w="547" w:type="pct"/>
          </w:tcPr>
          <w:p w14:paraId="65CD3CB3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579" w:type="pct"/>
          </w:tcPr>
          <w:p w14:paraId="0D9E939F" w14:textId="77777777" w:rsidR="00A133BB" w:rsidRPr="00F23C1E" w:rsidRDefault="00A133BB" w:rsidP="00A133BB">
            <w:r>
              <w:t xml:space="preserve">«Зима. Что делать нам в деревне?» (по страницам дамских журналов конца </w:t>
            </w:r>
            <w:r>
              <w:rPr>
                <w:lang w:val="en-US"/>
              </w:rPr>
              <w:t>XIX</w:t>
            </w:r>
            <w:r>
              <w:t xml:space="preserve"> – начала ХХ вв.)</w:t>
            </w:r>
          </w:p>
        </w:tc>
        <w:tc>
          <w:tcPr>
            <w:tcW w:w="858" w:type="pct"/>
          </w:tcPr>
          <w:p w14:paraId="1791E027" w14:textId="77777777" w:rsidR="00A133BB" w:rsidRDefault="00A133BB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</w:tcPr>
          <w:p w14:paraId="52510425" w14:textId="4F750FE8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0918E054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1A62A4AD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333A4F" w:rsidRPr="00BA28C4" w14:paraId="52248BB3" w14:textId="77777777" w:rsidTr="00B45DB0">
        <w:tc>
          <w:tcPr>
            <w:tcW w:w="547" w:type="pct"/>
          </w:tcPr>
          <w:p w14:paraId="19C72D12" w14:textId="77777777" w:rsidR="00333A4F" w:rsidRDefault="00333A4F" w:rsidP="00333A4F">
            <w:pPr>
              <w:pStyle w:val="a5"/>
            </w:pPr>
          </w:p>
        </w:tc>
        <w:tc>
          <w:tcPr>
            <w:tcW w:w="1579" w:type="pct"/>
          </w:tcPr>
          <w:p w14:paraId="0918BF2B" w14:textId="77777777" w:rsidR="00333A4F" w:rsidRPr="00547754" w:rsidRDefault="00333A4F" w:rsidP="00A133BB">
            <w:r w:rsidRPr="00547754">
              <w:rPr>
                <w:b/>
              </w:rPr>
              <w:t xml:space="preserve">Популяризация </w:t>
            </w:r>
            <w:r w:rsidR="00A133BB">
              <w:rPr>
                <w:b/>
              </w:rPr>
              <w:t>и продвижение в социальных сетях</w:t>
            </w:r>
          </w:p>
        </w:tc>
        <w:tc>
          <w:tcPr>
            <w:tcW w:w="858" w:type="pct"/>
          </w:tcPr>
          <w:p w14:paraId="156A8DDF" w14:textId="77777777" w:rsidR="00333A4F" w:rsidRDefault="00333A4F" w:rsidP="00343FB5">
            <w:pPr>
              <w:jc w:val="center"/>
            </w:pPr>
          </w:p>
        </w:tc>
        <w:tc>
          <w:tcPr>
            <w:tcW w:w="1196" w:type="pct"/>
          </w:tcPr>
          <w:p w14:paraId="33D14ECC" w14:textId="77777777" w:rsidR="00333A4F" w:rsidRDefault="00333A4F" w:rsidP="00343FB5">
            <w:pPr>
              <w:jc w:val="center"/>
            </w:pPr>
          </w:p>
        </w:tc>
        <w:tc>
          <w:tcPr>
            <w:tcW w:w="820" w:type="pct"/>
          </w:tcPr>
          <w:p w14:paraId="7FC8B715" w14:textId="77777777" w:rsidR="00333A4F" w:rsidRPr="00930E59" w:rsidRDefault="00333A4F" w:rsidP="00343FB5">
            <w:pPr>
              <w:jc w:val="center"/>
            </w:pPr>
          </w:p>
        </w:tc>
      </w:tr>
      <w:tr w:rsidR="00A133BB" w:rsidRPr="00BA28C4" w14:paraId="288F2C65" w14:textId="77777777" w:rsidTr="00B45DB0">
        <w:tc>
          <w:tcPr>
            <w:tcW w:w="547" w:type="pct"/>
          </w:tcPr>
          <w:p w14:paraId="5F104198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DB14FD2" w14:textId="77777777" w:rsidR="00A133BB" w:rsidRPr="00A133BB" w:rsidRDefault="00A133BB" w:rsidP="00A133BB">
            <w:r>
              <w:t>Создание контента для постоянных тематических рубрик. Размещение информации</w:t>
            </w:r>
          </w:p>
        </w:tc>
        <w:tc>
          <w:tcPr>
            <w:tcW w:w="858" w:type="pct"/>
          </w:tcPr>
          <w:p w14:paraId="664FD878" w14:textId="77777777" w:rsidR="00A133BB" w:rsidRDefault="00A133BB" w:rsidP="00343FB5">
            <w:pPr>
              <w:jc w:val="center"/>
            </w:pPr>
            <w:r>
              <w:t>В течение года</w:t>
            </w:r>
          </w:p>
          <w:p w14:paraId="203061BE" w14:textId="77777777" w:rsidR="00A133BB" w:rsidRDefault="00A133BB" w:rsidP="00343FB5">
            <w:pPr>
              <w:jc w:val="center"/>
            </w:pPr>
            <w:r>
              <w:t>(по планам тематических рубрик)</w:t>
            </w:r>
          </w:p>
        </w:tc>
        <w:tc>
          <w:tcPr>
            <w:tcW w:w="1196" w:type="pct"/>
          </w:tcPr>
          <w:p w14:paraId="7B2269F2" w14:textId="3E4DF321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72476465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37E35DB8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374B632F" w14:textId="77777777" w:rsidTr="00B45DB0">
        <w:tc>
          <w:tcPr>
            <w:tcW w:w="547" w:type="pct"/>
          </w:tcPr>
          <w:p w14:paraId="17A6DC49" w14:textId="77777777" w:rsidR="00A133BB" w:rsidRDefault="00A133BB" w:rsidP="00A133BB">
            <w:pPr>
              <w:pStyle w:val="a5"/>
            </w:pPr>
          </w:p>
        </w:tc>
        <w:tc>
          <w:tcPr>
            <w:tcW w:w="1579" w:type="pct"/>
          </w:tcPr>
          <w:p w14:paraId="775D9BD5" w14:textId="77777777" w:rsidR="00A133BB" w:rsidRPr="00547754" w:rsidRDefault="00A133BB" w:rsidP="00A133BB">
            <w:r w:rsidRPr="00547754">
              <w:rPr>
                <w:b/>
              </w:rPr>
              <w:t>Взаим</w:t>
            </w:r>
            <w:r>
              <w:rPr>
                <w:b/>
              </w:rPr>
              <w:t>одействие с другими отделами учреждения</w:t>
            </w:r>
          </w:p>
        </w:tc>
        <w:tc>
          <w:tcPr>
            <w:tcW w:w="858" w:type="pct"/>
          </w:tcPr>
          <w:p w14:paraId="5D3026E0" w14:textId="77777777" w:rsidR="00A133BB" w:rsidRDefault="00A133BB" w:rsidP="00343FB5">
            <w:pPr>
              <w:jc w:val="center"/>
            </w:pPr>
          </w:p>
        </w:tc>
        <w:tc>
          <w:tcPr>
            <w:tcW w:w="1196" w:type="pct"/>
          </w:tcPr>
          <w:p w14:paraId="1B5039D1" w14:textId="77777777" w:rsidR="00A133BB" w:rsidRDefault="00A133BB" w:rsidP="00343FB5">
            <w:pPr>
              <w:jc w:val="center"/>
            </w:pPr>
          </w:p>
        </w:tc>
        <w:tc>
          <w:tcPr>
            <w:tcW w:w="820" w:type="pct"/>
          </w:tcPr>
          <w:p w14:paraId="6FC6C39D" w14:textId="77777777" w:rsidR="00A133BB" w:rsidRPr="00930E59" w:rsidRDefault="00A133BB" w:rsidP="00343FB5">
            <w:pPr>
              <w:jc w:val="center"/>
            </w:pPr>
          </w:p>
        </w:tc>
      </w:tr>
      <w:tr w:rsidR="00A133BB" w:rsidRPr="00BA28C4" w14:paraId="5DD5F05C" w14:textId="77777777" w:rsidTr="00B45DB0">
        <w:tc>
          <w:tcPr>
            <w:tcW w:w="547" w:type="pct"/>
          </w:tcPr>
          <w:p w14:paraId="6228D35F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341C06C" w14:textId="77777777" w:rsidR="00A133BB" w:rsidRPr="004D6B1A" w:rsidRDefault="00A133BB" w:rsidP="00A133BB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ние дизайн-макетов для публикаций в социальных сетях</w:t>
            </w:r>
          </w:p>
        </w:tc>
        <w:tc>
          <w:tcPr>
            <w:tcW w:w="858" w:type="pct"/>
          </w:tcPr>
          <w:p w14:paraId="1C7FD211" w14:textId="77777777" w:rsidR="00A133BB" w:rsidRPr="00616B02" w:rsidRDefault="00A133BB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6EAAA00D" w14:textId="45A3F72A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22CB16AC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4319960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02EBD2B3" w14:textId="77777777" w:rsidTr="00A133BB">
        <w:trPr>
          <w:trHeight w:val="634"/>
        </w:trPr>
        <w:tc>
          <w:tcPr>
            <w:tcW w:w="547" w:type="pct"/>
          </w:tcPr>
          <w:p w14:paraId="7372D641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7927DD7" w14:textId="77777777" w:rsidR="00A133BB" w:rsidRPr="00A133BB" w:rsidRDefault="00A133BB" w:rsidP="00A133BB">
            <w:r>
              <w:t>Тематические занятия в онлайн формате:</w:t>
            </w:r>
          </w:p>
        </w:tc>
        <w:tc>
          <w:tcPr>
            <w:tcW w:w="858" w:type="pct"/>
          </w:tcPr>
          <w:p w14:paraId="69F26F41" w14:textId="77777777" w:rsidR="00A133BB" w:rsidRDefault="00A133BB" w:rsidP="00343FB5">
            <w:pPr>
              <w:jc w:val="center"/>
            </w:pPr>
          </w:p>
        </w:tc>
        <w:tc>
          <w:tcPr>
            <w:tcW w:w="1196" w:type="pct"/>
          </w:tcPr>
          <w:p w14:paraId="14A2FBC4" w14:textId="77777777" w:rsidR="00A133BB" w:rsidRDefault="00A133BB" w:rsidP="00343FB5">
            <w:pPr>
              <w:jc w:val="center"/>
            </w:pPr>
          </w:p>
        </w:tc>
        <w:tc>
          <w:tcPr>
            <w:tcW w:w="820" w:type="pct"/>
          </w:tcPr>
          <w:p w14:paraId="4BA137F0" w14:textId="77777777" w:rsidR="00A133BB" w:rsidRPr="00930E59" w:rsidRDefault="00A133BB" w:rsidP="00343FB5">
            <w:pPr>
              <w:jc w:val="center"/>
            </w:pPr>
          </w:p>
        </w:tc>
      </w:tr>
      <w:tr w:rsidR="00A133BB" w:rsidRPr="00BA28C4" w14:paraId="063EA1D4" w14:textId="77777777" w:rsidTr="00B45DB0">
        <w:tc>
          <w:tcPr>
            <w:tcW w:w="547" w:type="pct"/>
          </w:tcPr>
          <w:p w14:paraId="2BFECEB5" w14:textId="77777777" w:rsidR="00A133BB" w:rsidRDefault="00A133BB" w:rsidP="00A133BB"/>
        </w:tc>
        <w:tc>
          <w:tcPr>
            <w:tcW w:w="1579" w:type="pct"/>
          </w:tcPr>
          <w:p w14:paraId="694CB9A4" w14:textId="77777777" w:rsidR="00A133BB" w:rsidRPr="00547754" w:rsidRDefault="00A133BB" w:rsidP="00A133BB">
            <w:pPr>
              <w:pStyle w:val="a5"/>
              <w:numPr>
                <w:ilvl w:val="0"/>
                <w:numId w:val="3"/>
              </w:numPr>
            </w:pPr>
            <w:r w:rsidRPr="00547754">
              <w:t>«Пасхальный кулич по Е. Молоховец»</w:t>
            </w:r>
          </w:p>
        </w:tc>
        <w:tc>
          <w:tcPr>
            <w:tcW w:w="858" w:type="pct"/>
          </w:tcPr>
          <w:p w14:paraId="3F7AA8C9" w14:textId="77777777" w:rsidR="00A133BB" w:rsidRPr="00A36423" w:rsidRDefault="00A133BB" w:rsidP="00343FB5">
            <w:pPr>
              <w:jc w:val="center"/>
            </w:pPr>
            <w:r>
              <w:t>Апрель</w:t>
            </w:r>
          </w:p>
        </w:tc>
        <w:tc>
          <w:tcPr>
            <w:tcW w:w="1196" w:type="pct"/>
          </w:tcPr>
          <w:p w14:paraId="5FAA098C" w14:textId="425B5A4C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193D3A98" w14:textId="579676E0" w:rsidR="00A133BB" w:rsidRDefault="00A133BB" w:rsidP="00343FB5">
            <w:pPr>
              <w:jc w:val="center"/>
            </w:pPr>
            <w:r>
              <w:t>Царева Л.А.</w:t>
            </w:r>
          </w:p>
          <w:p w14:paraId="5CFDA0EC" w14:textId="76633934" w:rsidR="00A133BB" w:rsidRDefault="00343FB5" w:rsidP="00343FB5">
            <w:pPr>
              <w:jc w:val="center"/>
            </w:pPr>
            <w:r>
              <w:t>З</w:t>
            </w:r>
            <w:r w:rsidR="00A133BB">
              <w:t>ав. отделом КПД</w:t>
            </w:r>
          </w:p>
          <w:p w14:paraId="0913776C" w14:textId="77777777" w:rsidR="00A133BB" w:rsidRPr="00A36423" w:rsidRDefault="00A133BB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AD91D1C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23501AFC" w14:textId="77777777" w:rsidTr="00B45DB0">
        <w:tc>
          <w:tcPr>
            <w:tcW w:w="547" w:type="pct"/>
          </w:tcPr>
          <w:p w14:paraId="2BD2EFA6" w14:textId="77777777" w:rsidR="00A133BB" w:rsidRDefault="00A133BB" w:rsidP="00A133BB"/>
        </w:tc>
        <w:tc>
          <w:tcPr>
            <w:tcW w:w="1579" w:type="pct"/>
          </w:tcPr>
          <w:p w14:paraId="56407E88" w14:textId="77777777" w:rsidR="00A133BB" w:rsidRPr="00A36423" w:rsidRDefault="00A133BB" w:rsidP="00A133BB">
            <w:pPr>
              <w:pStyle w:val="a5"/>
              <w:numPr>
                <w:ilvl w:val="0"/>
                <w:numId w:val="3"/>
              </w:numPr>
            </w:pPr>
            <w:r w:rsidRPr="00A36423">
              <w:t>«Чему и как учили в Рамонской частной школе»</w:t>
            </w:r>
          </w:p>
        </w:tc>
        <w:tc>
          <w:tcPr>
            <w:tcW w:w="858" w:type="pct"/>
          </w:tcPr>
          <w:p w14:paraId="03430F56" w14:textId="77777777" w:rsidR="00A133BB" w:rsidRPr="00A36423" w:rsidRDefault="00A133BB" w:rsidP="00343FB5">
            <w:pPr>
              <w:jc w:val="center"/>
            </w:pPr>
            <w:r>
              <w:t>Сентябрь</w:t>
            </w:r>
          </w:p>
        </w:tc>
        <w:tc>
          <w:tcPr>
            <w:tcW w:w="1196" w:type="pct"/>
          </w:tcPr>
          <w:p w14:paraId="3EB0073F" w14:textId="59503DE4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0212CDCA" w14:textId="0A617EF5" w:rsidR="00A133BB" w:rsidRDefault="00A133BB" w:rsidP="00343FB5">
            <w:pPr>
              <w:jc w:val="center"/>
            </w:pPr>
            <w:r>
              <w:t>Царева Л.А.</w:t>
            </w:r>
          </w:p>
          <w:p w14:paraId="266D76F5" w14:textId="33381A9B" w:rsidR="00A133BB" w:rsidRDefault="00343FB5" w:rsidP="00343FB5">
            <w:pPr>
              <w:jc w:val="center"/>
            </w:pPr>
            <w:r>
              <w:t>З</w:t>
            </w:r>
            <w:r w:rsidR="00A133BB">
              <w:t>ав. отделом КПД</w:t>
            </w:r>
          </w:p>
          <w:p w14:paraId="50794DCD" w14:textId="77777777" w:rsidR="00A133BB" w:rsidRPr="00A36423" w:rsidRDefault="00A133BB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8AA962D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3F099FE9" w14:textId="77777777" w:rsidTr="00B45DB0">
        <w:tc>
          <w:tcPr>
            <w:tcW w:w="547" w:type="pct"/>
          </w:tcPr>
          <w:p w14:paraId="5327F8D5" w14:textId="77777777" w:rsidR="00A133BB" w:rsidRDefault="00A133BB" w:rsidP="00A133BB"/>
        </w:tc>
        <w:tc>
          <w:tcPr>
            <w:tcW w:w="1579" w:type="pct"/>
          </w:tcPr>
          <w:p w14:paraId="3F81E190" w14:textId="77777777" w:rsidR="00A133BB" w:rsidRPr="00A36423" w:rsidRDefault="00A133BB" w:rsidP="00A133BB">
            <w:pPr>
              <w:pStyle w:val="a5"/>
              <w:numPr>
                <w:ilvl w:val="0"/>
                <w:numId w:val="3"/>
              </w:numPr>
            </w:pPr>
            <w:r>
              <w:t>«</w:t>
            </w:r>
            <w:r w:rsidRPr="00616B02">
              <w:t>Даже из мечты можно сварить варенье,</w:t>
            </w:r>
            <w:r>
              <w:t xml:space="preserve"> если добавить фруктов и сахару»</w:t>
            </w:r>
          </w:p>
        </w:tc>
        <w:tc>
          <w:tcPr>
            <w:tcW w:w="858" w:type="pct"/>
          </w:tcPr>
          <w:p w14:paraId="74B73783" w14:textId="77777777" w:rsidR="00A133BB" w:rsidRDefault="00A133BB" w:rsidP="00343FB5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196" w:type="pct"/>
          </w:tcPr>
          <w:p w14:paraId="33D99381" w14:textId="4BA5FBA3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3CFC7988" w14:textId="39B36BB7" w:rsidR="00A133BB" w:rsidRDefault="00A133BB" w:rsidP="00343FB5">
            <w:pPr>
              <w:jc w:val="center"/>
            </w:pPr>
            <w:r>
              <w:t>Царева Л.А.</w:t>
            </w:r>
          </w:p>
          <w:p w14:paraId="3CCF1CB1" w14:textId="6E1C383A" w:rsidR="00A133BB" w:rsidRDefault="00343FB5" w:rsidP="00343FB5">
            <w:pPr>
              <w:jc w:val="center"/>
            </w:pPr>
            <w:r>
              <w:t>З</w:t>
            </w:r>
            <w:r w:rsidR="00A133BB">
              <w:t>ав. отделом КПД</w:t>
            </w:r>
          </w:p>
          <w:p w14:paraId="708C744F" w14:textId="77777777" w:rsidR="00A133BB" w:rsidRPr="00A36423" w:rsidRDefault="00A133BB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756FBE0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361BDA64" w14:textId="77777777" w:rsidTr="00B45DB0">
        <w:tc>
          <w:tcPr>
            <w:tcW w:w="547" w:type="pct"/>
          </w:tcPr>
          <w:p w14:paraId="6F4877D2" w14:textId="77777777" w:rsidR="00A133BB" w:rsidRDefault="00A133BB" w:rsidP="00A133BB">
            <w:pPr>
              <w:pStyle w:val="a5"/>
            </w:pPr>
          </w:p>
        </w:tc>
        <w:tc>
          <w:tcPr>
            <w:tcW w:w="1579" w:type="pct"/>
          </w:tcPr>
          <w:p w14:paraId="4A29ACBF" w14:textId="77777777" w:rsidR="00A133BB" w:rsidRDefault="00A133BB" w:rsidP="00A133BB">
            <w:pPr>
              <w:jc w:val="both"/>
              <w:rPr>
                <w:b/>
              </w:rPr>
            </w:pPr>
            <w:r>
              <w:rPr>
                <w:b/>
              </w:rPr>
              <w:t>Комплектование и</w:t>
            </w:r>
          </w:p>
          <w:p w14:paraId="3BD50629" w14:textId="77777777" w:rsidR="00A133BB" w:rsidRPr="00547754" w:rsidRDefault="00A133BB" w:rsidP="00A133BB">
            <w:pPr>
              <w:jc w:val="both"/>
            </w:pPr>
            <w:r w:rsidRPr="00547754">
              <w:rPr>
                <w:b/>
              </w:rPr>
              <w:t>работа научного архива</w:t>
            </w:r>
          </w:p>
        </w:tc>
        <w:tc>
          <w:tcPr>
            <w:tcW w:w="858" w:type="pct"/>
          </w:tcPr>
          <w:p w14:paraId="765A2683" w14:textId="77777777" w:rsidR="00A133BB" w:rsidRDefault="00A133BB" w:rsidP="00343FB5">
            <w:pPr>
              <w:jc w:val="center"/>
            </w:pPr>
          </w:p>
        </w:tc>
        <w:tc>
          <w:tcPr>
            <w:tcW w:w="1196" w:type="pct"/>
          </w:tcPr>
          <w:p w14:paraId="7B8464B3" w14:textId="77777777" w:rsidR="00A133BB" w:rsidRDefault="00A133BB" w:rsidP="00343FB5">
            <w:pPr>
              <w:jc w:val="center"/>
            </w:pPr>
          </w:p>
        </w:tc>
        <w:tc>
          <w:tcPr>
            <w:tcW w:w="820" w:type="pct"/>
          </w:tcPr>
          <w:p w14:paraId="211823A3" w14:textId="77777777" w:rsidR="00A133BB" w:rsidRPr="00930E59" w:rsidRDefault="00A133BB" w:rsidP="00343FB5">
            <w:pPr>
              <w:jc w:val="center"/>
            </w:pPr>
          </w:p>
        </w:tc>
      </w:tr>
      <w:tr w:rsidR="00A133BB" w:rsidRPr="00BA28C4" w14:paraId="7DAAEE16" w14:textId="77777777" w:rsidTr="00B45DB0">
        <w:tc>
          <w:tcPr>
            <w:tcW w:w="547" w:type="pct"/>
          </w:tcPr>
          <w:p w14:paraId="6595EE51" w14:textId="77777777" w:rsidR="00A133BB" w:rsidRDefault="00A133BB" w:rsidP="00A133BB">
            <w:pPr>
              <w:pStyle w:val="a5"/>
            </w:pPr>
          </w:p>
        </w:tc>
        <w:tc>
          <w:tcPr>
            <w:tcW w:w="1579" w:type="pct"/>
          </w:tcPr>
          <w:p w14:paraId="43E477E9" w14:textId="77777777" w:rsidR="00A133BB" w:rsidRPr="00A133BB" w:rsidRDefault="00A133BB" w:rsidP="00A133BB">
            <w:pPr>
              <w:rPr>
                <w:b/>
              </w:rPr>
            </w:pPr>
            <w:r>
              <w:rPr>
                <w:b/>
              </w:rPr>
              <w:t>Передача в архив документов</w:t>
            </w:r>
          </w:p>
        </w:tc>
        <w:tc>
          <w:tcPr>
            <w:tcW w:w="858" w:type="pct"/>
          </w:tcPr>
          <w:p w14:paraId="2ED9015C" w14:textId="77777777" w:rsidR="00A133BB" w:rsidRDefault="00A133BB" w:rsidP="00343FB5">
            <w:pPr>
              <w:jc w:val="center"/>
            </w:pPr>
          </w:p>
        </w:tc>
        <w:tc>
          <w:tcPr>
            <w:tcW w:w="1196" w:type="pct"/>
          </w:tcPr>
          <w:p w14:paraId="5615E67C" w14:textId="77777777" w:rsidR="00A133BB" w:rsidRDefault="00A133BB" w:rsidP="00343FB5">
            <w:pPr>
              <w:jc w:val="center"/>
            </w:pPr>
          </w:p>
        </w:tc>
        <w:tc>
          <w:tcPr>
            <w:tcW w:w="820" w:type="pct"/>
          </w:tcPr>
          <w:p w14:paraId="21380881" w14:textId="77777777" w:rsidR="00A133BB" w:rsidRPr="00930E59" w:rsidRDefault="00A133BB" w:rsidP="00343FB5">
            <w:pPr>
              <w:jc w:val="center"/>
            </w:pPr>
          </w:p>
        </w:tc>
      </w:tr>
      <w:tr w:rsidR="00A133BB" w:rsidRPr="00BA28C4" w14:paraId="37CA79DA" w14:textId="77777777" w:rsidTr="00B45DB0">
        <w:tc>
          <w:tcPr>
            <w:tcW w:w="547" w:type="pct"/>
          </w:tcPr>
          <w:p w14:paraId="217CCF29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C241376" w14:textId="77777777" w:rsidR="00A133BB" w:rsidRPr="00616B02" w:rsidRDefault="00A133BB" w:rsidP="00A133BB">
            <w:r w:rsidRPr="00616B02">
              <w:t>Отчеты: (годовой, квартальные)</w:t>
            </w:r>
          </w:p>
        </w:tc>
        <w:tc>
          <w:tcPr>
            <w:tcW w:w="858" w:type="pct"/>
          </w:tcPr>
          <w:p w14:paraId="1F0B7F38" w14:textId="77777777" w:rsidR="00A133BB" w:rsidRPr="00616B02" w:rsidRDefault="00A133BB" w:rsidP="00343FB5">
            <w:pPr>
              <w:jc w:val="center"/>
            </w:pPr>
            <w:r w:rsidRPr="00616B02">
              <w:t>В течение года</w:t>
            </w:r>
          </w:p>
        </w:tc>
        <w:tc>
          <w:tcPr>
            <w:tcW w:w="1196" w:type="pct"/>
          </w:tcPr>
          <w:p w14:paraId="171C49A8" w14:textId="1D1FF58F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3342825B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198FAC1C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5C006BF7" w14:textId="77777777" w:rsidTr="00B45DB0">
        <w:tc>
          <w:tcPr>
            <w:tcW w:w="547" w:type="pct"/>
          </w:tcPr>
          <w:p w14:paraId="6DB16534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98460E5" w14:textId="77777777" w:rsidR="00A133BB" w:rsidRPr="00616B02" w:rsidRDefault="00A133BB" w:rsidP="00A133BB">
            <w:r w:rsidRPr="00616B02">
              <w:t>Материалы научно-практических мероприятий</w:t>
            </w:r>
          </w:p>
        </w:tc>
        <w:tc>
          <w:tcPr>
            <w:tcW w:w="858" w:type="pct"/>
          </w:tcPr>
          <w:p w14:paraId="76860555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0E878D69" w14:textId="1D95F68B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0148AE9E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C5FA316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306FA3C3" w14:textId="77777777" w:rsidTr="00B45DB0">
        <w:tc>
          <w:tcPr>
            <w:tcW w:w="547" w:type="pct"/>
          </w:tcPr>
          <w:p w14:paraId="173ADA65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7D90B3D" w14:textId="77777777" w:rsidR="00A133BB" w:rsidRPr="00616B02" w:rsidRDefault="00A133BB" w:rsidP="00A133BB">
            <w:r w:rsidRPr="00616B02">
              <w:t>Отчеты о командировках, доклады и другая документация по НИР</w:t>
            </w:r>
          </w:p>
        </w:tc>
        <w:tc>
          <w:tcPr>
            <w:tcW w:w="858" w:type="pct"/>
          </w:tcPr>
          <w:p w14:paraId="6C9105FD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129FAB28" w14:textId="7517654B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1275D4E8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D7584AC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1CFA1B60" w14:textId="77777777" w:rsidTr="00B45DB0">
        <w:tc>
          <w:tcPr>
            <w:tcW w:w="547" w:type="pct"/>
          </w:tcPr>
          <w:p w14:paraId="45EA2B2F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3877E85" w14:textId="77777777" w:rsidR="00A133BB" w:rsidRPr="00616B02" w:rsidRDefault="00A133BB" w:rsidP="00A133BB">
            <w:r w:rsidRPr="00616B02">
              <w:t>Протоколы заседаний Научно-методического совета</w:t>
            </w:r>
          </w:p>
        </w:tc>
        <w:tc>
          <w:tcPr>
            <w:tcW w:w="858" w:type="pct"/>
          </w:tcPr>
          <w:p w14:paraId="400D82FE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61671979" w14:textId="72B3C19C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4B491092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D0D942B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24F542DC" w14:textId="77777777" w:rsidTr="00B45DB0">
        <w:tc>
          <w:tcPr>
            <w:tcW w:w="547" w:type="pct"/>
          </w:tcPr>
          <w:p w14:paraId="41F8FEFA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85A9324" w14:textId="77777777" w:rsidR="00A133BB" w:rsidRPr="00616B02" w:rsidRDefault="00A133BB" w:rsidP="00A133BB">
            <w:r w:rsidRPr="00616B02">
              <w:t xml:space="preserve">Научные обоснования, тематические структуры, </w:t>
            </w:r>
            <w:proofErr w:type="spellStart"/>
            <w:r w:rsidRPr="00616B02">
              <w:t>ТЭПы</w:t>
            </w:r>
            <w:proofErr w:type="spellEnd"/>
            <w:r w:rsidRPr="00616B02">
              <w:t xml:space="preserve"> экспозиций и выставок</w:t>
            </w:r>
          </w:p>
        </w:tc>
        <w:tc>
          <w:tcPr>
            <w:tcW w:w="858" w:type="pct"/>
          </w:tcPr>
          <w:p w14:paraId="15CB8926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3C592BB4" w14:textId="4AF6A20E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43EE7B5F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2EFFC354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42886CDB" w14:textId="77777777" w:rsidTr="00B45DB0">
        <w:tc>
          <w:tcPr>
            <w:tcW w:w="547" w:type="pct"/>
          </w:tcPr>
          <w:p w14:paraId="7012C77D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B7BF0E3" w14:textId="77777777" w:rsidR="00A133BB" w:rsidRPr="00616B02" w:rsidRDefault="00A133BB" w:rsidP="00A133BB">
            <w:r w:rsidRPr="00616B02">
              <w:t>Эскизные проекты, топографические описи экспозиций и выставок</w:t>
            </w:r>
          </w:p>
        </w:tc>
        <w:tc>
          <w:tcPr>
            <w:tcW w:w="858" w:type="pct"/>
          </w:tcPr>
          <w:p w14:paraId="7CD4EC48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0F7992BA" w14:textId="3509906E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45FE93C1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2773711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5EBD1895" w14:textId="77777777" w:rsidTr="00B45DB0">
        <w:tc>
          <w:tcPr>
            <w:tcW w:w="547" w:type="pct"/>
          </w:tcPr>
          <w:p w14:paraId="06C4D3B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7FA07BD" w14:textId="77777777" w:rsidR="00A133BB" w:rsidRPr="00616B02" w:rsidRDefault="00A133BB" w:rsidP="00A133BB">
            <w:r w:rsidRPr="00616B02">
              <w:t>Тексты лекций, бесед, методические разработки</w:t>
            </w:r>
          </w:p>
        </w:tc>
        <w:tc>
          <w:tcPr>
            <w:tcW w:w="858" w:type="pct"/>
          </w:tcPr>
          <w:p w14:paraId="5E07C0B7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6A790B43" w14:textId="6FB2AFA7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40B200ED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07DA5A0B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6333AADF" w14:textId="77777777" w:rsidTr="00B45DB0">
        <w:tc>
          <w:tcPr>
            <w:tcW w:w="547" w:type="pct"/>
          </w:tcPr>
          <w:p w14:paraId="1764FC00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82446BF" w14:textId="77777777" w:rsidR="00A133BB" w:rsidRPr="00616B02" w:rsidRDefault="00A133BB" w:rsidP="00A133BB">
            <w:r w:rsidRPr="00616B02">
              <w:t>Издания музея, публикации</w:t>
            </w:r>
          </w:p>
        </w:tc>
        <w:tc>
          <w:tcPr>
            <w:tcW w:w="858" w:type="pct"/>
          </w:tcPr>
          <w:p w14:paraId="42BAD073" w14:textId="77777777" w:rsidR="00A133BB" w:rsidRDefault="00A133BB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13DB950F" w14:textId="06330E27" w:rsidR="00A133BB" w:rsidRDefault="00A133BB" w:rsidP="00343FB5">
            <w:pPr>
              <w:jc w:val="center"/>
            </w:pPr>
            <w:r>
              <w:t>Зав. отделом НЭД</w:t>
            </w:r>
          </w:p>
          <w:p w14:paraId="69F22CA6" w14:textId="77777777" w:rsidR="00A133BB" w:rsidRPr="004C2A3A" w:rsidRDefault="00A133BB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0AA7D218" w14:textId="77777777" w:rsidR="00A133BB" w:rsidRPr="00930E59" w:rsidRDefault="00A133BB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706B5C5B" w14:textId="77777777" w:rsidTr="00B45DB0">
        <w:tc>
          <w:tcPr>
            <w:tcW w:w="547" w:type="pct"/>
          </w:tcPr>
          <w:p w14:paraId="502F2A24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C708DF5" w14:textId="77777777" w:rsidR="00B5100A" w:rsidRPr="00616B02" w:rsidRDefault="00B5100A" w:rsidP="00B5100A">
            <w:pPr>
              <w:rPr>
                <w:b/>
              </w:rPr>
            </w:pPr>
            <w:r w:rsidRPr="00616B02">
              <w:rPr>
                <w:b/>
              </w:rPr>
              <w:t>Составление научно-справочной картотеки архивных материалов</w:t>
            </w:r>
          </w:p>
        </w:tc>
        <w:tc>
          <w:tcPr>
            <w:tcW w:w="858" w:type="pct"/>
          </w:tcPr>
          <w:p w14:paraId="4502B28A" w14:textId="77777777" w:rsidR="00B5100A" w:rsidRDefault="00B5100A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13883D5D" w14:textId="45A5D6ED" w:rsidR="00B5100A" w:rsidRDefault="00B5100A" w:rsidP="00343FB5">
            <w:pPr>
              <w:jc w:val="center"/>
            </w:pPr>
            <w:r>
              <w:t>Зав. отделом НЭД</w:t>
            </w:r>
          </w:p>
          <w:p w14:paraId="6CA6DB78" w14:textId="77777777" w:rsidR="00B5100A" w:rsidRPr="004C2A3A" w:rsidRDefault="00B5100A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83E7DC2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353AAD2" w14:textId="77777777" w:rsidTr="00B45DB0">
        <w:tc>
          <w:tcPr>
            <w:tcW w:w="547" w:type="pct"/>
          </w:tcPr>
          <w:p w14:paraId="61C309F0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2613832" w14:textId="77777777" w:rsidR="00B5100A" w:rsidRPr="00B5100A" w:rsidRDefault="00B5100A" w:rsidP="00B5100A">
            <w:pPr>
              <w:rPr>
                <w:b/>
              </w:rPr>
            </w:pPr>
            <w:r w:rsidRPr="00616B02">
              <w:rPr>
                <w:b/>
              </w:rPr>
              <w:t>Изучение архивных материалов, выявление материалов для пос</w:t>
            </w:r>
            <w:r>
              <w:rPr>
                <w:b/>
              </w:rPr>
              <w:t>ледующей передачи в фонды музея</w:t>
            </w:r>
          </w:p>
        </w:tc>
        <w:tc>
          <w:tcPr>
            <w:tcW w:w="858" w:type="pct"/>
          </w:tcPr>
          <w:p w14:paraId="36B5A13E" w14:textId="77777777" w:rsidR="00B5100A" w:rsidRDefault="00B5100A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70F7A182" w14:textId="78C8AD1B" w:rsidR="00B5100A" w:rsidRDefault="00B5100A" w:rsidP="00343FB5">
            <w:pPr>
              <w:jc w:val="center"/>
            </w:pPr>
            <w:r>
              <w:t>Зав. отделом НЭД</w:t>
            </w:r>
          </w:p>
          <w:p w14:paraId="66FBFE32" w14:textId="77777777" w:rsidR="00B5100A" w:rsidRPr="004C2A3A" w:rsidRDefault="00B5100A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C53BBAC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4F27F34D" w14:textId="77777777" w:rsidTr="00B45DB0">
        <w:tc>
          <w:tcPr>
            <w:tcW w:w="547" w:type="pct"/>
          </w:tcPr>
          <w:p w14:paraId="1BCD2584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824E9A9" w14:textId="77777777" w:rsidR="00B5100A" w:rsidRPr="00616B02" w:rsidRDefault="00B5100A" w:rsidP="00B5100A">
            <w:r w:rsidRPr="00616B02">
              <w:t>Работа в Государственном архиве Воронежской области (ГАВО); Областной научной библиотеке по выявлению материалов о с. Рамонь и владельцах усадеб на его территории для последующего комплектования фондов музея</w:t>
            </w:r>
          </w:p>
        </w:tc>
        <w:tc>
          <w:tcPr>
            <w:tcW w:w="858" w:type="pct"/>
          </w:tcPr>
          <w:p w14:paraId="2B24AE6B" w14:textId="77777777" w:rsidR="00B5100A" w:rsidRDefault="00B5100A" w:rsidP="00343FB5">
            <w:pPr>
              <w:jc w:val="center"/>
            </w:pPr>
            <w:r w:rsidRPr="00B24F74">
              <w:t>В течение года</w:t>
            </w:r>
          </w:p>
        </w:tc>
        <w:tc>
          <w:tcPr>
            <w:tcW w:w="1196" w:type="pct"/>
          </w:tcPr>
          <w:p w14:paraId="3944174A" w14:textId="6BAD775A" w:rsidR="00B5100A" w:rsidRDefault="00B5100A" w:rsidP="00343FB5">
            <w:pPr>
              <w:jc w:val="center"/>
            </w:pPr>
            <w:r>
              <w:t>Зав. отделом НЭД</w:t>
            </w:r>
          </w:p>
          <w:p w14:paraId="043E3240" w14:textId="77777777" w:rsidR="00B5100A" w:rsidRPr="004C2A3A" w:rsidRDefault="00B5100A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611A75D9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A46945E" w14:textId="77777777" w:rsidTr="00B45DB0">
        <w:tc>
          <w:tcPr>
            <w:tcW w:w="547" w:type="pct"/>
          </w:tcPr>
          <w:p w14:paraId="4AADB946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5A98647" w14:textId="77777777" w:rsidR="00B5100A" w:rsidRPr="00616B02" w:rsidRDefault="00B5100A" w:rsidP="00B5100A">
            <w:r w:rsidRPr="00616B02">
              <w:t>Изучение электронных каталогов архивных учреждений РФ с целью выявления материалов для комплектования фондов музея; работа с отобранными материалами в архивах РФ (командировки)</w:t>
            </w:r>
          </w:p>
        </w:tc>
        <w:tc>
          <w:tcPr>
            <w:tcW w:w="858" w:type="pct"/>
          </w:tcPr>
          <w:p w14:paraId="53910F15" w14:textId="77777777" w:rsidR="00B5100A" w:rsidRPr="00616B02" w:rsidRDefault="00B5100A" w:rsidP="00343FB5">
            <w:pPr>
              <w:jc w:val="center"/>
            </w:pPr>
            <w:r w:rsidRPr="00616B02">
              <w:t>В течение года</w:t>
            </w:r>
          </w:p>
        </w:tc>
        <w:tc>
          <w:tcPr>
            <w:tcW w:w="1196" w:type="pct"/>
          </w:tcPr>
          <w:p w14:paraId="7EFC88CB" w14:textId="3FF9C2A8" w:rsidR="00B5100A" w:rsidRDefault="00B5100A" w:rsidP="00343FB5">
            <w:pPr>
              <w:jc w:val="center"/>
            </w:pPr>
            <w:r>
              <w:t>Зав. отделом НЭД</w:t>
            </w:r>
          </w:p>
          <w:p w14:paraId="3918D0BA" w14:textId="45754C37" w:rsidR="00B5100A" w:rsidRPr="004C2A3A" w:rsidRDefault="00B5100A" w:rsidP="00343FB5">
            <w:pPr>
              <w:jc w:val="center"/>
            </w:pPr>
            <w:r>
              <w:t>Царева Л.А</w:t>
            </w:r>
            <w:r w:rsidR="007951E5">
              <w:t>.</w:t>
            </w:r>
          </w:p>
        </w:tc>
        <w:tc>
          <w:tcPr>
            <w:tcW w:w="820" w:type="pct"/>
          </w:tcPr>
          <w:p w14:paraId="080C4884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73DBD045" w14:textId="77777777" w:rsidTr="00B45DB0">
        <w:tc>
          <w:tcPr>
            <w:tcW w:w="547" w:type="pct"/>
          </w:tcPr>
          <w:p w14:paraId="60B6BEA0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DBBF037" w14:textId="77777777" w:rsidR="00B5100A" w:rsidRPr="00616B02" w:rsidRDefault="00B5100A" w:rsidP="00B5100A">
            <w:r w:rsidRPr="00616B02">
              <w:rPr>
                <w:b/>
              </w:rPr>
              <w:t xml:space="preserve">Работа по составлению именного справочника лиц, соприкасавшихся с семьей </w:t>
            </w:r>
            <w:proofErr w:type="spellStart"/>
            <w:r w:rsidRPr="00616B02">
              <w:rPr>
                <w:b/>
              </w:rPr>
              <w:t>Ольденбургских-Лейхтенбергских</w:t>
            </w:r>
            <w:proofErr w:type="spellEnd"/>
            <w:r>
              <w:t>.</w:t>
            </w:r>
          </w:p>
        </w:tc>
        <w:tc>
          <w:tcPr>
            <w:tcW w:w="858" w:type="pct"/>
          </w:tcPr>
          <w:p w14:paraId="0DFB63FF" w14:textId="77777777" w:rsidR="00B5100A" w:rsidRDefault="00B5100A" w:rsidP="00343FB5">
            <w:pPr>
              <w:jc w:val="center"/>
            </w:pPr>
            <w:r w:rsidRPr="00352DB2">
              <w:t>В течение года</w:t>
            </w:r>
          </w:p>
        </w:tc>
        <w:tc>
          <w:tcPr>
            <w:tcW w:w="1196" w:type="pct"/>
          </w:tcPr>
          <w:p w14:paraId="0037E457" w14:textId="0C1726B3" w:rsidR="00B5100A" w:rsidRDefault="00B5100A" w:rsidP="00343FB5">
            <w:pPr>
              <w:jc w:val="center"/>
            </w:pPr>
            <w:r>
              <w:t>Зав. отделом НЭД</w:t>
            </w:r>
          </w:p>
          <w:p w14:paraId="7B3F81A5" w14:textId="77777777" w:rsidR="00B5100A" w:rsidRPr="004C2A3A" w:rsidRDefault="00B5100A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4E5D7EF1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4A3510B" w14:textId="77777777" w:rsidTr="00B45DB0">
        <w:tc>
          <w:tcPr>
            <w:tcW w:w="547" w:type="pct"/>
          </w:tcPr>
          <w:p w14:paraId="52D1D669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71B50FC" w14:textId="77777777" w:rsidR="00B5100A" w:rsidRPr="00616B02" w:rsidRDefault="00B5100A" w:rsidP="00B5100A">
            <w:pPr>
              <w:rPr>
                <w:b/>
              </w:rPr>
            </w:pPr>
            <w:r w:rsidRPr="00616B02">
              <w:rPr>
                <w:b/>
              </w:rPr>
              <w:t>Составление каталога и предметно-тематической картотеки кни</w:t>
            </w:r>
            <w:r>
              <w:rPr>
                <w:b/>
              </w:rPr>
              <w:t>г, находящихся в библиотеке ДКО</w:t>
            </w:r>
          </w:p>
        </w:tc>
        <w:tc>
          <w:tcPr>
            <w:tcW w:w="858" w:type="pct"/>
          </w:tcPr>
          <w:p w14:paraId="4DFEC164" w14:textId="77777777" w:rsidR="00B5100A" w:rsidRDefault="00B5100A" w:rsidP="00343FB5">
            <w:pPr>
              <w:jc w:val="center"/>
            </w:pPr>
            <w:r w:rsidRPr="00352DB2">
              <w:t>В течение года</w:t>
            </w:r>
          </w:p>
        </w:tc>
        <w:tc>
          <w:tcPr>
            <w:tcW w:w="1196" w:type="pct"/>
          </w:tcPr>
          <w:p w14:paraId="414DFE1B" w14:textId="5069F635" w:rsidR="00B5100A" w:rsidRDefault="00B5100A" w:rsidP="00343FB5">
            <w:pPr>
              <w:jc w:val="center"/>
            </w:pPr>
            <w:r>
              <w:t>Зав. отделом НЭД</w:t>
            </w:r>
          </w:p>
          <w:p w14:paraId="681A3769" w14:textId="77777777" w:rsidR="00B5100A" w:rsidRPr="004C2A3A" w:rsidRDefault="00B5100A" w:rsidP="00343FB5">
            <w:pPr>
              <w:jc w:val="center"/>
            </w:pPr>
            <w:r>
              <w:t>Царева Л.А.</w:t>
            </w:r>
          </w:p>
        </w:tc>
        <w:tc>
          <w:tcPr>
            <w:tcW w:w="820" w:type="pct"/>
          </w:tcPr>
          <w:p w14:paraId="50CC9CAC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0DA5D028" w14:textId="77777777" w:rsidTr="00B45DB0">
        <w:tc>
          <w:tcPr>
            <w:tcW w:w="5000" w:type="pct"/>
            <w:gridSpan w:val="5"/>
          </w:tcPr>
          <w:p w14:paraId="1868F5AE" w14:textId="77777777" w:rsidR="00A133BB" w:rsidRPr="00B5100A" w:rsidRDefault="00B5100A" w:rsidP="00343FB5">
            <w:pPr>
              <w:pStyle w:val="a5"/>
              <w:jc w:val="center"/>
              <w:rPr>
                <w:b/>
              </w:rPr>
            </w:pPr>
            <w:r w:rsidRPr="00B5100A">
              <w:rPr>
                <w:b/>
              </w:rPr>
              <w:t>К</w:t>
            </w:r>
            <w:r w:rsidR="00A133BB" w:rsidRPr="00B5100A">
              <w:rPr>
                <w:b/>
              </w:rPr>
              <w:t>ультурн</w:t>
            </w:r>
            <w:r w:rsidRPr="00B5100A">
              <w:rPr>
                <w:b/>
              </w:rPr>
              <w:t>о-просветительская деятельность</w:t>
            </w:r>
          </w:p>
        </w:tc>
      </w:tr>
      <w:tr w:rsidR="00A133BB" w:rsidRPr="00BA28C4" w14:paraId="4B143327" w14:textId="77777777" w:rsidTr="00B5100A">
        <w:tc>
          <w:tcPr>
            <w:tcW w:w="547" w:type="pct"/>
          </w:tcPr>
          <w:p w14:paraId="2D2F4DFF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AD003B6" w14:textId="77777777" w:rsidR="00A133BB" w:rsidRPr="00F550DB" w:rsidRDefault="00A133BB" w:rsidP="00A133BB">
            <w:pPr>
              <w:jc w:val="both"/>
            </w:pPr>
            <w:r w:rsidRPr="00F550DB">
              <w:t>Подготовка и направление заявок на участие в федеральных и региональных программах в сфере культуры</w:t>
            </w:r>
          </w:p>
        </w:tc>
        <w:tc>
          <w:tcPr>
            <w:tcW w:w="858" w:type="pct"/>
            <w:vAlign w:val="center"/>
          </w:tcPr>
          <w:p w14:paraId="692B08F3" w14:textId="77777777" w:rsidR="00A133BB" w:rsidRPr="00F550DB" w:rsidRDefault="00A133BB" w:rsidP="00343FB5">
            <w:pPr>
              <w:jc w:val="center"/>
            </w:pPr>
            <w:r w:rsidRPr="00F550DB">
              <w:t>В течение года</w:t>
            </w:r>
          </w:p>
        </w:tc>
        <w:tc>
          <w:tcPr>
            <w:tcW w:w="1196" w:type="pct"/>
          </w:tcPr>
          <w:p w14:paraId="33033615" w14:textId="6FD4C3D7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D3E9B5F" w14:textId="77777777" w:rsidR="00A133BB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5DB59E4" w14:textId="77777777" w:rsidR="00A133BB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4F760220" w14:textId="77777777" w:rsidTr="008727BD">
        <w:tc>
          <w:tcPr>
            <w:tcW w:w="547" w:type="pct"/>
          </w:tcPr>
          <w:p w14:paraId="60FB4944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3369756" w14:textId="77777777" w:rsidR="00B5100A" w:rsidRPr="00FB6A8A" w:rsidRDefault="00B5100A" w:rsidP="00B5100A">
            <w:pPr>
              <w:jc w:val="both"/>
            </w:pPr>
            <w:r w:rsidRPr="00FB6A8A">
              <w:t>Сотрудничество с благотворительным фондом «ДОБРОСВЕТ»</w:t>
            </w:r>
          </w:p>
        </w:tc>
        <w:tc>
          <w:tcPr>
            <w:tcW w:w="858" w:type="pct"/>
            <w:vAlign w:val="center"/>
          </w:tcPr>
          <w:p w14:paraId="00588BB9" w14:textId="77777777" w:rsidR="00B5100A" w:rsidRPr="00FB6A8A" w:rsidRDefault="00B5100A" w:rsidP="00343FB5">
            <w:pPr>
              <w:jc w:val="center"/>
            </w:pPr>
            <w:r>
              <w:t>В течение</w:t>
            </w:r>
            <w:r w:rsidRPr="00FB6A8A">
              <w:t xml:space="preserve"> года</w:t>
            </w:r>
          </w:p>
        </w:tc>
        <w:tc>
          <w:tcPr>
            <w:tcW w:w="1196" w:type="pct"/>
          </w:tcPr>
          <w:p w14:paraId="5FF4E4A3" w14:textId="2B301CFC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0F4366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3D7F8F1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1D88BD39" w14:textId="77777777" w:rsidTr="008727BD">
        <w:tc>
          <w:tcPr>
            <w:tcW w:w="547" w:type="pct"/>
          </w:tcPr>
          <w:p w14:paraId="7D3C77E3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3D03FBF" w14:textId="77777777" w:rsidR="00B5100A" w:rsidRPr="00FB6A8A" w:rsidRDefault="00B5100A" w:rsidP="00B5100A">
            <w:pPr>
              <w:jc w:val="both"/>
            </w:pPr>
            <w:r>
              <w:t>Внесение сведений в «</w:t>
            </w:r>
            <w:r>
              <w:rPr>
                <w:lang w:val="en-US"/>
              </w:rPr>
              <w:t>PR</w:t>
            </w:r>
            <w:r w:rsidRPr="00DA6BC0">
              <w:t>О</w:t>
            </w:r>
            <w:r>
              <w:t>.</w:t>
            </w:r>
            <w:r w:rsidRPr="00DA6BC0">
              <w:t xml:space="preserve"> Культура РФ</w:t>
            </w:r>
            <w:r>
              <w:t xml:space="preserve">» </w:t>
            </w:r>
          </w:p>
        </w:tc>
        <w:tc>
          <w:tcPr>
            <w:tcW w:w="858" w:type="pct"/>
            <w:vAlign w:val="center"/>
          </w:tcPr>
          <w:p w14:paraId="372A34AA" w14:textId="77777777" w:rsidR="00B5100A" w:rsidRPr="00FB6A8A" w:rsidRDefault="00B5100A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69333306" w14:textId="33F72416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6C396224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076EDAB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61BDE5F" w14:textId="77777777" w:rsidTr="008727BD">
        <w:tc>
          <w:tcPr>
            <w:tcW w:w="547" w:type="pct"/>
          </w:tcPr>
          <w:p w14:paraId="21CFF02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13DB83A" w14:textId="77777777" w:rsidR="00B5100A" w:rsidRPr="00623742" w:rsidRDefault="00B5100A" w:rsidP="00B5100A">
            <w:pPr>
              <w:jc w:val="both"/>
            </w:pPr>
            <w:r w:rsidRPr="00623742">
              <w:t xml:space="preserve">Организация работы в </w:t>
            </w:r>
            <w:r>
              <w:t>«</w:t>
            </w:r>
            <w:r>
              <w:rPr>
                <w:lang w:val="en-US"/>
              </w:rPr>
              <w:t>PR</w:t>
            </w:r>
            <w:r w:rsidRPr="00DA6BC0">
              <w:t>О</w:t>
            </w:r>
            <w:r>
              <w:t>.</w:t>
            </w:r>
            <w:r w:rsidRPr="00DA6BC0">
              <w:t xml:space="preserve"> Культура РФ</w:t>
            </w:r>
            <w:r>
              <w:t>»</w:t>
            </w:r>
            <w:r w:rsidRPr="00623742">
              <w:t>, контроль использования системы учреждением</w:t>
            </w:r>
          </w:p>
        </w:tc>
        <w:tc>
          <w:tcPr>
            <w:tcW w:w="858" w:type="pct"/>
            <w:vAlign w:val="center"/>
          </w:tcPr>
          <w:p w14:paraId="77D166A7" w14:textId="77777777" w:rsidR="00B5100A" w:rsidRPr="00623742" w:rsidRDefault="00B5100A" w:rsidP="00343FB5">
            <w:pPr>
              <w:jc w:val="center"/>
            </w:pPr>
            <w:r w:rsidRPr="00623742">
              <w:t>В течение года</w:t>
            </w:r>
          </w:p>
        </w:tc>
        <w:tc>
          <w:tcPr>
            <w:tcW w:w="1196" w:type="pct"/>
          </w:tcPr>
          <w:p w14:paraId="375C0FDA" w14:textId="77777777" w:rsidR="00B5100A" w:rsidRDefault="00B5100A" w:rsidP="00343FB5">
            <w:pPr>
              <w:jc w:val="center"/>
            </w:pPr>
            <w:r>
              <w:t>Зав. отделом КПД,</w:t>
            </w:r>
          </w:p>
          <w:p w14:paraId="61D8E959" w14:textId="5F78AFA5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</w:t>
            </w:r>
          </w:p>
        </w:tc>
        <w:tc>
          <w:tcPr>
            <w:tcW w:w="820" w:type="pct"/>
          </w:tcPr>
          <w:p w14:paraId="597CDC4A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42F3BE5" w14:textId="77777777" w:rsidTr="008727BD">
        <w:tc>
          <w:tcPr>
            <w:tcW w:w="547" w:type="pct"/>
          </w:tcPr>
          <w:p w14:paraId="162EB409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8BD88BA" w14:textId="77777777" w:rsidR="00B5100A" w:rsidRPr="00623742" w:rsidRDefault="00B5100A" w:rsidP="00B5100A">
            <w:pPr>
              <w:jc w:val="both"/>
            </w:pPr>
            <w:r>
              <w:t>Участие в вебинарах на площадке «</w:t>
            </w:r>
            <w:r>
              <w:rPr>
                <w:lang w:val="en-US"/>
              </w:rPr>
              <w:t>PR</w:t>
            </w:r>
            <w:r w:rsidRPr="00DA6BC0">
              <w:t>О</w:t>
            </w:r>
            <w:r>
              <w:t>.</w:t>
            </w:r>
            <w:r w:rsidRPr="00DA6BC0">
              <w:t xml:space="preserve"> Культура РФ</w:t>
            </w:r>
            <w:r>
              <w:t>»</w:t>
            </w:r>
          </w:p>
        </w:tc>
        <w:tc>
          <w:tcPr>
            <w:tcW w:w="858" w:type="pct"/>
            <w:vAlign w:val="center"/>
          </w:tcPr>
          <w:p w14:paraId="3A32F7AD" w14:textId="77777777" w:rsidR="00B5100A" w:rsidRPr="00623742" w:rsidRDefault="00B5100A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505472DA" w14:textId="4DCA284B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2C6E83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3C769B6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53294AF" w14:textId="77777777" w:rsidTr="008727BD">
        <w:tc>
          <w:tcPr>
            <w:tcW w:w="547" w:type="pct"/>
          </w:tcPr>
          <w:p w14:paraId="23196C54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15D8578" w14:textId="77777777" w:rsidR="00B5100A" w:rsidRPr="00BB1529" w:rsidRDefault="00B5100A" w:rsidP="00B5100A">
            <w:pPr>
              <w:jc w:val="both"/>
            </w:pPr>
            <w:r w:rsidRPr="00BB1529">
              <w:t xml:space="preserve">Популяризация дворцового комплекса </w:t>
            </w:r>
            <w:proofErr w:type="spellStart"/>
            <w:r w:rsidRPr="00BB1529">
              <w:t>Ольденбургских</w:t>
            </w:r>
            <w:proofErr w:type="spellEnd"/>
            <w:r w:rsidRPr="00BB1529">
              <w:t xml:space="preserve"> в социальных сетях: Одноклассники, ВКонтакте, </w:t>
            </w:r>
            <w:proofErr w:type="spellStart"/>
            <w:r w:rsidRPr="00BB1529">
              <w:rPr>
                <w:lang w:val="en-US"/>
              </w:rPr>
              <w:t>facebook</w:t>
            </w:r>
            <w:proofErr w:type="spellEnd"/>
            <w:r w:rsidRPr="00BB1529">
              <w:t xml:space="preserve">, </w:t>
            </w:r>
            <w:r w:rsidRPr="00BB1529">
              <w:rPr>
                <w:lang w:val="en-US"/>
              </w:rPr>
              <w:t>Instagram</w:t>
            </w:r>
          </w:p>
        </w:tc>
        <w:tc>
          <w:tcPr>
            <w:tcW w:w="858" w:type="pct"/>
            <w:vAlign w:val="center"/>
          </w:tcPr>
          <w:p w14:paraId="1BD613DA" w14:textId="77777777" w:rsidR="00B5100A" w:rsidRPr="00BB1529" w:rsidRDefault="00B5100A" w:rsidP="00343FB5">
            <w:pPr>
              <w:jc w:val="center"/>
            </w:pPr>
            <w:r w:rsidRPr="00BB1529">
              <w:t>В течение года</w:t>
            </w:r>
          </w:p>
        </w:tc>
        <w:tc>
          <w:tcPr>
            <w:tcW w:w="1196" w:type="pct"/>
          </w:tcPr>
          <w:p w14:paraId="7EC46211" w14:textId="5FEACD12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4EF31824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EF2018E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709E498" w14:textId="77777777" w:rsidTr="008727BD">
        <w:tc>
          <w:tcPr>
            <w:tcW w:w="547" w:type="pct"/>
          </w:tcPr>
          <w:p w14:paraId="007EA6D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5D422FC" w14:textId="77777777" w:rsidR="00B5100A" w:rsidRPr="00BB1529" w:rsidRDefault="00B5100A" w:rsidP="00B5100A">
            <w:pPr>
              <w:jc w:val="both"/>
            </w:pPr>
            <w:r w:rsidRPr="00BB1529">
              <w:t>Контроль работы официального сайта учреждения, обновление и размещение текущей информации на сайте учреждения</w:t>
            </w:r>
          </w:p>
        </w:tc>
        <w:tc>
          <w:tcPr>
            <w:tcW w:w="858" w:type="pct"/>
            <w:vAlign w:val="center"/>
          </w:tcPr>
          <w:p w14:paraId="064EE7F5" w14:textId="77777777" w:rsidR="00B5100A" w:rsidRPr="00BB1529" w:rsidRDefault="00B5100A" w:rsidP="00343FB5">
            <w:pPr>
              <w:jc w:val="center"/>
            </w:pPr>
            <w:r w:rsidRPr="00BB1529">
              <w:t>В течение года</w:t>
            </w:r>
          </w:p>
        </w:tc>
        <w:tc>
          <w:tcPr>
            <w:tcW w:w="1196" w:type="pct"/>
          </w:tcPr>
          <w:p w14:paraId="1C2548C8" w14:textId="6672DF3B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D65E746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9665CFB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C17D66F" w14:textId="77777777" w:rsidTr="008727BD">
        <w:tc>
          <w:tcPr>
            <w:tcW w:w="547" w:type="pct"/>
          </w:tcPr>
          <w:p w14:paraId="31938C23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473EA4B" w14:textId="77777777" w:rsidR="00B5100A" w:rsidRPr="00BB1529" w:rsidRDefault="00B5100A" w:rsidP="00B5100A">
            <w:pPr>
              <w:jc w:val="both"/>
            </w:pPr>
            <w:r w:rsidRPr="00BB1529">
              <w:t xml:space="preserve">Пополнение списка </w:t>
            </w:r>
            <w:r>
              <w:t xml:space="preserve">публикаций СМИ о Дворцовом комплексе </w:t>
            </w:r>
          </w:p>
        </w:tc>
        <w:tc>
          <w:tcPr>
            <w:tcW w:w="858" w:type="pct"/>
            <w:vAlign w:val="center"/>
          </w:tcPr>
          <w:p w14:paraId="6DEFEEF9" w14:textId="77777777" w:rsidR="00B5100A" w:rsidRPr="00BB1529" w:rsidRDefault="00B5100A" w:rsidP="00343FB5">
            <w:pPr>
              <w:jc w:val="center"/>
            </w:pPr>
            <w:r w:rsidRPr="00BB1529">
              <w:t>В течение года</w:t>
            </w:r>
          </w:p>
        </w:tc>
        <w:tc>
          <w:tcPr>
            <w:tcW w:w="1196" w:type="pct"/>
          </w:tcPr>
          <w:p w14:paraId="28AFBB59" w14:textId="54449772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78B3069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710D714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07C0B13" w14:textId="77777777" w:rsidTr="008727BD">
        <w:tc>
          <w:tcPr>
            <w:tcW w:w="547" w:type="pct"/>
          </w:tcPr>
          <w:p w14:paraId="298A34B2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614585F" w14:textId="77777777" w:rsidR="00B5100A" w:rsidRPr="00BB1529" w:rsidRDefault="00B5100A" w:rsidP="00B5100A">
            <w:pPr>
              <w:jc w:val="both"/>
            </w:pPr>
            <w:r>
              <w:t>Разработка проекта «Один день из жизни усадьбы» и его реализация</w:t>
            </w:r>
          </w:p>
        </w:tc>
        <w:tc>
          <w:tcPr>
            <w:tcW w:w="858" w:type="pct"/>
            <w:vAlign w:val="center"/>
          </w:tcPr>
          <w:p w14:paraId="458F07D5" w14:textId="77777777" w:rsidR="00B5100A" w:rsidRPr="00BB1529" w:rsidRDefault="00B5100A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</w:tcPr>
          <w:p w14:paraId="1B2C4F9F" w14:textId="35FD5F7A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0DF7470E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26D91B7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19D71A2" w14:textId="77777777" w:rsidTr="008727BD">
        <w:tc>
          <w:tcPr>
            <w:tcW w:w="547" w:type="pct"/>
          </w:tcPr>
          <w:p w14:paraId="51C19977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B29419A" w14:textId="77777777" w:rsidR="00B5100A" w:rsidRDefault="00B5100A" w:rsidP="00B5100A">
            <w:pPr>
              <w:jc w:val="both"/>
            </w:pPr>
            <w:r>
              <w:t>Организация учета экскурсионной деятельности, составление графиков</w:t>
            </w:r>
          </w:p>
        </w:tc>
        <w:tc>
          <w:tcPr>
            <w:tcW w:w="858" w:type="pct"/>
            <w:vAlign w:val="center"/>
          </w:tcPr>
          <w:p w14:paraId="48C65C7A" w14:textId="77777777" w:rsidR="00B5100A" w:rsidRDefault="00B5100A" w:rsidP="00343FB5">
            <w:pPr>
              <w:jc w:val="center"/>
            </w:pPr>
            <w:r>
              <w:t>Ежемесячно</w:t>
            </w:r>
          </w:p>
        </w:tc>
        <w:tc>
          <w:tcPr>
            <w:tcW w:w="1196" w:type="pct"/>
          </w:tcPr>
          <w:p w14:paraId="7CD6A29D" w14:textId="0EB0F6EB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1294942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7EC5C4B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EAF744C" w14:textId="77777777" w:rsidTr="008727BD">
        <w:tc>
          <w:tcPr>
            <w:tcW w:w="547" w:type="pct"/>
          </w:tcPr>
          <w:p w14:paraId="101CF2C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19B56A0" w14:textId="77777777" w:rsidR="00B5100A" w:rsidRDefault="00B5100A" w:rsidP="00B5100A">
            <w:pPr>
              <w:jc w:val="both"/>
            </w:pPr>
            <w:r>
              <w:t>Бронирование заявок на экскурсионное обслуживание (индивидуальное и групповое)</w:t>
            </w:r>
          </w:p>
        </w:tc>
        <w:tc>
          <w:tcPr>
            <w:tcW w:w="858" w:type="pct"/>
            <w:vAlign w:val="center"/>
          </w:tcPr>
          <w:p w14:paraId="7F570749" w14:textId="77777777" w:rsidR="00B5100A" w:rsidRDefault="00B5100A" w:rsidP="00343FB5">
            <w:pPr>
              <w:jc w:val="center"/>
            </w:pPr>
            <w:r w:rsidRPr="0010529A">
              <w:t>В течение года</w:t>
            </w:r>
          </w:p>
        </w:tc>
        <w:tc>
          <w:tcPr>
            <w:tcW w:w="1196" w:type="pct"/>
          </w:tcPr>
          <w:p w14:paraId="48BF64DE" w14:textId="043209DC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718D8178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CACDD37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85E8ABF" w14:textId="77777777" w:rsidTr="008727BD">
        <w:tc>
          <w:tcPr>
            <w:tcW w:w="547" w:type="pct"/>
          </w:tcPr>
          <w:p w14:paraId="5C0D8856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E34277B" w14:textId="77777777" w:rsidR="00B5100A" w:rsidRDefault="00B5100A" w:rsidP="00B5100A">
            <w:pPr>
              <w:jc w:val="both"/>
            </w:pPr>
            <w:r>
              <w:t>Распределение нагрузки по экскурсионной деятельности</w:t>
            </w:r>
          </w:p>
        </w:tc>
        <w:tc>
          <w:tcPr>
            <w:tcW w:w="858" w:type="pct"/>
            <w:vAlign w:val="center"/>
          </w:tcPr>
          <w:p w14:paraId="01DB642B" w14:textId="77777777" w:rsidR="00B5100A" w:rsidRDefault="00B5100A" w:rsidP="00343FB5">
            <w:pPr>
              <w:jc w:val="center"/>
            </w:pPr>
            <w:r w:rsidRPr="0010529A">
              <w:t>В течение года</w:t>
            </w:r>
          </w:p>
        </w:tc>
        <w:tc>
          <w:tcPr>
            <w:tcW w:w="1196" w:type="pct"/>
          </w:tcPr>
          <w:p w14:paraId="589E67DD" w14:textId="26AADECC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0036380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D0D0AA8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7B34D9C" w14:textId="77777777" w:rsidTr="008727BD">
        <w:tc>
          <w:tcPr>
            <w:tcW w:w="547" w:type="pct"/>
          </w:tcPr>
          <w:p w14:paraId="0DFDB8A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9A27EEA" w14:textId="77777777" w:rsidR="00B5100A" w:rsidRDefault="00B5100A" w:rsidP="00B5100A">
            <w:pPr>
              <w:jc w:val="both"/>
            </w:pPr>
            <w:r>
              <w:t>Информирование граждан о предоставляемых услугах, в том числе в сети Интернет</w:t>
            </w:r>
          </w:p>
        </w:tc>
        <w:tc>
          <w:tcPr>
            <w:tcW w:w="858" w:type="pct"/>
            <w:vAlign w:val="center"/>
          </w:tcPr>
          <w:p w14:paraId="49EBCE71" w14:textId="77777777" w:rsidR="00B5100A" w:rsidRDefault="00B5100A" w:rsidP="00343FB5">
            <w:pPr>
              <w:jc w:val="center"/>
            </w:pPr>
            <w:r w:rsidRPr="0010529A">
              <w:t>В течение года</w:t>
            </w:r>
          </w:p>
        </w:tc>
        <w:tc>
          <w:tcPr>
            <w:tcW w:w="1196" w:type="pct"/>
          </w:tcPr>
          <w:p w14:paraId="765BB36B" w14:textId="76013067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36FEFF11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F8BF7EE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041E27F" w14:textId="77777777" w:rsidTr="008727BD">
        <w:tc>
          <w:tcPr>
            <w:tcW w:w="547" w:type="pct"/>
          </w:tcPr>
          <w:p w14:paraId="64B54617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94EDA31" w14:textId="77777777" w:rsidR="00B5100A" w:rsidRDefault="00B5100A" w:rsidP="00B5100A">
            <w:pPr>
              <w:jc w:val="both"/>
            </w:pPr>
            <w:r>
              <w:t>Подготовка и проведение тематических лекций</w:t>
            </w:r>
          </w:p>
        </w:tc>
        <w:tc>
          <w:tcPr>
            <w:tcW w:w="858" w:type="pct"/>
            <w:vAlign w:val="center"/>
          </w:tcPr>
          <w:p w14:paraId="01154A9E" w14:textId="77777777" w:rsidR="00B5100A" w:rsidRPr="0010529A" w:rsidRDefault="00B5100A" w:rsidP="00343FB5">
            <w:pPr>
              <w:jc w:val="center"/>
            </w:pPr>
            <w:r>
              <w:t>Ежеквартально</w:t>
            </w:r>
          </w:p>
        </w:tc>
        <w:tc>
          <w:tcPr>
            <w:tcW w:w="1196" w:type="pct"/>
          </w:tcPr>
          <w:p w14:paraId="28DC4772" w14:textId="09114142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25ADB529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140BB595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38BF301A" w14:textId="77777777" w:rsidTr="008727BD">
        <w:tc>
          <w:tcPr>
            <w:tcW w:w="547" w:type="pct"/>
          </w:tcPr>
          <w:p w14:paraId="1A9AD74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14266CC" w14:textId="77777777" w:rsidR="00B5100A" w:rsidRDefault="00B5100A" w:rsidP="00B5100A">
            <w:pPr>
              <w:jc w:val="both"/>
            </w:pPr>
            <w:r>
              <w:t>Актуализация и сбор отчетов о работе сотрудников отдела</w:t>
            </w:r>
          </w:p>
        </w:tc>
        <w:tc>
          <w:tcPr>
            <w:tcW w:w="858" w:type="pct"/>
            <w:vAlign w:val="center"/>
          </w:tcPr>
          <w:p w14:paraId="2B6E7CAF" w14:textId="77777777" w:rsidR="00B5100A" w:rsidRPr="009B12B9" w:rsidRDefault="00B5100A" w:rsidP="00343FB5">
            <w:pPr>
              <w:jc w:val="center"/>
            </w:pPr>
            <w:r>
              <w:t>Ежемесячно</w:t>
            </w:r>
          </w:p>
        </w:tc>
        <w:tc>
          <w:tcPr>
            <w:tcW w:w="1196" w:type="pct"/>
          </w:tcPr>
          <w:p w14:paraId="48B21C31" w14:textId="67AA3DC9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73F05CBD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722AFCD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EF331E6" w14:textId="77777777" w:rsidTr="008727BD">
        <w:tc>
          <w:tcPr>
            <w:tcW w:w="547" w:type="pct"/>
          </w:tcPr>
          <w:p w14:paraId="19A52D1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0C078F0" w14:textId="77777777" w:rsidR="00B5100A" w:rsidRPr="001A6912" w:rsidRDefault="00B5100A" w:rsidP="00B5100A">
            <w:pPr>
              <w:jc w:val="both"/>
            </w:pPr>
            <w:r w:rsidRPr="001A6912">
              <w:t>Проведен</w:t>
            </w:r>
            <w:r>
              <w:t>ие мониторинга качества оказания услуг</w:t>
            </w:r>
          </w:p>
        </w:tc>
        <w:tc>
          <w:tcPr>
            <w:tcW w:w="858" w:type="pct"/>
            <w:vAlign w:val="center"/>
          </w:tcPr>
          <w:p w14:paraId="22EC935D" w14:textId="77777777" w:rsidR="00B5100A" w:rsidRPr="001A6912" w:rsidRDefault="00B5100A" w:rsidP="00343FB5">
            <w:pPr>
              <w:jc w:val="center"/>
            </w:pPr>
            <w:r>
              <w:t>Ежеквартально</w:t>
            </w:r>
          </w:p>
        </w:tc>
        <w:tc>
          <w:tcPr>
            <w:tcW w:w="1196" w:type="pct"/>
          </w:tcPr>
          <w:p w14:paraId="68DE1A25" w14:textId="061B7D80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2B9DE299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30AC34C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8566896" w14:textId="77777777" w:rsidTr="008727BD">
        <w:tc>
          <w:tcPr>
            <w:tcW w:w="547" w:type="pct"/>
          </w:tcPr>
          <w:p w14:paraId="42CDFEA0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3AE1132" w14:textId="77777777" w:rsidR="00B5100A" w:rsidRPr="001A6912" w:rsidRDefault="00B5100A" w:rsidP="00B5100A">
            <w:pPr>
              <w:jc w:val="both"/>
            </w:pPr>
            <w:r w:rsidRPr="001A6912">
              <w:t xml:space="preserve">Подготовка </w:t>
            </w:r>
            <w:r>
              <w:t xml:space="preserve">отчета о работе отдела по итогам </w:t>
            </w:r>
            <w:r w:rsidRPr="001A6912">
              <w:t>квартала</w:t>
            </w:r>
          </w:p>
        </w:tc>
        <w:tc>
          <w:tcPr>
            <w:tcW w:w="858" w:type="pct"/>
            <w:vAlign w:val="center"/>
          </w:tcPr>
          <w:p w14:paraId="77D69988" w14:textId="77777777" w:rsidR="00B5100A" w:rsidRPr="001A6912" w:rsidRDefault="00B5100A" w:rsidP="00343FB5">
            <w:pPr>
              <w:jc w:val="center"/>
            </w:pPr>
            <w:r>
              <w:t>Ежеквартально</w:t>
            </w:r>
          </w:p>
        </w:tc>
        <w:tc>
          <w:tcPr>
            <w:tcW w:w="1196" w:type="pct"/>
          </w:tcPr>
          <w:p w14:paraId="7ECCE5AC" w14:textId="6CA4B75E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593EDA6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710BE03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B905273" w14:textId="77777777" w:rsidTr="008727BD">
        <w:tc>
          <w:tcPr>
            <w:tcW w:w="547" w:type="pct"/>
          </w:tcPr>
          <w:p w14:paraId="75F700C1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FE4EA25" w14:textId="77777777" w:rsidR="00B5100A" w:rsidRPr="00FB6A8A" w:rsidRDefault="00B5100A" w:rsidP="00B5100A">
            <w:pPr>
              <w:jc w:val="both"/>
            </w:pPr>
            <w:r>
              <w:t>Проведение новогодних и рождественских мероприятий</w:t>
            </w:r>
          </w:p>
        </w:tc>
        <w:tc>
          <w:tcPr>
            <w:tcW w:w="858" w:type="pct"/>
            <w:vAlign w:val="center"/>
          </w:tcPr>
          <w:p w14:paraId="2BF75500" w14:textId="77777777" w:rsidR="00B5100A" w:rsidRPr="00FB6A8A" w:rsidRDefault="00B5100A" w:rsidP="00343FB5">
            <w:pPr>
              <w:jc w:val="center"/>
            </w:pPr>
            <w:r>
              <w:t>02-08 января (</w:t>
            </w:r>
            <w:proofErr w:type="spellStart"/>
            <w:proofErr w:type="gramStart"/>
            <w:r>
              <w:t>тем.экскурсия</w:t>
            </w:r>
            <w:proofErr w:type="spellEnd"/>
            <w:proofErr w:type="gramEnd"/>
            <w:r>
              <w:t>)</w:t>
            </w:r>
          </w:p>
        </w:tc>
        <w:tc>
          <w:tcPr>
            <w:tcW w:w="1196" w:type="pct"/>
          </w:tcPr>
          <w:p w14:paraId="4A84A662" w14:textId="0F8E9988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DEFDF15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64E0E88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B9A813C" w14:textId="77777777" w:rsidTr="008727BD">
        <w:tc>
          <w:tcPr>
            <w:tcW w:w="547" w:type="pct"/>
          </w:tcPr>
          <w:p w14:paraId="3AB7AD7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3877897" w14:textId="77777777" w:rsidR="00B5100A" w:rsidRPr="00FB6A8A" w:rsidRDefault="00B5100A" w:rsidP="00B5100A">
            <w:pPr>
              <w:jc w:val="both"/>
            </w:pPr>
            <w:r w:rsidRPr="00FB6A8A">
              <w:t>Участие в международной акции «День Музейного Селфи»</w:t>
            </w:r>
          </w:p>
        </w:tc>
        <w:tc>
          <w:tcPr>
            <w:tcW w:w="858" w:type="pct"/>
            <w:vAlign w:val="center"/>
          </w:tcPr>
          <w:p w14:paraId="6F2A0D13" w14:textId="77777777" w:rsidR="00B5100A" w:rsidRPr="00FB6A8A" w:rsidRDefault="00B5100A" w:rsidP="00343FB5">
            <w:pPr>
              <w:jc w:val="center"/>
            </w:pPr>
            <w:r>
              <w:t>15 января</w:t>
            </w:r>
          </w:p>
        </w:tc>
        <w:tc>
          <w:tcPr>
            <w:tcW w:w="1196" w:type="pct"/>
          </w:tcPr>
          <w:p w14:paraId="3B447209" w14:textId="3EB06139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4BD79EE8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9F809BE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97DD6C1" w14:textId="77777777" w:rsidTr="008727BD">
        <w:tc>
          <w:tcPr>
            <w:tcW w:w="547" w:type="pct"/>
          </w:tcPr>
          <w:p w14:paraId="615CB203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C26076A" w14:textId="77777777" w:rsidR="00B5100A" w:rsidRDefault="00B5100A" w:rsidP="00B5100A">
            <w:pPr>
              <w:jc w:val="both"/>
            </w:pPr>
            <w:r>
              <w:t>Подготовка и проведение мероприятий в рамках празднования Дня защитника Отечества</w:t>
            </w:r>
          </w:p>
        </w:tc>
        <w:tc>
          <w:tcPr>
            <w:tcW w:w="858" w:type="pct"/>
            <w:vAlign w:val="center"/>
          </w:tcPr>
          <w:p w14:paraId="19F73DAF" w14:textId="77777777" w:rsidR="00B5100A" w:rsidRDefault="00B5100A" w:rsidP="00343FB5">
            <w:pPr>
              <w:jc w:val="center"/>
            </w:pPr>
            <w:r>
              <w:t>23 февраля</w:t>
            </w:r>
          </w:p>
        </w:tc>
        <w:tc>
          <w:tcPr>
            <w:tcW w:w="1196" w:type="pct"/>
          </w:tcPr>
          <w:p w14:paraId="3D0623B0" w14:textId="50D60CA8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2F93EADC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8A5BE2E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C49F449" w14:textId="77777777" w:rsidTr="008727BD">
        <w:tc>
          <w:tcPr>
            <w:tcW w:w="547" w:type="pct"/>
          </w:tcPr>
          <w:p w14:paraId="1BA4A779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6B97C04" w14:textId="77777777" w:rsidR="00B5100A" w:rsidRPr="00AD1C20" w:rsidRDefault="00B5100A" w:rsidP="00B5100A">
            <w:pPr>
              <w:jc w:val="both"/>
            </w:pPr>
            <w:r>
              <w:t>Подготовка и проведение мероприятий в рамках празднования Международного женского дня</w:t>
            </w:r>
          </w:p>
        </w:tc>
        <w:tc>
          <w:tcPr>
            <w:tcW w:w="858" w:type="pct"/>
            <w:vAlign w:val="center"/>
          </w:tcPr>
          <w:p w14:paraId="64D75BA0" w14:textId="77777777" w:rsidR="00B5100A" w:rsidRDefault="00B5100A" w:rsidP="00343FB5">
            <w:pPr>
              <w:jc w:val="center"/>
            </w:pPr>
            <w:r>
              <w:t>8 марта</w:t>
            </w:r>
          </w:p>
        </w:tc>
        <w:tc>
          <w:tcPr>
            <w:tcW w:w="1196" w:type="pct"/>
          </w:tcPr>
          <w:p w14:paraId="34E2EF7A" w14:textId="0A5DF03D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0109F9CF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6C12F8C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5E15964" w14:textId="77777777" w:rsidTr="008727BD">
        <w:tc>
          <w:tcPr>
            <w:tcW w:w="547" w:type="pct"/>
          </w:tcPr>
          <w:p w14:paraId="6C2D8595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96AA914" w14:textId="77777777" w:rsidR="00B5100A" w:rsidRPr="00F84A19" w:rsidRDefault="00B5100A" w:rsidP="00B5100A">
            <w:pPr>
              <w:jc w:val="both"/>
            </w:pPr>
            <w:r w:rsidRPr="00F84A19">
              <w:t>Мероприятия, посвященные встречи Масленицы в русских традициях</w:t>
            </w:r>
          </w:p>
        </w:tc>
        <w:tc>
          <w:tcPr>
            <w:tcW w:w="858" w:type="pct"/>
            <w:vAlign w:val="center"/>
          </w:tcPr>
          <w:p w14:paraId="7BE53928" w14:textId="77777777" w:rsidR="00B5100A" w:rsidRPr="004F643C" w:rsidRDefault="00B5100A" w:rsidP="00343FB5">
            <w:pPr>
              <w:jc w:val="center"/>
            </w:pPr>
            <w:r w:rsidRPr="00F84A19">
              <w:t>13 марта</w:t>
            </w:r>
          </w:p>
        </w:tc>
        <w:tc>
          <w:tcPr>
            <w:tcW w:w="1196" w:type="pct"/>
          </w:tcPr>
          <w:p w14:paraId="23CEAC05" w14:textId="238A43F6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4AA9F24A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4C0DCBE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12126779" w14:textId="77777777" w:rsidTr="008727BD">
        <w:tc>
          <w:tcPr>
            <w:tcW w:w="547" w:type="pct"/>
          </w:tcPr>
          <w:p w14:paraId="512F0840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45C5E90" w14:textId="77777777" w:rsidR="00B5100A" w:rsidRPr="00FE357A" w:rsidRDefault="00B5100A" w:rsidP="00B5100A">
            <w:pPr>
              <w:jc w:val="both"/>
            </w:pPr>
            <w:r>
              <w:t>Подготовка и проведение мероприятий</w:t>
            </w:r>
            <w:r w:rsidRPr="00FE357A">
              <w:t xml:space="preserve"> в рамках </w:t>
            </w:r>
            <w:r>
              <w:t>Дня работника культуры</w:t>
            </w:r>
          </w:p>
        </w:tc>
        <w:tc>
          <w:tcPr>
            <w:tcW w:w="858" w:type="pct"/>
            <w:vAlign w:val="center"/>
          </w:tcPr>
          <w:p w14:paraId="36A46F96" w14:textId="77777777" w:rsidR="00B5100A" w:rsidRPr="00FE357A" w:rsidRDefault="00B5100A" w:rsidP="00343FB5">
            <w:pPr>
              <w:jc w:val="center"/>
            </w:pPr>
            <w:r w:rsidRPr="00FE357A">
              <w:t>25 марта</w:t>
            </w:r>
          </w:p>
        </w:tc>
        <w:tc>
          <w:tcPr>
            <w:tcW w:w="1196" w:type="pct"/>
          </w:tcPr>
          <w:p w14:paraId="5D59ACF3" w14:textId="3E357304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44CCFDA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1CEB56A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9C76EE7" w14:textId="77777777" w:rsidTr="008727BD">
        <w:tc>
          <w:tcPr>
            <w:tcW w:w="547" w:type="pct"/>
          </w:tcPr>
          <w:p w14:paraId="671836C4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6F9E4AE" w14:textId="77777777" w:rsidR="00B5100A" w:rsidRPr="00AA0ADC" w:rsidRDefault="00B5100A" w:rsidP="00B5100A">
            <w:pPr>
              <w:jc w:val="both"/>
            </w:pPr>
            <w:r>
              <w:t>Подготовка и проведение мероприятия «Детские дни во Дворце» во время весенних каникул</w:t>
            </w:r>
          </w:p>
        </w:tc>
        <w:tc>
          <w:tcPr>
            <w:tcW w:w="858" w:type="pct"/>
            <w:vAlign w:val="center"/>
          </w:tcPr>
          <w:p w14:paraId="5BC6BB21" w14:textId="77777777" w:rsidR="00B5100A" w:rsidRPr="00AA0ADC" w:rsidRDefault="00B5100A" w:rsidP="00343FB5">
            <w:pPr>
              <w:jc w:val="center"/>
            </w:pPr>
            <w:r>
              <w:t>Март</w:t>
            </w:r>
          </w:p>
        </w:tc>
        <w:tc>
          <w:tcPr>
            <w:tcW w:w="1196" w:type="pct"/>
          </w:tcPr>
          <w:p w14:paraId="7205CB9C" w14:textId="1AA16F3F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63610BB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1D0B68FD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8DBD4C4" w14:textId="77777777" w:rsidTr="008727BD">
        <w:tc>
          <w:tcPr>
            <w:tcW w:w="547" w:type="pct"/>
          </w:tcPr>
          <w:p w14:paraId="52F66836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208C6B8" w14:textId="77777777" w:rsidR="00B5100A" w:rsidRPr="001225A2" w:rsidRDefault="00B5100A" w:rsidP="00B5100A">
            <w:pPr>
              <w:jc w:val="both"/>
            </w:pPr>
            <w:r>
              <w:t>Организация и проведение мероприятий,</w:t>
            </w:r>
            <w:r w:rsidRPr="001225A2">
              <w:t xml:space="preserve"> </w:t>
            </w:r>
            <w:r>
              <w:t>приуроченных ко</w:t>
            </w:r>
            <w:r w:rsidRPr="001225A2">
              <w:t xml:space="preserve"> </w:t>
            </w:r>
            <w:r>
              <w:t>Дню охраны памятников и исторических мест</w:t>
            </w:r>
          </w:p>
        </w:tc>
        <w:tc>
          <w:tcPr>
            <w:tcW w:w="858" w:type="pct"/>
            <w:vAlign w:val="center"/>
          </w:tcPr>
          <w:p w14:paraId="35BC5849" w14:textId="77777777" w:rsidR="00B5100A" w:rsidRPr="001225A2" w:rsidRDefault="00B5100A" w:rsidP="00343FB5">
            <w:pPr>
              <w:jc w:val="center"/>
            </w:pPr>
            <w:r>
              <w:t>18</w:t>
            </w:r>
            <w:r w:rsidRPr="001225A2">
              <w:t xml:space="preserve"> апреля</w:t>
            </w:r>
          </w:p>
        </w:tc>
        <w:tc>
          <w:tcPr>
            <w:tcW w:w="1196" w:type="pct"/>
          </w:tcPr>
          <w:p w14:paraId="1593C163" w14:textId="70E4F53F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606EB6C6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1266B288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B60A8DD" w14:textId="77777777" w:rsidTr="008727BD">
        <w:tc>
          <w:tcPr>
            <w:tcW w:w="547" w:type="pct"/>
          </w:tcPr>
          <w:p w14:paraId="747E1002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3390E65" w14:textId="77777777" w:rsidR="00B5100A" w:rsidRPr="001225A2" w:rsidRDefault="00B5100A" w:rsidP="00B5100A">
            <w:pPr>
              <w:jc w:val="both"/>
            </w:pPr>
            <w:r w:rsidRPr="001225A2">
              <w:t>П</w:t>
            </w:r>
            <w:r>
              <w:t>одготовка и п</w:t>
            </w:r>
            <w:r w:rsidRPr="001225A2">
              <w:t xml:space="preserve">роведение мероприятий, в рамках Всероссийской акции </w:t>
            </w:r>
            <w:r>
              <w:t>«</w:t>
            </w:r>
            <w:r w:rsidRPr="001225A2">
              <w:t>Марш парков</w:t>
            </w:r>
            <w:r>
              <w:t>»</w:t>
            </w:r>
          </w:p>
        </w:tc>
        <w:tc>
          <w:tcPr>
            <w:tcW w:w="858" w:type="pct"/>
            <w:vAlign w:val="center"/>
          </w:tcPr>
          <w:p w14:paraId="5EEA014C" w14:textId="336DF4A3" w:rsidR="00B5100A" w:rsidRPr="001225A2" w:rsidRDefault="00B5100A" w:rsidP="00343FB5">
            <w:pPr>
              <w:jc w:val="center"/>
            </w:pPr>
            <w:r>
              <w:t>Апрель</w:t>
            </w:r>
          </w:p>
        </w:tc>
        <w:tc>
          <w:tcPr>
            <w:tcW w:w="1196" w:type="pct"/>
          </w:tcPr>
          <w:p w14:paraId="52409AD2" w14:textId="773CC1D5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3805ECE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EC1C99F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74CF3EE" w14:textId="77777777" w:rsidTr="008727BD">
        <w:tc>
          <w:tcPr>
            <w:tcW w:w="547" w:type="pct"/>
          </w:tcPr>
          <w:p w14:paraId="363AE06E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BC0B401" w14:textId="77777777" w:rsidR="00B5100A" w:rsidRPr="00713C0B" w:rsidRDefault="00B5100A" w:rsidP="00B5100A">
            <w:pPr>
              <w:jc w:val="both"/>
            </w:pPr>
            <w:r w:rsidRPr="00713C0B">
              <w:t>Участие в онлайн-акции #MuseumWeek (Музейная неделя)</w:t>
            </w:r>
          </w:p>
        </w:tc>
        <w:tc>
          <w:tcPr>
            <w:tcW w:w="858" w:type="pct"/>
            <w:vAlign w:val="center"/>
          </w:tcPr>
          <w:p w14:paraId="7AC64E3F" w14:textId="77777777" w:rsidR="00B5100A" w:rsidRPr="00713C0B" w:rsidRDefault="00B5100A" w:rsidP="00343FB5">
            <w:pPr>
              <w:jc w:val="center"/>
            </w:pPr>
            <w:r w:rsidRPr="00713C0B">
              <w:t>Апрель</w:t>
            </w:r>
          </w:p>
        </w:tc>
        <w:tc>
          <w:tcPr>
            <w:tcW w:w="1196" w:type="pct"/>
          </w:tcPr>
          <w:p w14:paraId="24B4B675" w14:textId="31D5EEF4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43C86BD0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ADCE513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32EA6ECF" w14:textId="77777777" w:rsidTr="008727BD">
        <w:tc>
          <w:tcPr>
            <w:tcW w:w="547" w:type="pct"/>
          </w:tcPr>
          <w:p w14:paraId="2E36A5D6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184DB50" w14:textId="77777777" w:rsidR="00B5100A" w:rsidRPr="001225A2" w:rsidRDefault="00B5100A" w:rsidP="00B5100A">
            <w:pPr>
              <w:jc w:val="both"/>
            </w:pPr>
            <w:r>
              <w:t>Подготовка и проведение</w:t>
            </w:r>
            <w:r w:rsidRPr="00C27F5E">
              <w:t xml:space="preserve"> комплекса мероприятий, посвященных празднованию Светлого Христова Воскресения (Пасха)</w:t>
            </w:r>
          </w:p>
        </w:tc>
        <w:tc>
          <w:tcPr>
            <w:tcW w:w="858" w:type="pct"/>
            <w:vAlign w:val="center"/>
          </w:tcPr>
          <w:p w14:paraId="60DE33FF" w14:textId="77777777" w:rsidR="00B5100A" w:rsidRPr="001225A2" w:rsidRDefault="00B5100A" w:rsidP="00343FB5">
            <w:pPr>
              <w:jc w:val="center"/>
            </w:pPr>
            <w:r>
              <w:t>5-9 мая</w:t>
            </w:r>
          </w:p>
        </w:tc>
        <w:tc>
          <w:tcPr>
            <w:tcW w:w="1196" w:type="pct"/>
          </w:tcPr>
          <w:p w14:paraId="477DB6B9" w14:textId="2601E5B4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3CD7AA8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8B5D649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5606A2C" w14:textId="77777777" w:rsidTr="008727BD">
        <w:tc>
          <w:tcPr>
            <w:tcW w:w="547" w:type="pct"/>
          </w:tcPr>
          <w:p w14:paraId="66A9CF31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B7E7C65" w14:textId="77777777" w:rsidR="00B5100A" w:rsidRDefault="00B5100A" w:rsidP="00B5100A">
            <w:pPr>
              <w:jc w:val="both"/>
            </w:pPr>
            <w:r>
              <w:t>Подготовка и проведение мероприятий к 76-летию Победы в Великой Отечественной войне</w:t>
            </w:r>
          </w:p>
        </w:tc>
        <w:tc>
          <w:tcPr>
            <w:tcW w:w="858" w:type="pct"/>
            <w:vAlign w:val="center"/>
          </w:tcPr>
          <w:p w14:paraId="5E76F041" w14:textId="77777777" w:rsidR="00B5100A" w:rsidRDefault="00B5100A" w:rsidP="00343FB5">
            <w:pPr>
              <w:jc w:val="center"/>
            </w:pPr>
            <w:r>
              <w:t>9 мая</w:t>
            </w:r>
          </w:p>
        </w:tc>
        <w:tc>
          <w:tcPr>
            <w:tcW w:w="1196" w:type="pct"/>
          </w:tcPr>
          <w:p w14:paraId="13EBC4FC" w14:textId="12537025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6F0A314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8AD248F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288D9395" w14:textId="77777777" w:rsidTr="008727BD">
        <w:tc>
          <w:tcPr>
            <w:tcW w:w="547" w:type="pct"/>
          </w:tcPr>
          <w:p w14:paraId="6ED60D39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4C62B7C" w14:textId="77777777" w:rsidR="00B5100A" w:rsidRPr="00425832" w:rsidRDefault="00B5100A" w:rsidP="00B5100A">
            <w:pPr>
              <w:jc w:val="both"/>
            </w:pPr>
            <w:r>
              <w:t>Подготовка и проведение мероприятий</w:t>
            </w:r>
            <w:r w:rsidRPr="00425832">
              <w:t xml:space="preserve"> в рамках Международного Дня музеев</w:t>
            </w:r>
          </w:p>
        </w:tc>
        <w:tc>
          <w:tcPr>
            <w:tcW w:w="858" w:type="pct"/>
            <w:vAlign w:val="center"/>
          </w:tcPr>
          <w:p w14:paraId="617EFD8D" w14:textId="77777777" w:rsidR="00B5100A" w:rsidRPr="00425832" w:rsidRDefault="00B5100A" w:rsidP="00343FB5">
            <w:pPr>
              <w:jc w:val="center"/>
            </w:pPr>
            <w:r w:rsidRPr="00425832">
              <w:t>18 мая</w:t>
            </w:r>
          </w:p>
        </w:tc>
        <w:tc>
          <w:tcPr>
            <w:tcW w:w="1196" w:type="pct"/>
          </w:tcPr>
          <w:p w14:paraId="5FD1EB54" w14:textId="3AB0239F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33DDEF1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79E8CD5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77028E4" w14:textId="77777777" w:rsidTr="008727BD">
        <w:tc>
          <w:tcPr>
            <w:tcW w:w="547" w:type="pct"/>
          </w:tcPr>
          <w:p w14:paraId="5A638A8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7C731BE" w14:textId="77777777" w:rsidR="00B5100A" w:rsidRPr="00425832" w:rsidRDefault="00B5100A" w:rsidP="00B5100A">
            <w:pPr>
              <w:jc w:val="both"/>
            </w:pPr>
            <w:r>
              <w:t>Подготовка и проведение мероприятий в рамках Международной акции «</w:t>
            </w:r>
            <w:r w:rsidRPr="00425832">
              <w:t>Ночь музеев</w:t>
            </w:r>
            <w:r>
              <w:t>»</w:t>
            </w:r>
            <w:r w:rsidRPr="00425832">
              <w:t xml:space="preserve">. </w:t>
            </w:r>
          </w:p>
        </w:tc>
        <w:tc>
          <w:tcPr>
            <w:tcW w:w="858" w:type="pct"/>
            <w:vAlign w:val="center"/>
          </w:tcPr>
          <w:p w14:paraId="6FCC1CCA" w14:textId="77777777" w:rsidR="00B5100A" w:rsidRPr="00425832" w:rsidRDefault="00B5100A" w:rsidP="00343FB5">
            <w:pPr>
              <w:jc w:val="center"/>
            </w:pPr>
            <w:r>
              <w:t>18-19</w:t>
            </w:r>
            <w:r w:rsidRPr="00425832">
              <w:t xml:space="preserve"> мая</w:t>
            </w:r>
          </w:p>
        </w:tc>
        <w:tc>
          <w:tcPr>
            <w:tcW w:w="1196" w:type="pct"/>
          </w:tcPr>
          <w:p w14:paraId="04795843" w14:textId="0ED5C9EC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3E3BC4F4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15FF8A7A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1051B369" w14:textId="77777777" w:rsidTr="008727BD">
        <w:tc>
          <w:tcPr>
            <w:tcW w:w="547" w:type="pct"/>
          </w:tcPr>
          <w:p w14:paraId="74DD59A3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AC4C5DD" w14:textId="77777777" w:rsidR="00B5100A" w:rsidRDefault="00B5100A" w:rsidP="00B5100A">
            <w:pPr>
              <w:jc w:val="both"/>
            </w:pPr>
            <w:r>
              <w:t>Организация мероприятий, посвященных выпускным для учащихся начальной школы</w:t>
            </w:r>
          </w:p>
        </w:tc>
        <w:tc>
          <w:tcPr>
            <w:tcW w:w="858" w:type="pct"/>
            <w:vAlign w:val="center"/>
          </w:tcPr>
          <w:p w14:paraId="19E78EAC" w14:textId="77777777" w:rsidR="00B5100A" w:rsidRDefault="00B5100A" w:rsidP="00343FB5">
            <w:pPr>
              <w:jc w:val="center"/>
            </w:pPr>
            <w:r>
              <w:t>Конец мая</w:t>
            </w:r>
          </w:p>
        </w:tc>
        <w:tc>
          <w:tcPr>
            <w:tcW w:w="1196" w:type="pct"/>
          </w:tcPr>
          <w:p w14:paraId="635918CD" w14:textId="535213FE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6C1952C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289821F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721CC20" w14:textId="77777777" w:rsidTr="008727BD">
        <w:tc>
          <w:tcPr>
            <w:tcW w:w="547" w:type="pct"/>
          </w:tcPr>
          <w:p w14:paraId="295C75F3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B25A499" w14:textId="77777777" w:rsidR="00B5100A" w:rsidRDefault="00B5100A" w:rsidP="00B5100A">
            <w:pPr>
              <w:jc w:val="both"/>
            </w:pPr>
            <w:r>
              <w:t>Подача заявки и подготовка программы для участия в Международном фестивале «</w:t>
            </w:r>
            <w:proofErr w:type="spellStart"/>
            <w:r>
              <w:t>Интермузей</w:t>
            </w:r>
            <w:proofErr w:type="spellEnd"/>
            <w:r>
              <w:t>»</w:t>
            </w:r>
          </w:p>
        </w:tc>
        <w:tc>
          <w:tcPr>
            <w:tcW w:w="858" w:type="pct"/>
            <w:vAlign w:val="center"/>
          </w:tcPr>
          <w:p w14:paraId="4E2859B2" w14:textId="77777777" w:rsidR="00B5100A" w:rsidRDefault="00B5100A" w:rsidP="00343FB5">
            <w:pPr>
              <w:jc w:val="center"/>
            </w:pPr>
            <w:r>
              <w:t>Май</w:t>
            </w:r>
          </w:p>
        </w:tc>
        <w:tc>
          <w:tcPr>
            <w:tcW w:w="1196" w:type="pct"/>
          </w:tcPr>
          <w:p w14:paraId="7D05F2E1" w14:textId="27DC8E76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68438D2F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28C3033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8EE478A" w14:textId="77777777" w:rsidTr="008727BD">
        <w:tc>
          <w:tcPr>
            <w:tcW w:w="547" w:type="pct"/>
          </w:tcPr>
          <w:p w14:paraId="46A0B8ED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EE329A7" w14:textId="77777777" w:rsidR="00B5100A" w:rsidRDefault="00B5100A" w:rsidP="00B5100A">
            <w:pPr>
              <w:jc w:val="both"/>
            </w:pPr>
            <w:r>
              <w:t>Участие в Международном фестивале «</w:t>
            </w:r>
            <w:proofErr w:type="spellStart"/>
            <w:r>
              <w:t>Интермузей</w:t>
            </w:r>
            <w:proofErr w:type="spellEnd"/>
            <w:r>
              <w:t>»</w:t>
            </w:r>
          </w:p>
        </w:tc>
        <w:tc>
          <w:tcPr>
            <w:tcW w:w="858" w:type="pct"/>
            <w:vAlign w:val="center"/>
          </w:tcPr>
          <w:p w14:paraId="0BC19F13" w14:textId="77777777" w:rsidR="00B5100A" w:rsidRDefault="00B5100A" w:rsidP="00343FB5">
            <w:pPr>
              <w:jc w:val="center"/>
            </w:pPr>
            <w:r>
              <w:t>Май</w:t>
            </w:r>
          </w:p>
        </w:tc>
        <w:tc>
          <w:tcPr>
            <w:tcW w:w="1196" w:type="pct"/>
          </w:tcPr>
          <w:p w14:paraId="1E00403F" w14:textId="32E21F6E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0AAD680A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97CEF1F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030B163" w14:textId="77777777" w:rsidTr="008727BD">
        <w:tc>
          <w:tcPr>
            <w:tcW w:w="547" w:type="pct"/>
          </w:tcPr>
          <w:p w14:paraId="383B335A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22DE2B4" w14:textId="77777777" w:rsidR="00B5100A" w:rsidRPr="008F5F43" w:rsidRDefault="00B5100A" w:rsidP="00B5100A">
            <w:pPr>
              <w:jc w:val="both"/>
            </w:pPr>
            <w:r>
              <w:t>Подготовка и проведение мероприятий в рамках празднования Дня</w:t>
            </w:r>
            <w:r w:rsidRPr="008F5F43">
              <w:t xml:space="preserve"> защиты детей</w:t>
            </w:r>
          </w:p>
        </w:tc>
        <w:tc>
          <w:tcPr>
            <w:tcW w:w="858" w:type="pct"/>
            <w:vAlign w:val="center"/>
          </w:tcPr>
          <w:p w14:paraId="455EF985" w14:textId="77777777" w:rsidR="00B5100A" w:rsidRPr="008F5F43" w:rsidRDefault="00B5100A" w:rsidP="00343FB5">
            <w:pPr>
              <w:jc w:val="center"/>
            </w:pPr>
            <w:r w:rsidRPr="008F5F43">
              <w:t>1 июня</w:t>
            </w:r>
          </w:p>
        </w:tc>
        <w:tc>
          <w:tcPr>
            <w:tcW w:w="1196" w:type="pct"/>
          </w:tcPr>
          <w:p w14:paraId="67972CE5" w14:textId="6BFBB881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2DA23545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2E25702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7CD9D6A5" w14:textId="77777777" w:rsidTr="008727BD">
        <w:tc>
          <w:tcPr>
            <w:tcW w:w="547" w:type="pct"/>
          </w:tcPr>
          <w:p w14:paraId="6711C548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FCA3C57" w14:textId="77777777" w:rsidR="00B5100A" w:rsidRDefault="00B5100A" w:rsidP="00B5100A">
            <w:pPr>
              <w:jc w:val="both"/>
            </w:pPr>
            <w:r>
              <w:t>Подготовка и проведение мероприятий, приуроченных Дню России</w:t>
            </w:r>
          </w:p>
        </w:tc>
        <w:tc>
          <w:tcPr>
            <w:tcW w:w="858" w:type="pct"/>
            <w:vAlign w:val="center"/>
          </w:tcPr>
          <w:p w14:paraId="7C79AE04" w14:textId="77777777" w:rsidR="00B5100A" w:rsidRPr="008F5F43" w:rsidRDefault="00B5100A" w:rsidP="00343FB5">
            <w:pPr>
              <w:jc w:val="center"/>
            </w:pPr>
            <w:r>
              <w:t>12 июня</w:t>
            </w:r>
          </w:p>
        </w:tc>
        <w:tc>
          <w:tcPr>
            <w:tcW w:w="1196" w:type="pct"/>
          </w:tcPr>
          <w:p w14:paraId="6315DC8B" w14:textId="77777777" w:rsidR="00B5100A" w:rsidRDefault="00B5100A" w:rsidP="00343FB5">
            <w:pPr>
              <w:jc w:val="center"/>
            </w:pPr>
            <w:r>
              <w:t>Зав. отделом КПД,</w:t>
            </w:r>
          </w:p>
          <w:p w14:paraId="58BA9B88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9EDA4D9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12CD8847" w14:textId="77777777" w:rsidTr="008727BD">
        <w:tc>
          <w:tcPr>
            <w:tcW w:w="547" w:type="pct"/>
          </w:tcPr>
          <w:p w14:paraId="4C0C7286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4925ED1" w14:textId="77777777" w:rsidR="00B5100A" w:rsidRPr="00AA0ADC" w:rsidRDefault="00B5100A" w:rsidP="00B5100A">
            <w:pPr>
              <w:jc w:val="both"/>
            </w:pPr>
            <w:r w:rsidRPr="00AA0ADC">
              <w:t>Подготовка и проведение на территории дворцового комплекса мероприятий в рамках Международного Платоновского фестиваля</w:t>
            </w:r>
          </w:p>
        </w:tc>
        <w:tc>
          <w:tcPr>
            <w:tcW w:w="858" w:type="pct"/>
            <w:vAlign w:val="center"/>
          </w:tcPr>
          <w:p w14:paraId="4E4C2D20" w14:textId="77777777" w:rsidR="00B5100A" w:rsidRPr="00AA0ADC" w:rsidRDefault="00B5100A" w:rsidP="00343FB5">
            <w:pPr>
              <w:jc w:val="center"/>
            </w:pPr>
            <w:r w:rsidRPr="00AA0ADC">
              <w:t>Июнь</w:t>
            </w:r>
          </w:p>
        </w:tc>
        <w:tc>
          <w:tcPr>
            <w:tcW w:w="1196" w:type="pct"/>
          </w:tcPr>
          <w:p w14:paraId="5B6BFD1D" w14:textId="492A0482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58DA2F3B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552C147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44855C89" w14:textId="77777777" w:rsidTr="008727BD">
        <w:tc>
          <w:tcPr>
            <w:tcW w:w="547" w:type="pct"/>
          </w:tcPr>
          <w:p w14:paraId="71F1CA35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3E738DB" w14:textId="77777777" w:rsidR="00B5100A" w:rsidRPr="00AA0ADC" w:rsidRDefault="00B5100A" w:rsidP="00B5100A">
            <w:pPr>
              <w:jc w:val="both"/>
            </w:pPr>
            <w:r>
              <w:t>Памятный вечер, посвященный 80-летию со дня начала Великой Отечественной войны</w:t>
            </w:r>
          </w:p>
        </w:tc>
        <w:tc>
          <w:tcPr>
            <w:tcW w:w="858" w:type="pct"/>
            <w:vAlign w:val="center"/>
          </w:tcPr>
          <w:p w14:paraId="387D0F16" w14:textId="77777777" w:rsidR="00B5100A" w:rsidRPr="00AA0ADC" w:rsidRDefault="00B5100A" w:rsidP="00343FB5">
            <w:pPr>
              <w:jc w:val="center"/>
            </w:pPr>
            <w:r>
              <w:t>22 июня</w:t>
            </w:r>
          </w:p>
        </w:tc>
        <w:tc>
          <w:tcPr>
            <w:tcW w:w="1196" w:type="pct"/>
          </w:tcPr>
          <w:p w14:paraId="30B89D8E" w14:textId="5EB10C19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35810CE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2D8DC3A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38871096" w14:textId="77777777" w:rsidTr="008727BD">
        <w:tc>
          <w:tcPr>
            <w:tcW w:w="547" w:type="pct"/>
          </w:tcPr>
          <w:p w14:paraId="4B3BC7D7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F6E554D" w14:textId="77777777" w:rsidR="00B5100A" w:rsidRPr="00AA0ADC" w:rsidRDefault="00B5100A" w:rsidP="00B5100A">
            <w:pPr>
              <w:jc w:val="both"/>
            </w:pPr>
            <w:r w:rsidRPr="00AA0ADC">
              <w:t xml:space="preserve">Торжественное мероприятие для выпускников МКОУ «Рамонский лицей» им. Е.М. </w:t>
            </w:r>
            <w:proofErr w:type="spellStart"/>
            <w:r w:rsidRPr="00AA0ADC">
              <w:t>Ольденбургской</w:t>
            </w:r>
            <w:proofErr w:type="spellEnd"/>
            <w:r w:rsidRPr="00AA0ADC">
              <w:t xml:space="preserve"> по случаю окончания обучения</w:t>
            </w:r>
          </w:p>
        </w:tc>
        <w:tc>
          <w:tcPr>
            <w:tcW w:w="858" w:type="pct"/>
            <w:vAlign w:val="center"/>
          </w:tcPr>
          <w:p w14:paraId="56CB4EC7" w14:textId="77777777" w:rsidR="00B5100A" w:rsidRPr="00AA0ADC" w:rsidRDefault="00B5100A" w:rsidP="00343FB5">
            <w:pPr>
              <w:jc w:val="center"/>
            </w:pPr>
            <w:r>
              <w:t>Июнь</w:t>
            </w:r>
          </w:p>
        </w:tc>
        <w:tc>
          <w:tcPr>
            <w:tcW w:w="1196" w:type="pct"/>
          </w:tcPr>
          <w:p w14:paraId="509A0009" w14:textId="18786B17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3F0027A5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3FDBEA2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466B49C" w14:textId="77777777" w:rsidTr="008727BD">
        <w:tc>
          <w:tcPr>
            <w:tcW w:w="547" w:type="pct"/>
          </w:tcPr>
          <w:p w14:paraId="30942C20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F6D951A" w14:textId="77777777" w:rsidR="00B5100A" w:rsidRPr="004A0A66" w:rsidRDefault="00B5100A" w:rsidP="00B5100A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 w:rsidRPr="004A0A66">
              <w:t xml:space="preserve"> в рамках Всероссийского Дня семьи, любви и верности</w:t>
            </w:r>
          </w:p>
        </w:tc>
        <w:tc>
          <w:tcPr>
            <w:tcW w:w="858" w:type="pct"/>
            <w:vAlign w:val="center"/>
          </w:tcPr>
          <w:p w14:paraId="69FDD93D" w14:textId="77777777" w:rsidR="00B5100A" w:rsidRPr="004A0A66" w:rsidRDefault="00B5100A" w:rsidP="00343FB5">
            <w:pPr>
              <w:jc w:val="center"/>
            </w:pPr>
            <w:r w:rsidRPr="004A0A66">
              <w:t>8 июля</w:t>
            </w:r>
          </w:p>
        </w:tc>
        <w:tc>
          <w:tcPr>
            <w:tcW w:w="1196" w:type="pct"/>
          </w:tcPr>
          <w:p w14:paraId="4A83EE59" w14:textId="45744499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425BA978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18131F7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3A33BD14" w14:textId="77777777" w:rsidTr="008727BD">
        <w:tc>
          <w:tcPr>
            <w:tcW w:w="547" w:type="pct"/>
          </w:tcPr>
          <w:p w14:paraId="532BA361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C27B0DB" w14:textId="77777777" w:rsidR="00B5100A" w:rsidRPr="00DD56B4" w:rsidRDefault="00B5100A" w:rsidP="00F05B32">
            <w:pPr>
              <w:jc w:val="both"/>
            </w:pPr>
            <w:r>
              <w:t xml:space="preserve">Проведение Международного </w:t>
            </w:r>
            <w:r w:rsidR="00F05B32">
              <w:t>академический</w:t>
            </w:r>
            <w:r>
              <w:t xml:space="preserve"> пленэра в рамках сотрудничества с Каролин </w:t>
            </w:r>
            <w:proofErr w:type="spellStart"/>
            <w:r>
              <w:t>Лэньо</w:t>
            </w:r>
            <w:proofErr w:type="spellEnd"/>
            <w:r>
              <w:t xml:space="preserve">, «Замок и сады </w:t>
            </w:r>
            <w:proofErr w:type="spellStart"/>
            <w:r>
              <w:t>Риво</w:t>
            </w:r>
            <w:proofErr w:type="spellEnd"/>
            <w:r>
              <w:t>»</w:t>
            </w:r>
            <w:r w:rsidR="00F05B32">
              <w:t xml:space="preserve"> совместно с Воронежским художественным училищем</w:t>
            </w:r>
          </w:p>
        </w:tc>
        <w:tc>
          <w:tcPr>
            <w:tcW w:w="858" w:type="pct"/>
            <w:vAlign w:val="center"/>
          </w:tcPr>
          <w:p w14:paraId="29B89BA0" w14:textId="77777777" w:rsidR="00B5100A" w:rsidRPr="004A0A66" w:rsidRDefault="00B5100A" w:rsidP="00343FB5">
            <w:pPr>
              <w:jc w:val="center"/>
            </w:pPr>
            <w:r>
              <w:t>Июль</w:t>
            </w:r>
          </w:p>
        </w:tc>
        <w:tc>
          <w:tcPr>
            <w:tcW w:w="1196" w:type="pct"/>
          </w:tcPr>
          <w:p w14:paraId="2A370957" w14:textId="7A9F1EFA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C6E1BA2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726E533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78802F0B" w14:textId="77777777" w:rsidTr="008727BD">
        <w:tc>
          <w:tcPr>
            <w:tcW w:w="547" w:type="pct"/>
          </w:tcPr>
          <w:p w14:paraId="6DE98327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25955AC" w14:textId="77777777" w:rsidR="00B5100A" w:rsidRDefault="00B5100A" w:rsidP="00B5100A">
            <w:pPr>
              <w:jc w:val="both"/>
            </w:pPr>
            <w:r>
              <w:t>Концерт симфонического оркестра совместно с Воронежским концертным залом</w:t>
            </w:r>
          </w:p>
        </w:tc>
        <w:tc>
          <w:tcPr>
            <w:tcW w:w="858" w:type="pct"/>
            <w:vAlign w:val="center"/>
          </w:tcPr>
          <w:p w14:paraId="28386D8B" w14:textId="77777777" w:rsidR="00B5100A" w:rsidRDefault="00B5100A" w:rsidP="00343FB5">
            <w:pPr>
              <w:jc w:val="center"/>
            </w:pPr>
            <w:r>
              <w:t>Август</w:t>
            </w:r>
          </w:p>
        </w:tc>
        <w:tc>
          <w:tcPr>
            <w:tcW w:w="1196" w:type="pct"/>
          </w:tcPr>
          <w:p w14:paraId="17CF40F8" w14:textId="5EC304E1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04FC2AE9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906E4B1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432E277A" w14:textId="77777777" w:rsidTr="008727BD">
        <w:tc>
          <w:tcPr>
            <w:tcW w:w="547" w:type="pct"/>
          </w:tcPr>
          <w:p w14:paraId="6899A38B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923F0B9" w14:textId="77777777" w:rsidR="00B5100A" w:rsidRPr="00AA0ADC" w:rsidRDefault="00B5100A" w:rsidP="00B5100A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 w:rsidRPr="00AA0ADC">
              <w:t xml:space="preserve"> в рамках Всероссийской акции «Ночь кино»</w:t>
            </w:r>
          </w:p>
        </w:tc>
        <w:tc>
          <w:tcPr>
            <w:tcW w:w="858" w:type="pct"/>
            <w:vAlign w:val="center"/>
          </w:tcPr>
          <w:p w14:paraId="22D6D242" w14:textId="77777777" w:rsidR="00B5100A" w:rsidRPr="00AA0ADC" w:rsidRDefault="00B5100A" w:rsidP="00343FB5">
            <w:pPr>
              <w:spacing w:after="200" w:line="276" w:lineRule="auto"/>
              <w:jc w:val="center"/>
            </w:pPr>
            <w:r>
              <w:t>28</w:t>
            </w:r>
            <w:r w:rsidRPr="00AA0ADC">
              <w:t xml:space="preserve"> августа</w:t>
            </w:r>
          </w:p>
        </w:tc>
        <w:tc>
          <w:tcPr>
            <w:tcW w:w="1196" w:type="pct"/>
          </w:tcPr>
          <w:p w14:paraId="264CFAC8" w14:textId="2BAE74C9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723D8519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D2803FF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502E7A4E" w14:textId="77777777" w:rsidTr="008727BD">
        <w:tc>
          <w:tcPr>
            <w:tcW w:w="547" w:type="pct"/>
          </w:tcPr>
          <w:p w14:paraId="5CAD44FE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E3C9DA9" w14:textId="77777777" w:rsidR="00B5100A" w:rsidRPr="004A0A66" w:rsidRDefault="00B5100A" w:rsidP="00B5100A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>
              <w:t>, приуроченных ко Дню государственного флага Российской Федерации</w:t>
            </w:r>
          </w:p>
        </w:tc>
        <w:tc>
          <w:tcPr>
            <w:tcW w:w="858" w:type="pct"/>
            <w:vAlign w:val="center"/>
          </w:tcPr>
          <w:p w14:paraId="767950FB" w14:textId="77777777" w:rsidR="00B5100A" w:rsidRPr="004A0A66" w:rsidRDefault="00B5100A" w:rsidP="00343FB5">
            <w:pPr>
              <w:spacing w:after="200" w:line="276" w:lineRule="auto"/>
              <w:jc w:val="center"/>
            </w:pPr>
            <w:r>
              <w:t>22 августа</w:t>
            </w:r>
          </w:p>
        </w:tc>
        <w:tc>
          <w:tcPr>
            <w:tcW w:w="1196" w:type="pct"/>
          </w:tcPr>
          <w:p w14:paraId="27249F4D" w14:textId="7362ADB2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43001906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5CCE307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484690EB" w14:textId="77777777" w:rsidTr="008727BD">
        <w:tc>
          <w:tcPr>
            <w:tcW w:w="547" w:type="pct"/>
          </w:tcPr>
          <w:p w14:paraId="2216D86E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179C27C" w14:textId="77777777" w:rsidR="00B5100A" w:rsidRDefault="00B5100A" w:rsidP="00B5100A">
            <w:pPr>
              <w:jc w:val="both"/>
            </w:pPr>
            <w:r>
              <w:t>Подготовка и проведение Летнего театрального фестиваля «Раменье. Опера»</w:t>
            </w:r>
          </w:p>
        </w:tc>
        <w:tc>
          <w:tcPr>
            <w:tcW w:w="858" w:type="pct"/>
            <w:vAlign w:val="center"/>
          </w:tcPr>
          <w:p w14:paraId="1726F6AD" w14:textId="77777777" w:rsidR="00B5100A" w:rsidRDefault="00B5100A" w:rsidP="00343FB5">
            <w:pPr>
              <w:spacing w:after="200" w:line="276" w:lineRule="auto"/>
              <w:jc w:val="center"/>
            </w:pPr>
            <w:r>
              <w:t>Август</w:t>
            </w:r>
          </w:p>
        </w:tc>
        <w:tc>
          <w:tcPr>
            <w:tcW w:w="1196" w:type="pct"/>
          </w:tcPr>
          <w:p w14:paraId="4CD20657" w14:textId="6E29D0BA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304A19FD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5D3C558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F5E0FD5" w14:textId="77777777" w:rsidTr="008727BD">
        <w:tc>
          <w:tcPr>
            <w:tcW w:w="547" w:type="pct"/>
          </w:tcPr>
          <w:p w14:paraId="563259F1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4B152D5" w14:textId="77777777" w:rsidR="00B5100A" w:rsidRPr="00877131" w:rsidRDefault="00B5100A" w:rsidP="00B5100A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>
              <w:t>, приуроченных ко Дню знаний</w:t>
            </w:r>
          </w:p>
        </w:tc>
        <w:tc>
          <w:tcPr>
            <w:tcW w:w="858" w:type="pct"/>
            <w:vAlign w:val="center"/>
          </w:tcPr>
          <w:p w14:paraId="01C39EE2" w14:textId="77777777" w:rsidR="00B5100A" w:rsidRPr="00877131" w:rsidRDefault="00B5100A" w:rsidP="00343FB5">
            <w:pPr>
              <w:jc w:val="center"/>
            </w:pPr>
            <w:r>
              <w:t>1 сентября</w:t>
            </w:r>
          </w:p>
        </w:tc>
        <w:tc>
          <w:tcPr>
            <w:tcW w:w="1196" w:type="pct"/>
          </w:tcPr>
          <w:p w14:paraId="48B2EDFC" w14:textId="763F1C33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360CAFF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3585914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973EB81" w14:textId="77777777" w:rsidTr="008727BD">
        <w:tc>
          <w:tcPr>
            <w:tcW w:w="547" w:type="pct"/>
          </w:tcPr>
          <w:p w14:paraId="069247BB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4D69365" w14:textId="77777777" w:rsidR="00B5100A" w:rsidRPr="00DD56B4" w:rsidRDefault="00B5100A" w:rsidP="00B5100A">
            <w:pPr>
              <w:jc w:val="both"/>
            </w:pPr>
            <w:r>
              <w:t>Подготовка и проведение детского художественного пленэра</w:t>
            </w:r>
          </w:p>
        </w:tc>
        <w:tc>
          <w:tcPr>
            <w:tcW w:w="858" w:type="pct"/>
            <w:vAlign w:val="center"/>
          </w:tcPr>
          <w:p w14:paraId="26E167F4" w14:textId="1C4EE4EA" w:rsidR="00B5100A" w:rsidRDefault="00B5100A" w:rsidP="00343FB5">
            <w:pPr>
              <w:jc w:val="center"/>
            </w:pPr>
            <w:r>
              <w:t>Сентябрь</w:t>
            </w:r>
          </w:p>
        </w:tc>
        <w:tc>
          <w:tcPr>
            <w:tcW w:w="1196" w:type="pct"/>
          </w:tcPr>
          <w:p w14:paraId="305DC273" w14:textId="77777777" w:rsidR="00B5100A" w:rsidRDefault="00B5100A" w:rsidP="00343FB5">
            <w:pPr>
              <w:jc w:val="center"/>
            </w:pPr>
            <w:r>
              <w:t>Зав. отделом КПД,</w:t>
            </w:r>
          </w:p>
          <w:p w14:paraId="17F98235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A04E938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6A661FA8" w14:textId="77777777" w:rsidTr="008727BD">
        <w:tc>
          <w:tcPr>
            <w:tcW w:w="547" w:type="pct"/>
          </w:tcPr>
          <w:p w14:paraId="3F1E6564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C2489A5" w14:textId="77777777" w:rsidR="00B5100A" w:rsidRDefault="00B5100A" w:rsidP="00B5100A">
            <w:pPr>
              <w:jc w:val="both"/>
            </w:pPr>
            <w:r>
              <w:t>Подготовка и проведение мероприятий, приуроченных ко Дню солидарности в борьбе с терроризмом</w:t>
            </w:r>
          </w:p>
        </w:tc>
        <w:tc>
          <w:tcPr>
            <w:tcW w:w="858" w:type="pct"/>
            <w:vAlign w:val="center"/>
          </w:tcPr>
          <w:p w14:paraId="70C12A06" w14:textId="77777777" w:rsidR="00B5100A" w:rsidRDefault="00B5100A" w:rsidP="00343FB5">
            <w:pPr>
              <w:jc w:val="center"/>
            </w:pPr>
            <w:r>
              <w:t>3 сентября</w:t>
            </w:r>
          </w:p>
        </w:tc>
        <w:tc>
          <w:tcPr>
            <w:tcW w:w="1196" w:type="pct"/>
          </w:tcPr>
          <w:p w14:paraId="3D761307" w14:textId="7AD270D2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75C4CE4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1A2A78B9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02EC9474" w14:textId="77777777" w:rsidTr="008727BD">
        <w:tc>
          <w:tcPr>
            <w:tcW w:w="547" w:type="pct"/>
          </w:tcPr>
          <w:p w14:paraId="6AD950B0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DF955EB" w14:textId="77777777" w:rsidR="00B5100A" w:rsidRDefault="00B5100A" w:rsidP="00B5100A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>
              <w:t>, приуроченных к Всероссийскому дню трезвости</w:t>
            </w:r>
          </w:p>
        </w:tc>
        <w:tc>
          <w:tcPr>
            <w:tcW w:w="858" w:type="pct"/>
            <w:vAlign w:val="center"/>
          </w:tcPr>
          <w:p w14:paraId="5161D417" w14:textId="77777777" w:rsidR="00B5100A" w:rsidRDefault="00B5100A" w:rsidP="00343FB5">
            <w:pPr>
              <w:jc w:val="center"/>
            </w:pPr>
            <w:r>
              <w:t>11 сентября</w:t>
            </w:r>
          </w:p>
        </w:tc>
        <w:tc>
          <w:tcPr>
            <w:tcW w:w="1196" w:type="pct"/>
          </w:tcPr>
          <w:p w14:paraId="31124747" w14:textId="14EA47D5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25454F3A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EFD3524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700E4C0C" w14:textId="77777777" w:rsidTr="008727BD">
        <w:tc>
          <w:tcPr>
            <w:tcW w:w="547" w:type="pct"/>
          </w:tcPr>
          <w:p w14:paraId="4907C8AF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AAAB14D" w14:textId="77777777" w:rsidR="00B5100A" w:rsidRPr="00877131" w:rsidRDefault="00B5100A" w:rsidP="00B5100A">
            <w:pPr>
              <w:jc w:val="both"/>
            </w:pPr>
            <w:r>
              <w:t>Подготовка и проведение</w:t>
            </w:r>
            <w:r w:rsidRPr="00877131">
              <w:t xml:space="preserve"> мероприятий в рамках благотворительной акции «Белый Цветок»</w:t>
            </w:r>
          </w:p>
        </w:tc>
        <w:tc>
          <w:tcPr>
            <w:tcW w:w="858" w:type="pct"/>
            <w:vAlign w:val="center"/>
          </w:tcPr>
          <w:p w14:paraId="1160ABA5" w14:textId="77777777" w:rsidR="00B5100A" w:rsidRPr="00877131" w:rsidRDefault="00B5100A" w:rsidP="00343FB5">
            <w:pPr>
              <w:jc w:val="center"/>
            </w:pPr>
            <w:r>
              <w:t>Сентябрь</w:t>
            </w:r>
          </w:p>
        </w:tc>
        <w:tc>
          <w:tcPr>
            <w:tcW w:w="1196" w:type="pct"/>
          </w:tcPr>
          <w:p w14:paraId="44A59628" w14:textId="3A52C8B3" w:rsidR="00B5100A" w:rsidRDefault="00B5100A" w:rsidP="00343FB5">
            <w:pPr>
              <w:jc w:val="center"/>
            </w:pPr>
            <w:r>
              <w:t>Зав. отделом КПД</w:t>
            </w:r>
          </w:p>
          <w:p w14:paraId="1F7E65BC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F1191AC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B5100A" w:rsidRPr="00BA28C4" w14:paraId="3C78A0AB" w14:textId="77777777" w:rsidTr="008727BD">
        <w:tc>
          <w:tcPr>
            <w:tcW w:w="547" w:type="pct"/>
          </w:tcPr>
          <w:p w14:paraId="6F885D05" w14:textId="77777777" w:rsidR="00B5100A" w:rsidRDefault="00B5100A" w:rsidP="00B5100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D6581F9" w14:textId="77777777" w:rsidR="00B5100A" w:rsidRPr="00AA0ADC" w:rsidRDefault="00B5100A" w:rsidP="00B5100A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 w:rsidRPr="00AA0ADC">
              <w:t xml:space="preserve"> в рамках Всероссийской акции «День </w:t>
            </w:r>
            <w:r>
              <w:t>в музее</w:t>
            </w:r>
            <w:r w:rsidRPr="00AA0ADC">
              <w:t xml:space="preserve"> для Российских кадет»</w:t>
            </w:r>
            <w:r>
              <w:t xml:space="preserve"> </w:t>
            </w:r>
          </w:p>
        </w:tc>
        <w:tc>
          <w:tcPr>
            <w:tcW w:w="858" w:type="pct"/>
            <w:vAlign w:val="center"/>
          </w:tcPr>
          <w:p w14:paraId="1A3822B9" w14:textId="77777777" w:rsidR="00B5100A" w:rsidRPr="00AA0ADC" w:rsidRDefault="00B5100A" w:rsidP="00343FB5">
            <w:pPr>
              <w:jc w:val="center"/>
            </w:pPr>
            <w:r w:rsidRPr="00AA0ADC">
              <w:t>18 октября</w:t>
            </w:r>
          </w:p>
        </w:tc>
        <w:tc>
          <w:tcPr>
            <w:tcW w:w="1196" w:type="pct"/>
          </w:tcPr>
          <w:p w14:paraId="7698D0F2" w14:textId="77777777" w:rsidR="00B5100A" w:rsidRDefault="00B5100A" w:rsidP="00343FB5">
            <w:pPr>
              <w:jc w:val="center"/>
            </w:pPr>
            <w:r>
              <w:t>Зав. отделом КПД,</w:t>
            </w:r>
          </w:p>
          <w:p w14:paraId="5F94C787" w14:textId="77777777" w:rsidR="00B5100A" w:rsidRPr="00F550DB" w:rsidRDefault="00B5100A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9B76A5F" w14:textId="77777777" w:rsidR="00B5100A" w:rsidRPr="00930E59" w:rsidRDefault="00B5100A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0631410A" w14:textId="77777777" w:rsidTr="008727BD">
        <w:tc>
          <w:tcPr>
            <w:tcW w:w="547" w:type="pct"/>
          </w:tcPr>
          <w:p w14:paraId="7AB89802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6AC8768" w14:textId="77777777" w:rsidR="00E854BD" w:rsidRPr="00AA0ADC" w:rsidRDefault="00E854BD" w:rsidP="00E854BD">
            <w:pPr>
              <w:jc w:val="both"/>
            </w:pPr>
            <w:r>
              <w:t>Подготовка и проведение мероприятий «Детские дни во Дворце» во время осенних каникул</w:t>
            </w:r>
          </w:p>
        </w:tc>
        <w:tc>
          <w:tcPr>
            <w:tcW w:w="858" w:type="pct"/>
            <w:vAlign w:val="center"/>
          </w:tcPr>
          <w:p w14:paraId="73D34BDD" w14:textId="77777777" w:rsidR="00E854BD" w:rsidRPr="00AA0ADC" w:rsidRDefault="00E854BD" w:rsidP="00343FB5">
            <w:pPr>
              <w:jc w:val="center"/>
            </w:pPr>
            <w:r>
              <w:t>Октябрь-ноябрь</w:t>
            </w:r>
          </w:p>
        </w:tc>
        <w:tc>
          <w:tcPr>
            <w:tcW w:w="1196" w:type="pct"/>
          </w:tcPr>
          <w:p w14:paraId="0C124823" w14:textId="7FAD66EF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34661B17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C2A19EC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2DF53633" w14:textId="77777777" w:rsidTr="008727BD">
        <w:tc>
          <w:tcPr>
            <w:tcW w:w="547" w:type="pct"/>
          </w:tcPr>
          <w:p w14:paraId="2A98C8FE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2638021" w14:textId="77777777" w:rsidR="00E854BD" w:rsidRPr="00364E84" w:rsidRDefault="00E854BD" w:rsidP="00E854BD">
            <w:pPr>
              <w:jc w:val="both"/>
            </w:pPr>
            <w:r>
              <w:t xml:space="preserve">Подготовка и проведение мероприятий в рамках </w:t>
            </w:r>
            <w:r w:rsidRPr="00364E84">
              <w:t>Всероссийской акции «Ночь искусств»</w:t>
            </w:r>
            <w:r>
              <w:t xml:space="preserve"> </w:t>
            </w:r>
          </w:p>
        </w:tc>
        <w:tc>
          <w:tcPr>
            <w:tcW w:w="858" w:type="pct"/>
            <w:vAlign w:val="center"/>
          </w:tcPr>
          <w:p w14:paraId="7E37533E" w14:textId="77777777" w:rsidR="00E854BD" w:rsidRPr="00364E84" w:rsidRDefault="00E854BD" w:rsidP="00343FB5">
            <w:pPr>
              <w:jc w:val="center"/>
            </w:pPr>
            <w:r>
              <w:t>Ноябрь</w:t>
            </w:r>
          </w:p>
        </w:tc>
        <w:tc>
          <w:tcPr>
            <w:tcW w:w="1196" w:type="pct"/>
          </w:tcPr>
          <w:p w14:paraId="2B8168E3" w14:textId="6C4DCC8E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1EA18D94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36C13AB0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1095ADC5" w14:textId="77777777" w:rsidTr="008727BD">
        <w:tc>
          <w:tcPr>
            <w:tcW w:w="547" w:type="pct"/>
          </w:tcPr>
          <w:p w14:paraId="332D0836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1A0D69B" w14:textId="77777777" w:rsidR="00E854BD" w:rsidRDefault="00E854BD" w:rsidP="00E854BD">
            <w:pPr>
              <w:jc w:val="both"/>
            </w:pPr>
            <w:r>
              <w:t>Подготовка и проведение мероприятий, приуроченных ко Дню народного единства</w:t>
            </w:r>
          </w:p>
        </w:tc>
        <w:tc>
          <w:tcPr>
            <w:tcW w:w="858" w:type="pct"/>
            <w:vAlign w:val="center"/>
          </w:tcPr>
          <w:p w14:paraId="7255F416" w14:textId="77777777" w:rsidR="00E854BD" w:rsidRPr="00364E84" w:rsidRDefault="00E854BD" w:rsidP="00343FB5">
            <w:pPr>
              <w:jc w:val="center"/>
            </w:pPr>
            <w:r>
              <w:t>4 ноября</w:t>
            </w:r>
          </w:p>
        </w:tc>
        <w:tc>
          <w:tcPr>
            <w:tcW w:w="1196" w:type="pct"/>
          </w:tcPr>
          <w:p w14:paraId="6681F2E4" w14:textId="0E263F0F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224FFB42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166D210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3CC76D33" w14:textId="77777777" w:rsidTr="00C5772B">
        <w:tc>
          <w:tcPr>
            <w:tcW w:w="547" w:type="pct"/>
          </w:tcPr>
          <w:p w14:paraId="59381F14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90D2B2A" w14:textId="77777777" w:rsidR="00E854BD" w:rsidRPr="00364E84" w:rsidRDefault="00E854BD" w:rsidP="00E854BD">
            <w:pPr>
              <w:jc w:val="both"/>
            </w:pPr>
            <w:r w:rsidRPr="00DD56B4">
              <w:t>П</w:t>
            </w:r>
            <w:r>
              <w:t>одготовка и п</w:t>
            </w:r>
            <w:r w:rsidRPr="00DD56B4">
              <w:t>роведение мероприятий</w:t>
            </w:r>
            <w:r>
              <w:t xml:space="preserve"> в рамках Международного дня оригами </w:t>
            </w:r>
          </w:p>
        </w:tc>
        <w:tc>
          <w:tcPr>
            <w:tcW w:w="858" w:type="pct"/>
            <w:vAlign w:val="center"/>
          </w:tcPr>
          <w:p w14:paraId="693DCF7C" w14:textId="77777777" w:rsidR="00E854BD" w:rsidRPr="00364E84" w:rsidRDefault="00E854BD" w:rsidP="00343FB5">
            <w:pPr>
              <w:jc w:val="center"/>
            </w:pPr>
            <w:r>
              <w:t>11 ноября</w:t>
            </w:r>
          </w:p>
        </w:tc>
        <w:tc>
          <w:tcPr>
            <w:tcW w:w="1196" w:type="pct"/>
          </w:tcPr>
          <w:p w14:paraId="034DB11A" w14:textId="2B6649B4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568FD8E2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78036E9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65711D94" w14:textId="77777777" w:rsidTr="00C5772B">
        <w:tc>
          <w:tcPr>
            <w:tcW w:w="547" w:type="pct"/>
          </w:tcPr>
          <w:p w14:paraId="49B50E3A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1EF9299" w14:textId="77777777" w:rsidR="00E854BD" w:rsidRDefault="00E854BD" w:rsidP="00E854BD">
            <w:pPr>
              <w:jc w:val="both"/>
            </w:pPr>
            <w:r>
              <w:t>Подготовка и проведение мероприятий в рамках международного дня толерантности</w:t>
            </w:r>
          </w:p>
        </w:tc>
        <w:tc>
          <w:tcPr>
            <w:tcW w:w="858" w:type="pct"/>
            <w:vAlign w:val="center"/>
          </w:tcPr>
          <w:p w14:paraId="1ED7D505" w14:textId="77777777" w:rsidR="00E854BD" w:rsidRDefault="00E854BD" w:rsidP="00343FB5">
            <w:pPr>
              <w:jc w:val="center"/>
            </w:pPr>
            <w:r>
              <w:t>16 ноября</w:t>
            </w:r>
          </w:p>
        </w:tc>
        <w:tc>
          <w:tcPr>
            <w:tcW w:w="1196" w:type="pct"/>
          </w:tcPr>
          <w:p w14:paraId="5913E7B3" w14:textId="77777777" w:rsidR="00E854BD" w:rsidRDefault="00E854BD" w:rsidP="00343FB5">
            <w:pPr>
              <w:jc w:val="center"/>
            </w:pPr>
            <w:r>
              <w:t>Зав. отделом КПД,</w:t>
            </w:r>
          </w:p>
          <w:p w14:paraId="6BAC916C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5653BC71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0AC39B31" w14:textId="77777777" w:rsidTr="008727BD">
        <w:tc>
          <w:tcPr>
            <w:tcW w:w="547" w:type="pct"/>
          </w:tcPr>
          <w:p w14:paraId="3F88B180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A0E4334" w14:textId="77777777" w:rsidR="00E854BD" w:rsidRDefault="00E854BD" w:rsidP="00E854BD">
            <w:pPr>
              <w:jc w:val="both"/>
            </w:pPr>
            <w:r>
              <w:t xml:space="preserve">Подготовка и проведение мероприятий, приуроченных к празднованию Дня матери в России </w:t>
            </w:r>
          </w:p>
        </w:tc>
        <w:tc>
          <w:tcPr>
            <w:tcW w:w="858" w:type="pct"/>
            <w:vAlign w:val="center"/>
          </w:tcPr>
          <w:p w14:paraId="10351B94" w14:textId="77777777" w:rsidR="00E854BD" w:rsidRDefault="00E854BD" w:rsidP="00343FB5">
            <w:pPr>
              <w:jc w:val="center"/>
            </w:pPr>
            <w:r>
              <w:t>28 ноября</w:t>
            </w:r>
          </w:p>
        </w:tc>
        <w:tc>
          <w:tcPr>
            <w:tcW w:w="1196" w:type="pct"/>
          </w:tcPr>
          <w:p w14:paraId="606FAFA4" w14:textId="6C457E80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37B20D3B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44B2646E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1D88402F" w14:textId="77777777" w:rsidTr="008727BD">
        <w:tc>
          <w:tcPr>
            <w:tcW w:w="547" w:type="pct"/>
          </w:tcPr>
          <w:p w14:paraId="0D25685E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F218F26" w14:textId="77777777" w:rsidR="00E854BD" w:rsidRPr="00364E84" w:rsidRDefault="00E854BD" w:rsidP="00E854BD">
            <w:pPr>
              <w:jc w:val="both"/>
            </w:pPr>
            <w:r w:rsidRPr="00364E84">
              <w:t>Разработка комплекса новогодних и рождественских мероприятий</w:t>
            </w:r>
          </w:p>
        </w:tc>
        <w:tc>
          <w:tcPr>
            <w:tcW w:w="858" w:type="pct"/>
            <w:vAlign w:val="center"/>
          </w:tcPr>
          <w:p w14:paraId="757D9D10" w14:textId="77777777" w:rsidR="00E854BD" w:rsidRPr="00364E84" w:rsidRDefault="00E854BD" w:rsidP="00343FB5">
            <w:pPr>
              <w:jc w:val="center"/>
            </w:pPr>
            <w:r w:rsidRPr="00364E84">
              <w:t>Ноябрь</w:t>
            </w:r>
          </w:p>
        </w:tc>
        <w:tc>
          <w:tcPr>
            <w:tcW w:w="1196" w:type="pct"/>
          </w:tcPr>
          <w:p w14:paraId="6EFF5D2E" w14:textId="312ED245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55A69CFA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73E118FB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6AA49270" w14:textId="77777777" w:rsidTr="008727BD">
        <w:tc>
          <w:tcPr>
            <w:tcW w:w="547" w:type="pct"/>
          </w:tcPr>
          <w:p w14:paraId="0F130D3D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8EF9F8B" w14:textId="77777777" w:rsidR="00E854BD" w:rsidRPr="00364E84" w:rsidRDefault="00E854BD" w:rsidP="00E854BD">
            <w:pPr>
              <w:jc w:val="both"/>
            </w:pPr>
            <w:r w:rsidRPr="00364E84">
              <w:t>Проведение комплекса Новогодних и Рождественских мероприятий</w:t>
            </w:r>
            <w:r>
              <w:t xml:space="preserve"> </w:t>
            </w:r>
          </w:p>
        </w:tc>
        <w:tc>
          <w:tcPr>
            <w:tcW w:w="858" w:type="pct"/>
            <w:vAlign w:val="center"/>
          </w:tcPr>
          <w:p w14:paraId="4BC89527" w14:textId="77777777" w:rsidR="00E854BD" w:rsidRPr="00364E84" w:rsidRDefault="00E854BD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</w:tcPr>
          <w:p w14:paraId="690EC418" w14:textId="723688E6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7685BF22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4026335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5A67E648" w14:textId="77777777" w:rsidTr="008727BD">
        <w:tc>
          <w:tcPr>
            <w:tcW w:w="547" w:type="pct"/>
          </w:tcPr>
          <w:p w14:paraId="4692B6A4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5759742" w14:textId="77777777" w:rsidR="00E854BD" w:rsidRPr="00364E84" w:rsidRDefault="00E854BD" w:rsidP="00E854BD">
            <w:pPr>
              <w:jc w:val="both"/>
            </w:pPr>
            <w:r>
              <w:t>Показ фильмов в рамках Всероссийской акции «День короткометражного кино»</w:t>
            </w:r>
          </w:p>
        </w:tc>
        <w:tc>
          <w:tcPr>
            <w:tcW w:w="858" w:type="pct"/>
            <w:vAlign w:val="center"/>
          </w:tcPr>
          <w:p w14:paraId="0B38851D" w14:textId="77777777" w:rsidR="00E854BD" w:rsidRDefault="00E854BD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</w:tcPr>
          <w:p w14:paraId="12575D9D" w14:textId="33738809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3CAF0CBA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22881A5B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69DE4E43" w14:textId="77777777" w:rsidTr="008727BD">
        <w:tc>
          <w:tcPr>
            <w:tcW w:w="547" w:type="pct"/>
          </w:tcPr>
          <w:p w14:paraId="5EFA2E19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EC75C09" w14:textId="77777777" w:rsidR="00E854BD" w:rsidRPr="00364E84" w:rsidRDefault="00E854BD" w:rsidP="00E854BD">
            <w:pPr>
              <w:jc w:val="both"/>
            </w:pPr>
            <w:r>
              <w:t>Подготовка анализа по результатам мониторинга качества оказания услуг за 2020 год</w:t>
            </w:r>
          </w:p>
        </w:tc>
        <w:tc>
          <w:tcPr>
            <w:tcW w:w="858" w:type="pct"/>
            <w:vAlign w:val="center"/>
          </w:tcPr>
          <w:p w14:paraId="01228EC7" w14:textId="77777777" w:rsidR="00E854BD" w:rsidRPr="00364E84" w:rsidRDefault="00E854BD" w:rsidP="00343FB5">
            <w:pPr>
              <w:jc w:val="center"/>
            </w:pPr>
            <w:r>
              <w:t>25 декабря</w:t>
            </w:r>
          </w:p>
        </w:tc>
        <w:tc>
          <w:tcPr>
            <w:tcW w:w="1196" w:type="pct"/>
          </w:tcPr>
          <w:p w14:paraId="25CC230A" w14:textId="66A3C2C2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2368F9B2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D3FF673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3DA426C0" w14:textId="77777777" w:rsidTr="008727BD">
        <w:tc>
          <w:tcPr>
            <w:tcW w:w="547" w:type="pct"/>
          </w:tcPr>
          <w:p w14:paraId="106D568B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D9DC765" w14:textId="77777777" w:rsidR="00E854BD" w:rsidRPr="00364E84" w:rsidRDefault="00E854BD" w:rsidP="00E854BD">
            <w:pPr>
              <w:jc w:val="both"/>
            </w:pPr>
            <w:r>
              <w:t>Подготовка отчета о работе отдела за 2020</w:t>
            </w:r>
            <w:r w:rsidRPr="00364E84">
              <w:t xml:space="preserve"> год</w:t>
            </w:r>
          </w:p>
        </w:tc>
        <w:tc>
          <w:tcPr>
            <w:tcW w:w="858" w:type="pct"/>
            <w:vAlign w:val="center"/>
          </w:tcPr>
          <w:p w14:paraId="38F750AC" w14:textId="77777777" w:rsidR="00E854BD" w:rsidRPr="00364E84" w:rsidRDefault="00E854BD" w:rsidP="00343FB5">
            <w:pPr>
              <w:jc w:val="center"/>
            </w:pPr>
            <w:r w:rsidRPr="00364E84">
              <w:t>Декабрь</w:t>
            </w:r>
          </w:p>
        </w:tc>
        <w:tc>
          <w:tcPr>
            <w:tcW w:w="1196" w:type="pct"/>
          </w:tcPr>
          <w:p w14:paraId="02DEAE4E" w14:textId="4E9FE1BC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33D19551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0A5A1A00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E854BD" w:rsidRPr="00BA28C4" w14:paraId="5302621B" w14:textId="77777777" w:rsidTr="008727BD">
        <w:tc>
          <w:tcPr>
            <w:tcW w:w="547" w:type="pct"/>
          </w:tcPr>
          <w:p w14:paraId="5D6F68CB" w14:textId="77777777" w:rsidR="00E854BD" w:rsidRDefault="00E854BD" w:rsidP="00E854B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61413CF" w14:textId="77777777" w:rsidR="00E854BD" w:rsidRPr="00364E84" w:rsidRDefault="00E854BD" w:rsidP="00E854BD">
            <w:pPr>
              <w:jc w:val="both"/>
            </w:pPr>
            <w:r>
              <w:t>Подготовка плана</w:t>
            </w:r>
            <w:r w:rsidRPr="00364E84">
              <w:t xml:space="preserve"> работы </w:t>
            </w:r>
            <w:r>
              <w:t>отдела на 2021</w:t>
            </w:r>
            <w:r w:rsidRPr="00364E84">
              <w:t xml:space="preserve"> год</w:t>
            </w:r>
          </w:p>
        </w:tc>
        <w:tc>
          <w:tcPr>
            <w:tcW w:w="858" w:type="pct"/>
            <w:vAlign w:val="center"/>
          </w:tcPr>
          <w:p w14:paraId="1B489A6F" w14:textId="77777777" w:rsidR="00E854BD" w:rsidRPr="00364E84" w:rsidRDefault="00E854BD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</w:tcPr>
          <w:p w14:paraId="4B594A92" w14:textId="41D6203F" w:rsidR="00E854BD" w:rsidRDefault="00E854BD" w:rsidP="00343FB5">
            <w:pPr>
              <w:jc w:val="center"/>
            </w:pPr>
            <w:r>
              <w:t>Зав. отделом КПД</w:t>
            </w:r>
          </w:p>
          <w:p w14:paraId="3B8EB05C" w14:textId="77777777" w:rsidR="00E854BD" w:rsidRPr="00F550DB" w:rsidRDefault="00E854BD" w:rsidP="00343FB5">
            <w:pPr>
              <w:jc w:val="center"/>
            </w:pPr>
            <w:proofErr w:type="spellStart"/>
            <w:r>
              <w:t>Ераксина</w:t>
            </w:r>
            <w:proofErr w:type="spellEnd"/>
            <w:r>
              <w:t xml:space="preserve"> Е.Н.</w:t>
            </w:r>
          </w:p>
        </w:tc>
        <w:tc>
          <w:tcPr>
            <w:tcW w:w="820" w:type="pct"/>
          </w:tcPr>
          <w:p w14:paraId="6C1093C8" w14:textId="77777777" w:rsidR="00E854BD" w:rsidRPr="00930E59" w:rsidRDefault="00E854BD" w:rsidP="00343FB5">
            <w:pPr>
              <w:jc w:val="center"/>
            </w:pPr>
            <w:r w:rsidRPr="00C00CFC">
              <w:t xml:space="preserve">Зам. директора </w:t>
            </w:r>
            <w:proofErr w:type="spellStart"/>
            <w:r w:rsidRPr="00C00CFC">
              <w:t>Кретинина</w:t>
            </w:r>
            <w:proofErr w:type="spellEnd"/>
            <w:r w:rsidRPr="00C00CFC">
              <w:t xml:space="preserve"> А.А.</w:t>
            </w:r>
          </w:p>
        </w:tc>
      </w:tr>
      <w:tr w:rsidR="00A133BB" w:rsidRPr="00BA28C4" w14:paraId="00DE8534" w14:textId="77777777" w:rsidTr="00C5772B">
        <w:tc>
          <w:tcPr>
            <w:tcW w:w="5000" w:type="pct"/>
            <w:gridSpan w:val="5"/>
          </w:tcPr>
          <w:p w14:paraId="1D7A88CB" w14:textId="77777777" w:rsidR="00A133BB" w:rsidRPr="00930E59" w:rsidRDefault="00A133BB" w:rsidP="00343FB5">
            <w:pPr>
              <w:pStyle w:val="a5"/>
              <w:jc w:val="center"/>
            </w:pPr>
            <w:r w:rsidRPr="00547754">
              <w:rPr>
                <w:b/>
                <w:sz w:val="28"/>
                <w:szCs w:val="28"/>
              </w:rPr>
              <w:t>отдела по эксплуатационно-техническому обслуживанию объектов и благоустройству территории</w:t>
            </w:r>
          </w:p>
        </w:tc>
      </w:tr>
      <w:tr w:rsidR="00A133BB" w:rsidRPr="00BA28C4" w14:paraId="3CC7479C" w14:textId="77777777" w:rsidTr="00B45DB0">
        <w:tc>
          <w:tcPr>
            <w:tcW w:w="547" w:type="pct"/>
          </w:tcPr>
          <w:p w14:paraId="73A8CADE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D7BA295" w14:textId="77777777" w:rsidR="00A133BB" w:rsidRPr="00930E59" w:rsidRDefault="00A133BB" w:rsidP="00A133BB">
            <w:pPr>
              <w:jc w:val="both"/>
            </w:pPr>
            <w:r w:rsidRPr="00930E59">
              <w:t>Осуществление сезонных работ по благоустройству территории</w:t>
            </w:r>
            <w:r>
              <w:t xml:space="preserve"> </w:t>
            </w:r>
          </w:p>
        </w:tc>
        <w:tc>
          <w:tcPr>
            <w:tcW w:w="858" w:type="pct"/>
            <w:vAlign w:val="center"/>
          </w:tcPr>
          <w:p w14:paraId="7B18FDC6" w14:textId="77777777" w:rsidR="00A133BB" w:rsidRPr="00930E59" w:rsidRDefault="00A133BB" w:rsidP="00343FB5">
            <w:pPr>
              <w:jc w:val="center"/>
            </w:pPr>
            <w:r w:rsidRPr="00FD18EA">
              <w:t>В течение года</w:t>
            </w:r>
          </w:p>
        </w:tc>
        <w:tc>
          <w:tcPr>
            <w:tcW w:w="1196" w:type="pct"/>
            <w:vAlign w:val="center"/>
          </w:tcPr>
          <w:p w14:paraId="08CC985C" w14:textId="77777777" w:rsidR="00A133BB" w:rsidRPr="00930E59" w:rsidRDefault="00A133BB" w:rsidP="00343FB5">
            <w:pPr>
              <w:jc w:val="center"/>
            </w:pPr>
            <w:r>
              <w:t xml:space="preserve">Зав. </w:t>
            </w:r>
            <w:proofErr w:type="gramStart"/>
            <w:r>
              <w:t xml:space="preserve">отделом  </w:t>
            </w:r>
            <w:r w:rsidRPr="00930E59">
              <w:t>ЭТОО</w:t>
            </w:r>
            <w:proofErr w:type="gramEnd"/>
            <w:r>
              <w:t xml:space="preserve"> </w:t>
            </w:r>
            <w:r w:rsidRPr="00930E59">
              <w:t>и</w:t>
            </w:r>
            <w:r>
              <w:t xml:space="preserve"> </w:t>
            </w:r>
            <w:r w:rsidRPr="00930E59">
              <w:t>БТ</w:t>
            </w:r>
          </w:p>
        </w:tc>
        <w:tc>
          <w:tcPr>
            <w:tcW w:w="820" w:type="pct"/>
          </w:tcPr>
          <w:p w14:paraId="2BFDA59D" w14:textId="77777777" w:rsidR="00A133BB" w:rsidRPr="00930E59" w:rsidRDefault="00A133BB" w:rsidP="00343FB5">
            <w:pPr>
              <w:jc w:val="center"/>
            </w:pPr>
            <w:r>
              <w:t xml:space="preserve">Зам. директора </w:t>
            </w:r>
            <w:proofErr w:type="spellStart"/>
            <w:r>
              <w:t>Маланяк</w:t>
            </w:r>
            <w:proofErr w:type="spellEnd"/>
            <w:r>
              <w:t xml:space="preserve"> И.Н</w:t>
            </w:r>
          </w:p>
        </w:tc>
      </w:tr>
      <w:tr w:rsidR="00A133BB" w:rsidRPr="00BA28C4" w14:paraId="391AF1B4" w14:textId="77777777" w:rsidTr="00B45DB0">
        <w:tc>
          <w:tcPr>
            <w:tcW w:w="547" w:type="pct"/>
          </w:tcPr>
          <w:p w14:paraId="441301C4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8378ABB" w14:textId="77777777" w:rsidR="00A133BB" w:rsidRPr="00930E59" w:rsidRDefault="00A133BB" w:rsidP="00A133BB">
            <w:pPr>
              <w:jc w:val="both"/>
            </w:pPr>
            <w:r w:rsidRPr="00930E59">
              <w:t>Учет оборудования и инвентаря. Своевременная подготовка актов списания материальных ценностей</w:t>
            </w:r>
          </w:p>
        </w:tc>
        <w:tc>
          <w:tcPr>
            <w:tcW w:w="858" w:type="pct"/>
            <w:vAlign w:val="center"/>
          </w:tcPr>
          <w:p w14:paraId="75D1E931" w14:textId="77777777" w:rsidR="00A133BB" w:rsidRPr="00930E59" w:rsidRDefault="00A133BB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  <w:vAlign w:val="center"/>
          </w:tcPr>
          <w:p w14:paraId="10EC0506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49897359" w14:textId="77777777" w:rsidR="00A133BB" w:rsidRDefault="00A133BB" w:rsidP="00343FB5">
            <w:pPr>
              <w:jc w:val="center"/>
            </w:pPr>
            <w:r w:rsidRPr="004D1D76">
              <w:t xml:space="preserve">Зам. директора </w:t>
            </w:r>
            <w:proofErr w:type="spellStart"/>
            <w:r w:rsidRPr="004D1D76">
              <w:t>Маланяк</w:t>
            </w:r>
            <w:proofErr w:type="spellEnd"/>
            <w:r w:rsidRPr="004D1D76">
              <w:t xml:space="preserve"> И.Н</w:t>
            </w:r>
          </w:p>
        </w:tc>
      </w:tr>
      <w:tr w:rsidR="00A133BB" w:rsidRPr="00BA28C4" w14:paraId="093A2045" w14:textId="77777777" w:rsidTr="00B45DB0">
        <w:tc>
          <w:tcPr>
            <w:tcW w:w="547" w:type="pct"/>
          </w:tcPr>
          <w:p w14:paraId="59B74E19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83BE866" w14:textId="77777777" w:rsidR="00A133BB" w:rsidRPr="00930E59" w:rsidRDefault="00A133BB" w:rsidP="00A133BB">
            <w:pPr>
              <w:jc w:val="both"/>
            </w:pPr>
            <w:r w:rsidRPr="00930E59">
              <w:t>Расчет необходимого количества удобрений, хозяйственных принадлежностей, бытовой химии, посадочного материала</w:t>
            </w:r>
          </w:p>
        </w:tc>
        <w:tc>
          <w:tcPr>
            <w:tcW w:w="858" w:type="pct"/>
            <w:vAlign w:val="center"/>
          </w:tcPr>
          <w:p w14:paraId="5D4F90A8" w14:textId="77777777" w:rsidR="00A133BB" w:rsidRPr="00930E59" w:rsidRDefault="00A133BB" w:rsidP="00343FB5">
            <w:pPr>
              <w:jc w:val="center"/>
            </w:pPr>
            <w:r w:rsidRPr="00930E59">
              <w:t>Январь</w:t>
            </w:r>
          </w:p>
        </w:tc>
        <w:tc>
          <w:tcPr>
            <w:tcW w:w="1196" w:type="pct"/>
            <w:vAlign w:val="center"/>
          </w:tcPr>
          <w:p w14:paraId="506D63AF" w14:textId="1D3420E5" w:rsidR="00A133BB" w:rsidRPr="00930E59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 w:rsidRPr="00930E59">
              <w:t xml:space="preserve">отделом </w:t>
            </w:r>
            <w:r w:rsidR="00A133BB">
              <w:t xml:space="preserve"> </w:t>
            </w:r>
            <w:r w:rsidR="00A133BB" w:rsidRPr="00930E59">
              <w:t>ЭТОО</w:t>
            </w:r>
            <w:proofErr w:type="gramEnd"/>
            <w:r w:rsidR="00A133BB">
              <w:t xml:space="preserve"> </w:t>
            </w:r>
            <w:r w:rsidR="00A133BB" w:rsidRPr="00930E59">
              <w:t>и</w:t>
            </w:r>
            <w:r w:rsidR="00A133BB">
              <w:t xml:space="preserve"> </w:t>
            </w:r>
            <w:r w:rsidR="00A133BB" w:rsidRPr="00930E59">
              <w:t>БТ</w:t>
            </w:r>
          </w:p>
        </w:tc>
        <w:tc>
          <w:tcPr>
            <w:tcW w:w="820" w:type="pct"/>
          </w:tcPr>
          <w:p w14:paraId="0F960492" w14:textId="77777777" w:rsidR="00A133BB" w:rsidRDefault="00A133BB" w:rsidP="00343FB5">
            <w:pPr>
              <w:jc w:val="center"/>
            </w:pPr>
            <w:r w:rsidRPr="004D1D76">
              <w:t xml:space="preserve">Зам. директора </w:t>
            </w:r>
            <w:proofErr w:type="spellStart"/>
            <w:r w:rsidRPr="004D1D76">
              <w:t>Маланяк</w:t>
            </w:r>
            <w:proofErr w:type="spellEnd"/>
            <w:r w:rsidRPr="004D1D76">
              <w:t xml:space="preserve"> И.Н</w:t>
            </w:r>
          </w:p>
        </w:tc>
      </w:tr>
      <w:tr w:rsidR="00A133BB" w:rsidRPr="00BA28C4" w14:paraId="3EAF0E19" w14:textId="77777777" w:rsidTr="00B45DB0">
        <w:tc>
          <w:tcPr>
            <w:tcW w:w="547" w:type="pct"/>
          </w:tcPr>
          <w:p w14:paraId="15F4B8A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85BCFDA" w14:textId="77777777" w:rsidR="00A133BB" w:rsidRPr="00930E59" w:rsidRDefault="00A133BB" w:rsidP="00A133BB">
            <w:pPr>
              <w:jc w:val="both"/>
            </w:pPr>
            <w:r>
              <w:t xml:space="preserve">Подготовка предложений в план закупок по </w:t>
            </w:r>
            <w:r w:rsidRPr="00930E59">
              <w:t>обсл</w:t>
            </w:r>
            <w:r>
              <w:t>уживанию территории Верхнего парка</w:t>
            </w:r>
            <w:r w:rsidRPr="00930E59">
              <w:t xml:space="preserve"> </w:t>
            </w:r>
          </w:p>
        </w:tc>
        <w:tc>
          <w:tcPr>
            <w:tcW w:w="858" w:type="pct"/>
            <w:vAlign w:val="center"/>
          </w:tcPr>
          <w:p w14:paraId="2541D675" w14:textId="19B0945D" w:rsidR="00A133BB" w:rsidRPr="00930E59" w:rsidRDefault="00A133BB" w:rsidP="00343FB5">
            <w:pPr>
              <w:jc w:val="center"/>
            </w:pPr>
            <w:r>
              <w:t>Январь</w:t>
            </w:r>
          </w:p>
        </w:tc>
        <w:tc>
          <w:tcPr>
            <w:tcW w:w="1196" w:type="pct"/>
            <w:vAlign w:val="center"/>
          </w:tcPr>
          <w:p w14:paraId="69CD0E6F" w14:textId="3D40502D" w:rsidR="00A133BB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 w:rsidRPr="00930E59">
              <w:t xml:space="preserve">отделом </w:t>
            </w:r>
            <w:r w:rsidR="00A133BB">
              <w:t xml:space="preserve"> </w:t>
            </w:r>
            <w:r w:rsidR="00A133BB" w:rsidRPr="00930E59">
              <w:t>ЭТОО</w:t>
            </w:r>
            <w:proofErr w:type="gramEnd"/>
            <w:r w:rsidR="00A133BB">
              <w:t xml:space="preserve"> </w:t>
            </w:r>
            <w:r w:rsidR="00A133BB" w:rsidRPr="00930E59">
              <w:t>и</w:t>
            </w:r>
            <w:r w:rsidR="00A133BB">
              <w:t xml:space="preserve"> </w:t>
            </w:r>
            <w:r w:rsidR="00A133BB" w:rsidRPr="00930E59">
              <w:t>БТ</w:t>
            </w:r>
          </w:p>
        </w:tc>
        <w:tc>
          <w:tcPr>
            <w:tcW w:w="820" w:type="pct"/>
          </w:tcPr>
          <w:p w14:paraId="7AAFA08C" w14:textId="77777777" w:rsidR="00A133BB" w:rsidRDefault="00A133BB" w:rsidP="00343FB5">
            <w:pPr>
              <w:jc w:val="center"/>
            </w:pPr>
            <w:r w:rsidRPr="004D1D76">
              <w:t xml:space="preserve">Зам. директора </w:t>
            </w:r>
            <w:proofErr w:type="spellStart"/>
            <w:r w:rsidRPr="004D1D76">
              <w:t>Маланяк</w:t>
            </w:r>
            <w:proofErr w:type="spellEnd"/>
            <w:r w:rsidRPr="004D1D76">
              <w:t xml:space="preserve"> И.Н</w:t>
            </w:r>
          </w:p>
        </w:tc>
      </w:tr>
      <w:tr w:rsidR="00A133BB" w:rsidRPr="00BA28C4" w14:paraId="440057E6" w14:textId="77777777" w:rsidTr="00B45DB0">
        <w:tc>
          <w:tcPr>
            <w:tcW w:w="547" w:type="pct"/>
          </w:tcPr>
          <w:p w14:paraId="5CBCBD0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FABCD18" w14:textId="77777777" w:rsidR="00A133BB" w:rsidRPr="00930E59" w:rsidRDefault="00A133BB" w:rsidP="00A133BB">
            <w:pPr>
              <w:jc w:val="both"/>
            </w:pPr>
            <w:r w:rsidRPr="00930E59">
              <w:t>Подготовка и предоставление в департамент культуры Воронежской области согласований на реализацию услуг, осуществляемых за счет средств областного бюджета</w:t>
            </w:r>
          </w:p>
        </w:tc>
        <w:tc>
          <w:tcPr>
            <w:tcW w:w="858" w:type="pct"/>
            <w:vAlign w:val="center"/>
          </w:tcPr>
          <w:p w14:paraId="0CE7E39E" w14:textId="77777777" w:rsidR="00A133BB" w:rsidRPr="00930E59" w:rsidRDefault="00A133BB" w:rsidP="00343FB5">
            <w:pPr>
              <w:jc w:val="center"/>
            </w:pPr>
            <w:r w:rsidRPr="00930E59">
              <w:t>В течение года</w:t>
            </w:r>
          </w:p>
        </w:tc>
        <w:tc>
          <w:tcPr>
            <w:tcW w:w="1196" w:type="pct"/>
            <w:vAlign w:val="center"/>
          </w:tcPr>
          <w:p w14:paraId="3713EC55" w14:textId="6F77B799" w:rsidR="00A133BB" w:rsidRPr="00930E59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>
              <w:t>отделом  ЭТОО</w:t>
            </w:r>
            <w:proofErr w:type="gramEnd"/>
            <w:r w:rsidR="00A133BB">
              <w:t xml:space="preserve"> и БТ</w:t>
            </w:r>
          </w:p>
        </w:tc>
        <w:tc>
          <w:tcPr>
            <w:tcW w:w="820" w:type="pct"/>
          </w:tcPr>
          <w:p w14:paraId="125E3ABE" w14:textId="77777777" w:rsidR="00A133BB" w:rsidRDefault="00A133BB" w:rsidP="00343FB5">
            <w:pPr>
              <w:jc w:val="center"/>
            </w:pPr>
            <w:r w:rsidRPr="004D1D76">
              <w:t xml:space="preserve">Зам. директора </w:t>
            </w:r>
            <w:proofErr w:type="spellStart"/>
            <w:r w:rsidRPr="004D1D76">
              <w:t>Маланяк</w:t>
            </w:r>
            <w:proofErr w:type="spellEnd"/>
            <w:r w:rsidRPr="004D1D76">
              <w:t xml:space="preserve"> И.Н</w:t>
            </w:r>
          </w:p>
        </w:tc>
      </w:tr>
      <w:tr w:rsidR="00A133BB" w:rsidRPr="00BA28C4" w14:paraId="779B971A" w14:textId="77777777" w:rsidTr="00B45DB0">
        <w:tc>
          <w:tcPr>
            <w:tcW w:w="547" w:type="pct"/>
          </w:tcPr>
          <w:p w14:paraId="5C38FA54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0E85850" w14:textId="77777777" w:rsidR="00A133BB" w:rsidRPr="00930E59" w:rsidRDefault="00A133BB" w:rsidP="00A133BB">
            <w:pPr>
              <w:jc w:val="both"/>
            </w:pPr>
            <w:r w:rsidRPr="00930E59">
              <w:t>Проведение инструктажей по охране труда, антитеррористической безопасности с вновь принятыми работниками и плановых инструктажей</w:t>
            </w:r>
          </w:p>
        </w:tc>
        <w:tc>
          <w:tcPr>
            <w:tcW w:w="858" w:type="pct"/>
            <w:vAlign w:val="center"/>
          </w:tcPr>
          <w:p w14:paraId="3C90A8D7" w14:textId="77777777" w:rsidR="00A133BB" w:rsidRPr="00930E59" w:rsidRDefault="00A133BB" w:rsidP="00343FB5">
            <w:pPr>
              <w:jc w:val="center"/>
            </w:pPr>
            <w:r w:rsidRPr="00930E59">
              <w:t>В течение года</w:t>
            </w:r>
          </w:p>
        </w:tc>
        <w:tc>
          <w:tcPr>
            <w:tcW w:w="1196" w:type="pct"/>
            <w:vAlign w:val="center"/>
          </w:tcPr>
          <w:p w14:paraId="14AA074A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59E66AC9" w14:textId="77777777" w:rsidR="00A133BB" w:rsidRDefault="00A133BB" w:rsidP="00343FB5">
            <w:pPr>
              <w:jc w:val="center"/>
            </w:pPr>
            <w:r w:rsidRPr="004D1D76">
              <w:t xml:space="preserve">Зам. директора </w:t>
            </w:r>
            <w:proofErr w:type="spellStart"/>
            <w:r w:rsidRPr="004D1D76">
              <w:t>Маланяк</w:t>
            </w:r>
            <w:proofErr w:type="spellEnd"/>
            <w:r w:rsidRPr="004D1D76">
              <w:t xml:space="preserve"> И.Н</w:t>
            </w:r>
          </w:p>
        </w:tc>
      </w:tr>
      <w:tr w:rsidR="00A133BB" w:rsidRPr="00BA28C4" w14:paraId="1A509955" w14:textId="77777777" w:rsidTr="00B45DB0">
        <w:tc>
          <w:tcPr>
            <w:tcW w:w="547" w:type="pct"/>
          </w:tcPr>
          <w:p w14:paraId="2700CAD7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4726076" w14:textId="77777777" w:rsidR="00A133BB" w:rsidRPr="00930E59" w:rsidRDefault="00A133BB" w:rsidP="00A133BB">
            <w:pPr>
              <w:jc w:val="both"/>
            </w:pPr>
            <w:r w:rsidRPr="00930E59">
              <w:t>Подготовка экспо</w:t>
            </w:r>
            <w:r>
              <w:t>зиционного и иного оборудования</w:t>
            </w:r>
            <w:r w:rsidRPr="00930E59">
              <w:t xml:space="preserve"> необходимого для проведения мероприятий учреждения</w:t>
            </w:r>
          </w:p>
        </w:tc>
        <w:tc>
          <w:tcPr>
            <w:tcW w:w="858" w:type="pct"/>
            <w:vAlign w:val="center"/>
          </w:tcPr>
          <w:p w14:paraId="12EB7E37" w14:textId="77777777" w:rsidR="00A133BB" w:rsidRPr="00930E59" w:rsidRDefault="00A133BB" w:rsidP="00343FB5">
            <w:pPr>
              <w:jc w:val="center"/>
            </w:pPr>
            <w:r w:rsidRPr="00930E59">
              <w:t>В течение года</w:t>
            </w:r>
          </w:p>
        </w:tc>
        <w:tc>
          <w:tcPr>
            <w:tcW w:w="1196" w:type="pct"/>
            <w:vAlign w:val="center"/>
          </w:tcPr>
          <w:p w14:paraId="6F55B44F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45F31A9B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392D2980" w14:textId="77777777" w:rsidTr="00B45DB0">
        <w:tc>
          <w:tcPr>
            <w:tcW w:w="547" w:type="pct"/>
          </w:tcPr>
          <w:p w14:paraId="2117105F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CDBD2B9" w14:textId="77777777" w:rsidR="00A133BB" w:rsidRPr="00930E59" w:rsidRDefault="00A133BB" w:rsidP="00A133BB">
            <w:pPr>
              <w:jc w:val="both"/>
            </w:pPr>
            <w:r w:rsidRPr="00930E59">
              <w:t xml:space="preserve">Подготовка отчета о работе отдела </w:t>
            </w:r>
          </w:p>
        </w:tc>
        <w:tc>
          <w:tcPr>
            <w:tcW w:w="858" w:type="pct"/>
            <w:vAlign w:val="center"/>
          </w:tcPr>
          <w:p w14:paraId="682FBE40" w14:textId="263885D5" w:rsidR="00A133BB" w:rsidRPr="00930E59" w:rsidRDefault="00A133BB" w:rsidP="00343FB5">
            <w:pPr>
              <w:jc w:val="center"/>
            </w:pPr>
            <w:r>
              <w:t>Ежеквартально</w:t>
            </w:r>
          </w:p>
        </w:tc>
        <w:tc>
          <w:tcPr>
            <w:tcW w:w="1196" w:type="pct"/>
            <w:vAlign w:val="center"/>
          </w:tcPr>
          <w:p w14:paraId="0AA27C30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1682F63C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B5F1C24" w14:textId="77777777" w:rsidTr="00B45DB0">
        <w:tc>
          <w:tcPr>
            <w:tcW w:w="547" w:type="pct"/>
          </w:tcPr>
          <w:p w14:paraId="149DD4D7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5FAFE92" w14:textId="77777777" w:rsidR="00A133BB" w:rsidRPr="00930E59" w:rsidRDefault="00A133BB" w:rsidP="00A133BB">
            <w:pPr>
              <w:jc w:val="both"/>
            </w:pPr>
            <w:r>
              <w:t xml:space="preserve">Подготовка и подача документов в соответствующие органы, получение необходимых согласований для изменения назначения зданий по адресам: </w:t>
            </w:r>
            <w:proofErr w:type="spellStart"/>
            <w:r>
              <w:t>р.п.Рамонь</w:t>
            </w:r>
            <w:proofErr w:type="spellEnd"/>
            <w:r>
              <w:t xml:space="preserve">, ул. Мосина д.25 кв1, </w:t>
            </w:r>
            <w:proofErr w:type="spellStart"/>
            <w:r>
              <w:t>р.п.Рамонь</w:t>
            </w:r>
            <w:proofErr w:type="spellEnd"/>
            <w:r>
              <w:t>, ул. Мосина д.25 кв2</w:t>
            </w:r>
          </w:p>
        </w:tc>
        <w:tc>
          <w:tcPr>
            <w:tcW w:w="858" w:type="pct"/>
            <w:vAlign w:val="center"/>
          </w:tcPr>
          <w:p w14:paraId="0904DEF0" w14:textId="77777777" w:rsidR="00A133BB" w:rsidRDefault="00A133BB" w:rsidP="00343FB5">
            <w:pPr>
              <w:jc w:val="center"/>
            </w:pPr>
            <w:r>
              <w:t>В течение года</w:t>
            </w:r>
          </w:p>
        </w:tc>
        <w:tc>
          <w:tcPr>
            <w:tcW w:w="1196" w:type="pct"/>
            <w:vAlign w:val="center"/>
          </w:tcPr>
          <w:p w14:paraId="1AE963FF" w14:textId="1CBB5673" w:rsidR="00A133BB" w:rsidRPr="00486A06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>
              <w:t>отделом  ЭТОО</w:t>
            </w:r>
            <w:proofErr w:type="gramEnd"/>
            <w:r w:rsidR="00A133BB">
              <w:t xml:space="preserve"> и БТ</w:t>
            </w:r>
          </w:p>
        </w:tc>
        <w:tc>
          <w:tcPr>
            <w:tcW w:w="820" w:type="pct"/>
          </w:tcPr>
          <w:p w14:paraId="06ADFA11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6A951391" w14:textId="77777777" w:rsidTr="00B45DB0">
        <w:tc>
          <w:tcPr>
            <w:tcW w:w="547" w:type="pct"/>
          </w:tcPr>
          <w:p w14:paraId="6AC7733B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09C9CB1" w14:textId="77777777" w:rsidR="00A133BB" w:rsidRPr="00930E59" w:rsidRDefault="00A133BB" w:rsidP="00A133BB">
            <w:pPr>
              <w:jc w:val="both"/>
            </w:pPr>
            <w:r>
              <w:t xml:space="preserve">Подготовка и подача документов в соответствующие органы, получение </w:t>
            </w:r>
            <w:r>
              <w:lastRenderedPageBreak/>
              <w:t xml:space="preserve">необходимых согласований для присвоения единого кадастрового номера для земельных участков учреждения, изменение назначения участков. </w:t>
            </w:r>
          </w:p>
        </w:tc>
        <w:tc>
          <w:tcPr>
            <w:tcW w:w="858" w:type="pct"/>
            <w:vAlign w:val="center"/>
          </w:tcPr>
          <w:p w14:paraId="1333E854" w14:textId="77777777" w:rsidR="00A133BB" w:rsidRDefault="00A133BB" w:rsidP="00343FB5">
            <w:pPr>
              <w:jc w:val="center"/>
            </w:pPr>
            <w:r w:rsidRPr="00885161">
              <w:lastRenderedPageBreak/>
              <w:t>В течение года</w:t>
            </w:r>
          </w:p>
        </w:tc>
        <w:tc>
          <w:tcPr>
            <w:tcW w:w="1196" w:type="pct"/>
            <w:vAlign w:val="center"/>
          </w:tcPr>
          <w:p w14:paraId="49649092" w14:textId="4A2CCD2D" w:rsidR="00A133BB" w:rsidRPr="00486A06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>
              <w:t>отделом  ЭТОО</w:t>
            </w:r>
            <w:proofErr w:type="gramEnd"/>
            <w:r w:rsidR="00A133BB">
              <w:t xml:space="preserve"> и БТ</w:t>
            </w:r>
          </w:p>
        </w:tc>
        <w:tc>
          <w:tcPr>
            <w:tcW w:w="820" w:type="pct"/>
          </w:tcPr>
          <w:p w14:paraId="320AFCE8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55266C9" w14:textId="77777777" w:rsidTr="00B45DB0">
        <w:tc>
          <w:tcPr>
            <w:tcW w:w="547" w:type="pct"/>
          </w:tcPr>
          <w:p w14:paraId="741C7FDC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4620121" w14:textId="77777777" w:rsidR="00A133BB" w:rsidRPr="00930E59" w:rsidRDefault="00A133BB" w:rsidP="00A133BB">
            <w:pPr>
              <w:jc w:val="both"/>
            </w:pPr>
            <w:r>
              <w:t>Подготовка и подача документов в соответствующие органы, получение необходимых согласований для изменения назначения здания (заводоуправления, двухквартирного жилого дома)</w:t>
            </w:r>
          </w:p>
        </w:tc>
        <w:tc>
          <w:tcPr>
            <w:tcW w:w="858" w:type="pct"/>
            <w:vAlign w:val="center"/>
          </w:tcPr>
          <w:p w14:paraId="3ED1F92C" w14:textId="77777777" w:rsidR="00A133BB" w:rsidRDefault="00A133BB" w:rsidP="00343FB5">
            <w:pPr>
              <w:jc w:val="center"/>
            </w:pPr>
            <w:r w:rsidRPr="00885161">
              <w:t>В течение года</w:t>
            </w:r>
          </w:p>
        </w:tc>
        <w:tc>
          <w:tcPr>
            <w:tcW w:w="1196" w:type="pct"/>
            <w:vAlign w:val="center"/>
          </w:tcPr>
          <w:p w14:paraId="1850F0F1" w14:textId="5507F35A" w:rsidR="00A133BB" w:rsidRPr="00486A06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>
              <w:t>отделом  ЭТОО</w:t>
            </w:r>
            <w:proofErr w:type="gramEnd"/>
            <w:r w:rsidR="00A133BB">
              <w:t xml:space="preserve"> и БТ</w:t>
            </w:r>
          </w:p>
        </w:tc>
        <w:tc>
          <w:tcPr>
            <w:tcW w:w="820" w:type="pct"/>
          </w:tcPr>
          <w:p w14:paraId="74380CDD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10625D5" w14:textId="77777777" w:rsidTr="00B45DB0">
        <w:tc>
          <w:tcPr>
            <w:tcW w:w="547" w:type="pct"/>
          </w:tcPr>
          <w:p w14:paraId="653DE118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1F138C7" w14:textId="77777777" w:rsidR="00A133BB" w:rsidRPr="00930E59" w:rsidRDefault="00A133BB" w:rsidP="00A133BB">
            <w:pPr>
              <w:jc w:val="both"/>
            </w:pPr>
            <w:r w:rsidRPr="00930E59">
              <w:t xml:space="preserve">Внесение удобрений в розарий, газон, цветники </w:t>
            </w:r>
          </w:p>
        </w:tc>
        <w:tc>
          <w:tcPr>
            <w:tcW w:w="858" w:type="pct"/>
            <w:vAlign w:val="center"/>
          </w:tcPr>
          <w:p w14:paraId="6E1BE2B6" w14:textId="77777777" w:rsidR="00A133BB" w:rsidRPr="00930E59" w:rsidRDefault="00A133BB" w:rsidP="00343FB5">
            <w:pPr>
              <w:jc w:val="center"/>
            </w:pPr>
            <w:r>
              <w:t>Ежеквартально</w:t>
            </w:r>
          </w:p>
        </w:tc>
        <w:tc>
          <w:tcPr>
            <w:tcW w:w="1196" w:type="pct"/>
            <w:vAlign w:val="center"/>
          </w:tcPr>
          <w:p w14:paraId="3ED557B4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19926A56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744E0CFC" w14:textId="77777777" w:rsidTr="00B45DB0">
        <w:tc>
          <w:tcPr>
            <w:tcW w:w="547" w:type="pct"/>
          </w:tcPr>
          <w:p w14:paraId="03E625E3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F483036" w14:textId="77777777" w:rsidR="00A133BB" w:rsidRPr="00930E59" w:rsidRDefault="00A133BB" w:rsidP="00A133BB">
            <w:pPr>
              <w:jc w:val="both"/>
            </w:pPr>
            <w:r w:rsidRPr="00930E59">
              <w:t xml:space="preserve">Подготовка расчетов необходимого оборудования, материалов, работников по благоустройству территории, прилегающей в соответствии с нормативами и стандартами </w:t>
            </w:r>
          </w:p>
        </w:tc>
        <w:tc>
          <w:tcPr>
            <w:tcW w:w="858" w:type="pct"/>
            <w:vAlign w:val="center"/>
          </w:tcPr>
          <w:p w14:paraId="7F6E4AAD" w14:textId="77777777" w:rsidR="00A133BB" w:rsidRPr="00930E59" w:rsidRDefault="00A133BB" w:rsidP="00343FB5">
            <w:pPr>
              <w:jc w:val="center"/>
            </w:pPr>
            <w:r w:rsidRPr="00930E59">
              <w:t>Февраль</w:t>
            </w:r>
          </w:p>
        </w:tc>
        <w:tc>
          <w:tcPr>
            <w:tcW w:w="1196" w:type="pct"/>
            <w:vAlign w:val="center"/>
          </w:tcPr>
          <w:p w14:paraId="4533BE7E" w14:textId="77777777" w:rsidR="00A133BB" w:rsidRPr="00930E59" w:rsidRDefault="00A133BB" w:rsidP="00343FB5">
            <w:pPr>
              <w:jc w:val="center"/>
            </w:pPr>
            <w:r>
              <w:t xml:space="preserve">зав. </w:t>
            </w:r>
            <w:proofErr w:type="gramStart"/>
            <w:r>
              <w:t>отделом  ЭТОО</w:t>
            </w:r>
            <w:proofErr w:type="gramEnd"/>
            <w:r>
              <w:t xml:space="preserve"> и БТ</w:t>
            </w:r>
          </w:p>
        </w:tc>
        <w:tc>
          <w:tcPr>
            <w:tcW w:w="820" w:type="pct"/>
          </w:tcPr>
          <w:p w14:paraId="6D1FB41F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61845940" w14:textId="77777777" w:rsidTr="00B45DB0">
        <w:tc>
          <w:tcPr>
            <w:tcW w:w="547" w:type="pct"/>
          </w:tcPr>
          <w:p w14:paraId="715505F9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5D306FC" w14:textId="77777777" w:rsidR="00A133BB" w:rsidRPr="00930E59" w:rsidRDefault="00A133BB" w:rsidP="00A133BB">
            <w:pPr>
              <w:jc w:val="both"/>
            </w:pPr>
            <w:r>
              <w:t>Подготовка отчетов программы в области энергосбережения и повышения энергетической эффективности организации</w:t>
            </w:r>
          </w:p>
        </w:tc>
        <w:tc>
          <w:tcPr>
            <w:tcW w:w="858" w:type="pct"/>
            <w:vAlign w:val="center"/>
          </w:tcPr>
          <w:p w14:paraId="6BBFD02E" w14:textId="77777777" w:rsidR="00A133BB" w:rsidRPr="00930E59" w:rsidRDefault="00A133BB" w:rsidP="00343FB5">
            <w:pPr>
              <w:jc w:val="center"/>
            </w:pPr>
            <w:r>
              <w:t>Февраль</w:t>
            </w:r>
          </w:p>
        </w:tc>
        <w:tc>
          <w:tcPr>
            <w:tcW w:w="1196" w:type="pct"/>
            <w:vAlign w:val="center"/>
          </w:tcPr>
          <w:p w14:paraId="38A25E5C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480ACDC2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5010BA3" w14:textId="77777777" w:rsidTr="00B45DB0">
        <w:tc>
          <w:tcPr>
            <w:tcW w:w="547" w:type="pct"/>
          </w:tcPr>
          <w:p w14:paraId="2D60DAEC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7BB4E12" w14:textId="77777777" w:rsidR="00A133BB" w:rsidRPr="00930E59" w:rsidRDefault="00A133BB" w:rsidP="00A133BB">
            <w:pPr>
              <w:jc w:val="both"/>
            </w:pPr>
            <w:r w:rsidRPr="00930E59">
              <w:t>Приобретение необходимого</w:t>
            </w:r>
          </w:p>
          <w:p w14:paraId="67AF0D89" w14:textId="77777777" w:rsidR="00A133BB" w:rsidRPr="00930E59" w:rsidRDefault="00A133BB" w:rsidP="00A133BB">
            <w:pPr>
              <w:jc w:val="both"/>
            </w:pPr>
            <w:r w:rsidRPr="00930E59">
              <w:t>оборудования, инвентаря, удобрений и т.п.</w:t>
            </w:r>
          </w:p>
        </w:tc>
        <w:tc>
          <w:tcPr>
            <w:tcW w:w="858" w:type="pct"/>
            <w:vAlign w:val="center"/>
          </w:tcPr>
          <w:p w14:paraId="41A72A7E" w14:textId="77777777" w:rsidR="00A133BB" w:rsidRPr="00930E59" w:rsidRDefault="00A133BB" w:rsidP="00343FB5">
            <w:pPr>
              <w:jc w:val="center"/>
            </w:pPr>
            <w:r w:rsidRPr="00930E59">
              <w:t>Март</w:t>
            </w:r>
          </w:p>
        </w:tc>
        <w:tc>
          <w:tcPr>
            <w:tcW w:w="1196" w:type="pct"/>
            <w:vAlign w:val="center"/>
          </w:tcPr>
          <w:p w14:paraId="451608ED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79614E2D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7FB19FCC" w14:textId="77777777" w:rsidTr="00B45DB0">
        <w:tc>
          <w:tcPr>
            <w:tcW w:w="547" w:type="pct"/>
          </w:tcPr>
          <w:p w14:paraId="34282649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3518F99" w14:textId="77777777" w:rsidR="00A133BB" w:rsidRPr="00930E59" w:rsidRDefault="00A133BB" w:rsidP="00A133BB">
            <w:pPr>
              <w:jc w:val="both"/>
            </w:pPr>
            <w:r w:rsidRPr="00930E59">
              <w:t>Внесение удобрений на газон, цветники и розарии</w:t>
            </w:r>
          </w:p>
        </w:tc>
        <w:tc>
          <w:tcPr>
            <w:tcW w:w="858" w:type="pct"/>
            <w:vAlign w:val="center"/>
          </w:tcPr>
          <w:p w14:paraId="6AFE8239" w14:textId="77777777" w:rsidR="00A133BB" w:rsidRPr="00930E59" w:rsidRDefault="00A133BB" w:rsidP="00343FB5">
            <w:pPr>
              <w:jc w:val="center"/>
            </w:pPr>
            <w:r w:rsidRPr="00930E59">
              <w:t>Март</w:t>
            </w:r>
          </w:p>
        </w:tc>
        <w:tc>
          <w:tcPr>
            <w:tcW w:w="1196" w:type="pct"/>
            <w:vAlign w:val="center"/>
          </w:tcPr>
          <w:p w14:paraId="40D6B3E7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07C084C1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25F5289" w14:textId="77777777" w:rsidTr="00B45DB0">
        <w:tc>
          <w:tcPr>
            <w:tcW w:w="547" w:type="pct"/>
          </w:tcPr>
          <w:p w14:paraId="5C4C647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9B655AF" w14:textId="77777777" w:rsidR="00A133BB" w:rsidRPr="00930E59" w:rsidRDefault="00A133BB" w:rsidP="00A133BB">
            <w:pPr>
              <w:jc w:val="both"/>
            </w:pPr>
            <w:r>
              <w:t>Обрезка липы и кустарников сирени</w:t>
            </w:r>
          </w:p>
        </w:tc>
        <w:tc>
          <w:tcPr>
            <w:tcW w:w="858" w:type="pct"/>
            <w:vAlign w:val="center"/>
          </w:tcPr>
          <w:p w14:paraId="63020678" w14:textId="6173123F" w:rsidR="00A133BB" w:rsidRPr="00930E59" w:rsidRDefault="00A133BB" w:rsidP="00343FB5">
            <w:pPr>
              <w:jc w:val="center"/>
            </w:pPr>
            <w:r>
              <w:t>Март</w:t>
            </w:r>
          </w:p>
        </w:tc>
        <w:tc>
          <w:tcPr>
            <w:tcW w:w="1196" w:type="pct"/>
            <w:vAlign w:val="center"/>
          </w:tcPr>
          <w:p w14:paraId="5FBF1903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412F65C0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B2B1B02" w14:textId="77777777" w:rsidTr="00B45DB0">
        <w:tc>
          <w:tcPr>
            <w:tcW w:w="547" w:type="pct"/>
          </w:tcPr>
          <w:p w14:paraId="2DEE3F2B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7FA0F97" w14:textId="77777777" w:rsidR="00A133BB" w:rsidRPr="00930E59" w:rsidRDefault="00A133BB" w:rsidP="00A133BB">
            <w:pPr>
              <w:jc w:val="both"/>
            </w:pPr>
            <w:r>
              <w:t>Подготовка паспорта безопасности учреждения</w:t>
            </w:r>
          </w:p>
        </w:tc>
        <w:tc>
          <w:tcPr>
            <w:tcW w:w="858" w:type="pct"/>
            <w:vAlign w:val="center"/>
          </w:tcPr>
          <w:p w14:paraId="3F34EBD2" w14:textId="77777777" w:rsidR="00A133BB" w:rsidRPr="00930E59" w:rsidRDefault="00A133BB" w:rsidP="00343FB5">
            <w:pPr>
              <w:jc w:val="center"/>
            </w:pPr>
            <w:r>
              <w:t>Март</w:t>
            </w:r>
          </w:p>
        </w:tc>
        <w:tc>
          <w:tcPr>
            <w:tcW w:w="1196" w:type="pct"/>
            <w:vAlign w:val="center"/>
          </w:tcPr>
          <w:p w14:paraId="6C47BA91" w14:textId="77777777" w:rsidR="00A133BB" w:rsidRPr="00486A06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16CD405E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15C71CB5" w14:textId="77777777" w:rsidTr="00B45DB0">
        <w:tc>
          <w:tcPr>
            <w:tcW w:w="547" w:type="pct"/>
          </w:tcPr>
          <w:p w14:paraId="1FB7F2CC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EEA3221" w14:textId="77777777" w:rsidR="00A133BB" w:rsidRPr="00930E59" w:rsidRDefault="00A133BB" w:rsidP="00A133BB">
            <w:pPr>
              <w:jc w:val="both"/>
            </w:pPr>
            <w:r w:rsidRPr="00930E59">
              <w:t>Организация субботника на территории учреждения</w:t>
            </w:r>
          </w:p>
        </w:tc>
        <w:tc>
          <w:tcPr>
            <w:tcW w:w="858" w:type="pct"/>
            <w:vAlign w:val="center"/>
          </w:tcPr>
          <w:p w14:paraId="29921AC5" w14:textId="77777777" w:rsidR="00A133BB" w:rsidRPr="00930E59" w:rsidRDefault="00A133BB" w:rsidP="00343FB5">
            <w:pPr>
              <w:jc w:val="center"/>
            </w:pPr>
            <w:r w:rsidRPr="00930E59">
              <w:t>Апрель</w:t>
            </w:r>
          </w:p>
        </w:tc>
        <w:tc>
          <w:tcPr>
            <w:tcW w:w="1196" w:type="pct"/>
            <w:vAlign w:val="center"/>
          </w:tcPr>
          <w:p w14:paraId="6519B7EE" w14:textId="77777777" w:rsidR="00A133BB" w:rsidRPr="00930E59" w:rsidRDefault="00A133BB" w:rsidP="00343FB5">
            <w:pPr>
              <w:jc w:val="center"/>
            </w:pPr>
            <w:r w:rsidRPr="00486A06">
              <w:t xml:space="preserve">Зав. </w:t>
            </w:r>
            <w:proofErr w:type="gramStart"/>
            <w:r w:rsidRPr="00486A06">
              <w:t>отделом  ЭТОО</w:t>
            </w:r>
            <w:proofErr w:type="gramEnd"/>
            <w:r w:rsidRPr="00486A06">
              <w:t xml:space="preserve"> и БТ</w:t>
            </w:r>
          </w:p>
        </w:tc>
        <w:tc>
          <w:tcPr>
            <w:tcW w:w="820" w:type="pct"/>
          </w:tcPr>
          <w:p w14:paraId="26B2006D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5BE0F08" w14:textId="77777777" w:rsidTr="00B45DB0">
        <w:tc>
          <w:tcPr>
            <w:tcW w:w="547" w:type="pct"/>
          </w:tcPr>
          <w:p w14:paraId="12A50DB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10B1325" w14:textId="77777777" w:rsidR="00A133BB" w:rsidRPr="00930E59" w:rsidRDefault="00A133BB" w:rsidP="00A133BB">
            <w:pPr>
              <w:jc w:val="both"/>
            </w:pPr>
            <w:r w:rsidRPr="00930E59">
              <w:t>Обустройство розария (снятие укрытия с роз, обработка роз от грибка, обрезка роз)</w:t>
            </w:r>
          </w:p>
        </w:tc>
        <w:tc>
          <w:tcPr>
            <w:tcW w:w="858" w:type="pct"/>
            <w:vAlign w:val="center"/>
          </w:tcPr>
          <w:p w14:paraId="00EA561A" w14:textId="77777777" w:rsidR="00A133BB" w:rsidRPr="00930E59" w:rsidRDefault="00A133BB" w:rsidP="00343FB5">
            <w:pPr>
              <w:jc w:val="center"/>
            </w:pPr>
            <w:r w:rsidRPr="00930E59">
              <w:t>Апрель</w:t>
            </w:r>
          </w:p>
        </w:tc>
        <w:tc>
          <w:tcPr>
            <w:tcW w:w="1196" w:type="pct"/>
            <w:vAlign w:val="center"/>
          </w:tcPr>
          <w:p w14:paraId="38F5C6E3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47DBC915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32616E26" w14:textId="77777777" w:rsidTr="00B45DB0">
        <w:tc>
          <w:tcPr>
            <w:tcW w:w="547" w:type="pct"/>
          </w:tcPr>
          <w:p w14:paraId="77538F07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BA2F9AD" w14:textId="77777777" w:rsidR="00A133BB" w:rsidRPr="00930E59" w:rsidRDefault="00A133BB" w:rsidP="00A133BB">
            <w:pPr>
              <w:jc w:val="both"/>
            </w:pPr>
            <w:r w:rsidRPr="00930E59">
              <w:t>Закупка посадочного материала</w:t>
            </w:r>
          </w:p>
        </w:tc>
        <w:tc>
          <w:tcPr>
            <w:tcW w:w="858" w:type="pct"/>
            <w:vAlign w:val="center"/>
          </w:tcPr>
          <w:p w14:paraId="16513EB0" w14:textId="77777777" w:rsidR="00A133BB" w:rsidRPr="00930E59" w:rsidRDefault="00A133BB" w:rsidP="00343FB5">
            <w:pPr>
              <w:jc w:val="center"/>
            </w:pPr>
            <w:r w:rsidRPr="00930E59">
              <w:t>Май</w:t>
            </w:r>
          </w:p>
        </w:tc>
        <w:tc>
          <w:tcPr>
            <w:tcW w:w="1196" w:type="pct"/>
            <w:vAlign w:val="center"/>
          </w:tcPr>
          <w:p w14:paraId="45DE9B70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07FDE5B1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6E20ECA1" w14:textId="77777777" w:rsidTr="00B45DB0">
        <w:tc>
          <w:tcPr>
            <w:tcW w:w="547" w:type="pct"/>
          </w:tcPr>
          <w:p w14:paraId="5ECB8025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FFFEB33" w14:textId="77777777" w:rsidR="00A133BB" w:rsidRPr="00930E59" w:rsidRDefault="00A133BB" w:rsidP="00A133BB">
            <w:pPr>
              <w:jc w:val="both"/>
            </w:pPr>
            <w:r w:rsidRPr="00930E59">
              <w:t>Обустройство цветников (посадка однолетников, рассаживание</w:t>
            </w:r>
            <w:r>
              <w:t xml:space="preserve"> </w:t>
            </w:r>
            <w:r w:rsidRPr="00930E59">
              <w:t>загустившихся многолетних</w:t>
            </w:r>
            <w:r>
              <w:t xml:space="preserve"> </w:t>
            </w:r>
            <w:r w:rsidRPr="00930E59">
              <w:t>культур)</w:t>
            </w:r>
          </w:p>
        </w:tc>
        <w:tc>
          <w:tcPr>
            <w:tcW w:w="858" w:type="pct"/>
            <w:vAlign w:val="center"/>
          </w:tcPr>
          <w:p w14:paraId="57EEE29C" w14:textId="77777777" w:rsidR="00A133BB" w:rsidRPr="00930E59" w:rsidRDefault="00A133BB" w:rsidP="00343FB5">
            <w:pPr>
              <w:jc w:val="center"/>
            </w:pPr>
            <w:r w:rsidRPr="00930E59">
              <w:t>Май</w:t>
            </w:r>
            <w:r>
              <w:t>-июль</w:t>
            </w:r>
          </w:p>
        </w:tc>
        <w:tc>
          <w:tcPr>
            <w:tcW w:w="1196" w:type="pct"/>
            <w:vAlign w:val="center"/>
          </w:tcPr>
          <w:p w14:paraId="027867C6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6031B606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3E45CC23" w14:textId="77777777" w:rsidTr="00B45DB0">
        <w:tc>
          <w:tcPr>
            <w:tcW w:w="547" w:type="pct"/>
          </w:tcPr>
          <w:p w14:paraId="0022D547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35CB0C6" w14:textId="77777777" w:rsidR="00A133BB" w:rsidRPr="00930E59" w:rsidRDefault="00A133BB" w:rsidP="00A133BB">
            <w:pPr>
              <w:jc w:val="both"/>
            </w:pPr>
            <w:r w:rsidRPr="00930E59">
              <w:t>Обследование газона после осенне-зимнего периода и подсев вымерших участков</w:t>
            </w:r>
          </w:p>
        </w:tc>
        <w:tc>
          <w:tcPr>
            <w:tcW w:w="858" w:type="pct"/>
            <w:vAlign w:val="center"/>
          </w:tcPr>
          <w:p w14:paraId="25F68DAD" w14:textId="77777777" w:rsidR="00A133BB" w:rsidRPr="00930E59" w:rsidRDefault="00A133BB" w:rsidP="00343FB5">
            <w:pPr>
              <w:jc w:val="center"/>
            </w:pPr>
            <w:r w:rsidRPr="00930E59">
              <w:t>Май</w:t>
            </w:r>
          </w:p>
        </w:tc>
        <w:tc>
          <w:tcPr>
            <w:tcW w:w="1196" w:type="pct"/>
            <w:vAlign w:val="center"/>
          </w:tcPr>
          <w:p w14:paraId="7EA5DD5E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3C2A4FD7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422CD294" w14:textId="77777777" w:rsidTr="00B45DB0">
        <w:tc>
          <w:tcPr>
            <w:tcW w:w="547" w:type="pct"/>
          </w:tcPr>
          <w:p w14:paraId="16B53D2C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1F88E63" w14:textId="77777777" w:rsidR="00A133BB" w:rsidRPr="00930E59" w:rsidRDefault="00A133BB" w:rsidP="00A133BB">
            <w:pPr>
              <w:jc w:val="both"/>
            </w:pPr>
            <w:r w:rsidRPr="00930E59">
              <w:t>Помыв забора в парке</w:t>
            </w:r>
          </w:p>
        </w:tc>
        <w:tc>
          <w:tcPr>
            <w:tcW w:w="858" w:type="pct"/>
            <w:vAlign w:val="center"/>
          </w:tcPr>
          <w:p w14:paraId="777B37CA" w14:textId="77777777" w:rsidR="00A133BB" w:rsidRPr="00930E59" w:rsidRDefault="00A133BB" w:rsidP="00343FB5">
            <w:pPr>
              <w:jc w:val="center"/>
            </w:pPr>
            <w:r w:rsidRPr="00930E59">
              <w:t>Май</w:t>
            </w:r>
          </w:p>
        </w:tc>
        <w:tc>
          <w:tcPr>
            <w:tcW w:w="1196" w:type="pct"/>
            <w:vAlign w:val="center"/>
          </w:tcPr>
          <w:p w14:paraId="4D1839B1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356A1823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089D0A49" w14:textId="77777777" w:rsidTr="00B45DB0">
        <w:tc>
          <w:tcPr>
            <w:tcW w:w="547" w:type="pct"/>
          </w:tcPr>
          <w:p w14:paraId="4C9745C4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25C4D6A" w14:textId="77777777" w:rsidR="00A133BB" w:rsidRPr="00930E59" w:rsidRDefault="00A133BB" w:rsidP="00A133BB">
            <w:pPr>
              <w:jc w:val="both"/>
            </w:pPr>
            <w:r w:rsidRPr="00930E59">
              <w:t>Проведение обучающего мероприятия по антитеррористической</w:t>
            </w:r>
            <w:r>
              <w:t xml:space="preserve"> </w:t>
            </w:r>
            <w:r w:rsidRPr="00930E59">
              <w:t>защищенности с участием сотрудников правоохранительных органов</w:t>
            </w:r>
          </w:p>
        </w:tc>
        <w:tc>
          <w:tcPr>
            <w:tcW w:w="858" w:type="pct"/>
            <w:vAlign w:val="center"/>
          </w:tcPr>
          <w:p w14:paraId="0A12B3DA" w14:textId="77777777" w:rsidR="00A133BB" w:rsidRPr="00930E59" w:rsidRDefault="00A133BB" w:rsidP="00343FB5">
            <w:pPr>
              <w:jc w:val="center"/>
            </w:pPr>
            <w:r w:rsidRPr="00930E59">
              <w:t>Май</w:t>
            </w:r>
          </w:p>
        </w:tc>
        <w:tc>
          <w:tcPr>
            <w:tcW w:w="1196" w:type="pct"/>
            <w:vAlign w:val="center"/>
          </w:tcPr>
          <w:p w14:paraId="0A8A6B98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7B4E5EF0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0654BFA1" w14:textId="77777777" w:rsidTr="00B45DB0">
        <w:tc>
          <w:tcPr>
            <w:tcW w:w="547" w:type="pct"/>
          </w:tcPr>
          <w:p w14:paraId="0BA057FB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15BFA46" w14:textId="77777777" w:rsidR="00A133BB" w:rsidRPr="00930E59" w:rsidRDefault="00A133BB" w:rsidP="00A133BB">
            <w:pPr>
              <w:jc w:val="both"/>
            </w:pPr>
            <w:r w:rsidRPr="00930E59">
              <w:t xml:space="preserve">Генеральная уборка </w:t>
            </w:r>
            <w:r>
              <w:t>объектов дворцового комплекса</w:t>
            </w:r>
          </w:p>
        </w:tc>
        <w:tc>
          <w:tcPr>
            <w:tcW w:w="858" w:type="pct"/>
            <w:vAlign w:val="center"/>
          </w:tcPr>
          <w:p w14:paraId="609D0AD9" w14:textId="77777777" w:rsidR="00A133BB" w:rsidRPr="00930E59" w:rsidRDefault="00A133BB" w:rsidP="00343FB5">
            <w:pPr>
              <w:jc w:val="center"/>
            </w:pPr>
            <w:r w:rsidRPr="00930E59">
              <w:t>Май</w:t>
            </w:r>
            <w:r>
              <w:t>, ноябрь</w:t>
            </w:r>
          </w:p>
        </w:tc>
        <w:tc>
          <w:tcPr>
            <w:tcW w:w="1196" w:type="pct"/>
            <w:vAlign w:val="center"/>
          </w:tcPr>
          <w:p w14:paraId="03B60240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7880F570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6928BA9B" w14:textId="77777777" w:rsidTr="00B45DB0">
        <w:tc>
          <w:tcPr>
            <w:tcW w:w="547" w:type="pct"/>
          </w:tcPr>
          <w:p w14:paraId="7C48335D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8E7799B" w14:textId="77777777" w:rsidR="00A133BB" w:rsidRPr="00930E59" w:rsidRDefault="00A133BB" w:rsidP="00A133BB">
            <w:pPr>
              <w:jc w:val="both"/>
            </w:pPr>
            <w:r>
              <w:t>Приобретение и монтаж подпорных сооружений для роз</w:t>
            </w:r>
          </w:p>
        </w:tc>
        <w:tc>
          <w:tcPr>
            <w:tcW w:w="858" w:type="pct"/>
            <w:vAlign w:val="center"/>
          </w:tcPr>
          <w:p w14:paraId="63313534" w14:textId="77777777" w:rsidR="00A133BB" w:rsidRPr="00930E59" w:rsidRDefault="00A133BB" w:rsidP="00343FB5">
            <w:pPr>
              <w:jc w:val="center"/>
            </w:pPr>
            <w:r>
              <w:t>Май</w:t>
            </w:r>
          </w:p>
        </w:tc>
        <w:tc>
          <w:tcPr>
            <w:tcW w:w="1196" w:type="pct"/>
            <w:vAlign w:val="center"/>
          </w:tcPr>
          <w:p w14:paraId="71D2FC81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462DE14A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D0069E1" w14:textId="77777777" w:rsidTr="00B45DB0">
        <w:tc>
          <w:tcPr>
            <w:tcW w:w="547" w:type="pct"/>
          </w:tcPr>
          <w:p w14:paraId="5A8BCDA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05CAD52" w14:textId="77777777" w:rsidR="00A133BB" w:rsidRPr="00930E59" w:rsidRDefault="00A133BB" w:rsidP="00A133BB">
            <w:pPr>
              <w:jc w:val="both"/>
            </w:pPr>
            <w:r w:rsidRPr="00930E59">
              <w:t xml:space="preserve">Обработка роз и многолетников, газонов бактериальными препаратами </w:t>
            </w:r>
          </w:p>
        </w:tc>
        <w:tc>
          <w:tcPr>
            <w:tcW w:w="858" w:type="pct"/>
            <w:vAlign w:val="center"/>
          </w:tcPr>
          <w:p w14:paraId="3E720B17" w14:textId="77777777" w:rsidR="00A133BB" w:rsidRPr="00930E59" w:rsidRDefault="00A133BB" w:rsidP="00343FB5">
            <w:pPr>
              <w:jc w:val="center"/>
            </w:pPr>
            <w:r w:rsidRPr="00930E59">
              <w:t>Июнь</w:t>
            </w:r>
            <w:r>
              <w:t>-ноябрь</w:t>
            </w:r>
          </w:p>
        </w:tc>
        <w:tc>
          <w:tcPr>
            <w:tcW w:w="1196" w:type="pct"/>
            <w:vAlign w:val="center"/>
          </w:tcPr>
          <w:p w14:paraId="38204533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490B992F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1272BF40" w14:textId="77777777" w:rsidTr="00B45DB0">
        <w:tc>
          <w:tcPr>
            <w:tcW w:w="547" w:type="pct"/>
          </w:tcPr>
          <w:p w14:paraId="73EAB35A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DEF8300" w14:textId="77777777" w:rsidR="00A133BB" w:rsidRPr="00930E59" w:rsidRDefault="00A133BB" w:rsidP="00A133BB">
            <w:pPr>
              <w:jc w:val="both"/>
            </w:pPr>
            <w:r>
              <w:t>П</w:t>
            </w:r>
            <w:r w:rsidRPr="00930E59">
              <w:t>о</w:t>
            </w:r>
            <w:r>
              <w:t>д</w:t>
            </w:r>
            <w:r w:rsidRPr="00930E59">
              <w:t>садка новых растений в цветники</w:t>
            </w:r>
          </w:p>
        </w:tc>
        <w:tc>
          <w:tcPr>
            <w:tcW w:w="858" w:type="pct"/>
            <w:vAlign w:val="center"/>
          </w:tcPr>
          <w:p w14:paraId="388161DB" w14:textId="77777777" w:rsidR="00A133BB" w:rsidRPr="00930E59" w:rsidRDefault="00A133BB" w:rsidP="00343FB5">
            <w:pPr>
              <w:jc w:val="center"/>
            </w:pPr>
            <w:r w:rsidRPr="00930E59">
              <w:t>Июнь</w:t>
            </w:r>
          </w:p>
        </w:tc>
        <w:tc>
          <w:tcPr>
            <w:tcW w:w="1196" w:type="pct"/>
            <w:vAlign w:val="center"/>
          </w:tcPr>
          <w:p w14:paraId="5693D3A4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002B268E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A708F6A" w14:textId="77777777" w:rsidTr="00B45DB0">
        <w:tc>
          <w:tcPr>
            <w:tcW w:w="547" w:type="pct"/>
          </w:tcPr>
          <w:p w14:paraId="571FAD6D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54D1920" w14:textId="77777777" w:rsidR="00A133BB" w:rsidRPr="00930E59" w:rsidRDefault="00A133BB" w:rsidP="00A133BB">
            <w:pPr>
              <w:jc w:val="both"/>
            </w:pPr>
            <w:r w:rsidRPr="00930E59">
              <w:t>Окрашивание забора и фонарей в парке</w:t>
            </w:r>
          </w:p>
        </w:tc>
        <w:tc>
          <w:tcPr>
            <w:tcW w:w="858" w:type="pct"/>
            <w:vAlign w:val="center"/>
          </w:tcPr>
          <w:p w14:paraId="29C9CD93" w14:textId="77777777" w:rsidR="00A133BB" w:rsidRPr="00930E59" w:rsidRDefault="00A133BB" w:rsidP="00343FB5">
            <w:pPr>
              <w:jc w:val="center"/>
            </w:pPr>
            <w:r w:rsidRPr="00930E59">
              <w:t>Июнь</w:t>
            </w:r>
          </w:p>
        </w:tc>
        <w:tc>
          <w:tcPr>
            <w:tcW w:w="1196" w:type="pct"/>
            <w:vAlign w:val="center"/>
          </w:tcPr>
          <w:p w14:paraId="3DE03813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5DD4092B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05C819C" w14:textId="77777777" w:rsidTr="00B45DB0">
        <w:tc>
          <w:tcPr>
            <w:tcW w:w="547" w:type="pct"/>
          </w:tcPr>
          <w:p w14:paraId="3B3A925A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10D4D0D" w14:textId="77777777" w:rsidR="00A133BB" w:rsidRPr="00930E59" w:rsidRDefault="00A133BB" w:rsidP="00A133BB">
            <w:pPr>
              <w:jc w:val="both"/>
            </w:pPr>
            <w:r>
              <w:t>Подготовка территории, зданий к Платоновскому фестивалю</w:t>
            </w:r>
          </w:p>
        </w:tc>
        <w:tc>
          <w:tcPr>
            <w:tcW w:w="858" w:type="pct"/>
            <w:vAlign w:val="center"/>
          </w:tcPr>
          <w:p w14:paraId="0651DB12" w14:textId="168FDADF" w:rsidR="00A133BB" w:rsidRPr="00930E59" w:rsidRDefault="00A133BB" w:rsidP="00343FB5">
            <w:pPr>
              <w:jc w:val="center"/>
            </w:pPr>
            <w:r>
              <w:t>Июнь</w:t>
            </w:r>
          </w:p>
        </w:tc>
        <w:tc>
          <w:tcPr>
            <w:tcW w:w="1196" w:type="pct"/>
            <w:vAlign w:val="center"/>
          </w:tcPr>
          <w:p w14:paraId="0D4DF1DF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0244B190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30D5CEB7" w14:textId="77777777" w:rsidTr="00B45DB0">
        <w:tc>
          <w:tcPr>
            <w:tcW w:w="547" w:type="pct"/>
          </w:tcPr>
          <w:p w14:paraId="17E4FC2B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6AAB478" w14:textId="77777777" w:rsidR="00A133BB" w:rsidRPr="00930E59" w:rsidRDefault="00A133BB" w:rsidP="00A133BB">
            <w:pPr>
              <w:jc w:val="both"/>
            </w:pPr>
            <w:r w:rsidRPr="00930E59">
              <w:t>Проведение субботника по подготовке территории к фестивалю «Усадьба Джаз»</w:t>
            </w:r>
          </w:p>
        </w:tc>
        <w:tc>
          <w:tcPr>
            <w:tcW w:w="858" w:type="pct"/>
            <w:vAlign w:val="center"/>
          </w:tcPr>
          <w:p w14:paraId="1DDA37F0" w14:textId="77777777" w:rsidR="00A133BB" w:rsidRPr="00930E59" w:rsidRDefault="00A133BB" w:rsidP="00343FB5">
            <w:pPr>
              <w:jc w:val="center"/>
            </w:pPr>
            <w:r w:rsidRPr="00930E59">
              <w:t>Июль</w:t>
            </w:r>
          </w:p>
        </w:tc>
        <w:tc>
          <w:tcPr>
            <w:tcW w:w="1196" w:type="pct"/>
            <w:vAlign w:val="center"/>
          </w:tcPr>
          <w:p w14:paraId="57A0AB95" w14:textId="78FDBFFB" w:rsidR="00A133BB" w:rsidRPr="00930E59" w:rsidRDefault="00343FB5" w:rsidP="00343FB5">
            <w:pPr>
              <w:jc w:val="center"/>
            </w:pPr>
            <w:r>
              <w:t>З</w:t>
            </w:r>
            <w:r w:rsidR="00A133BB">
              <w:t xml:space="preserve">ав. </w:t>
            </w:r>
            <w:proofErr w:type="gramStart"/>
            <w:r w:rsidR="00A133BB">
              <w:t>отделом  ЭТОО</w:t>
            </w:r>
            <w:proofErr w:type="gramEnd"/>
            <w:r w:rsidR="00A133BB">
              <w:t xml:space="preserve"> и БТ</w:t>
            </w:r>
          </w:p>
        </w:tc>
        <w:tc>
          <w:tcPr>
            <w:tcW w:w="820" w:type="pct"/>
          </w:tcPr>
          <w:p w14:paraId="49E35236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489F4E5E" w14:textId="77777777" w:rsidTr="00B45DB0">
        <w:tc>
          <w:tcPr>
            <w:tcW w:w="547" w:type="pct"/>
          </w:tcPr>
          <w:p w14:paraId="156807F1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3056AA3" w14:textId="77777777" w:rsidR="00A133BB" w:rsidRPr="00930E59" w:rsidRDefault="00A133BB" w:rsidP="00A133BB">
            <w:pPr>
              <w:jc w:val="both"/>
            </w:pPr>
            <w:r w:rsidRPr="00930E59">
              <w:t>Обработка удобрениями газона к осенне-зимнему периоду</w:t>
            </w:r>
          </w:p>
        </w:tc>
        <w:tc>
          <w:tcPr>
            <w:tcW w:w="858" w:type="pct"/>
            <w:vAlign w:val="center"/>
          </w:tcPr>
          <w:p w14:paraId="11D8D100" w14:textId="77777777" w:rsidR="00A133BB" w:rsidRPr="00930E59" w:rsidRDefault="00A133BB" w:rsidP="00343FB5">
            <w:pPr>
              <w:jc w:val="center"/>
            </w:pPr>
            <w:r w:rsidRPr="00930E59">
              <w:t>Август</w:t>
            </w:r>
          </w:p>
        </w:tc>
        <w:tc>
          <w:tcPr>
            <w:tcW w:w="1196" w:type="pct"/>
            <w:vAlign w:val="center"/>
          </w:tcPr>
          <w:p w14:paraId="45D6A20D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56139746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01757AE9" w14:textId="77777777" w:rsidTr="00B45DB0">
        <w:tc>
          <w:tcPr>
            <w:tcW w:w="547" w:type="pct"/>
          </w:tcPr>
          <w:p w14:paraId="228E423E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690130C" w14:textId="77777777" w:rsidR="00A133BB" w:rsidRPr="00930E59" w:rsidRDefault="00A133BB" w:rsidP="00A133BB">
            <w:pPr>
              <w:jc w:val="both"/>
            </w:pPr>
            <w:r w:rsidRPr="00930E59">
              <w:t>Подкормка роз фосфорно-калийными удобрениями</w:t>
            </w:r>
          </w:p>
        </w:tc>
        <w:tc>
          <w:tcPr>
            <w:tcW w:w="858" w:type="pct"/>
            <w:vAlign w:val="center"/>
          </w:tcPr>
          <w:p w14:paraId="20379AFD" w14:textId="77777777" w:rsidR="00A133BB" w:rsidRPr="00930E59" w:rsidRDefault="00A133BB" w:rsidP="00343FB5">
            <w:pPr>
              <w:jc w:val="center"/>
            </w:pPr>
            <w:r w:rsidRPr="00930E59">
              <w:t>Август</w:t>
            </w:r>
          </w:p>
        </w:tc>
        <w:tc>
          <w:tcPr>
            <w:tcW w:w="1196" w:type="pct"/>
            <w:vAlign w:val="center"/>
          </w:tcPr>
          <w:p w14:paraId="10419768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3F5A2CCD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D2C3C03" w14:textId="77777777" w:rsidTr="00B45DB0">
        <w:tc>
          <w:tcPr>
            <w:tcW w:w="547" w:type="pct"/>
          </w:tcPr>
          <w:p w14:paraId="12F8E63C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1A53801" w14:textId="77777777" w:rsidR="00A133BB" w:rsidRPr="00930E59" w:rsidRDefault="00A133BB" w:rsidP="00A133BB">
            <w:pPr>
              <w:jc w:val="both"/>
            </w:pPr>
            <w:r w:rsidRPr="00930E59">
              <w:t>Обрезка</w:t>
            </w:r>
            <w:r>
              <w:t xml:space="preserve">, опрыскивание </w:t>
            </w:r>
            <w:r w:rsidRPr="00930E59">
              <w:t>роз</w:t>
            </w:r>
            <w:r>
              <w:t xml:space="preserve">, </w:t>
            </w:r>
          </w:p>
        </w:tc>
        <w:tc>
          <w:tcPr>
            <w:tcW w:w="858" w:type="pct"/>
            <w:vAlign w:val="center"/>
          </w:tcPr>
          <w:p w14:paraId="6A626A25" w14:textId="77777777" w:rsidR="00A133BB" w:rsidRPr="00930E59" w:rsidRDefault="00A133BB" w:rsidP="00343FB5">
            <w:pPr>
              <w:jc w:val="center"/>
            </w:pPr>
            <w:r w:rsidRPr="00930E59">
              <w:t>Сентябрь</w:t>
            </w:r>
          </w:p>
        </w:tc>
        <w:tc>
          <w:tcPr>
            <w:tcW w:w="1196" w:type="pct"/>
            <w:vAlign w:val="center"/>
          </w:tcPr>
          <w:p w14:paraId="5C8F05B3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75DA9252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44F994B3" w14:textId="77777777" w:rsidTr="00B45DB0">
        <w:tc>
          <w:tcPr>
            <w:tcW w:w="547" w:type="pct"/>
          </w:tcPr>
          <w:p w14:paraId="05073269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025882B" w14:textId="77777777" w:rsidR="00A133BB" w:rsidRPr="00930E59" w:rsidRDefault="00A133BB" w:rsidP="00A133BB">
            <w:pPr>
              <w:jc w:val="both"/>
            </w:pPr>
            <w:r w:rsidRPr="00930E59">
              <w:t xml:space="preserve">Подкормка газона </w:t>
            </w:r>
          </w:p>
        </w:tc>
        <w:tc>
          <w:tcPr>
            <w:tcW w:w="858" w:type="pct"/>
            <w:vAlign w:val="center"/>
          </w:tcPr>
          <w:p w14:paraId="3AE57891" w14:textId="77777777" w:rsidR="00A133BB" w:rsidRPr="00930E59" w:rsidRDefault="00A133BB" w:rsidP="00343FB5">
            <w:pPr>
              <w:jc w:val="center"/>
            </w:pPr>
            <w:r w:rsidRPr="00930E59">
              <w:t>Сентябрь</w:t>
            </w:r>
          </w:p>
        </w:tc>
        <w:tc>
          <w:tcPr>
            <w:tcW w:w="1196" w:type="pct"/>
            <w:vAlign w:val="center"/>
          </w:tcPr>
          <w:p w14:paraId="104F2D32" w14:textId="77777777" w:rsidR="00A133BB" w:rsidRPr="00930E59" w:rsidRDefault="00A133BB" w:rsidP="00343FB5">
            <w:pPr>
              <w:jc w:val="center"/>
            </w:pPr>
            <w:r w:rsidRPr="00194454">
              <w:t xml:space="preserve">Зав. </w:t>
            </w:r>
            <w:proofErr w:type="gramStart"/>
            <w:r w:rsidRPr="00194454">
              <w:t>отделом  ЭТОО</w:t>
            </w:r>
            <w:proofErr w:type="gramEnd"/>
            <w:r w:rsidRPr="00194454">
              <w:t xml:space="preserve"> и БТ</w:t>
            </w:r>
          </w:p>
        </w:tc>
        <w:tc>
          <w:tcPr>
            <w:tcW w:w="820" w:type="pct"/>
          </w:tcPr>
          <w:p w14:paraId="488582D9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1A4EE8DC" w14:textId="77777777" w:rsidTr="00B45DB0">
        <w:tc>
          <w:tcPr>
            <w:tcW w:w="547" w:type="pct"/>
          </w:tcPr>
          <w:p w14:paraId="35CA7703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3447BB7" w14:textId="77777777" w:rsidR="00A133BB" w:rsidRPr="00930E59" w:rsidRDefault="00A133BB" w:rsidP="00A133BB">
            <w:pPr>
              <w:jc w:val="both"/>
            </w:pPr>
            <w:r w:rsidRPr="00930E59">
              <w:t>Осуществление сезонной работы в цветниках (уборка однолетников, обрезка и формирование многолетних кустарников, подготовка почвы к осенне-зимнему периоду)</w:t>
            </w:r>
          </w:p>
        </w:tc>
        <w:tc>
          <w:tcPr>
            <w:tcW w:w="858" w:type="pct"/>
            <w:vAlign w:val="center"/>
          </w:tcPr>
          <w:p w14:paraId="654AFC36" w14:textId="77777777" w:rsidR="00A133BB" w:rsidRPr="00930E59" w:rsidRDefault="00A133BB" w:rsidP="00343FB5">
            <w:pPr>
              <w:jc w:val="center"/>
            </w:pPr>
            <w:r w:rsidRPr="00930E59">
              <w:t>Октябрь</w:t>
            </w:r>
          </w:p>
        </w:tc>
        <w:tc>
          <w:tcPr>
            <w:tcW w:w="1196" w:type="pct"/>
            <w:vAlign w:val="center"/>
          </w:tcPr>
          <w:p w14:paraId="08BA9091" w14:textId="77777777" w:rsidR="00A133BB" w:rsidRPr="00930E59" w:rsidRDefault="00A133BB" w:rsidP="00343FB5">
            <w:pPr>
              <w:jc w:val="center"/>
            </w:pPr>
            <w:r w:rsidRPr="009B200B">
              <w:t xml:space="preserve">Зав. </w:t>
            </w:r>
            <w:proofErr w:type="gramStart"/>
            <w:r w:rsidRPr="009B200B">
              <w:t>отделом  ЭТОО</w:t>
            </w:r>
            <w:proofErr w:type="gramEnd"/>
            <w:r w:rsidRPr="009B200B">
              <w:t xml:space="preserve"> и БТ</w:t>
            </w:r>
          </w:p>
        </w:tc>
        <w:tc>
          <w:tcPr>
            <w:tcW w:w="820" w:type="pct"/>
          </w:tcPr>
          <w:p w14:paraId="7848C232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52644974" w14:textId="77777777" w:rsidTr="00B45DB0">
        <w:tc>
          <w:tcPr>
            <w:tcW w:w="547" w:type="pct"/>
          </w:tcPr>
          <w:p w14:paraId="6047FA97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4655550" w14:textId="77777777" w:rsidR="00A133BB" w:rsidRPr="00930E59" w:rsidRDefault="00A133BB" w:rsidP="00A133BB">
            <w:pPr>
              <w:jc w:val="both"/>
            </w:pPr>
            <w:r w:rsidRPr="00930E59">
              <w:t xml:space="preserve">Обработка газона </w:t>
            </w:r>
          </w:p>
        </w:tc>
        <w:tc>
          <w:tcPr>
            <w:tcW w:w="858" w:type="pct"/>
            <w:vAlign w:val="center"/>
          </w:tcPr>
          <w:p w14:paraId="7E86AB76" w14:textId="77777777" w:rsidR="00A133BB" w:rsidRPr="00930E59" w:rsidRDefault="00A133BB" w:rsidP="00343FB5">
            <w:pPr>
              <w:jc w:val="center"/>
            </w:pPr>
            <w:r w:rsidRPr="00930E59">
              <w:t>Октябрь</w:t>
            </w:r>
          </w:p>
        </w:tc>
        <w:tc>
          <w:tcPr>
            <w:tcW w:w="1196" w:type="pct"/>
            <w:vAlign w:val="center"/>
          </w:tcPr>
          <w:p w14:paraId="0F6CC010" w14:textId="77777777" w:rsidR="00A133BB" w:rsidRPr="00930E59" w:rsidRDefault="00A133BB" w:rsidP="00343FB5">
            <w:pPr>
              <w:jc w:val="center"/>
            </w:pPr>
            <w:r w:rsidRPr="009B200B">
              <w:t xml:space="preserve">Зав. </w:t>
            </w:r>
            <w:proofErr w:type="gramStart"/>
            <w:r w:rsidRPr="009B200B">
              <w:t>отделом  ЭТОО</w:t>
            </w:r>
            <w:proofErr w:type="gramEnd"/>
            <w:r w:rsidRPr="009B200B">
              <w:t xml:space="preserve"> и БТ</w:t>
            </w:r>
          </w:p>
        </w:tc>
        <w:tc>
          <w:tcPr>
            <w:tcW w:w="820" w:type="pct"/>
          </w:tcPr>
          <w:p w14:paraId="5A10D265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75BDB18C" w14:textId="77777777" w:rsidTr="00B45DB0">
        <w:tc>
          <w:tcPr>
            <w:tcW w:w="547" w:type="pct"/>
          </w:tcPr>
          <w:p w14:paraId="6C62BC08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2D47765" w14:textId="77777777" w:rsidR="00A133BB" w:rsidRPr="00930E59" w:rsidRDefault="00A133BB" w:rsidP="00A133BB">
            <w:pPr>
              <w:jc w:val="both"/>
            </w:pPr>
            <w:r w:rsidRPr="00930E59">
              <w:t xml:space="preserve">Опрыскивание деревьев и кустарников </w:t>
            </w:r>
          </w:p>
        </w:tc>
        <w:tc>
          <w:tcPr>
            <w:tcW w:w="858" w:type="pct"/>
            <w:vAlign w:val="center"/>
          </w:tcPr>
          <w:p w14:paraId="4BF5142A" w14:textId="77777777" w:rsidR="00A133BB" w:rsidRPr="00930E59" w:rsidRDefault="00A133BB" w:rsidP="00343FB5">
            <w:pPr>
              <w:jc w:val="center"/>
            </w:pPr>
            <w:r w:rsidRPr="00930E59">
              <w:t>Октябрь</w:t>
            </w:r>
          </w:p>
        </w:tc>
        <w:tc>
          <w:tcPr>
            <w:tcW w:w="1196" w:type="pct"/>
            <w:vAlign w:val="center"/>
          </w:tcPr>
          <w:p w14:paraId="14136B1F" w14:textId="77777777" w:rsidR="00A133BB" w:rsidRPr="00930E59" w:rsidRDefault="00A133BB" w:rsidP="00343FB5">
            <w:pPr>
              <w:jc w:val="center"/>
            </w:pPr>
            <w:r w:rsidRPr="009B200B">
              <w:t xml:space="preserve">Зав. </w:t>
            </w:r>
            <w:proofErr w:type="gramStart"/>
            <w:r w:rsidRPr="009B200B">
              <w:t>отделом  ЭТОО</w:t>
            </w:r>
            <w:proofErr w:type="gramEnd"/>
            <w:r w:rsidRPr="009B200B">
              <w:t xml:space="preserve"> и БТ</w:t>
            </w:r>
          </w:p>
        </w:tc>
        <w:tc>
          <w:tcPr>
            <w:tcW w:w="820" w:type="pct"/>
          </w:tcPr>
          <w:p w14:paraId="48015243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180B090F" w14:textId="77777777" w:rsidTr="00B45DB0">
        <w:tc>
          <w:tcPr>
            <w:tcW w:w="547" w:type="pct"/>
          </w:tcPr>
          <w:p w14:paraId="09514691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E0CE226" w14:textId="77777777" w:rsidR="00A133BB" w:rsidRPr="00930E59" w:rsidRDefault="00A133BB" w:rsidP="00A133BB">
            <w:pPr>
              <w:jc w:val="both"/>
            </w:pPr>
            <w:r>
              <w:t>Укрытие роз и многолетних кустарников</w:t>
            </w:r>
          </w:p>
        </w:tc>
        <w:tc>
          <w:tcPr>
            <w:tcW w:w="858" w:type="pct"/>
            <w:vAlign w:val="center"/>
          </w:tcPr>
          <w:p w14:paraId="1F4C8B7F" w14:textId="27CC6AA4" w:rsidR="00A133BB" w:rsidRPr="00930E59" w:rsidRDefault="00A133BB" w:rsidP="00343FB5">
            <w:pPr>
              <w:jc w:val="center"/>
            </w:pPr>
            <w:r>
              <w:t>Ноябрь</w:t>
            </w:r>
          </w:p>
        </w:tc>
        <w:tc>
          <w:tcPr>
            <w:tcW w:w="1196" w:type="pct"/>
            <w:vAlign w:val="center"/>
          </w:tcPr>
          <w:p w14:paraId="569049BF" w14:textId="77777777" w:rsidR="00A133BB" w:rsidRPr="009B200B" w:rsidRDefault="00A133BB" w:rsidP="00343FB5">
            <w:pPr>
              <w:jc w:val="center"/>
            </w:pPr>
            <w:r w:rsidRPr="00090F32">
              <w:t xml:space="preserve">Зав. </w:t>
            </w:r>
            <w:proofErr w:type="gramStart"/>
            <w:r w:rsidRPr="00090F32">
              <w:t>отделом  ЭТОО</w:t>
            </w:r>
            <w:proofErr w:type="gramEnd"/>
            <w:r w:rsidRPr="00090F32">
              <w:t xml:space="preserve"> и БТ</w:t>
            </w:r>
          </w:p>
        </w:tc>
        <w:tc>
          <w:tcPr>
            <w:tcW w:w="820" w:type="pct"/>
          </w:tcPr>
          <w:p w14:paraId="786A1094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7C154FA2" w14:textId="77777777" w:rsidTr="00B45DB0">
        <w:tc>
          <w:tcPr>
            <w:tcW w:w="547" w:type="pct"/>
          </w:tcPr>
          <w:p w14:paraId="7A6751B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8B62447" w14:textId="77777777" w:rsidR="00A133BB" w:rsidRPr="00930E59" w:rsidRDefault="00A133BB" w:rsidP="00A133BB">
            <w:pPr>
              <w:jc w:val="both"/>
            </w:pPr>
            <w:r w:rsidRPr="00930E59">
              <w:t xml:space="preserve">Подготовка отчета о работе по антитеррористической </w:t>
            </w:r>
            <w:r>
              <w:t>защищенности за 2021</w:t>
            </w:r>
            <w:r w:rsidRPr="00930E59">
              <w:t xml:space="preserve"> год</w:t>
            </w:r>
          </w:p>
        </w:tc>
        <w:tc>
          <w:tcPr>
            <w:tcW w:w="858" w:type="pct"/>
            <w:vAlign w:val="center"/>
          </w:tcPr>
          <w:p w14:paraId="2E9AB97F" w14:textId="77777777" w:rsidR="00A133BB" w:rsidRPr="00930E59" w:rsidRDefault="00A133BB" w:rsidP="00343FB5">
            <w:pPr>
              <w:jc w:val="center"/>
            </w:pPr>
            <w:r w:rsidRPr="00930E59">
              <w:t>Ноябрь</w:t>
            </w:r>
          </w:p>
        </w:tc>
        <w:tc>
          <w:tcPr>
            <w:tcW w:w="1196" w:type="pct"/>
            <w:vAlign w:val="center"/>
          </w:tcPr>
          <w:p w14:paraId="00CB00BA" w14:textId="77777777" w:rsidR="00A133BB" w:rsidRPr="00930E59" w:rsidRDefault="00A133BB" w:rsidP="00343FB5">
            <w:pPr>
              <w:jc w:val="center"/>
            </w:pPr>
            <w:r w:rsidRPr="009B200B">
              <w:t xml:space="preserve">Зав. </w:t>
            </w:r>
            <w:proofErr w:type="gramStart"/>
            <w:r w:rsidRPr="009B200B">
              <w:t>отделом  ЭТОО</w:t>
            </w:r>
            <w:proofErr w:type="gramEnd"/>
            <w:r w:rsidRPr="009B200B">
              <w:t xml:space="preserve"> и БТ</w:t>
            </w:r>
          </w:p>
        </w:tc>
        <w:tc>
          <w:tcPr>
            <w:tcW w:w="820" w:type="pct"/>
          </w:tcPr>
          <w:p w14:paraId="06E78CE8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3B8FCED6" w14:textId="77777777" w:rsidTr="00B45DB0">
        <w:tc>
          <w:tcPr>
            <w:tcW w:w="547" w:type="pct"/>
          </w:tcPr>
          <w:p w14:paraId="589CFDC3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9C00679" w14:textId="77777777" w:rsidR="00A133BB" w:rsidRPr="00930E59" w:rsidRDefault="00A133BB" w:rsidP="00A133BB">
            <w:pPr>
              <w:jc w:val="both"/>
            </w:pPr>
            <w:r>
              <w:t>Подготовка территории и зданий комплекса к новогодним мероприятиям</w:t>
            </w:r>
          </w:p>
        </w:tc>
        <w:tc>
          <w:tcPr>
            <w:tcW w:w="858" w:type="pct"/>
            <w:vAlign w:val="center"/>
          </w:tcPr>
          <w:p w14:paraId="76C50142" w14:textId="77777777" w:rsidR="00A133BB" w:rsidRPr="00930E59" w:rsidRDefault="00A133BB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  <w:vAlign w:val="center"/>
          </w:tcPr>
          <w:p w14:paraId="7ECE2EBE" w14:textId="77777777" w:rsidR="00A133BB" w:rsidRPr="00930E59" w:rsidRDefault="00A133BB" w:rsidP="00343FB5">
            <w:pPr>
              <w:jc w:val="center"/>
            </w:pPr>
            <w:r w:rsidRPr="009B200B">
              <w:t xml:space="preserve">Зав. </w:t>
            </w:r>
            <w:proofErr w:type="gramStart"/>
            <w:r w:rsidRPr="009B200B">
              <w:t>отделом  ЭТОО</w:t>
            </w:r>
            <w:proofErr w:type="gramEnd"/>
            <w:r w:rsidRPr="009B200B">
              <w:t xml:space="preserve"> и БТ</w:t>
            </w:r>
          </w:p>
        </w:tc>
        <w:tc>
          <w:tcPr>
            <w:tcW w:w="820" w:type="pct"/>
          </w:tcPr>
          <w:p w14:paraId="46E43346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6B378DFB" w14:textId="77777777" w:rsidTr="00B45DB0">
        <w:tc>
          <w:tcPr>
            <w:tcW w:w="547" w:type="pct"/>
          </w:tcPr>
          <w:p w14:paraId="16FEA962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2B4CC93" w14:textId="77777777" w:rsidR="00A133BB" w:rsidRPr="00930E59" w:rsidRDefault="00A133BB" w:rsidP="00A133BB">
            <w:pPr>
              <w:jc w:val="both"/>
            </w:pPr>
            <w:r w:rsidRPr="00930E59">
              <w:t>Подгот</w:t>
            </w:r>
            <w:r>
              <w:t>овка плана работы отдела на 2022</w:t>
            </w:r>
            <w:r w:rsidRPr="00930E59">
              <w:t xml:space="preserve"> год</w:t>
            </w:r>
          </w:p>
        </w:tc>
        <w:tc>
          <w:tcPr>
            <w:tcW w:w="858" w:type="pct"/>
            <w:vAlign w:val="center"/>
          </w:tcPr>
          <w:p w14:paraId="2D18F12E" w14:textId="77777777" w:rsidR="00A133BB" w:rsidRPr="00930E59" w:rsidRDefault="00A133BB" w:rsidP="00343FB5">
            <w:pPr>
              <w:jc w:val="center"/>
            </w:pPr>
            <w:r w:rsidRPr="00930E59">
              <w:t>Декабрь</w:t>
            </w:r>
          </w:p>
        </w:tc>
        <w:tc>
          <w:tcPr>
            <w:tcW w:w="1196" w:type="pct"/>
            <w:vAlign w:val="center"/>
          </w:tcPr>
          <w:p w14:paraId="30E93A05" w14:textId="7702CF42" w:rsidR="00A133BB" w:rsidRDefault="00A133BB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  <w:p w14:paraId="7E639027" w14:textId="77777777" w:rsidR="00A133BB" w:rsidRPr="00930E59" w:rsidRDefault="00A133BB" w:rsidP="00343FB5">
            <w:pPr>
              <w:jc w:val="center"/>
            </w:pPr>
            <w:r>
              <w:t xml:space="preserve">зав. </w:t>
            </w:r>
            <w:proofErr w:type="gramStart"/>
            <w:r>
              <w:t>отделом  ЭТОО</w:t>
            </w:r>
            <w:proofErr w:type="gramEnd"/>
            <w:r>
              <w:t xml:space="preserve"> и БТ</w:t>
            </w:r>
          </w:p>
        </w:tc>
        <w:tc>
          <w:tcPr>
            <w:tcW w:w="820" w:type="pct"/>
          </w:tcPr>
          <w:p w14:paraId="4C9E2D2A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420782C" w14:textId="77777777" w:rsidTr="00B45DB0">
        <w:tc>
          <w:tcPr>
            <w:tcW w:w="547" w:type="pct"/>
          </w:tcPr>
          <w:p w14:paraId="4D4EBB56" w14:textId="77777777" w:rsidR="00A133BB" w:rsidRDefault="00A133BB" w:rsidP="00A133B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075B479" w14:textId="77777777" w:rsidR="00A133BB" w:rsidRPr="00930E59" w:rsidRDefault="00A133BB" w:rsidP="00A133BB">
            <w:pPr>
              <w:jc w:val="both"/>
            </w:pPr>
            <w:r w:rsidRPr="00AD5A6A">
              <w:t>Подготовка планов работы по антитеррористической защищенност</w:t>
            </w:r>
            <w:r>
              <w:t>и, охране труда</w:t>
            </w:r>
          </w:p>
        </w:tc>
        <w:tc>
          <w:tcPr>
            <w:tcW w:w="858" w:type="pct"/>
            <w:vAlign w:val="center"/>
          </w:tcPr>
          <w:p w14:paraId="1E9964D2" w14:textId="77777777" w:rsidR="00A133BB" w:rsidRPr="00930E59" w:rsidRDefault="00A133BB" w:rsidP="00343FB5">
            <w:pPr>
              <w:jc w:val="center"/>
            </w:pPr>
            <w:r>
              <w:t>Декабрь</w:t>
            </w:r>
          </w:p>
        </w:tc>
        <w:tc>
          <w:tcPr>
            <w:tcW w:w="1196" w:type="pct"/>
            <w:vAlign w:val="center"/>
          </w:tcPr>
          <w:p w14:paraId="7DBD7E1D" w14:textId="77777777" w:rsidR="00A133BB" w:rsidRPr="00930E59" w:rsidRDefault="00A133BB" w:rsidP="00343FB5">
            <w:pPr>
              <w:jc w:val="center"/>
            </w:pPr>
            <w:r w:rsidRPr="009B200B">
              <w:t xml:space="preserve">Зав. </w:t>
            </w:r>
            <w:proofErr w:type="gramStart"/>
            <w:r w:rsidRPr="009B200B">
              <w:t>отделом  ЭТОО</w:t>
            </w:r>
            <w:proofErr w:type="gramEnd"/>
            <w:r w:rsidRPr="009B200B">
              <w:t xml:space="preserve"> и БТ</w:t>
            </w:r>
          </w:p>
        </w:tc>
        <w:tc>
          <w:tcPr>
            <w:tcW w:w="820" w:type="pct"/>
          </w:tcPr>
          <w:p w14:paraId="699C16B8" w14:textId="77777777" w:rsidR="00A133BB" w:rsidRDefault="00A133BB" w:rsidP="00343FB5">
            <w:pPr>
              <w:jc w:val="center"/>
            </w:pPr>
            <w:r w:rsidRPr="001D62CD">
              <w:t xml:space="preserve">Зам. директора </w:t>
            </w:r>
            <w:proofErr w:type="spellStart"/>
            <w:r w:rsidRPr="001D62CD">
              <w:t>Маланяк</w:t>
            </w:r>
            <w:proofErr w:type="spellEnd"/>
            <w:r w:rsidRPr="001D62CD">
              <w:t xml:space="preserve"> И.Н</w:t>
            </w:r>
          </w:p>
        </w:tc>
      </w:tr>
      <w:tr w:rsidR="00A133BB" w:rsidRPr="00BA28C4" w14:paraId="2F1EF799" w14:textId="77777777" w:rsidTr="009942B2">
        <w:tc>
          <w:tcPr>
            <w:tcW w:w="5000" w:type="pct"/>
            <w:gridSpan w:val="5"/>
          </w:tcPr>
          <w:p w14:paraId="0CAEF5F9" w14:textId="77777777" w:rsidR="00A133BB" w:rsidRPr="00930E59" w:rsidRDefault="00A133BB" w:rsidP="00343FB5">
            <w:pPr>
              <w:jc w:val="center"/>
            </w:pPr>
            <w:r w:rsidRPr="004670ED">
              <w:rPr>
                <w:b/>
              </w:rPr>
              <w:lastRenderedPageBreak/>
              <w:t>Финансово-экономическая и кадровая деятельность</w:t>
            </w:r>
            <w:r w:rsidR="008727BD">
              <w:rPr>
                <w:b/>
              </w:rPr>
              <w:t xml:space="preserve"> (контроль осуществляет Директор)</w:t>
            </w:r>
          </w:p>
        </w:tc>
      </w:tr>
      <w:tr w:rsidR="00A133BB" w:rsidRPr="00BA28C4" w14:paraId="65CB58AE" w14:textId="77777777" w:rsidTr="00B45DB0">
        <w:tc>
          <w:tcPr>
            <w:tcW w:w="547" w:type="pct"/>
          </w:tcPr>
          <w:p w14:paraId="520D6D84" w14:textId="77777777" w:rsidR="00A133BB" w:rsidRDefault="00F05B32" w:rsidP="00F05B32">
            <w:pPr>
              <w:pStyle w:val="a5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579" w:type="pct"/>
          </w:tcPr>
          <w:p w14:paraId="682F3EFC" w14:textId="77777777" w:rsidR="00A133BB" w:rsidRPr="004670ED" w:rsidRDefault="00A133BB" w:rsidP="00A133BB">
            <w:pPr>
              <w:jc w:val="both"/>
            </w:pPr>
            <w:r w:rsidRPr="004670ED">
              <w:t>Ведение учета имущества, обязательств и хозяйственных операций, поступающих основных средств, товарно-материальных ценностей</w:t>
            </w:r>
          </w:p>
        </w:tc>
        <w:tc>
          <w:tcPr>
            <w:tcW w:w="858" w:type="pct"/>
            <w:vAlign w:val="center"/>
          </w:tcPr>
          <w:p w14:paraId="7790482C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752DBF23" w14:textId="77777777" w:rsidR="00A133BB" w:rsidRDefault="00A133BB" w:rsidP="00343FB5">
            <w:pPr>
              <w:jc w:val="center"/>
            </w:pPr>
            <w:r>
              <w:t>Директор</w:t>
            </w:r>
          </w:p>
          <w:p w14:paraId="770A84FE" w14:textId="5FDC0C68" w:rsidR="00A133BB" w:rsidRPr="004670ED" w:rsidRDefault="00F34BBF" w:rsidP="00343FB5">
            <w:pPr>
              <w:jc w:val="center"/>
            </w:pPr>
            <w:r>
              <w:t>Г</w:t>
            </w:r>
            <w:r w:rsidR="00A133BB" w:rsidRPr="004670ED">
              <w:t>л. бухгалтер</w:t>
            </w:r>
          </w:p>
        </w:tc>
        <w:tc>
          <w:tcPr>
            <w:tcW w:w="820" w:type="pct"/>
          </w:tcPr>
          <w:p w14:paraId="699CF809" w14:textId="0A6B539B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45E46389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56EADBB3" w14:textId="77777777" w:rsidTr="00B45DB0">
        <w:tc>
          <w:tcPr>
            <w:tcW w:w="547" w:type="pct"/>
          </w:tcPr>
          <w:p w14:paraId="45160A37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992B53F" w14:textId="77777777" w:rsidR="00A133BB" w:rsidRPr="004670ED" w:rsidRDefault="00A133BB" w:rsidP="00A133BB">
            <w:pPr>
              <w:jc w:val="both"/>
            </w:pPr>
            <w:r w:rsidRPr="004670ED">
              <w:t>Ведение личных дел работников, оформление трудовых книжек и вкладышей к ним</w:t>
            </w:r>
          </w:p>
        </w:tc>
        <w:tc>
          <w:tcPr>
            <w:tcW w:w="858" w:type="pct"/>
            <w:vAlign w:val="center"/>
          </w:tcPr>
          <w:p w14:paraId="0C4026DA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0250F051" w14:textId="77777777" w:rsidR="00F34BBF" w:rsidRPr="004670ED" w:rsidRDefault="00F34BBF" w:rsidP="00343FB5">
            <w:pPr>
              <w:jc w:val="center"/>
            </w:pPr>
            <w:r>
              <w:t>Ведущий с</w:t>
            </w:r>
            <w:r w:rsidRPr="004670ED">
              <w:t>пециалист</w:t>
            </w:r>
          </w:p>
          <w:p w14:paraId="0E20B035" w14:textId="6823CFF2" w:rsidR="00A133BB" w:rsidRPr="004670ED" w:rsidRDefault="00F34BBF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17149987" w14:textId="6E353626" w:rsidR="00A133BB" w:rsidRDefault="008727BD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0C529355" w14:textId="77777777" w:rsidR="008727BD" w:rsidRPr="00930E59" w:rsidRDefault="008727BD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26200CEE" w14:textId="77777777" w:rsidTr="00B45DB0">
        <w:tc>
          <w:tcPr>
            <w:tcW w:w="547" w:type="pct"/>
          </w:tcPr>
          <w:p w14:paraId="0AFB483C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50ECFFB" w14:textId="77777777" w:rsidR="00A133BB" w:rsidRPr="004670ED" w:rsidRDefault="00A133BB" w:rsidP="00A133BB">
            <w:pPr>
              <w:jc w:val="both"/>
            </w:pPr>
            <w:r w:rsidRPr="004670ED">
              <w:t xml:space="preserve">Оформление и ведение документации по воинскому учету в соответствии с требованиями действующего законодательства, инструкций и методических рекомендаций </w:t>
            </w:r>
          </w:p>
        </w:tc>
        <w:tc>
          <w:tcPr>
            <w:tcW w:w="858" w:type="pct"/>
            <w:vAlign w:val="center"/>
          </w:tcPr>
          <w:p w14:paraId="044DB424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43618DEE" w14:textId="77777777" w:rsidR="00F34BBF" w:rsidRPr="004670ED" w:rsidRDefault="00F34BBF" w:rsidP="00343FB5">
            <w:pPr>
              <w:jc w:val="center"/>
            </w:pPr>
            <w:r>
              <w:t>Ведущий с</w:t>
            </w:r>
            <w:r w:rsidRPr="004670ED">
              <w:t>пециалист</w:t>
            </w:r>
          </w:p>
          <w:p w14:paraId="2CF150D3" w14:textId="40ED63DC" w:rsidR="00A133BB" w:rsidRPr="004670ED" w:rsidRDefault="00F34BBF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40B68917" w14:textId="6D303A30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35B61A69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11122E01" w14:textId="77777777" w:rsidTr="00B45DB0">
        <w:tc>
          <w:tcPr>
            <w:tcW w:w="547" w:type="pct"/>
          </w:tcPr>
          <w:p w14:paraId="369CD7A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A0B2A85" w14:textId="77777777" w:rsidR="00A133BB" w:rsidRPr="004670ED" w:rsidRDefault="00A133BB" w:rsidP="00A133BB">
            <w:pPr>
              <w:jc w:val="both"/>
            </w:pPr>
            <w:r w:rsidRPr="004670ED">
              <w:t>Обеспечение своевременных расчетов по заработной плате и начислений на выплаты по оплате труда</w:t>
            </w:r>
          </w:p>
        </w:tc>
        <w:tc>
          <w:tcPr>
            <w:tcW w:w="858" w:type="pct"/>
            <w:vAlign w:val="center"/>
          </w:tcPr>
          <w:p w14:paraId="596AF0E7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76A8BDC8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4285A920" w14:textId="7C2D33FC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1CB61A0D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6C6A06A4" w14:textId="77777777" w:rsidTr="00B45DB0">
        <w:tc>
          <w:tcPr>
            <w:tcW w:w="547" w:type="pct"/>
          </w:tcPr>
          <w:p w14:paraId="017BA892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FFE9219" w14:textId="77777777" w:rsidR="00A133BB" w:rsidRPr="004670ED" w:rsidRDefault="00A133BB" w:rsidP="00FD117A">
            <w:pPr>
              <w:jc w:val="both"/>
            </w:pPr>
            <w:r w:rsidRPr="004670ED">
              <w:t>Обеспечение законности, своевременности и правильности оформления документов, правильное начисление и перечисление налогов, страховых взносов в государственные внебюджетные фонды, платежей</w:t>
            </w:r>
          </w:p>
        </w:tc>
        <w:tc>
          <w:tcPr>
            <w:tcW w:w="858" w:type="pct"/>
            <w:vAlign w:val="center"/>
          </w:tcPr>
          <w:p w14:paraId="6437B79A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488B7153" w14:textId="638E0ECC" w:rsidR="00A133BB" w:rsidRPr="004670ED" w:rsidRDefault="00F34BBF" w:rsidP="00343FB5">
            <w:pPr>
              <w:jc w:val="center"/>
            </w:pPr>
            <w:r>
              <w:t>Г</w:t>
            </w:r>
            <w:r w:rsidR="00A133BB" w:rsidRPr="004670ED">
              <w:t>л. бухгалтер</w:t>
            </w:r>
          </w:p>
        </w:tc>
        <w:tc>
          <w:tcPr>
            <w:tcW w:w="820" w:type="pct"/>
          </w:tcPr>
          <w:p w14:paraId="288769F3" w14:textId="0CD5ABD1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6DF85F39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0C0D7632" w14:textId="77777777" w:rsidTr="00B45DB0">
        <w:tc>
          <w:tcPr>
            <w:tcW w:w="547" w:type="pct"/>
          </w:tcPr>
          <w:p w14:paraId="3A8DA203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68D1E3C" w14:textId="77777777" w:rsidR="00A133BB" w:rsidRPr="004670ED" w:rsidRDefault="00A133BB" w:rsidP="00A133BB">
            <w:pPr>
              <w:jc w:val="both"/>
            </w:pPr>
            <w:r w:rsidRPr="004670ED">
              <w:t>Подготовка</w:t>
            </w:r>
            <w:r w:rsidR="00FD117A">
              <w:t xml:space="preserve"> и заключение</w:t>
            </w:r>
            <w:r w:rsidRPr="004670ED">
              <w:t xml:space="preserve"> договоров для организации деятельности учреждения в соответствии с Федеральным законом от 18.07.2011 г. № 223-ФЗ</w:t>
            </w:r>
          </w:p>
        </w:tc>
        <w:tc>
          <w:tcPr>
            <w:tcW w:w="858" w:type="pct"/>
            <w:vAlign w:val="center"/>
          </w:tcPr>
          <w:p w14:paraId="4ECDD922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4A0FD86C" w14:textId="2895D3A3" w:rsidR="00A133BB" w:rsidRPr="004670ED" w:rsidRDefault="00F34BBF" w:rsidP="00343FB5">
            <w:pPr>
              <w:jc w:val="center"/>
            </w:pPr>
            <w:r>
              <w:t>Г</w:t>
            </w:r>
            <w:r w:rsidR="00A133BB" w:rsidRPr="004670ED">
              <w:t>л. бухгалтер</w:t>
            </w:r>
          </w:p>
        </w:tc>
        <w:tc>
          <w:tcPr>
            <w:tcW w:w="820" w:type="pct"/>
          </w:tcPr>
          <w:p w14:paraId="5CEE96BA" w14:textId="71134F4A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48194233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3B697859" w14:textId="77777777" w:rsidTr="00B45DB0">
        <w:tc>
          <w:tcPr>
            <w:tcW w:w="547" w:type="pct"/>
          </w:tcPr>
          <w:p w14:paraId="7B7C2391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46D75D9" w14:textId="77777777" w:rsidR="00A133BB" w:rsidRPr="004670ED" w:rsidRDefault="00A133BB" w:rsidP="00A133BB">
            <w:pPr>
              <w:jc w:val="both"/>
            </w:pPr>
            <w:r w:rsidRPr="004670ED">
              <w:t xml:space="preserve">Принятие мер по предупреждению недостач, незаконного расходования денежных средств и товарно-материальных ценностей, нарушения финансового и хозяйственного </w:t>
            </w:r>
            <w:r w:rsidRPr="004670ED">
              <w:lastRenderedPageBreak/>
              <w:t xml:space="preserve">законодательства Российской Федерации </w:t>
            </w:r>
          </w:p>
        </w:tc>
        <w:tc>
          <w:tcPr>
            <w:tcW w:w="858" w:type="pct"/>
            <w:vAlign w:val="center"/>
          </w:tcPr>
          <w:p w14:paraId="564EEF8E" w14:textId="77777777" w:rsidR="00A133BB" w:rsidRPr="004670ED" w:rsidRDefault="00A133BB" w:rsidP="00343FB5">
            <w:pPr>
              <w:jc w:val="center"/>
            </w:pPr>
            <w:r w:rsidRPr="004670ED">
              <w:lastRenderedPageBreak/>
              <w:t>В течение года</w:t>
            </w:r>
          </w:p>
        </w:tc>
        <w:tc>
          <w:tcPr>
            <w:tcW w:w="1196" w:type="pct"/>
            <w:vAlign w:val="center"/>
          </w:tcPr>
          <w:p w14:paraId="2D48FFBE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6487D7BD" w14:textId="72DF06C3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4A6C64F2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0E5E3C05" w14:textId="77777777" w:rsidTr="00B45DB0">
        <w:tc>
          <w:tcPr>
            <w:tcW w:w="547" w:type="pct"/>
          </w:tcPr>
          <w:p w14:paraId="583ABF67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0CDC0C9" w14:textId="77777777" w:rsidR="00A133BB" w:rsidRPr="004670ED" w:rsidRDefault="00A133BB" w:rsidP="00A133BB">
            <w:pPr>
              <w:jc w:val="both"/>
            </w:pPr>
            <w:r w:rsidRPr="004670ED">
              <w:t>Ведение учета отпусков очередных, учебных и без сохранения заработной платы, подготовка уведомлений, оформление приказов, регистрация отпусков в личных карточках и журнале</w:t>
            </w:r>
          </w:p>
        </w:tc>
        <w:tc>
          <w:tcPr>
            <w:tcW w:w="858" w:type="pct"/>
            <w:vAlign w:val="center"/>
          </w:tcPr>
          <w:p w14:paraId="5069CE36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0618DCBD" w14:textId="77777777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02D90074" w14:textId="6E1CCCCE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59F301AF" w14:textId="3E26D5A6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5A948279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2B93AF1" w14:textId="77777777" w:rsidTr="00B45DB0">
        <w:tc>
          <w:tcPr>
            <w:tcW w:w="547" w:type="pct"/>
          </w:tcPr>
          <w:p w14:paraId="50313A0C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B8CBAF9" w14:textId="62AD9E15" w:rsidR="00A133BB" w:rsidRPr="004670ED" w:rsidRDefault="00A133BB" w:rsidP="00FD117A">
            <w:pPr>
              <w:jc w:val="both"/>
            </w:pPr>
            <w:r w:rsidRPr="004670ED">
              <w:t>Внесение в унифицированную форму № Т-2 сведений об изменении должности, паспортных данных, адреса прописки и фактического проживания, семейного положения, о рождени</w:t>
            </w:r>
            <w:r w:rsidR="006E1EC8">
              <w:t>и</w:t>
            </w:r>
            <w:r w:rsidRPr="004670ED">
              <w:t xml:space="preserve"> детей, об окончании учебного заведения</w:t>
            </w:r>
          </w:p>
        </w:tc>
        <w:tc>
          <w:tcPr>
            <w:tcW w:w="858" w:type="pct"/>
            <w:vAlign w:val="center"/>
          </w:tcPr>
          <w:p w14:paraId="30EDA96A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288921E0" w14:textId="77777777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2FE5441A" w14:textId="61E9EB8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097255FE" w14:textId="6D505702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02599BC3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678A4F9A" w14:textId="77777777" w:rsidTr="00B45DB0">
        <w:tc>
          <w:tcPr>
            <w:tcW w:w="547" w:type="pct"/>
          </w:tcPr>
          <w:p w14:paraId="571704B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91DF206" w14:textId="77777777" w:rsidR="00A133BB" w:rsidRPr="004670ED" w:rsidRDefault="00A133BB" w:rsidP="00A133BB">
            <w:pPr>
              <w:jc w:val="both"/>
            </w:pPr>
            <w:r w:rsidRPr="004670ED">
              <w:t>Подготовка, составление ПФХД и его исполнение</w:t>
            </w:r>
          </w:p>
        </w:tc>
        <w:tc>
          <w:tcPr>
            <w:tcW w:w="858" w:type="pct"/>
            <w:vAlign w:val="center"/>
          </w:tcPr>
          <w:p w14:paraId="7CDA9376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68581A6A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16FA3ACA" w14:textId="73DFD737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18AE088A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3EB24CB" w14:textId="77777777" w:rsidTr="00B45DB0">
        <w:tc>
          <w:tcPr>
            <w:tcW w:w="547" w:type="pct"/>
          </w:tcPr>
          <w:p w14:paraId="401CACF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7259B9D" w14:textId="77777777" w:rsidR="00A133BB" w:rsidRPr="004670ED" w:rsidRDefault="00A133BB" w:rsidP="00A133BB">
            <w:pPr>
              <w:jc w:val="both"/>
            </w:pPr>
            <w:r w:rsidRPr="004670ED">
              <w:t>Организация работы с поставщиками сувенирной продукции</w:t>
            </w:r>
          </w:p>
        </w:tc>
        <w:tc>
          <w:tcPr>
            <w:tcW w:w="858" w:type="pct"/>
            <w:vAlign w:val="center"/>
          </w:tcPr>
          <w:p w14:paraId="68CF9BDE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7F9B7893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0A6D92F2" w14:textId="49058583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8AB04FD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73F2319C" w14:textId="77777777" w:rsidTr="00B45DB0">
        <w:tc>
          <w:tcPr>
            <w:tcW w:w="547" w:type="pct"/>
          </w:tcPr>
          <w:p w14:paraId="2EEF5325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E556C4A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вление в военный комиссариат сведений о принятых на работу, уволенных с работы, а также об изменении данных воинского учета по работающим сотрудникам</w:t>
            </w:r>
          </w:p>
        </w:tc>
        <w:tc>
          <w:tcPr>
            <w:tcW w:w="858" w:type="pct"/>
            <w:vAlign w:val="center"/>
          </w:tcPr>
          <w:p w14:paraId="1E280F0D" w14:textId="65FD7B13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  <w:vAlign w:val="center"/>
          </w:tcPr>
          <w:p w14:paraId="01D63A19" w14:textId="77777777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 по кадрам</w:t>
            </w:r>
          </w:p>
        </w:tc>
        <w:tc>
          <w:tcPr>
            <w:tcW w:w="820" w:type="pct"/>
          </w:tcPr>
          <w:p w14:paraId="127F726E" w14:textId="11CEE3CA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3E5592EC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7ED0D7E" w14:textId="77777777" w:rsidTr="00B45DB0">
        <w:tc>
          <w:tcPr>
            <w:tcW w:w="547" w:type="pct"/>
          </w:tcPr>
          <w:p w14:paraId="2D66319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48A75A8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вление налоговой отчетности</w:t>
            </w:r>
          </w:p>
        </w:tc>
        <w:tc>
          <w:tcPr>
            <w:tcW w:w="858" w:type="pct"/>
            <w:vAlign w:val="center"/>
          </w:tcPr>
          <w:p w14:paraId="0ED08028" w14:textId="77777777" w:rsidR="00A133BB" w:rsidRPr="004670ED" w:rsidRDefault="00A133BB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  <w:vAlign w:val="center"/>
          </w:tcPr>
          <w:p w14:paraId="6FD13500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47EB433A" w14:textId="09300224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77ED639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18653B48" w14:textId="77777777" w:rsidTr="00B45DB0">
        <w:tc>
          <w:tcPr>
            <w:tcW w:w="547" w:type="pct"/>
          </w:tcPr>
          <w:p w14:paraId="6C2B6AD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8AFCD85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вление отчетности во внебюджетные фонды</w:t>
            </w:r>
          </w:p>
        </w:tc>
        <w:tc>
          <w:tcPr>
            <w:tcW w:w="858" w:type="pct"/>
            <w:vAlign w:val="center"/>
          </w:tcPr>
          <w:p w14:paraId="6B6C3F5B" w14:textId="77777777" w:rsidR="00A133BB" w:rsidRPr="004670ED" w:rsidRDefault="00A133BB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  <w:vAlign w:val="center"/>
          </w:tcPr>
          <w:p w14:paraId="32C7704F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282C500E" w14:textId="35794A9C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4707FC42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0868E342" w14:textId="77777777" w:rsidTr="00B33B17">
        <w:tc>
          <w:tcPr>
            <w:tcW w:w="547" w:type="pct"/>
          </w:tcPr>
          <w:p w14:paraId="7EA001A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B6D902E" w14:textId="2F5F82BC" w:rsidR="00A133BB" w:rsidRPr="004670ED" w:rsidRDefault="00A133BB" w:rsidP="00FD117A">
            <w:pPr>
              <w:jc w:val="both"/>
            </w:pPr>
            <w:r w:rsidRPr="004670ED">
              <w:t xml:space="preserve">Внесение изменений в </w:t>
            </w:r>
            <w:r w:rsidR="006E1EC8">
              <w:t xml:space="preserve">локальные акты </w:t>
            </w:r>
            <w:r w:rsidR="00FD117A">
              <w:t>учреждения</w:t>
            </w:r>
          </w:p>
        </w:tc>
        <w:tc>
          <w:tcPr>
            <w:tcW w:w="858" w:type="pct"/>
          </w:tcPr>
          <w:p w14:paraId="15412D6C" w14:textId="77777777" w:rsidR="00A133BB" w:rsidRPr="004670ED" w:rsidRDefault="00A133BB" w:rsidP="00343FB5">
            <w:pPr>
              <w:jc w:val="center"/>
            </w:pPr>
            <w:r w:rsidRPr="004670ED">
              <w:t>Апрель-май</w:t>
            </w:r>
          </w:p>
        </w:tc>
        <w:tc>
          <w:tcPr>
            <w:tcW w:w="1196" w:type="pct"/>
          </w:tcPr>
          <w:p w14:paraId="0078539E" w14:textId="77777777" w:rsidR="00A133BB" w:rsidRPr="004670ED" w:rsidRDefault="00A133BB" w:rsidP="00343FB5">
            <w:pPr>
              <w:jc w:val="center"/>
            </w:pPr>
            <w:r>
              <w:t>Ведущий с</w:t>
            </w:r>
            <w:r w:rsidRPr="004670ED">
              <w:t>пециалист</w:t>
            </w:r>
          </w:p>
          <w:p w14:paraId="232C7D89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7CD8BFE4" w14:textId="02774AB2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2469257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29A8349E" w14:textId="77777777" w:rsidTr="00B33B17">
        <w:tc>
          <w:tcPr>
            <w:tcW w:w="547" w:type="pct"/>
          </w:tcPr>
          <w:p w14:paraId="3AE311AD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429E441" w14:textId="2DF378DA" w:rsidR="00A133BB" w:rsidRPr="004670ED" w:rsidRDefault="006E1EC8" w:rsidP="00FD117A">
            <w:pPr>
              <w:jc w:val="both"/>
            </w:pPr>
            <w:r>
              <w:t xml:space="preserve">Информирование </w:t>
            </w:r>
            <w:r w:rsidR="00A133BB" w:rsidRPr="004670ED">
              <w:t>работник</w:t>
            </w:r>
            <w:r>
              <w:t xml:space="preserve">ов об изменениях в отношении деятельности </w:t>
            </w:r>
            <w:r>
              <w:lastRenderedPageBreak/>
              <w:t>учреждения, курсах повышения квалификации</w:t>
            </w:r>
            <w:r w:rsidR="00A133BB" w:rsidRPr="004670ED">
              <w:t xml:space="preserve">  </w:t>
            </w:r>
          </w:p>
        </w:tc>
        <w:tc>
          <w:tcPr>
            <w:tcW w:w="858" w:type="pct"/>
          </w:tcPr>
          <w:p w14:paraId="46265340" w14:textId="77777777" w:rsidR="00A133BB" w:rsidRPr="004670ED" w:rsidRDefault="00FD117A" w:rsidP="00343FB5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196" w:type="pct"/>
          </w:tcPr>
          <w:p w14:paraId="47549C96" w14:textId="48676A5C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1407F445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1032C360" w14:textId="384321DF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067DF838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2E657A8F" w14:textId="77777777" w:rsidTr="00B33B17">
        <w:tc>
          <w:tcPr>
            <w:tcW w:w="547" w:type="pct"/>
          </w:tcPr>
          <w:p w14:paraId="34F754A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F789BC3" w14:textId="77777777" w:rsidR="00A133BB" w:rsidRPr="004670ED" w:rsidRDefault="00A133BB" w:rsidP="00A133BB">
            <w:pPr>
              <w:jc w:val="both"/>
            </w:pPr>
            <w:r w:rsidRPr="004670ED">
              <w:t>Сбор и своевременное отражение в отчетности заявлений работников о сделанном выборе формата ведения трудовой книжки</w:t>
            </w:r>
          </w:p>
        </w:tc>
        <w:tc>
          <w:tcPr>
            <w:tcW w:w="858" w:type="pct"/>
          </w:tcPr>
          <w:p w14:paraId="20FC47AE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</w:tcPr>
          <w:p w14:paraId="0956AEC3" w14:textId="426818D3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5D7B2C6E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59645DA3" w14:textId="665A7B90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7A6922B5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0F96A2E9" w14:textId="77777777" w:rsidTr="00B33B17">
        <w:tc>
          <w:tcPr>
            <w:tcW w:w="547" w:type="pct"/>
          </w:tcPr>
          <w:p w14:paraId="061B7CB8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78C5E3B" w14:textId="77777777" w:rsidR="00A133BB" w:rsidRPr="004670ED" w:rsidRDefault="00A133BB" w:rsidP="00A133BB">
            <w:pPr>
              <w:jc w:val="both"/>
            </w:pPr>
            <w:r w:rsidRPr="004670ED">
              <w:t xml:space="preserve">Формирование и направление в Пенсионный фонд отчета по форме СЗВ-ТД с включением данных о приемах, увольнениях, переводах, переименованиях должностей </w:t>
            </w:r>
            <w:proofErr w:type="gramStart"/>
            <w:r w:rsidRPr="004670ED">
              <w:t>и  последней</w:t>
            </w:r>
            <w:proofErr w:type="gramEnd"/>
            <w:r w:rsidRPr="004670ED">
              <w:t xml:space="preserve"> записи о занимаемой должности по состоянию на 01.01.2020 </w:t>
            </w:r>
          </w:p>
        </w:tc>
        <w:tc>
          <w:tcPr>
            <w:tcW w:w="858" w:type="pct"/>
          </w:tcPr>
          <w:p w14:paraId="0F07F0E7" w14:textId="77777777" w:rsidR="00A133BB" w:rsidRPr="004670ED" w:rsidRDefault="00A133BB" w:rsidP="00343FB5">
            <w:pPr>
              <w:jc w:val="center"/>
            </w:pPr>
            <w:r w:rsidRPr="004670ED">
              <w:t>Ежемесячно</w:t>
            </w:r>
          </w:p>
          <w:p w14:paraId="3EB17DDF" w14:textId="77777777" w:rsidR="00A133BB" w:rsidRPr="004670ED" w:rsidRDefault="00A133BB" w:rsidP="00343FB5">
            <w:pPr>
              <w:jc w:val="center"/>
            </w:pPr>
            <w:r w:rsidRPr="004670ED">
              <w:t>до 15 числа</w:t>
            </w:r>
          </w:p>
        </w:tc>
        <w:tc>
          <w:tcPr>
            <w:tcW w:w="1196" w:type="pct"/>
          </w:tcPr>
          <w:p w14:paraId="3A36B771" w14:textId="2E8D227B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60284550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03F7F10C" w14:textId="54AF5B9D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59E70AD0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F121855" w14:textId="77777777" w:rsidTr="00B33B17">
        <w:tc>
          <w:tcPr>
            <w:tcW w:w="547" w:type="pct"/>
          </w:tcPr>
          <w:p w14:paraId="20F473DA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D0D364E" w14:textId="77777777" w:rsidR="00A133BB" w:rsidRPr="004670ED" w:rsidRDefault="00A133BB" w:rsidP="00FD117A">
            <w:pPr>
              <w:jc w:val="both"/>
            </w:pPr>
            <w:r w:rsidRPr="004670ED">
              <w:t xml:space="preserve">Систематизация кадровых документов, приказов, входящей и исходящей корреспонденции </w:t>
            </w:r>
          </w:p>
        </w:tc>
        <w:tc>
          <w:tcPr>
            <w:tcW w:w="858" w:type="pct"/>
          </w:tcPr>
          <w:p w14:paraId="5EE92C72" w14:textId="77777777" w:rsidR="00A133BB" w:rsidRPr="004670ED" w:rsidRDefault="00A133BB" w:rsidP="00343FB5">
            <w:pPr>
              <w:jc w:val="center"/>
            </w:pPr>
            <w:r w:rsidRPr="004670ED">
              <w:t>В течение года</w:t>
            </w:r>
          </w:p>
        </w:tc>
        <w:tc>
          <w:tcPr>
            <w:tcW w:w="1196" w:type="pct"/>
          </w:tcPr>
          <w:p w14:paraId="325AF0A6" w14:textId="77709BA0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65CEE4F9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4D330809" w14:textId="76D496F0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39C82A78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6EE37596" w14:textId="77777777" w:rsidTr="00B33B17">
        <w:tc>
          <w:tcPr>
            <w:tcW w:w="547" w:type="pct"/>
          </w:tcPr>
          <w:p w14:paraId="043C4D73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873DCB8" w14:textId="77777777" w:rsidR="00A133BB" w:rsidRPr="004670ED" w:rsidRDefault="00A133BB" w:rsidP="00A133BB">
            <w:pPr>
              <w:jc w:val="both"/>
            </w:pPr>
            <w:r w:rsidRPr="004670ED">
              <w:t xml:space="preserve">Подготовка отчета о работе отдела </w:t>
            </w:r>
            <w:proofErr w:type="spellStart"/>
            <w:r w:rsidRPr="004670ED">
              <w:t>ФЭиКД</w:t>
            </w:r>
            <w:proofErr w:type="spellEnd"/>
            <w:r w:rsidRPr="004670ED">
              <w:t xml:space="preserve"> по итогам квартала</w:t>
            </w:r>
          </w:p>
        </w:tc>
        <w:tc>
          <w:tcPr>
            <w:tcW w:w="858" w:type="pct"/>
          </w:tcPr>
          <w:p w14:paraId="2FE72B34" w14:textId="77777777" w:rsidR="00A133BB" w:rsidRPr="004670ED" w:rsidRDefault="00A133BB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</w:tcPr>
          <w:p w14:paraId="527131BF" w14:textId="693A2455" w:rsidR="00A133BB" w:rsidRPr="004670ED" w:rsidRDefault="00A133BB" w:rsidP="00343FB5">
            <w:pPr>
              <w:jc w:val="center"/>
            </w:pPr>
            <w:r w:rsidRPr="004670ED">
              <w:t xml:space="preserve">Гл. бухгалтер </w:t>
            </w:r>
            <w:r w:rsidR="00F34BBF">
              <w:t xml:space="preserve">         </w:t>
            </w:r>
            <w:proofErr w:type="gramStart"/>
            <w:r w:rsidRPr="004670ED">
              <w:t>работники  отдела</w:t>
            </w:r>
            <w:proofErr w:type="gramEnd"/>
            <w:r w:rsidRPr="004670ED">
              <w:t xml:space="preserve"> </w:t>
            </w:r>
            <w:proofErr w:type="spellStart"/>
            <w:r w:rsidRPr="004670ED">
              <w:t>ФЭиКД</w:t>
            </w:r>
            <w:proofErr w:type="spellEnd"/>
          </w:p>
        </w:tc>
        <w:tc>
          <w:tcPr>
            <w:tcW w:w="820" w:type="pct"/>
          </w:tcPr>
          <w:p w14:paraId="5B8E4DA4" w14:textId="7B974F92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7D4583EF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5B214145" w14:textId="77777777" w:rsidTr="00B45DB0">
        <w:tc>
          <w:tcPr>
            <w:tcW w:w="547" w:type="pct"/>
          </w:tcPr>
          <w:p w14:paraId="2722EECF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23043A9" w14:textId="77777777" w:rsidR="00A133BB" w:rsidRPr="004670ED" w:rsidRDefault="00A133BB" w:rsidP="00A133BB">
            <w:pPr>
              <w:jc w:val="both"/>
            </w:pPr>
            <w:r w:rsidRPr="004670ED">
              <w:t>Проведение сверки сведений о воинском учете, содержащихся в личных карточках, со сведениями, содержащимися в документах воинского учета сотрудников</w:t>
            </w:r>
          </w:p>
        </w:tc>
        <w:tc>
          <w:tcPr>
            <w:tcW w:w="858" w:type="pct"/>
            <w:vAlign w:val="center"/>
          </w:tcPr>
          <w:p w14:paraId="10A05050" w14:textId="77777777" w:rsidR="00A133BB" w:rsidRPr="004670ED" w:rsidRDefault="00A133BB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  <w:vAlign w:val="center"/>
          </w:tcPr>
          <w:p w14:paraId="7135BD17" w14:textId="3FA3826E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 xml:space="preserve">пециалист </w:t>
            </w:r>
            <w:r w:rsidR="00FC7207">
              <w:t xml:space="preserve">         </w:t>
            </w:r>
            <w:r w:rsidR="00A133BB" w:rsidRPr="004670ED">
              <w:t>по кадрам</w:t>
            </w:r>
          </w:p>
        </w:tc>
        <w:tc>
          <w:tcPr>
            <w:tcW w:w="820" w:type="pct"/>
          </w:tcPr>
          <w:p w14:paraId="35A41CC2" w14:textId="7ECF8E69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73F00CA0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23A09261" w14:textId="77777777" w:rsidTr="00B45DB0">
        <w:tc>
          <w:tcPr>
            <w:tcW w:w="547" w:type="pct"/>
          </w:tcPr>
          <w:p w14:paraId="25D1EAAE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124DD4C" w14:textId="77777777" w:rsidR="00A133BB" w:rsidRPr="004670ED" w:rsidRDefault="00A133BB" w:rsidP="00A133BB">
            <w:pPr>
              <w:jc w:val="both"/>
            </w:pPr>
            <w:r w:rsidRPr="004670ED">
              <w:t>Проведение ежегодной сверки личных карточек работников, пребывающих в запасе, с данными Военного комиссариата</w:t>
            </w:r>
          </w:p>
        </w:tc>
        <w:tc>
          <w:tcPr>
            <w:tcW w:w="858" w:type="pct"/>
            <w:vAlign w:val="center"/>
          </w:tcPr>
          <w:p w14:paraId="7E4A560B" w14:textId="77777777" w:rsidR="00A133BB" w:rsidRPr="004670ED" w:rsidRDefault="00A133BB" w:rsidP="00343FB5">
            <w:pPr>
              <w:jc w:val="center"/>
            </w:pPr>
            <w:r w:rsidRPr="004670ED">
              <w:t>Февраль</w:t>
            </w:r>
          </w:p>
        </w:tc>
        <w:tc>
          <w:tcPr>
            <w:tcW w:w="1196" w:type="pct"/>
            <w:vAlign w:val="center"/>
          </w:tcPr>
          <w:p w14:paraId="04D3CF00" w14:textId="77777777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 по кадрам</w:t>
            </w:r>
          </w:p>
        </w:tc>
        <w:tc>
          <w:tcPr>
            <w:tcW w:w="820" w:type="pct"/>
          </w:tcPr>
          <w:p w14:paraId="4CB8DA56" w14:textId="56BE895B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6A9CFCF1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172F3312" w14:textId="77777777" w:rsidTr="00B45DB0">
        <w:tc>
          <w:tcPr>
            <w:tcW w:w="547" w:type="pct"/>
          </w:tcPr>
          <w:p w14:paraId="621C4B22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27B4485" w14:textId="77777777" w:rsidR="00A133BB" w:rsidRPr="004670ED" w:rsidRDefault="00A133BB" w:rsidP="00A133BB">
            <w:pPr>
              <w:jc w:val="both"/>
            </w:pPr>
            <w:r w:rsidRPr="004670ED">
              <w:t>Подготовка отчета о движении кадров</w:t>
            </w:r>
          </w:p>
        </w:tc>
        <w:tc>
          <w:tcPr>
            <w:tcW w:w="858" w:type="pct"/>
            <w:vAlign w:val="center"/>
          </w:tcPr>
          <w:p w14:paraId="7E00951A" w14:textId="77777777" w:rsidR="00A133BB" w:rsidRPr="004670ED" w:rsidRDefault="00A133BB" w:rsidP="00343FB5">
            <w:pPr>
              <w:jc w:val="center"/>
            </w:pPr>
            <w:r w:rsidRPr="004670ED">
              <w:t>Ежемесячно</w:t>
            </w:r>
          </w:p>
        </w:tc>
        <w:tc>
          <w:tcPr>
            <w:tcW w:w="1196" w:type="pct"/>
            <w:vAlign w:val="center"/>
          </w:tcPr>
          <w:p w14:paraId="77651122" w14:textId="2E6816ED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 xml:space="preserve">пециалист </w:t>
            </w:r>
            <w:r w:rsidR="00FC7207">
              <w:t xml:space="preserve">         </w:t>
            </w:r>
            <w:r w:rsidR="00A133BB" w:rsidRPr="004670ED">
              <w:t>по кадрам</w:t>
            </w:r>
          </w:p>
        </w:tc>
        <w:tc>
          <w:tcPr>
            <w:tcW w:w="820" w:type="pct"/>
          </w:tcPr>
          <w:p w14:paraId="7B4F4DF1" w14:textId="0083AE33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C6E1BDA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E4FA2FA" w14:textId="77777777" w:rsidTr="00B45DB0">
        <w:tc>
          <w:tcPr>
            <w:tcW w:w="547" w:type="pct"/>
          </w:tcPr>
          <w:p w14:paraId="08C6E7D9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1B92D0C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вление статистической отчетности</w:t>
            </w:r>
          </w:p>
        </w:tc>
        <w:tc>
          <w:tcPr>
            <w:tcW w:w="858" w:type="pct"/>
            <w:vAlign w:val="center"/>
          </w:tcPr>
          <w:p w14:paraId="48020E8F" w14:textId="77777777" w:rsidR="00A133BB" w:rsidRPr="004670ED" w:rsidRDefault="00A133BB" w:rsidP="00343FB5">
            <w:pPr>
              <w:jc w:val="center"/>
            </w:pPr>
            <w:r w:rsidRPr="004670ED">
              <w:t>Ежемесячно</w:t>
            </w:r>
          </w:p>
        </w:tc>
        <w:tc>
          <w:tcPr>
            <w:tcW w:w="1196" w:type="pct"/>
            <w:vAlign w:val="center"/>
          </w:tcPr>
          <w:p w14:paraId="11F55EB1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0D3E5E82" w14:textId="49BA05F7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CBC492A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04E74F19" w14:textId="77777777" w:rsidTr="00B45DB0">
        <w:tc>
          <w:tcPr>
            <w:tcW w:w="547" w:type="pct"/>
          </w:tcPr>
          <w:p w14:paraId="602C3F0A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C7B43E4" w14:textId="77777777" w:rsidR="00A133BB" w:rsidRPr="004670ED" w:rsidRDefault="00A133BB" w:rsidP="00A133BB">
            <w:pPr>
              <w:jc w:val="both"/>
            </w:pPr>
            <w:r w:rsidRPr="004670ED">
              <w:t xml:space="preserve">Оценка критериев эффективности работы сотрудников </w:t>
            </w:r>
          </w:p>
        </w:tc>
        <w:tc>
          <w:tcPr>
            <w:tcW w:w="858" w:type="pct"/>
            <w:vAlign w:val="center"/>
          </w:tcPr>
          <w:p w14:paraId="3FE852D3" w14:textId="77777777" w:rsidR="00A133BB" w:rsidRPr="004670ED" w:rsidRDefault="00A133BB" w:rsidP="00343FB5">
            <w:pPr>
              <w:jc w:val="center"/>
            </w:pPr>
            <w:r w:rsidRPr="004670ED">
              <w:t>Ежемесячно</w:t>
            </w:r>
          </w:p>
        </w:tc>
        <w:tc>
          <w:tcPr>
            <w:tcW w:w="1196" w:type="pct"/>
            <w:vAlign w:val="center"/>
          </w:tcPr>
          <w:p w14:paraId="4EBE500E" w14:textId="360F4C40" w:rsidR="00A133BB" w:rsidRPr="004670ED" w:rsidRDefault="00F34BBF" w:rsidP="00343FB5">
            <w:pPr>
              <w:jc w:val="center"/>
            </w:pPr>
            <w:r>
              <w:t>З</w:t>
            </w:r>
            <w:r w:rsidR="00A133BB" w:rsidRPr="004670ED">
              <w:t>ав. отделами</w:t>
            </w:r>
          </w:p>
          <w:p w14:paraId="7611F609" w14:textId="01A6485B" w:rsidR="00A133BB" w:rsidRPr="004670ED" w:rsidRDefault="00F34BBF" w:rsidP="00343FB5">
            <w:pPr>
              <w:jc w:val="center"/>
            </w:pPr>
            <w:r>
              <w:t>Г</w:t>
            </w:r>
            <w:r w:rsidR="00A133BB" w:rsidRPr="004670ED">
              <w:t>л. бухгалтер</w:t>
            </w:r>
          </w:p>
        </w:tc>
        <w:tc>
          <w:tcPr>
            <w:tcW w:w="820" w:type="pct"/>
          </w:tcPr>
          <w:p w14:paraId="2A18A604" w14:textId="1BFCBBB6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0EA5ACEA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387974D6" w14:textId="77777777" w:rsidTr="00B45DB0">
        <w:tc>
          <w:tcPr>
            <w:tcW w:w="547" w:type="pct"/>
          </w:tcPr>
          <w:p w14:paraId="38D22D80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722862E9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вление в департамент культуры Воронежской области информации о вакантных должностях и принятых мерах по замещению вакансий</w:t>
            </w:r>
          </w:p>
        </w:tc>
        <w:tc>
          <w:tcPr>
            <w:tcW w:w="858" w:type="pct"/>
            <w:vAlign w:val="center"/>
          </w:tcPr>
          <w:p w14:paraId="12677591" w14:textId="77777777" w:rsidR="00A133BB" w:rsidRPr="004670ED" w:rsidRDefault="00A133BB" w:rsidP="00343FB5">
            <w:pPr>
              <w:jc w:val="center"/>
            </w:pPr>
            <w:r w:rsidRPr="004670ED">
              <w:t>Ежемесячно</w:t>
            </w:r>
          </w:p>
          <w:p w14:paraId="2615E4F7" w14:textId="77777777" w:rsidR="00A133BB" w:rsidRPr="004670ED" w:rsidRDefault="00A133BB" w:rsidP="00343FB5">
            <w:pPr>
              <w:jc w:val="center"/>
            </w:pPr>
            <w:r w:rsidRPr="004670ED">
              <w:t>до 25 числа</w:t>
            </w:r>
          </w:p>
        </w:tc>
        <w:tc>
          <w:tcPr>
            <w:tcW w:w="1196" w:type="pct"/>
            <w:vAlign w:val="center"/>
          </w:tcPr>
          <w:p w14:paraId="30FD8E6E" w14:textId="77777777" w:rsidR="00A133BB" w:rsidRPr="004670ED" w:rsidRDefault="00FD117A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0A4DDC5E" w14:textId="03ED084C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680BC3C9" w14:textId="4AC25326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662D45B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EC05F9F" w14:textId="77777777" w:rsidTr="00B45DB0">
        <w:tc>
          <w:tcPr>
            <w:tcW w:w="547" w:type="pct"/>
          </w:tcPr>
          <w:p w14:paraId="2683FE0D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0B5F710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вление бюджетной отчетности</w:t>
            </w:r>
          </w:p>
        </w:tc>
        <w:tc>
          <w:tcPr>
            <w:tcW w:w="858" w:type="pct"/>
            <w:vAlign w:val="center"/>
          </w:tcPr>
          <w:p w14:paraId="4FD3FF72" w14:textId="77777777" w:rsidR="00A133BB" w:rsidRPr="004670ED" w:rsidRDefault="00A133BB" w:rsidP="00343FB5">
            <w:pPr>
              <w:jc w:val="center"/>
            </w:pPr>
            <w:r w:rsidRPr="004670ED">
              <w:t>Ежемесячно,</w:t>
            </w:r>
          </w:p>
          <w:p w14:paraId="12FBA211" w14:textId="77777777" w:rsidR="00A133BB" w:rsidRPr="004670ED" w:rsidRDefault="00A133BB" w:rsidP="00343FB5">
            <w:pPr>
              <w:jc w:val="center"/>
            </w:pPr>
            <w:r w:rsidRPr="004670ED">
              <w:t>ежеквартально</w:t>
            </w:r>
          </w:p>
        </w:tc>
        <w:tc>
          <w:tcPr>
            <w:tcW w:w="1196" w:type="pct"/>
            <w:vAlign w:val="center"/>
          </w:tcPr>
          <w:p w14:paraId="5A851DFF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3FDCA5D7" w14:textId="2583C251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0ED2F9A8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2EEE3358" w14:textId="77777777" w:rsidTr="00B45DB0">
        <w:tc>
          <w:tcPr>
            <w:tcW w:w="547" w:type="pct"/>
          </w:tcPr>
          <w:p w14:paraId="45213C70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718812F" w14:textId="77777777" w:rsidR="00A133BB" w:rsidRPr="004670ED" w:rsidRDefault="00A133BB" w:rsidP="00A133BB">
            <w:pPr>
              <w:jc w:val="both"/>
            </w:pPr>
            <w:r w:rsidRPr="004670ED">
              <w:t>Подготовка гос. задания и критериев оценки эффективности деятельности работников на 202</w:t>
            </w:r>
            <w:r>
              <w:t>1</w:t>
            </w:r>
            <w:r w:rsidRPr="004670ED">
              <w:t xml:space="preserve"> г. </w:t>
            </w:r>
          </w:p>
        </w:tc>
        <w:tc>
          <w:tcPr>
            <w:tcW w:w="858" w:type="pct"/>
            <w:vAlign w:val="center"/>
          </w:tcPr>
          <w:p w14:paraId="7220C283" w14:textId="77777777" w:rsidR="00A133BB" w:rsidRPr="004670ED" w:rsidRDefault="00A133BB" w:rsidP="00343FB5">
            <w:pPr>
              <w:jc w:val="center"/>
            </w:pPr>
            <w:r w:rsidRPr="004670ED">
              <w:t>Январь</w:t>
            </w:r>
          </w:p>
        </w:tc>
        <w:tc>
          <w:tcPr>
            <w:tcW w:w="1196" w:type="pct"/>
            <w:vAlign w:val="center"/>
          </w:tcPr>
          <w:p w14:paraId="6DD2FEA5" w14:textId="3764054E" w:rsidR="00A133BB" w:rsidRDefault="00F34BBF" w:rsidP="00343FB5">
            <w:pPr>
              <w:jc w:val="center"/>
            </w:pPr>
            <w:r>
              <w:t>З</w:t>
            </w:r>
            <w:r w:rsidR="00A133BB" w:rsidRPr="004670ED">
              <w:t>ам. директора</w:t>
            </w:r>
          </w:p>
          <w:p w14:paraId="527FDEE0" w14:textId="77777777" w:rsidR="00A133BB" w:rsidRPr="004670ED" w:rsidRDefault="00A133BB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  <w:tc>
          <w:tcPr>
            <w:tcW w:w="820" w:type="pct"/>
          </w:tcPr>
          <w:p w14:paraId="0E96169D" w14:textId="77777777" w:rsidR="00A133BB" w:rsidRPr="00930E59" w:rsidRDefault="00A133BB" w:rsidP="00343FB5">
            <w:pPr>
              <w:jc w:val="center"/>
            </w:pPr>
          </w:p>
        </w:tc>
      </w:tr>
      <w:tr w:rsidR="00A133BB" w:rsidRPr="00BA28C4" w14:paraId="2CB5CFC9" w14:textId="77777777" w:rsidTr="00B45DB0">
        <w:tc>
          <w:tcPr>
            <w:tcW w:w="547" w:type="pct"/>
          </w:tcPr>
          <w:p w14:paraId="03347430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E5A1847" w14:textId="77777777" w:rsidR="00A133BB" w:rsidRPr="004670ED" w:rsidRDefault="00A133BB" w:rsidP="00A133BB">
            <w:pPr>
              <w:jc w:val="both"/>
            </w:pPr>
            <w:r w:rsidRPr="004670ED">
              <w:t>Подготовка и предоста</w:t>
            </w:r>
            <w:r>
              <w:t>вление годовой отчетности за 2020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3162102C" w14:textId="77777777" w:rsidR="00A133BB" w:rsidRPr="004670ED" w:rsidRDefault="00A133BB" w:rsidP="00343FB5">
            <w:pPr>
              <w:jc w:val="center"/>
            </w:pPr>
            <w:r w:rsidRPr="004670ED">
              <w:t>Январь-февраль</w:t>
            </w:r>
          </w:p>
        </w:tc>
        <w:tc>
          <w:tcPr>
            <w:tcW w:w="1196" w:type="pct"/>
            <w:vAlign w:val="center"/>
          </w:tcPr>
          <w:p w14:paraId="1A133131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6D52EA08" w14:textId="4F9BC28F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20E92ED1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7B1B7AD4" w14:textId="77777777" w:rsidTr="00B45DB0">
        <w:tc>
          <w:tcPr>
            <w:tcW w:w="547" w:type="pct"/>
          </w:tcPr>
          <w:p w14:paraId="55F10CEA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B893E02" w14:textId="77777777" w:rsidR="00A133BB" w:rsidRPr="004670ED" w:rsidRDefault="00A133BB" w:rsidP="00A133BB">
            <w:pPr>
              <w:jc w:val="both"/>
            </w:pPr>
            <w:r w:rsidRPr="004670ED">
              <w:t>Публикация в СМИ отчета о финансово-хозяйственной деятельности учреждения</w:t>
            </w:r>
          </w:p>
        </w:tc>
        <w:tc>
          <w:tcPr>
            <w:tcW w:w="858" w:type="pct"/>
            <w:vAlign w:val="center"/>
          </w:tcPr>
          <w:p w14:paraId="7B1C93C3" w14:textId="77777777" w:rsidR="00A133BB" w:rsidRPr="004670ED" w:rsidRDefault="00A133BB" w:rsidP="00343FB5">
            <w:pPr>
              <w:jc w:val="center"/>
            </w:pPr>
            <w:r w:rsidRPr="004670ED">
              <w:t>Апрель</w:t>
            </w:r>
            <w:r>
              <w:t xml:space="preserve"> - июнь</w:t>
            </w:r>
          </w:p>
        </w:tc>
        <w:tc>
          <w:tcPr>
            <w:tcW w:w="1196" w:type="pct"/>
            <w:vAlign w:val="center"/>
          </w:tcPr>
          <w:p w14:paraId="125D9328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2AE32DFD" w14:textId="4C64BC61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68680F2F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74D85FC4" w14:textId="77777777" w:rsidTr="00B45DB0">
        <w:tc>
          <w:tcPr>
            <w:tcW w:w="547" w:type="pct"/>
          </w:tcPr>
          <w:p w14:paraId="68440169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3F716A7" w14:textId="77777777" w:rsidR="00A133BB" w:rsidRPr="004670ED" w:rsidRDefault="00A133BB" w:rsidP="00A133BB">
            <w:pPr>
              <w:jc w:val="both"/>
            </w:pPr>
            <w:r w:rsidRPr="004670ED">
              <w:t>Подготовка проекта бюджета на 2021 год и плановый период 2022-2023 годов</w:t>
            </w:r>
          </w:p>
        </w:tc>
        <w:tc>
          <w:tcPr>
            <w:tcW w:w="858" w:type="pct"/>
            <w:vAlign w:val="center"/>
          </w:tcPr>
          <w:p w14:paraId="092CC1AA" w14:textId="77777777" w:rsidR="00A133BB" w:rsidRPr="004670ED" w:rsidRDefault="00A133BB" w:rsidP="00343FB5">
            <w:pPr>
              <w:jc w:val="center"/>
            </w:pPr>
            <w:r w:rsidRPr="004670ED">
              <w:t>Август</w:t>
            </w:r>
          </w:p>
        </w:tc>
        <w:tc>
          <w:tcPr>
            <w:tcW w:w="1196" w:type="pct"/>
            <w:vAlign w:val="center"/>
          </w:tcPr>
          <w:p w14:paraId="150E44B1" w14:textId="77777777" w:rsidR="00A133BB" w:rsidRPr="004670ED" w:rsidRDefault="00A133BB" w:rsidP="00343FB5">
            <w:pPr>
              <w:jc w:val="center"/>
            </w:pPr>
            <w:r>
              <w:t>г</w:t>
            </w:r>
            <w:r w:rsidRPr="004670ED">
              <w:t>л. бухгалтер</w:t>
            </w:r>
          </w:p>
        </w:tc>
        <w:tc>
          <w:tcPr>
            <w:tcW w:w="820" w:type="pct"/>
          </w:tcPr>
          <w:p w14:paraId="5F6DFB0A" w14:textId="206B388A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19448614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7B2AF9A3" w14:textId="77777777" w:rsidTr="00B33B17">
        <w:tc>
          <w:tcPr>
            <w:tcW w:w="547" w:type="pct"/>
          </w:tcPr>
          <w:p w14:paraId="2BDECC61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1D53678D" w14:textId="77777777" w:rsidR="00A133BB" w:rsidRDefault="00A133BB" w:rsidP="00A133BB">
            <w:r w:rsidRPr="00A66501">
              <w:t>Составление и сдача бухгалтерской и налог</w:t>
            </w:r>
            <w:r>
              <w:t>овой квартальной отчетности за 3</w:t>
            </w:r>
            <w:r w:rsidRPr="00A66501">
              <w:t xml:space="preserve"> месяц</w:t>
            </w:r>
            <w:r>
              <w:t>а</w:t>
            </w:r>
            <w:r w:rsidRPr="00A66501">
              <w:t xml:space="preserve"> 2021 года</w:t>
            </w:r>
          </w:p>
        </w:tc>
        <w:tc>
          <w:tcPr>
            <w:tcW w:w="858" w:type="pct"/>
            <w:vAlign w:val="center"/>
          </w:tcPr>
          <w:p w14:paraId="23B85C8C" w14:textId="132C55EF" w:rsidR="00A133BB" w:rsidRPr="004670ED" w:rsidRDefault="00A133BB" w:rsidP="00343FB5">
            <w:pPr>
              <w:jc w:val="center"/>
            </w:pPr>
            <w:r>
              <w:t>Апрель</w:t>
            </w:r>
          </w:p>
        </w:tc>
        <w:tc>
          <w:tcPr>
            <w:tcW w:w="1196" w:type="pct"/>
          </w:tcPr>
          <w:p w14:paraId="72C335E8" w14:textId="77777777" w:rsidR="00A133BB" w:rsidRDefault="00A133BB" w:rsidP="00343FB5">
            <w:pPr>
              <w:jc w:val="center"/>
            </w:pPr>
            <w:r w:rsidRPr="0017320B">
              <w:t>Гл. бухгалтер</w:t>
            </w:r>
          </w:p>
        </w:tc>
        <w:tc>
          <w:tcPr>
            <w:tcW w:w="820" w:type="pct"/>
          </w:tcPr>
          <w:p w14:paraId="45F7F752" w14:textId="196DB2A6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54D7F04F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10A8BAE0" w14:textId="77777777" w:rsidTr="00B33B17">
        <w:tc>
          <w:tcPr>
            <w:tcW w:w="547" w:type="pct"/>
          </w:tcPr>
          <w:p w14:paraId="3AB7D47B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95F4CAC" w14:textId="77777777" w:rsidR="00A133BB" w:rsidRDefault="00A133BB" w:rsidP="00A133BB">
            <w:r w:rsidRPr="00A66501">
              <w:t xml:space="preserve">Составление и сдача бухгалтерской и налоговой квартальной отчетности за </w:t>
            </w:r>
            <w:r>
              <w:t>6</w:t>
            </w:r>
            <w:r w:rsidRPr="00A66501">
              <w:t xml:space="preserve"> месяцев 2021 года</w:t>
            </w:r>
          </w:p>
        </w:tc>
        <w:tc>
          <w:tcPr>
            <w:tcW w:w="858" w:type="pct"/>
            <w:vAlign w:val="center"/>
          </w:tcPr>
          <w:p w14:paraId="180D4218" w14:textId="26E96813" w:rsidR="00A133BB" w:rsidRPr="004670ED" w:rsidRDefault="00A133BB" w:rsidP="00343FB5">
            <w:pPr>
              <w:jc w:val="center"/>
            </w:pPr>
            <w:r>
              <w:t>Июль</w:t>
            </w:r>
          </w:p>
        </w:tc>
        <w:tc>
          <w:tcPr>
            <w:tcW w:w="1196" w:type="pct"/>
          </w:tcPr>
          <w:p w14:paraId="4FAD63DE" w14:textId="77777777" w:rsidR="00A133BB" w:rsidRDefault="00A133BB" w:rsidP="00343FB5">
            <w:pPr>
              <w:jc w:val="center"/>
            </w:pPr>
            <w:r w:rsidRPr="0017320B">
              <w:t>Гл. бухгалтер</w:t>
            </w:r>
          </w:p>
        </w:tc>
        <w:tc>
          <w:tcPr>
            <w:tcW w:w="820" w:type="pct"/>
          </w:tcPr>
          <w:p w14:paraId="49DD0A9F" w14:textId="404B078E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3FED60D6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137439C8" w14:textId="77777777" w:rsidTr="00B45DB0">
        <w:tc>
          <w:tcPr>
            <w:tcW w:w="547" w:type="pct"/>
          </w:tcPr>
          <w:p w14:paraId="3415E1A4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467E283F" w14:textId="77777777" w:rsidR="00A133BB" w:rsidRPr="008E39A8" w:rsidRDefault="00A133BB" w:rsidP="00A133BB">
            <w:pPr>
              <w:jc w:val="both"/>
            </w:pPr>
            <w:r w:rsidRPr="004670ED">
              <w:t>Составление и сдача бухгалтерской и налоговой квартальной отчетности за 9 месяцев 202</w:t>
            </w:r>
            <w:r>
              <w:t>1 года</w:t>
            </w:r>
          </w:p>
        </w:tc>
        <w:tc>
          <w:tcPr>
            <w:tcW w:w="858" w:type="pct"/>
            <w:vAlign w:val="center"/>
          </w:tcPr>
          <w:p w14:paraId="70DAC04A" w14:textId="77777777" w:rsidR="00A133BB" w:rsidRPr="004670ED" w:rsidRDefault="00A133BB" w:rsidP="00343FB5">
            <w:pPr>
              <w:jc w:val="center"/>
            </w:pPr>
            <w:r w:rsidRPr="004670ED">
              <w:t>Октябрь</w:t>
            </w:r>
          </w:p>
        </w:tc>
        <w:tc>
          <w:tcPr>
            <w:tcW w:w="1196" w:type="pct"/>
            <w:vAlign w:val="center"/>
          </w:tcPr>
          <w:p w14:paraId="130FDB0F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625391CF" w14:textId="34446E5F" w:rsidR="00FD117A" w:rsidRDefault="00FD117A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3B0D975A" w14:textId="77777777" w:rsidR="00A133BB" w:rsidRPr="00930E59" w:rsidRDefault="00FD117A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4A9EA98E" w14:textId="77777777" w:rsidTr="00B45DB0">
        <w:tc>
          <w:tcPr>
            <w:tcW w:w="547" w:type="pct"/>
          </w:tcPr>
          <w:p w14:paraId="6CD95837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691A1669" w14:textId="77777777" w:rsidR="00A133BB" w:rsidRPr="004670ED" w:rsidRDefault="00A133BB" w:rsidP="00A133BB">
            <w:pPr>
              <w:jc w:val="both"/>
            </w:pPr>
            <w:r w:rsidRPr="004670ED">
              <w:t>Проведение годовой инвентаризации активов и обязательств</w:t>
            </w:r>
          </w:p>
        </w:tc>
        <w:tc>
          <w:tcPr>
            <w:tcW w:w="858" w:type="pct"/>
            <w:vAlign w:val="center"/>
          </w:tcPr>
          <w:p w14:paraId="28DAB1A8" w14:textId="77777777" w:rsidR="00A133BB" w:rsidRPr="004670ED" w:rsidRDefault="00A133BB" w:rsidP="00343FB5">
            <w:pPr>
              <w:jc w:val="center"/>
            </w:pPr>
            <w:r w:rsidRPr="004670ED">
              <w:t>Ноябрь</w:t>
            </w:r>
          </w:p>
        </w:tc>
        <w:tc>
          <w:tcPr>
            <w:tcW w:w="1196" w:type="pct"/>
            <w:vAlign w:val="center"/>
          </w:tcPr>
          <w:p w14:paraId="68DE4901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32A39670" w14:textId="6F51E829" w:rsidR="00F05B32" w:rsidRDefault="00F05B32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48CF0FD1" w14:textId="77777777" w:rsidR="00A133BB" w:rsidRPr="00930E59" w:rsidRDefault="00F05B32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6AC2F469" w14:textId="77777777" w:rsidTr="00B45DB0">
        <w:tc>
          <w:tcPr>
            <w:tcW w:w="547" w:type="pct"/>
          </w:tcPr>
          <w:p w14:paraId="43DB8441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576D7905" w14:textId="77777777" w:rsidR="00A133BB" w:rsidRPr="004670ED" w:rsidRDefault="00A133BB" w:rsidP="00A133BB">
            <w:pPr>
              <w:jc w:val="both"/>
            </w:pPr>
            <w:r w:rsidRPr="004670ED">
              <w:t>Подготовк</w:t>
            </w:r>
            <w:r>
              <w:t>а отчета о работе отдела за 2021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1DC892A1" w14:textId="77777777" w:rsidR="00A133BB" w:rsidRPr="004670ED" w:rsidRDefault="00A133BB" w:rsidP="00343FB5">
            <w:pPr>
              <w:jc w:val="center"/>
            </w:pPr>
            <w:r w:rsidRPr="004670ED">
              <w:t>Декабрь</w:t>
            </w:r>
          </w:p>
        </w:tc>
        <w:tc>
          <w:tcPr>
            <w:tcW w:w="1196" w:type="pct"/>
            <w:vAlign w:val="center"/>
          </w:tcPr>
          <w:p w14:paraId="32ADEDDA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</w:tc>
        <w:tc>
          <w:tcPr>
            <w:tcW w:w="820" w:type="pct"/>
          </w:tcPr>
          <w:p w14:paraId="558A82FC" w14:textId="32973ED3" w:rsidR="00F05B32" w:rsidRDefault="00F05B32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3DCFDFA1" w14:textId="77777777" w:rsidR="00A133BB" w:rsidRPr="00930E59" w:rsidRDefault="00F05B32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7F586389" w14:textId="77777777" w:rsidTr="00B45DB0">
        <w:tc>
          <w:tcPr>
            <w:tcW w:w="547" w:type="pct"/>
          </w:tcPr>
          <w:p w14:paraId="54274094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0E53ED8" w14:textId="77777777" w:rsidR="00A133BB" w:rsidRPr="004670ED" w:rsidRDefault="00A133BB" w:rsidP="00A133BB">
            <w:pPr>
              <w:jc w:val="both"/>
            </w:pPr>
            <w:r w:rsidRPr="004670ED">
              <w:t>Подготовка плана работы отдела на 202</w:t>
            </w:r>
            <w:r>
              <w:t>2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75A8861C" w14:textId="77777777" w:rsidR="00A133BB" w:rsidRPr="004670ED" w:rsidRDefault="00A133BB" w:rsidP="00343FB5">
            <w:pPr>
              <w:jc w:val="center"/>
            </w:pPr>
            <w:r w:rsidRPr="004670ED">
              <w:t>Декабрь</w:t>
            </w:r>
          </w:p>
        </w:tc>
        <w:tc>
          <w:tcPr>
            <w:tcW w:w="1196" w:type="pct"/>
            <w:vAlign w:val="center"/>
          </w:tcPr>
          <w:p w14:paraId="5D2DCF5D" w14:textId="77777777" w:rsidR="00A133BB" w:rsidRPr="004670ED" w:rsidRDefault="00A133BB" w:rsidP="00343FB5">
            <w:pPr>
              <w:jc w:val="center"/>
            </w:pPr>
            <w:r w:rsidRPr="004670ED">
              <w:t>Гл. бухгалтер</w:t>
            </w:r>
          </w:p>
          <w:p w14:paraId="41791D71" w14:textId="77777777" w:rsidR="00A133BB" w:rsidRPr="004670ED" w:rsidRDefault="00A133BB" w:rsidP="00343FB5">
            <w:pPr>
              <w:jc w:val="center"/>
            </w:pPr>
            <w:r>
              <w:t>работ</w:t>
            </w:r>
            <w:r w:rsidRPr="004670ED">
              <w:t xml:space="preserve">ники отдела </w:t>
            </w:r>
            <w:proofErr w:type="spellStart"/>
            <w:r w:rsidRPr="004670ED">
              <w:t>ФЭиКД</w:t>
            </w:r>
            <w:proofErr w:type="spellEnd"/>
          </w:p>
        </w:tc>
        <w:tc>
          <w:tcPr>
            <w:tcW w:w="820" w:type="pct"/>
          </w:tcPr>
          <w:p w14:paraId="5E6B5F27" w14:textId="002550BE" w:rsidR="00F05B32" w:rsidRDefault="00F05B32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582E329C" w14:textId="77777777" w:rsidR="00A133BB" w:rsidRPr="00930E59" w:rsidRDefault="00F05B32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6EBEDA7F" w14:textId="77777777" w:rsidTr="00B45DB0">
        <w:tc>
          <w:tcPr>
            <w:tcW w:w="547" w:type="pct"/>
          </w:tcPr>
          <w:p w14:paraId="7CEF68F1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0799CE3B" w14:textId="77777777" w:rsidR="00A133BB" w:rsidRPr="004670ED" w:rsidRDefault="00A133BB" w:rsidP="00A133BB">
            <w:pPr>
              <w:jc w:val="both"/>
            </w:pPr>
            <w:r w:rsidRPr="004670ED">
              <w:t>Подготовка и направление на согласование в военный комиссариат Плана работы по ведению воинского учета и бронированию граждан в учреждении в 202</w:t>
            </w:r>
            <w:r>
              <w:t>2</w:t>
            </w:r>
            <w:r w:rsidRPr="004670ED">
              <w:t xml:space="preserve"> году</w:t>
            </w:r>
          </w:p>
        </w:tc>
        <w:tc>
          <w:tcPr>
            <w:tcW w:w="858" w:type="pct"/>
            <w:vAlign w:val="center"/>
          </w:tcPr>
          <w:p w14:paraId="32895778" w14:textId="77777777" w:rsidR="00A133BB" w:rsidRPr="004670ED" w:rsidRDefault="00A133BB" w:rsidP="00343FB5">
            <w:pPr>
              <w:jc w:val="center"/>
            </w:pPr>
            <w:r w:rsidRPr="004670ED">
              <w:t>10 декабря</w:t>
            </w:r>
          </w:p>
        </w:tc>
        <w:tc>
          <w:tcPr>
            <w:tcW w:w="1196" w:type="pct"/>
            <w:vAlign w:val="center"/>
          </w:tcPr>
          <w:p w14:paraId="59ED6C9C" w14:textId="634A67DC" w:rsidR="00A133BB" w:rsidRPr="004670ED" w:rsidRDefault="00F05B32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046C8A98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530DAE9A" w14:textId="2C241ACF" w:rsidR="00F05B32" w:rsidRDefault="00F05B32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4EF02B6D" w14:textId="77777777" w:rsidR="00A133BB" w:rsidRPr="00930E59" w:rsidRDefault="00F05B32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34AA5E9E" w14:textId="77777777" w:rsidTr="00B45DB0">
        <w:tc>
          <w:tcPr>
            <w:tcW w:w="547" w:type="pct"/>
          </w:tcPr>
          <w:p w14:paraId="2AD13B8A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37E5EB49" w14:textId="77777777" w:rsidR="00A133BB" w:rsidRPr="004670ED" w:rsidRDefault="00A133BB" w:rsidP="00A133BB">
            <w:pPr>
              <w:jc w:val="both"/>
            </w:pPr>
            <w:r w:rsidRPr="004670ED">
              <w:t>Подготовка и утверждение графика отпусков на 202</w:t>
            </w:r>
            <w:r>
              <w:t>2</w:t>
            </w:r>
            <w:r w:rsidRPr="004670ED">
              <w:t xml:space="preserve"> год</w:t>
            </w:r>
          </w:p>
        </w:tc>
        <w:tc>
          <w:tcPr>
            <w:tcW w:w="858" w:type="pct"/>
            <w:vAlign w:val="center"/>
          </w:tcPr>
          <w:p w14:paraId="0A80144F" w14:textId="77777777" w:rsidR="00A133BB" w:rsidRPr="004670ED" w:rsidRDefault="00A133BB" w:rsidP="00343FB5">
            <w:pPr>
              <w:jc w:val="center"/>
            </w:pPr>
            <w:r w:rsidRPr="004670ED">
              <w:t>15 декабря</w:t>
            </w:r>
          </w:p>
        </w:tc>
        <w:tc>
          <w:tcPr>
            <w:tcW w:w="1196" w:type="pct"/>
            <w:vAlign w:val="center"/>
          </w:tcPr>
          <w:p w14:paraId="6E97C46F" w14:textId="387F3D49" w:rsidR="00A133BB" w:rsidRPr="004670ED" w:rsidRDefault="00F05B32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4F57B6D5" w14:textId="77777777" w:rsidR="00A133BB" w:rsidRPr="004670ED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730DE16B" w14:textId="5C83175C" w:rsidR="00F05B32" w:rsidRDefault="00F05B32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768DB01E" w14:textId="77777777" w:rsidR="00A133BB" w:rsidRPr="00930E59" w:rsidRDefault="00F05B32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  <w:tr w:rsidR="00A133BB" w:rsidRPr="00BA28C4" w14:paraId="7C3CC52C" w14:textId="77777777" w:rsidTr="00B45DB0">
        <w:tc>
          <w:tcPr>
            <w:tcW w:w="547" w:type="pct"/>
          </w:tcPr>
          <w:p w14:paraId="06FCA6A6" w14:textId="77777777" w:rsidR="00A133BB" w:rsidRDefault="00A133BB" w:rsidP="00F05B32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579" w:type="pct"/>
          </w:tcPr>
          <w:p w14:paraId="2591DA37" w14:textId="77777777" w:rsidR="00A133BB" w:rsidRPr="004670ED" w:rsidRDefault="00A133BB" w:rsidP="00A133BB">
            <w:pPr>
              <w:jc w:val="both"/>
            </w:pPr>
            <w:r w:rsidRPr="004670ED">
              <w:t>Формирование и предоставление в военный комиссариат и Администрацию Рамонского района отчета по форме № 6 и анализа обеспеченности трудовыми ресурсами</w:t>
            </w:r>
          </w:p>
        </w:tc>
        <w:tc>
          <w:tcPr>
            <w:tcW w:w="858" w:type="pct"/>
            <w:vAlign w:val="center"/>
          </w:tcPr>
          <w:p w14:paraId="676D3463" w14:textId="77777777" w:rsidR="00A133BB" w:rsidRPr="004670ED" w:rsidRDefault="00A133BB" w:rsidP="00343FB5">
            <w:pPr>
              <w:jc w:val="center"/>
            </w:pPr>
            <w:r w:rsidRPr="004670ED">
              <w:t>15 декабря</w:t>
            </w:r>
          </w:p>
        </w:tc>
        <w:tc>
          <w:tcPr>
            <w:tcW w:w="1196" w:type="pct"/>
            <w:vAlign w:val="center"/>
          </w:tcPr>
          <w:p w14:paraId="637FB3F2" w14:textId="77777777" w:rsidR="00A133BB" w:rsidRPr="004670ED" w:rsidRDefault="00F05B32" w:rsidP="00343FB5">
            <w:pPr>
              <w:jc w:val="center"/>
            </w:pPr>
            <w:r>
              <w:t>Ведущий с</w:t>
            </w:r>
            <w:r w:rsidR="00A133BB" w:rsidRPr="004670ED">
              <w:t>пециалист</w:t>
            </w:r>
          </w:p>
          <w:p w14:paraId="35274007" w14:textId="045EF59C" w:rsidR="00A133BB" w:rsidRPr="00930E59" w:rsidRDefault="00A133BB" w:rsidP="00343FB5">
            <w:pPr>
              <w:jc w:val="center"/>
            </w:pPr>
            <w:r w:rsidRPr="004670ED">
              <w:t>по кадрам</w:t>
            </w:r>
          </w:p>
        </w:tc>
        <w:tc>
          <w:tcPr>
            <w:tcW w:w="820" w:type="pct"/>
          </w:tcPr>
          <w:p w14:paraId="3DD022B6" w14:textId="3870DAB5" w:rsidR="00F05B32" w:rsidRDefault="00F05B32" w:rsidP="00343FB5">
            <w:pPr>
              <w:jc w:val="center"/>
            </w:pPr>
            <w:r>
              <w:t>Зам.</w:t>
            </w:r>
            <w:r w:rsidR="00FC7207">
              <w:t xml:space="preserve"> </w:t>
            </w:r>
            <w:r>
              <w:t>директора</w:t>
            </w:r>
          </w:p>
          <w:p w14:paraId="74D0759C" w14:textId="77777777" w:rsidR="00A133BB" w:rsidRPr="00930E59" w:rsidRDefault="00F05B32" w:rsidP="00343FB5">
            <w:pPr>
              <w:jc w:val="center"/>
            </w:pPr>
            <w:proofErr w:type="spellStart"/>
            <w:r>
              <w:t>Маланяк</w:t>
            </w:r>
            <w:proofErr w:type="spellEnd"/>
            <w:r>
              <w:t xml:space="preserve"> И.Н.</w:t>
            </w:r>
          </w:p>
        </w:tc>
      </w:tr>
    </w:tbl>
    <w:p w14:paraId="42653194" w14:textId="77777777" w:rsidR="00B2157E" w:rsidRPr="00BA28C4" w:rsidRDefault="00B2157E" w:rsidP="00BA28C4">
      <w:pPr>
        <w:jc w:val="both"/>
      </w:pPr>
    </w:p>
    <w:p w14:paraId="3F2BD9B3" w14:textId="77777777" w:rsidR="00351915" w:rsidRDefault="00351915" w:rsidP="00BA28C4">
      <w:pPr>
        <w:jc w:val="both"/>
      </w:pPr>
    </w:p>
    <w:sectPr w:rsidR="00351915" w:rsidSect="00BA28C4"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2F80"/>
    <w:multiLevelType w:val="hybridMultilevel"/>
    <w:tmpl w:val="696E40C0"/>
    <w:lvl w:ilvl="0" w:tplc="13480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E04445"/>
    <w:multiLevelType w:val="hybridMultilevel"/>
    <w:tmpl w:val="9942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5DD7"/>
    <w:multiLevelType w:val="hybridMultilevel"/>
    <w:tmpl w:val="115E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7E"/>
    <w:rsid w:val="0002466F"/>
    <w:rsid w:val="001A2535"/>
    <w:rsid w:val="002066A6"/>
    <w:rsid w:val="002B52EC"/>
    <w:rsid w:val="00333A4F"/>
    <w:rsid w:val="00343FB5"/>
    <w:rsid w:val="00351915"/>
    <w:rsid w:val="003741A6"/>
    <w:rsid w:val="00392A9D"/>
    <w:rsid w:val="00547754"/>
    <w:rsid w:val="0058728D"/>
    <w:rsid w:val="005C5626"/>
    <w:rsid w:val="006E1EC8"/>
    <w:rsid w:val="0074360A"/>
    <w:rsid w:val="007951E5"/>
    <w:rsid w:val="008727BD"/>
    <w:rsid w:val="009637F4"/>
    <w:rsid w:val="0097772F"/>
    <w:rsid w:val="009942B2"/>
    <w:rsid w:val="00A133BB"/>
    <w:rsid w:val="00AA7438"/>
    <w:rsid w:val="00AE6BB7"/>
    <w:rsid w:val="00B2157E"/>
    <w:rsid w:val="00B33B17"/>
    <w:rsid w:val="00B45DB0"/>
    <w:rsid w:val="00B5100A"/>
    <w:rsid w:val="00BA28C4"/>
    <w:rsid w:val="00C5772B"/>
    <w:rsid w:val="00CF10DB"/>
    <w:rsid w:val="00E854BD"/>
    <w:rsid w:val="00F05B32"/>
    <w:rsid w:val="00F34BBF"/>
    <w:rsid w:val="00FC7207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0A24"/>
  <w15:chartTrackingRefBased/>
  <w15:docId w15:val="{E1AB91E4-73C8-44F9-9218-E99FC372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5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A2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52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52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4438-5FEF-4032-9ABE-E0A6DE7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9</Pages>
  <Words>6358</Words>
  <Characters>362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26T10:58:00Z</cp:lastPrinted>
  <dcterms:created xsi:type="dcterms:W3CDTF">2020-12-09T08:39:00Z</dcterms:created>
  <dcterms:modified xsi:type="dcterms:W3CDTF">2021-02-26T11:03:00Z</dcterms:modified>
</cp:coreProperties>
</file>